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79838" w14:textId="2BB3F301" w:rsidR="00B967A5" w:rsidRPr="00F45C37" w:rsidRDefault="00190BA1" w:rsidP="00B967A5">
      <w:pPr>
        <w:jc w:val="right"/>
        <w:rPr>
          <w:rStyle w:val="af6"/>
          <w:rFonts w:ascii="Calibri" w:hAnsi="Calibri" w:cs="Calibri"/>
          <w:color w:val="000000"/>
          <w:sz w:val="22"/>
          <w:szCs w:val="22"/>
        </w:rPr>
      </w:pPr>
      <w:r w:rsidRPr="0069369C">
        <w:rPr>
          <w:rFonts w:cs="Calibri"/>
          <w:b/>
          <w:sz w:val="22"/>
          <w:szCs w:val="22"/>
        </w:rPr>
        <w:t xml:space="preserve">№ </w:t>
      </w:r>
      <w:r w:rsidR="0034638B" w:rsidRPr="0069369C">
        <w:rPr>
          <w:rFonts w:cs="Calibri"/>
          <w:b/>
          <w:sz w:val="22"/>
          <w:szCs w:val="22"/>
        </w:rPr>
        <w:t>ДТ-2</w:t>
      </w:r>
      <w:r w:rsidR="00FC49D3">
        <w:rPr>
          <w:rFonts w:cs="Calibri"/>
          <w:b/>
          <w:sz w:val="22"/>
          <w:szCs w:val="22"/>
        </w:rPr>
        <w:t>4</w:t>
      </w:r>
      <w:r w:rsidR="0034638B" w:rsidRPr="0069369C">
        <w:rPr>
          <w:rFonts w:cs="Calibri"/>
          <w:b/>
          <w:sz w:val="22"/>
          <w:szCs w:val="22"/>
        </w:rPr>
        <w:t>ФГ-ЗТ-</w:t>
      </w:r>
      <w:r w:rsidR="00345F5E">
        <w:rPr>
          <w:rFonts w:cs="Calibri"/>
          <w:b/>
          <w:sz w:val="22"/>
          <w:szCs w:val="22"/>
        </w:rPr>
        <w:t>1</w:t>
      </w:r>
      <w:r w:rsidR="00FC49D3">
        <w:rPr>
          <w:rFonts w:cs="Calibri"/>
          <w:b/>
          <w:sz w:val="22"/>
          <w:szCs w:val="22"/>
        </w:rPr>
        <w:t>16</w:t>
      </w:r>
    </w:p>
    <w:p w14:paraId="2F179839" w14:textId="77777777" w:rsidR="00FD254F" w:rsidRPr="00A56547" w:rsidRDefault="00FD254F" w:rsidP="00FD254F">
      <w:pPr>
        <w:jc w:val="center"/>
        <w:rPr>
          <w:rStyle w:val="af6"/>
          <w:rFonts w:ascii="Calibri" w:hAnsi="Calibri" w:cs="Calibri"/>
          <w:color w:val="000000"/>
          <w:sz w:val="22"/>
          <w:szCs w:val="22"/>
        </w:rPr>
      </w:pPr>
      <w:r w:rsidRPr="00A56547">
        <w:rPr>
          <w:rStyle w:val="af6"/>
          <w:rFonts w:ascii="Calibri" w:hAnsi="Calibri" w:cs="Calibri"/>
          <w:color w:val="000000"/>
          <w:sz w:val="22"/>
          <w:szCs w:val="22"/>
        </w:rPr>
        <w:t>Уважаемые господа!</w:t>
      </w:r>
    </w:p>
    <w:p w14:paraId="2F17983A" w14:textId="77777777" w:rsidR="006E7BD5" w:rsidRPr="00A56547" w:rsidRDefault="006E7BD5" w:rsidP="00FD254F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F17983B" w14:textId="4A39CDCA" w:rsidR="00FD254F" w:rsidRPr="00A56547" w:rsidRDefault="00FD254F" w:rsidP="007F08E8">
      <w:pPr>
        <w:jc w:val="center"/>
        <w:rPr>
          <w:rStyle w:val="af6"/>
          <w:color w:val="000000"/>
        </w:rPr>
      </w:pPr>
      <w:r w:rsidRPr="00A56547">
        <w:rPr>
          <w:rStyle w:val="af6"/>
          <w:rFonts w:ascii="Calibri" w:hAnsi="Calibri" w:cs="Calibri"/>
          <w:color w:val="000000"/>
          <w:sz w:val="22"/>
          <w:szCs w:val="22"/>
        </w:rPr>
        <w:t xml:space="preserve">Приглашаем Вашу компанию принять участие в </w:t>
      </w:r>
      <w:r w:rsidR="009A510E">
        <w:rPr>
          <w:rStyle w:val="af6"/>
          <w:rFonts w:ascii="Calibri" w:hAnsi="Calibri" w:cs="Calibri"/>
          <w:color w:val="000000"/>
          <w:sz w:val="22"/>
          <w:szCs w:val="22"/>
        </w:rPr>
        <w:t>процедуре</w:t>
      </w:r>
      <w:r w:rsidRPr="00A56547">
        <w:rPr>
          <w:rStyle w:val="af6"/>
          <w:rFonts w:ascii="Calibri" w:hAnsi="Calibri" w:cs="Calibri"/>
          <w:color w:val="000000"/>
          <w:sz w:val="22"/>
          <w:szCs w:val="22"/>
        </w:rPr>
        <w:t xml:space="preserve"> по выбору </w:t>
      </w:r>
      <w:r w:rsidR="00FC6382" w:rsidRPr="00FC6382">
        <w:rPr>
          <w:rStyle w:val="af6"/>
          <w:rFonts w:ascii="Calibri" w:hAnsi="Calibri" w:cs="Calibri"/>
          <w:color w:val="000000"/>
          <w:sz w:val="22"/>
          <w:szCs w:val="22"/>
        </w:rPr>
        <w:t xml:space="preserve">поставщика (-ов) </w:t>
      </w:r>
      <w:r w:rsidR="00345F5E">
        <w:rPr>
          <w:rStyle w:val="af6"/>
          <w:rFonts w:ascii="Calibri" w:hAnsi="Calibri" w:cs="Calibri"/>
          <w:color w:val="000000"/>
          <w:sz w:val="22"/>
          <w:szCs w:val="22"/>
        </w:rPr>
        <w:t>сервисных услуг по обслуживанию ИТ оборудования</w:t>
      </w:r>
      <w:r w:rsidR="00FC6382" w:rsidRPr="00FC6382">
        <w:rPr>
          <w:rStyle w:val="af6"/>
          <w:rFonts w:ascii="Calibri" w:hAnsi="Calibri" w:cs="Calibri"/>
          <w:color w:val="000000"/>
          <w:sz w:val="22"/>
          <w:szCs w:val="22"/>
        </w:rPr>
        <w:t xml:space="preserve"> объектов ГК «Л’Этуаль».</w:t>
      </w:r>
    </w:p>
    <w:p w14:paraId="2F17983C" w14:textId="77777777" w:rsidR="006E7BD5" w:rsidRPr="00A56547" w:rsidRDefault="006E7BD5" w:rsidP="006E7BD5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2F17983D" w14:textId="77777777" w:rsidR="00FD254F" w:rsidRDefault="00FD254F" w:rsidP="006E7BD5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A56547">
        <w:rPr>
          <w:rFonts w:ascii="Calibri" w:hAnsi="Calibri" w:cs="Calibri"/>
          <w:color w:val="000000"/>
          <w:sz w:val="22"/>
          <w:szCs w:val="22"/>
          <w:u w:val="single"/>
        </w:rPr>
        <w:t xml:space="preserve">При неправильном заполнении документации, указании не всей запрашиваемой информации или не предоставлении документов в срок компания не допускается к участию в </w:t>
      </w:r>
      <w:r w:rsidR="009A510E">
        <w:rPr>
          <w:rFonts w:ascii="Calibri" w:hAnsi="Calibri" w:cs="Calibri"/>
          <w:color w:val="000000"/>
          <w:sz w:val="22"/>
          <w:szCs w:val="22"/>
          <w:u w:val="single"/>
        </w:rPr>
        <w:t>процедуре</w:t>
      </w:r>
      <w:r w:rsidRPr="00A56547">
        <w:rPr>
          <w:rFonts w:ascii="Calibri" w:hAnsi="Calibri" w:cs="Calibri"/>
          <w:color w:val="000000"/>
          <w:sz w:val="22"/>
          <w:szCs w:val="22"/>
          <w:u w:val="single"/>
        </w:rPr>
        <w:t>.</w:t>
      </w:r>
    </w:p>
    <w:p w14:paraId="3B6FC689" w14:textId="77777777" w:rsidR="00345F5E" w:rsidRDefault="00345F5E" w:rsidP="006E7BD5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1AF675C6" w14:textId="77777777" w:rsidR="00345F5E" w:rsidRPr="009E76AF" w:rsidRDefault="00345F5E" w:rsidP="00345F5E">
      <w:pPr>
        <w:spacing w:after="60"/>
        <w:ind w:left="426"/>
        <w:rPr>
          <w:rFonts w:ascii="Calibri" w:hAnsi="Calibri" w:cs="Calibri"/>
          <w:b/>
          <w:sz w:val="20"/>
          <w:szCs w:val="20"/>
        </w:rPr>
      </w:pPr>
      <w:r w:rsidRPr="009E76AF">
        <w:rPr>
          <w:rFonts w:ascii="Calibri" w:hAnsi="Calibri" w:cs="Calibri"/>
          <w:b/>
          <w:sz w:val="20"/>
          <w:szCs w:val="20"/>
        </w:rPr>
        <w:t xml:space="preserve">                                                          Термины и сокр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6410"/>
      </w:tblGrid>
      <w:tr w:rsidR="00345F5E" w:rsidRPr="009E76AF" w14:paraId="0463E4CB" w14:textId="77777777" w:rsidTr="00345F5E">
        <w:trPr>
          <w:cantSplit/>
          <w:tblHeader/>
        </w:trPr>
        <w:tc>
          <w:tcPr>
            <w:tcW w:w="3310" w:type="dxa"/>
            <w:shd w:val="clear" w:color="auto" w:fill="ACB9CA"/>
          </w:tcPr>
          <w:p w14:paraId="7C10F635" w14:textId="77777777" w:rsidR="00345F5E" w:rsidRPr="009E76AF" w:rsidRDefault="00345F5E" w:rsidP="00345F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Термин, сокращение</w:t>
            </w:r>
          </w:p>
        </w:tc>
        <w:tc>
          <w:tcPr>
            <w:tcW w:w="6652" w:type="dxa"/>
            <w:shd w:val="clear" w:color="auto" w:fill="ACB9CA"/>
          </w:tcPr>
          <w:p w14:paraId="31C241D2" w14:textId="77777777" w:rsidR="00345F5E" w:rsidRPr="009E76AF" w:rsidRDefault="00345F5E" w:rsidP="00345F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Описание</w:t>
            </w:r>
          </w:p>
        </w:tc>
      </w:tr>
      <w:tr w:rsidR="00345F5E" w:rsidRPr="009E76AF" w14:paraId="5C027343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074CE883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Заказчик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2C8095E0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Юридическое лицо «Алькор и Ко».</w:t>
            </w:r>
          </w:p>
        </w:tc>
      </w:tr>
      <w:tr w:rsidR="00345F5E" w:rsidRPr="009E76AF" w14:paraId="7AD59D26" w14:textId="77777777" w:rsidTr="00345F5E">
        <w:trPr>
          <w:cantSplit/>
        </w:trPr>
        <w:tc>
          <w:tcPr>
            <w:tcW w:w="3406" w:type="dxa"/>
            <w:shd w:val="clear" w:color="auto" w:fill="auto"/>
            <w:vAlign w:val="center"/>
          </w:tcPr>
          <w:p w14:paraId="650CB6B7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ИТ Оборудование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33CA8178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 xml:space="preserve">Оборудование, указанное в </w:t>
            </w:r>
            <w:r>
              <w:rPr>
                <w:rFonts w:ascii="Calibri" w:hAnsi="Calibri" w:cs="Calibri"/>
                <w:sz w:val="20"/>
                <w:szCs w:val="20"/>
              </w:rPr>
              <w:t>Приложении 3 «Перечень типового оборудования»</w:t>
            </w:r>
          </w:p>
        </w:tc>
      </w:tr>
      <w:tr w:rsidR="00345F5E" w:rsidRPr="009E76AF" w14:paraId="4C9A3600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6FFAC2B9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Объекты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20D203B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 xml:space="preserve">Объекты, указанные в </w:t>
            </w:r>
            <w:r w:rsidRPr="00853BD6">
              <w:rPr>
                <w:rFonts w:ascii="Calibri" w:hAnsi="Calibri" w:cs="Calibri"/>
                <w:sz w:val="20"/>
                <w:szCs w:val="20"/>
              </w:rPr>
              <w:t>Приложении №1 и №2.</w:t>
            </w:r>
          </w:p>
        </w:tc>
      </w:tr>
      <w:tr w:rsidR="00345F5E" w:rsidRPr="009E76AF" w14:paraId="7C51F074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53166B2D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КТО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1E1A91A4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Комплексное техническое обслуживание Оборудования Объектов Заказчика, для обеспечения его работоспособности, которое состоит из плановых профилактических работ и работ по заявкам.</w:t>
            </w:r>
          </w:p>
        </w:tc>
      </w:tr>
      <w:tr w:rsidR="00345F5E" w:rsidRPr="009E76AF" w14:paraId="7BB2A5F4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6E8294F7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Период сервиса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2299A744" w14:textId="77777777" w:rsidR="00345F5E" w:rsidRPr="009E76AF" w:rsidRDefault="00345F5E" w:rsidP="00345F5E">
            <w:pPr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Период, по истечению которого производятся профилактические работы. Период сервиса для оборудования составляет 1 раз в 6 месяцев.</w:t>
            </w:r>
          </w:p>
        </w:tc>
      </w:tr>
      <w:tr w:rsidR="00345F5E" w:rsidRPr="009E76AF" w14:paraId="5614F4E1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0F958212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Инструменты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75ABACE6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Инструменты Исполнителя: набор инструментов, пылесос, ветошь, кисточки, сжатый воздух, для профилактических и ремонтно-восстановительных работ.</w:t>
            </w:r>
          </w:p>
        </w:tc>
      </w:tr>
      <w:tr w:rsidR="00345F5E" w:rsidRPr="009E76AF" w14:paraId="71F1155C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7D03495B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ЗИП Исполнителя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2221E4D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Оборудование и комплектующие Исполнителя, используемые при ремонте.</w:t>
            </w:r>
          </w:p>
        </w:tc>
      </w:tr>
      <w:tr w:rsidR="00345F5E" w:rsidRPr="009E76AF" w14:paraId="26C836E5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48CD5CC4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ЗИП Заказчика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96C9CCE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Оборудование и комплектующие Заказчика, используемые Исполнителем для восстановления работоспособности оборудования.</w:t>
            </w:r>
          </w:p>
        </w:tc>
      </w:tr>
      <w:tr w:rsidR="00345F5E" w:rsidRPr="009E76AF" w14:paraId="5E31EF16" w14:textId="77777777" w:rsidTr="00345F5E">
        <w:trPr>
          <w:cantSplit/>
        </w:trPr>
        <w:tc>
          <w:tcPr>
            <w:tcW w:w="3310" w:type="dxa"/>
            <w:shd w:val="clear" w:color="auto" w:fill="auto"/>
            <w:vAlign w:val="center"/>
          </w:tcPr>
          <w:p w14:paraId="69EEC189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итичная</w:t>
            </w:r>
            <w:r w:rsidRPr="009E76AF">
              <w:rPr>
                <w:rFonts w:ascii="Calibri" w:hAnsi="Calibri" w:cs="Calibri"/>
                <w:b/>
                <w:sz w:val="20"/>
                <w:szCs w:val="20"/>
              </w:rPr>
              <w:t xml:space="preserve"> заявка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7839684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6AF">
              <w:rPr>
                <w:rFonts w:ascii="Calibri" w:hAnsi="Calibri" w:cs="Calibri"/>
                <w:sz w:val="20"/>
                <w:szCs w:val="20"/>
              </w:rPr>
              <w:t>Заявка на восстановление работоспособност</w:t>
            </w:r>
            <w:r>
              <w:rPr>
                <w:rFonts w:ascii="Calibri" w:hAnsi="Calibri" w:cs="Calibri"/>
                <w:sz w:val="20"/>
                <w:szCs w:val="20"/>
              </w:rPr>
              <w:t>и Оборудования в срок не более 3,5</w:t>
            </w:r>
            <w:r w:rsidRPr="009E76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рабочих</w:t>
            </w:r>
            <w:r w:rsidRPr="009E76AF">
              <w:rPr>
                <w:rFonts w:ascii="Calibri" w:hAnsi="Calibri" w:cs="Calibri"/>
                <w:sz w:val="20"/>
                <w:szCs w:val="20"/>
              </w:rPr>
              <w:t xml:space="preserve"> часов.</w:t>
            </w:r>
          </w:p>
        </w:tc>
      </w:tr>
      <w:tr w:rsidR="00345F5E" w:rsidRPr="009E76AF" w14:paraId="2E8BCEC5" w14:textId="77777777" w:rsidTr="00345F5E">
        <w:trPr>
          <w:cantSplit/>
          <w:trHeight w:val="214"/>
        </w:trPr>
        <w:tc>
          <w:tcPr>
            <w:tcW w:w="3310" w:type="dxa"/>
            <w:shd w:val="clear" w:color="auto" w:fill="auto"/>
            <w:vAlign w:val="center"/>
          </w:tcPr>
          <w:p w14:paraId="3CAE147B" w14:textId="77777777" w:rsidR="00345F5E" w:rsidRPr="009E76AF" w:rsidRDefault="00345F5E" w:rsidP="00345F5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76AF">
              <w:rPr>
                <w:rFonts w:ascii="Calibri" w:hAnsi="Calibri" w:cs="Calibri"/>
                <w:b/>
                <w:sz w:val="20"/>
                <w:szCs w:val="20"/>
              </w:rPr>
              <w:t>Предмет конкурса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7D548553" w14:textId="00954EB9" w:rsidR="00345F5E" w:rsidRPr="009E76AF" w:rsidRDefault="00345F5E" w:rsidP="00D522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оты 1,2,3.</w:t>
            </w:r>
          </w:p>
        </w:tc>
      </w:tr>
    </w:tbl>
    <w:p w14:paraId="4A203755" w14:textId="77777777" w:rsidR="00345F5E" w:rsidRPr="00A56547" w:rsidRDefault="00345F5E" w:rsidP="006E7BD5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2F17983E" w14:textId="77777777" w:rsidR="00BF2E18" w:rsidRPr="00A56547" w:rsidRDefault="00BF2E18" w:rsidP="005073D4">
      <w:pPr>
        <w:jc w:val="both"/>
        <w:rPr>
          <w:rFonts w:ascii="Arial Narrow" w:hAnsi="Arial Narrow" w:cs="Arial"/>
          <w:sz w:val="20"/>
          <w:szCs w:val="20"/>
        </w:rPr>
      </w:pPr>
    </w:p>
    <w:p w14:paraId="2F17983F" w14:textId="77777777" w:rsidR="00BF2E18" w:rsidRPr="00A56547" w:rsidRDefault="00BF2E18" w:rsidP="002236E1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П</w:t>
      </w:r>
      <w:r w:rsidR="009A510E">
        <w:rPr>
          <w:rFonts w:ascii="Calibri" w:hAnsi="Calibri" w:cs="Arial"/>
          <w:b/>
          <w:sz w:val="22"/>
          <w:szCs w:val="22"/>
        </w:rPr>
        <w:t>редмет</w:t>
      </w:r>
    </w:p>
    <w:p w14:paraId="2F179840" w14:textId="7EA203B8" w:rsidR="001A3383" w:rsidRPr="0034638B" w:rsidRDefault="00FC6382" w:rsidP="00FC6382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C6382">
        <w:rPr>
          <w:rFonts w:ascii="Calibri" w:hAnsi="Calibri" w:cs="Arial"/>
          <w:sz w:val="22"/>
          <w:szCs w:val="22"/>
        </w:rPr>
        <w:t>Предметом тендера являетс</w:t>
      </w:r>
      <w:r w:rsidR="00345F5E">
        <w:rPr>
          <w:rFonts w:ascii="Calibri" w:hAnsi="Calibri" w:cs="Arial"/>
          <w:sz w:val="22"/>
          <w:szCs w:val="22"/>
        </w:rPr>
        <w:t>я право на заключение договора на оказание сервисных услуг по обслуживанию</w:t>
      </w:r>
      <w:r w:rsidRPr="00FC6382">
        <w:rPr>
          <w:rFonts w:ascii="Calibri" w:hAnsi="Calibri" w:cs="Arial"/>
          <w:sz w:val="22"/>
          <w:szCs w:val="22"/>
        </w:rPr>
        <w:t xml:space="preserve"> ИТ-оборудования </w:t>
      </w:r>
      <w:r w:rsidR="00345F5E">
        <w:rPr>
          <w:rFonts w:ascii="Calibri" w:hAnsi="Calibri" w:cs="Arial"/>
          <w:sz w:val="22"/>
          <w:szCs w:val="22"/>
        </w:rPr>
        <w:t>объектов ГК «ЛЭтуаль»</w:t>
      </w:r>
      <w:r w:rsidRPr="00FC6382">
        <w:rPr>
          <w:rFonts w:ascii="Calibri" w:hAnsi="Calibri" w:cs="Arial"/>
          <w:sz w:val="22"/>
          <w:szCs w:val="22"/>
        </w:rPr>
        <w:t>.</w:t>
      </w:r>
    </w:p>
    <w:p w14:paraId="2F179841" w14:textId="66208866" w:rsidR="00372DEE" w:rsidRDefault="004E2A9D" w:rsidP="00345F5E">
      <w:pPr>
        <w:numPr>
          <w:ilvl w:val="1"/>
          <w:numId w:val="2"/>
        </w:numPr>
        <w:tabs>
          <w:tab w:val="clear" w:pos="659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638B">
        <w:rPr>
          <w:rFonts w:ascii="Calibri" w:hAnsi="Calibri" w:cs="Arial"/>
          <w:sz w:val="22"/>
          <w:szCs w:val="22"/>
        </w:rPr>
        <w:t>ООО “</w:t>
      </w:r>
      <w:r w:rsidR="00054542" w:rsidRPr="0034638B">
        <w:rPr>
          <w:rFonts w:ascii="Calibri" w:hAnsi="Calibri" w:cs="Arial"/>
          <w:sz w:val="22"/>
          <w:szCs w:val="22"/>
        </w:rPr>
        <w:t>Алькор</w:t>
      </w:r>
      <w:r w:rsidR="00100A73" w:rsidRPr="0034638B">
        <w:rPr>
          <w:rFonts w:ascii="Calibri" w:hAnsi="Calibri" w:cs="Arial"/>
          <w:sz w:val="22"/>
          <w:szCs w:val="22"/>
        </w:rPr>
        <w:t xml:space="preserve"> и Ко</w:t>
      </w:r>
      <w:r w:rsidRPr="0034638B">
        <w:rPr>
          <w:rFonts w:ascii="Calibri" w:hAnsi="Calibri" w:cs="Arial"/>
          <w:sz w:val="22"/>
          <w:szCs w:val="22"/>
        </w:rPr>
        <w:t>”</w:t>
      </w:r>
      <w:r w:rsidR="00372DEE" w:rsidRPr="0034638B">
        <w:rPr>
          <w:rFonts w:ascii="Calibri" w:hAnsi="Calibri" w:cs="Arial"/>
          <w:sz w:val="22"/>
          <w:szCs w:val="22"/>
        </w:rPr>
        <w:t xml:space="preserve"> (далее </w:t>
      </w:r>
      <w:r w:rsidR="00FC6382">
        <w:rPr>
          <w:rFonts w:ascii="Calibri" w:hAnsi="Calibri" w:cs="Arial"/>
          <w:sz w:val="22"/>
          <w:szCs w:val="22"/>
        </w:rPr>
        <w:t>Покупатель</w:t>
      </w:r>
      <w:r w:rsidR="00372DEE" w:rsidRPr="0034638B">
        <w:rPr>
          <w:rFonts w:ascii="Calibri" w:hAnsi="Calibri" w:cs="Arial"/>
          <w:sz w:val="22"/>
          <w:szCs w:val="22"/>
        </w:rPr>
        <w:t xml:space="preserve">) сообщает о проведении </w:t>
      </w:r>
      <w:r w:rsidR="00372DEE" w:rsidRPr="00BA027D">
        <w:rPr>
          <w:rFonts w:ascii="Calibri" w:hAnsi="Calibri" w:cs="Arial"/>
          <w:b/>
          <w:sz w:val="22"/>
          <w:szCs w:val="22"/>
        </w:rPr>
        <w:t xml:space="preserve">с </w:t>
      </w:r>
      <w:r w:rsidR="00C9570F">
        <w:rPr>
          <w:rFonts w:ascii="Calibri" w:hAnsi="Calibri" w:cs="Arial"/>
          <w:b/>
          <w:sz w:val="22"/>
          <w:szCs w:val="22"/>
        </w:rPr>
        <w:t>1</w:t>
      </w:r>
      <w:r w:rsidR="00714967">
        <w:rPr>
          <w:rFonts w:ascii="Calibri" w:hAnsi="Calibri" w:cs="Arial"/>
          <w:b/>
          <w:sz w:val="22"/>
          <w:szCs w:val="22"/>
        </w:rPr>
        <w:t>6</w:t>
      </w:r>
      <w:r w:rsidR="0050444E" w:rsidRPr="002C6026">
        <w:rPr>
          <w:rFonts w:ascii="Calibri" w:hAnsi="Calibri" w:cs="Arial"/>
          <w:b/>
          <w:sz w:val="22"/>
          <w:szCs w:val="22"/>
        </w:rPr>
        <w:t>.</w:t>
      </w:r>
      <w:r w:rsidR="00D522E8">
        <w:rPr>
          <w:rFonts w:ascii="Calibri" w:hAnsi="Calibri" w:cs="Arial"/>
          <w:b/>
          <w:sz w:val="22"/>
          <w:szCs w:val="22"/>
        </w:rPr>
        <w:t>0</w:t>
      </w:r>
      <w:r w:rsidR="00714967">
        <w:rPr>
          <w:rFonts w:ascii="Calibri" w:hAnsi="Calibri" w:cs="Arial"/>
          <w:b/>
          <w:sz w:val="22"/>
          <w:szCs w:val="22"/>
        </w:rPr>
        <w:t>4</w:t>
      </w:r>
      <w:r w:rsidR="006C25AA" w:rsidRPr="002C6026">
        <w:rPr>
          <w:rFonts w:ascii="Calibri" w:hAnsi="Calibri" w:cs="Arial"/>
          <w:b/>
          <w:sz w:val="22"/>
          <w:szCs w:val="22"/>
        </w:rPr>
        <w:t>.</w:t>
      </w:r>
      <w:r w:rsidR="00D61D46" w:rsidRPr="002C6026">
        <w:rPr>
          <w:rFonts w:ascii="Calibri" w:hAnsi="Calibri" w:cs="Arial"/>
          <w:b/>
          <w:sz w:val="22"/>
          <w:szCs w:val="22"/>
        </w:rPr>
        <w:t>20</w:t>
      </w:r>
      <w:r w:rsidR="00190BA1" w:rsidRPr="002C6026">
        <w:rPr>
          <w:rFonts w:ascii="Calibri" w:hAnsi="Calibri" w:cs="Arial"/>
          <w:b/>
          <w:sz w:val="22"/>
          <w:szCs w:val="22"/>
        </w:rPr>
        <w:t>2</w:t>
      </w:r>
      <w:r w:rsidR="00D522E8">
        <w:rPr>
          <w:rFonts w:ascii="Calibri" w:hAnsi="Calibri" w:cs="Arial"/>
          <w:b/>
          <w:sz w:val="22"/>
          <w:szCs w:val="22"/>
        </w:rPr>
        <w:t>4</w:t>
      </w:r>
      <w:r w:rsidR="00372DEE" w:rsidRPr="002C6026">
        <w:rPr>
          <w:rFonts w:ascii="Calibri" w:hAnsi="Calibri" w:cs="Arial"/>
          <w:b/>
          <w:sz w:val="22"/>
          <w:szCs w:val="22"/>
        </w:rPr>
        <w:t xml:space="preserve"> по </w:t>
      </w:r>
      <w:r w:rsidR="00714967">
        <w:rPr>
          <w:rFonts w:ascii="Calibri" w:hAnsi="Calibri" w:cs="Arial"/>
          <w:b/>
          <w:sz w:val="22"/>
          <w:szCs w:val="22"/>
        </w:rPr>
        <w:t>23.04</w:t>
      </w:r>
      <w:r w:rsidR="00D522E8">
        <w:rPr>
          <w:rFonts w:ascii="Calibri" w:hAnsi="Calibri" w:cs="Arial"/>
          <w:b/>
          <w:sz w:val="22"/>
          <w:szCs w:val="22"/>
        </w:rPr>
        <w:t>.</w:t>
      </w:r>
      <w:r w:rsidR="00D61D46" w:rsidRPr="002C6026">
        <w:rPr>
          <w:rFonts w:ascii="Calibri" w:hAnsi="Calibri" w:cs="Arial"/>
          <w:b/>
          <w:sz w:val="22"/>
          <w:szCs w:val="22"/>
        </w:rPr>
        <w:t>20</w:t>
      </w:r>
      <w:r w:rsidR="00190BA1" w:rsidRPr="002C6026">
        <w:rPr>
          <w:rFonts w:ascii="Calibri" w:hAnsi="Calibri" w:cs="Arial"/>
          <w:b/>
          <w:sz w:val="22"/>
          <w:szCs w:val="22"/>
        </w:rPr>
        <w:t>2</w:t>
      </w:r>
      <w:r w:rsidR="00D522E8">
        <w:rPr>
          <w:rFonts w:ascii="Calibri" w:hAnsi="Calibri" w:cs="Arial"/>
          <w:b/>
          <w:sz w:val="22"/>
          <w:szCs w:val="22"/>
        </w:rPr>
        <w:t>4</w:t>
      </w:r>
      <w:r w:rsidR="003803DB" w:rsidRPr="002C6026">
        <w:rPr>
          <w:rFonts w:ascii="Calibri" w:hAnsi="Calibri" w:cs="Arial"/>
          <w:b/>
          <w:sz w:val="22"/>
          <w:szCs w:val="22"/>
        </w:rPr>
        <w:t xml:space="preserve"> до</w:t>
      </w:r>
      <w:r w:rsidR="003803DB" w:rsidRPr="00BA027D">
        <w:rPr>
          <w:rFonts w:ascii="Calibri" w:hAnsi="Calibri" w:cs="Arial"/>
          <w:b/>
          <w:sz w:val="22"/>
          <w:szCs w:val="22"/>
        </w:rPr>
        <w:t xml:space="preserve"> 1</w:t>
      </w:r>
      <w:r w:rsidR="00F45C37" w:rsidRPr="00F45C37">
        <w:rPr>
          <w:rFonts w:ascii="Calibri" w:hAnsi="Calibri" w:cs="Arial"/>
          <w:b/>
          <w:sz w:val="22"/>
          <w:szCs w:val="22"/>
        </w:rPr>
        <w:t>4</w:t>
      </w:r>
      <w:r w:rsidR="003803DB" w:rsidRPr="00BA027D">
        <w:rPr>
          <w:rFonts w:ascii="Calibri" w:hAnsi="Calibri" w:cs="Arial"/>
          <w:b/>
          <w:sz w:val="22"/>
          <w:szCs w:val="22"/>
        </w:rPr>
        <w:t>.00 по московскому времени</w:t>
      </w:r>
      <w:r w:rsidR="0050444E" w:rsidRPr="00BA027D">
        <w:rPr>
          <w:rFonts w:ascii="Calibri" w:hAnsi="Calibri" w:cs="Arial"/>
          <w:b/>
          <w:sz w:val="22"/>
          <w:szCs w:val="22"/>
        </w:rPr>
        <w:t xml:space="preserve"> </w:t>
      </w:r>
      <w:r w:rsidR="00E34DAF" w:rsidRPr="00BA027D">
        <w:rPr>
          <w:rFonts w:ascii="Calibri" w:hAnsi="Calibri" w:cs="Arial"/>
          <w:b/>
          <w:sz w:val="22"/>
          <w:szCs w:val="22"/>
        </w:rPr>
        <w:t>включительно</w:t>
      </w:r>
      <w:r w:rsidR="00372DEE" w:rsidRPr="00BA027D">
        <w:rPr>
          <w:rFonts w:ascii="Calibri" w:hAnsi="Calibri" w:cs="Arial"/>
          <w:sz w:val="22"/>
          <w:szCs w:val="22"/>
        </w:rPr>
        <w:t xml:space="preserve"> </w:t>
      </w:r>
      <w:r w:rsidR="00FC6382" w:rsidRPr="00BA027D">
        <w:rPr>
          <w:rFonts w:ascii="Calibri" w:hAnsi="Calibri" w:cs="Arial"/>
          <w:sz w:val="22"/>
          <w:szCs w:val="22"/>
        </w:rPr>
        <w:t>открытой закупо</w:t>
      </w:r>
      <w:r w:rsidR="00FC6382">
        <w:rPr>
          <w:rFonts w:ascii="Calibri" w:hAnsi="Calibri" w:cs="Arial"/>
          <w:sz w:val="22"/>
          <w:szCs w:val="22"/>
        </w:rPr>
        <w:t xml:space="preserve">чной процедуры </w:t>
      </w:r>
      <w:r w:rsidR="00FC6382" w:rsidRPr="00A56547">
        <w:rPr>
          <w:rFonts w:ascii="Calibri" w:hAnsi="Calibri" w:cs="Arial"/>
          <w:sz w:val="22"/>
          <w:szCs w:val="22"/>
        </w:rPr>
        <w:t>по выбору компании</w:t>
      </w:r>
      <w:r w:rsidR="00FC6382">
        <w:rPr>
          <w:rFonts w:ascii="Calibri" w:hAnsi="Calibri" w:cs="Arial"/>
          <w:sz w:val="22"/>
          <w:szCs w:val="22"/>
        </w:rPr>
        <w:t>(-ий)</w:t>
      </w:r>
      <w:r w:rsidR="00FC6382" w:rsidRPr="00A56547">
        <w:rPr>
          <w:rFonts w:ascii="Calibri" w:hAnsi="Calibri" w:cs="Arial"/>
          <w:sz w:val="22"/>
          <w:szCs w:val="22"/>
        </w:rPr>
        <w:t xml:space="preserve"> для </w:t>
      </w:r>
      <w:r w:rsidR="00345F5E" w:rsidRPr="00345F5E">
        <w:rPr>
          <w:rFonts w:ascii="Calibri" w:hAnsi="Calibri" w:cs="Arial"/>
          <w:sz w:val="22"/>
          <w:szCs w:val="22"/>
        </w:rPr>
        <w:t>оказание сервисных услуг по обслуживанию ИТ-оборудования объектов</w:t>
      </w:r>
      <w:r w:rsidR="00FC6382" w:rsidRPr="008E16D6">
        <w:rPr>
          <w:rFonts w:ascii="Calibri" w:hAnsi="Calibri" w:cs="Arial"/>
          <w:sz w:val="22"/>
          <w:szCs w:val="22"/>
        </w:rPr>
        <w:t xml:space="preserve"> </w:t>
      </w:r>
      <w:r w:rsidR="00FC6382">
        <w:rPr>
          <w:rFonts w:ascii="Calibri" w:hAnsi="Calibri" w:cs="Arial"/>
          <w:sz w:val="22"/>
          <w:szCs w:val="22"/>
        </w:rPr>
        <w:t>на 202</w:t>
      </w:r>
      <w:r w:rsidR="00D522E8">
        <w:rPr>
          <w:rFonts w:ascii="Calibri" w:hAnsi="Calibri" w:cs="Arial"/>
          <w:sz w:val="22"/>
          <w:szCs w:val="22"/>
        </w:rPr>
        <w:t>4</w:t>
      </w:r>
      <w:r w:rsidR="00FC6382">
        <w:rPr>
          <w:rFonts w:ascii="Calibri" w:hAnsi="Calibri" w:cs="Arial"/>
          <w:sz w:val="22"/>
          <w:szCs w:val="22"/>
        </w:rPr>
        <w:t xml:space="preserve"> финансовый год</w:t>
      </w:r>
      <w:r w:rsidR="00F9642A" w:rsidRPr="0034638B">
        <w:rPr>
          <w:rFonts w:ascii="Calibri" w:hAnsi="Calibri" w:cs="Arial"/>
          <w:sz w:val="22"/>
          <w:szCs w:val="22"/>
        </w:rPr>
        <w:t>.</w:t>
      </w:r>
    </w:p>
    <w:p w14:paraId="64F19ECA" w14:textId="77777777" w:rsidR="00345F5E" w:rsidRPr="00345F5E" w:rsidRDefault="00345F5E" w:rsidP="00345F5E">
      <w:pPr>
        <w:numPr>
          <w:ilvl w:val="1"/>
          <w:numId w:val="2"/>
        </w:numPr>
        <w:tabs>
          <w:tab w:val="clear" w:pos="659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редоставление сервисных услуг КТО для обеспечения работоспособности ИТ оборудования Заказчика в рамках Лотов:</w:t>
      </w:r>
    </w:p>
    <w:p w14:paraId="2465AB23" w14:textId="77777777" w:rsidR="00345F5E" w:rsidRPr="00345F5E" w:rsidRDefault="00345F5E" w:rsidP="00345F5E">
      <w:pPr>
        <w:spacing w:after="60"/>
        <w:ind w:left="567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Лот №1 Техническое обслуживание Digital </w:t>
      </w:r>
      <w:r w:rsidRPr="00345F5E">
        <w:rPr>
          <w:rFonts w:ascii="Calibri" w:hAnsi="Calibri" w:cs="Arial"/>
          <w:sz w:val="22"/>
          <w:szCs w:val="22"/>
          <w:lang w:val="en-US"/>
        </w:rPr>
        <w:t>S</w:t>
      </w:r>
      <w:r w:rsidRPr="00345F5E">
        <w:rPr>
          <w:rFonts w:ascii="Calibri" w:hAnsi="Calibri" w:cs="Arial"/>
          <w:sz w:val="22"/>
          <w:szCs w:val="22"/>
        </w:rPr>
        <w:t>ignange;</w:t>
      </w:r>
    </w:p>
    <w:p w14:paraId="6B632BF0" w14:textId="5E4C6AFC" w:rsidR="00345F5E" w:rsidRPr="00757D95" w:rsidRDefault="00345F5E" w:rsidP="00345F5E">
      <w:pPr>
        <w:spacing w:after="60"/>
        <w:ind w:left="567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Лот №2 Техническое </w:t>
      </w:r>
      <w:r w:rsidRPr="00757D95">
        <w:rPr>
          <w:rFonts w:ascii="Calibri" w:hAnsi="Calibri" w:cs="Arial"/>
          <w:sz w:val="22"/>
          <w:szCs w:val="22"/>
        </w:rPr>
        <w:t xml:space="preserve">обслуживание ИТ </w:t>
      </w:r>
      <w:r w:rsidR="00D522E8" w:rsidRPr="00757D95">
        <w:rPr>
          <w:rFonts w:ascii="Calibri" w:hAnsi="Calibri" w:cs="Arial"/>
          <w:sz w:val="22"/>
          <w:szCs w:val="22"/>
        </w:rPr>
        <w:t>оборудования</w:t>
      </w:r>
      <w:r w:rsidRPr="00757D95">
        <w:rPr>
          <w:rFonts w:ascii="Calibri" w:hAnsi="Calibri" w:cs="Arial"/>
          <w:sz w:val="22"/>
          <w:szCs w:val="22"/>
        </w:rPr>
        <w:t>;</w:t>
      </w:r>
      <w:r w:rsidR="006B0A44" w:rsidRPr="00757D95">
        <w:rPr>
          <w:rFonts w:ascii="Calibri" w:hAnsi="Calibri" w:cs="Arial"/>
          <w:sz w:val="22"/>
          <w:szCs w:val="22"/>
        </w:rPr>
        <w:t xml:space="preserve"> (с покопикой и без)</w:t>
      </w:r>
    </w:p>
    <w:p w14:paraId="74876FB3" w14:textId="15644CDA" w:rsidR="006A070D" w:rsidRPr="00345F5E" w:rsidRDefault="006A070D" w:rsidP="00345F5E">
      <w:pPr>
        <w:spacing w:after="60"/>
        <w:ind w:left="567"/>
        <w:jc w:val="both"/>
        <w:rPr>
          <w:rFonts w:ascii="Calibri" w:hAnsi="Calibri" w:cs="Arial"/>
          <w:sz w:val="22"/>
          <w:szCs w:val="22"/>
        </w:rPr>
      </w:pPr>
      <w:r w:rsidRPr="00757D95">
        <w:rPr>
          <w:rFonts w:ascii="Calibri" w:hAnsi="Calibri" w:cs="Arial"/>
          <w:sz w:val="22"/>
          <w:szCs w:val="22"/>
        </w:rPr>
        <w:t>Лот №3 Покопийная печать</w:t>
      </w:r>
      <w:r w:rsidR="00520065" w:rsidRPr="00757D95">
        <w:rPr>
          <w:rFonts w:ascii="Calibri" w:hAnsi="Calibri" w:cs="Arial"/>
          <w:sz w:val="22"/>
          <w:szCs w:val="22"/>
        </w:rPr>
        <w:t xml:space="preserve"> добавил</w:t>
      </w:r>
    </w:p>
    <w:p w14:paraId="76F6E04C" w14:textId="27941C5D" w:rsidR="00FC6382" w:rsidRPr="00A56547" w:rsidRDefault="00FC6382" w:rsidP="00FC6382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Форма сотрудничества – Договор </w:t>
      </w:r>
      <w:r w:rsidR="00345F5E">
        <w:rPr>
          <w:rFonts w:ascii="Calibri" w:hAnsi="Calibri" w:cs="Arial"/>
          <w:sz w:val="22"/>
          <w:szCs w:val="22"/>
        </w:rPr>
        <w:t>оказания сервисных услуг</w:t>
      </w:r>
      <w:r w:rsidRPr="00A56547">
        <w:rPr>
          <w:rFonts w:ascii="Calibri" w:hAnsi="Calibri" w:cs="Arial"/>
          <w:sz w:val="22"/>
          <w:szCs w:val="22"/>
        </w:rPr>
        <w:t xml:space="preserve">. При наличии действующего рамочного договора </w:t>
      </w:r>
      <w:r w:rsidR="00345F5E">
        <w:rPr>
          <w:rFonts w:ascii="Calibri" w:hAnsi="Calibri" w:cs="Arial"/>
          <w:sz w:val="22"/>
          <w:szCs w:val="22"/>
        </w:rPr>
        <w:t>оказания сервисных услуг</w:t>
      </w:r>
      <w:r w:rsidRPr="00A56547">
        <w:rPr>
          <w:rFonts w:ascii="Calibri" w:hAnsi="Calibri" w:cs="Arial"/>
          <w:sz w:val="22"/>
          <w:szCs w:val="22"/>
        </w:rPr>
        <w:t xml:space="preserve"> – в форме дополнительного соглашения</w:t>
      </w:r>
      <w:r>
        <w:rPr>
          <w:rFonts w:ascii="Calibri" w:hAnsi="Calibri" w:cs="Arial"/>
          <w:sz w:val="22"/>
          <w:szCs w:val="22"/>
        </w:rPr>
        <w:t xml:space="preserve"> со спецификацией (заказа)</w:t>
      </w:r>
      <w:r w:rsidRPr="00A56547">
        <w:rPr>
          <w:rFonts w:ascii="Calibri" w:hAnsi="Calibri" w:cs="Arial"/>
          <w:sz w:val="22"/>
          <w:szCs w:val="22"/>
        </w:rPr>
        <w:t>.</w:t>
      </w:r>
    </w:p>
    <w:p w14:paraId="5DF288AB" w14:textId="7810E6B6" w:rsidR="00FC6382" w:rsidRPr="00A56547" w:rsidRDefault="00FC6382" w:rsidP="00FC6382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Срок действия Договора – </w:t>
      </w:r>
      <w:r w:rsidR="00D531CB">
        <w:rPr>
          <w:rFonts w:ascii="Calibri" w:hAnsi="Calibri" w:cs="Arial"/>
          <w:sz w:val="22"/>
          <w:szCs w:val="22"/>
        </w:rPr>
        <w:t>не менее 3-х лет</w:t>
      </w:r>
      <w:r w:rsidRPr="00A56547">
        <w:rPr>
          <w:rFonts w:ascii="Calibri" w:hAnsi="Calibri" w:cs="Arial"/>
          <w:sz w:val="22"/>
          <w:szCs w:val="22"/>
        </w:rPr>
        <w:t xml:space="preserve">, если в действующем рамочном договоре </w:t>
      </w:r>
      <w:r w:rsidR="00345F5E">
        <w:rPr>
          <w:rFonts w:ascii="Calibri" w:hAnsi="Calibri" w:cs="Arial"/>
          <w:sz w:val="22"/>
          <w:szCs w:val="22"/>
        </w:rPr>
        <w:t>оказания сервисных услуг</w:t>
      </w:r>
      <w:r w:rsidRPr="00A56547">
        <w:rPr>
          <w:rFonts w:ascii="Calibri" w:hAnsi="Calibri" w:cs="Arial"/>
          <w:sz w:val="22"/>
          <w:szCs w:val="22"/>
        </w:rPr>
        <w:t xml:space="preserve"> не согласовано иное.</w:t>
      </w:r>
    </w:p>
    <w:p w14:paraId="2F179844" w14:textId="381A9897" w:rsidR="00865098" w:rsidRPr="000E7738" w:rsidRDefault="00FC6382" w:rsidP="00D61D46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Цены коммерческого предложения должны быть </w:t>
      </w:r>
      <w:r w:rsidRPr="00BA027D">
        <w:rPr>
          <w:rFonts w:ascii="Calibri" w:hAnsi="Calibri" w:cs="Arial"/>
          <w:sz w:val="22"/>
          <w:szCs w:val="22"/>
        </w:rPr>
        <w:t xml:space="preserve">зафиксированы </w:t>
      </w:r>
      <w:r w:rsidRPr="00BA027D">
        <w:rPr>
          <w:rFonts w:ascii="Calibri" w:hAnsi="Calibri" w:cs="Arial"/>
          <w:b/>
          <w:sz w:val="22"/>
          <w:szCs w:val="22"/>
        </w:rPr>
        <w:t xml:space="preserve">в </w:t>
      </w:r>
      <w:r w:rsidR="007B6FEF" w:rsidRPr="00BA027D">
        <w:rPr>
          <w:rFonts w:ascii="Calibri" w:hAnsi="Calibri" w:cs="Arial"/>
          <w:b/>
          <w:sz w:val="22"/>
          <w:szCs w:val="22"/>
        </w:rPr>
        <w:t xml:space="preserve">рублях </w:t>
      </w:r>
      <w:r w:rsidRPr="00BA027D">
        <w:rPr>
          <w:rFonts w:ascii="Calibri" w:hAnsi="Calibri" w:cs="Arial"/>
          <w:b/>
          <w:sz w:val="22"/>
          <w:szCs w:val="22"/>
        </w:rPr>
        <w:t>с учетом НДС</w:t>
      </w:r>
      <w:r w:rsidRPr="00BA027D">
        <w:rPr>
          <w:rFonts w:ascii="Calibri" w:hAnsi="Calibri" w:cs="Arial"/>
          <w:sz w:val="22"/>
          <w:szCs w:val="22"/>
        </w:rPr>
        <w:t xml:space="preserve"> н</w:t>
      </w:r>
      <w:r w:rsidRPr="00D52AA6">
        <w:rPr>
          <w:rFonts w:ascii="Calibri" w:hAnsi="Calibri" w:cs="Arial"/>
          <w:sz w:val="22"/>
          <w:szCs w:val="22"/>
        </w:rPr>
        <w:t>а срок действия договора</w:t>
      </w:r>
      <w:r w:rsidR="00345F5E">
        <w:rPr>
          <w:rFonts w:ascii="Calibri" w:hAnsi="Calibri" w:cs="Arial"/>
          <w:sz w:val="22"/>
          <w:szCs w:val="22"/>
        </w:rPr>
        <w:t xml:space="preserve"> (12 месяцев с возможностью пролонгации)</w:t>
      </w:r>
      <w:r w:rsidRPr="00D52AA6">
        <w:rPr>
          <w:rFonts w:ascii="Calibri" w:hAnsi="Calibri" w:cs="Arial"/>
          <w:sz w:val="22"/>
          <w:szCs w:val="22"/>
        </w:rPr>
        <w:t>. Если цена Лота не содержит НДС, указать причину и стоимость без НДС.</w:t>
      </w:r>
    </w:p>
    <w:p w14:paraId="0D79055F" w14:textId="6D31ABFD" w:rsidR="00BE3DB1" w:rsidRDefault="00BE3DB1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8D3AF0">
        <w:rPr>
          <w:rFonts w:ascii="Calibri" w:hAnsi="Calibri" w:cs="Arial"/>
          <w:sz w:val="22"/>
          <w:szCs w:val="22"/>
        </w:rPr>
        <w:t>Не допускается частичная подача в рамках одного Лота</w:t>
      </w:r>
      <w:r>
        <w:rPr>
          <w:rFonts w:ascii="Calibri" w:hAnsi="Calibri" w:cs="Arial"/>
          <w:sz w:val="22"/>
          <w:szCs w:val="22"/>
        </w:rPr>
        <w:t>.</w:t>
      </w:r>
    </w:p>
    <w:p w14:paraId="3E184219" w14:textId="3C8FDBA4" w:rsidR="00F45C37" w:rsidRDefault="00F45C37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0374A">
        <w:rPr>
          <w:rFonts w:ascii="Calibri" w:hAnsi="Calibri" w:cs="Arial"/>
          <w:sz w:val="22"/>
          <w:szCs w:val="22"/>
        </w:rPr>
        <w:lastRenderedPageBreak/>
        <w:t>П</w:t>
      </w:r>
      <w:r w:rsidRPr="00A71594">
        <w:rPr>
          <w:rFonts w:ascii="Calibri" w:hAnsi="Calibri" w:cs="Arial"/>
          <w:sz w:val="22"/>
          <w:szCs w:val="22"/>
        </w:rPr>
        <w:t>о итогам тендера Покупатель может принять решение о выборе побед</w:t>
      </w:r>
      <w:r>
        <w:rPr>
          <w:rFonts w:ascii="Calibri" w:hAnsi="Calibri" w:cs="Arial"/>
          <w:sz w:val="22"/>
          <w:szCs w:val="22"/>
        </w:rPr>
        <w:t>ителя или отказаться от закупки</w:t>
      </w:r>
      <w:r w:rsidRPr="00F45C37">
        <w:rPr>
          <w:rFonts w:ascii="Calibri" w:hAnsi="Calibri" w:cs="Arial"/>
          <w:sz w:val="22"/>
          <w:szCs w:val="22"/>
        </w:rPr>
        <w:t>.</w:t>
      </w:r>
    </w:p>
    <w:p w14:paraId="2F179846" w14:textId="6263A3F2" w:rsidR="0023385C" w:rsidRDefault="00345F5E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ри изменении цены коммерческого предложения в течении срока действия Договора Заказчик оставляет за собой право проведения внеочередного конкурса</w:t>
      </w:r>
      <w:r w:rsidR="00AE5829" w:rsidRPr="00A56547">
        <w:rPr>
          <w:rFonts w:ascii="Calibri" w:hAnsi="Calibri" w:cs="Arial"/>
          <w:sz w:val="22"/>
          <w:szCs w:val="22"/>
        </w:rPr>
        <w:t>.</w:t>
      </w:r>
      <w:r w:rsidR="0023385C" w:rsidRPr="00A56547">
        <w:rPr>
          <w:rFonts w:ascii="Calibri" w:hAnsi="Calibri" w:cs="Arial"/>
          <w:sz w:val="22"/>
          <w:szCs w:val="22"/>
        </w:rPr>
        <w:t xml:space="preserve"> </w:t>
      </w:r>
    </w:p>
    <w:p w14:paraId="75EA04CE" w14:textId="69757E46" w:rsidR="00F45C37" w:rsidRDefault="00F45C37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45C37">
        <w:rPr>
          <w:rFonts w:ascii="Calibri" w:hAnsi="Calibri" w:cs="Arial"/>
          <w:sz w:val="22"/>
          <w:szCs w:val="22"/>
        </w:rPr>
        <w:t>Покупатель вправе не рассматривать предложение Участника без объяснения причин.</w:t>
      </w:r>
    </w:p>
    <w:p w14:paraId="381F0BC1" w14:textId="666F3D41" w:rsidR="00345F5E" w:rsidRPr="00345F5E" w:rsidRDefault="00345F5E" w:rsidP="00345F5E">
      <w:pPr>
        <w:pStyle w:val="af8"/>
        <w:numPr>
          <w:ilvl w:val="1"/>
          <w:numId w:val="2"/>
        </w:numPr>
        <w:tabs>
          <w:tab w:val="clear" w:pos="659"/>
          <w:tab w:val="num" w:pos="0"/>
        </w:tabs>
        <w:spacing w:after="6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Предмет конкурса – Спецификации по </w:t>
      </w:r>
      <w:r w:rsidR="00D522E8">
        <w:rPr>
          <w:rFonts w:ascii="Calibri" w:hAnsi="Calibri" w:cs="Arial"/>
          <w:sz w:val="22"/>
          <w:szCs w:val="22"/>
        </w:rPr>
        <w:t>указанным лотам.</w:t>
      </w:r>
    </w:p>
    <w:p w14:paraId="0D84A2E4" w14:textId="1EBACEB8" w:rsidR="00345F5E" w:rsidRPr="00345F5E" w:rsidRDefault="00345F5E" w:rsidP="00345F5E">
      <w:pPr>
        <w:pStyle w:val="af8"/>
        <w:numPr>
          <w:ilvl w:val="1"/>
          <w:numId w:val="2"/>
        </w:numPr>
        <w:tabs>
          <w:tab w:val="clear" w:pos="659"/>
          <w:tab w:val="num" w:pos="426"/>
        </w:tabs>
        <w:ind w:left="567" w:hanging="567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Предложение по тендеру должно быть предоставлено в виде таблицы Excel в </w:t>
      </w:r>
      <w:r w:rsidR="00403E61">
        <w:rPr>
          <w:rFonts w:ascii="Calibri" w:hAnsi="Calibri" w:cs="Arial"/>
          <w:sz w:val="22"/>
          <w:szCs w:val="22"/>
        </w:rPr>
        <w:t>формате Спецификаций № 1, 2, 3.</w:t>
      </w:r>
    </w:p>
    <w:p w14:paraId="2F179848" w14:textId="77777777" w:rsidR="00825CD4" w:rsidRPr="00A56547" w:rsidRDefault="00825CD4" w:rsidP="00825CD4">
      <w:pPr>
        <w:tabs>
          <w:tab w:val="num" w:pos="567"/>
        </w:tabs>
        <w:spacing w:after="60"/>
        <w:ind w:left="567"/>
        <w:jc w:val="both"/>
        <w:rPr>
          <w:rFonts w:ascii="Calibri" w:hAnsi="Calibri" w:cs="Arial"/>
          <w:sz w:val="22"/>
          <w:szCs w:val="22"/>
        </w:rPr>
      </w:pPr>
    </w:p>
    <w:p w14:paraId="2F17984F" w14:textId="77777777" w:rsidR="00C6567E" w:rsidRPr="00A56547" w:rsidRDefault="00C6567E" w:rsidP="00904551">
      <w:pPr>
        <w:tabs>
          <w:tab w:val="num" w:pos="0"/>
          <w:tab w:val="num" w:pos="567"/>
        </w:tabs>
        <w:spacing w:after="60"/>
        <w:ind w:left="375" w:hanging="375"/>
        <w:jc w:val="both"/>
        <w:rPr>
          <w:rFonts w:ascii="Calibri" w:hAnsi="Calibri" w:cs="Arial"/>
          <w:sz w:val="22"/>
          <w:szCs w:val="22"/>
        </w:rPr>
      </w:pPr>
    </w:p>
    <w:p w14:paraId="2F179850" w14:textId="77777777" w:rsidR="00C6567E" w:rsidRPr="00A56547" w:rsidRDefault="00C6567E" w:rsidP="002236E1">
      <w:pPr>
        <w:numPr>
          <w:ilvl w:val="0"/>
          <w:numId w:val="2"/>
        </w:numPr>
        <w:spacing w:after="60"/>
        <w:ind w:left="0" w:firstLine="426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 xml:space="preserve">Условия </w:t>
      </w:r>
      <w:r w:rsidR="0041337E" w:rsidRPr="00A56547">
        <w:rPr>
          <w:rFonts w:ascii="Calibri" w:hAnsi="Calibri" w:cs="Arial"/>
          <w:b/>
          <w:sz w:val="22"/>
          <w:szCs w:val="22"/>
        </w:rPr>
        <w:t>предоставления документов</w:t>
      </w:r>
      <w:r w:rsidR="0059182F">
        <w:rPr>
          <w:rFonts w:ascii="Calibri" w:hAnsi="Calibri" w:cs="Arial"/>
          <w:b/>
          <w:sz w:val="22"/>
          <w:szCs w:val="22"/>
        </w:rPr>
        <w:t xml:space="preserve"> и оплаты</w:t>
      </w:r>
    </w:p>
    <w:p w14:paraId="2F179851" w14:textId="1C2124DC" w:rsidR="00880870" w:rsidRPr="0069369C" w:rsidRDefault="002B14A5" w:rsidP="00880870">
      <w:pPr>
        <w:numPr>
          <w:ilvl w:val="1"/>
          <w:numId w:val="2"/>
        </w:numPr>
        <w:tabs>
          <w:tab w:val="clear" w:pos="659"/>
          <w:tab w:val="num" w:pos="567"/>
          <w:tab w:val="left" w:pos="1134"/>
          <w:tab w:val="left" w:pos="16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 доставки счетов:</w:t>
      </w:r>
      <w:r w:rsidRPr="00FA1F11">
        <w:t xml:space="preserve"> </w:t>
      </w:r>
      <w:r w:rsidRPr="00FA1F11">
        <w:rPr>
          <w:rFonts w:ascii="Calibri" w:hAnsi="Calibri" w:cs="Calibri"/>
          <w:sz w:val="22"/>
          <w:szCs w:val="22"/>
        </w:rPr>
        <w:t>117638, г. Москва, ул. Одесская, д. 2, корпус А</w:t>
      </w:r>
      <w:r>
        <w:rPr>
          <w:rFonts w:ascii="Calibri" w:hAnsi="Calibri" w:cs="Calibri"/>
          <w:sz w:val="22"/>
          <w:szCs w:val="22"/>
        </w:rPr>
        <w:t xml:space="preserve"> (13 этаж, Отдел по платежам и договорной работе). Если </w:t>
      </w:r>
      <w:r w:rsidRPr="008D3AF0">
        <w:rPr>
          <w:rFonts w:ascii="Calibri" w:hAnsi="Calibri" w:cs="Calibri"/>
          <w:sz w:val="22"/>
          <w:szCs w:val="22"/>
        </w:rPr>
        <w:t>с поставщиком</w:t>
      </w:r>
      <w:r>
        <w:rPr>
          <w:rFonts w:ascii="Calibri" w:hAnsi="Calibri" w:cs="Calibri"/>
          <w:sz w:val="22"/>
          <w:szCs w:val="22"/>
        </w:rPr>
        <w:t xml:space="preserve"> услуги</w:t>
      </w:r>
      <w:r w:rsidRPr="008D3AF0">
        <w:rPr>
          <w:rFonts w:ascii="Calibri" w:hAnsi="Calibri" w:cs="Calibri"/>
          <w:sz w:val="22"/>
          <w:szCs w:val="22"/>
        </w:rPr>
        <w:t xml:space="preserve"> заключено </w:t>
      </w:r>
      <w:r w:rsidRPr="0069369C">
        <w:rPr>
          <w:rFonts w:ascii="Calibri" w:hAnsi="Calibri" w:cs="Calibri"/>
          <w:sz w:val="22"/>
          <w:szCs w:val="22"/>
        </w:rPr>
        <w:t>соглашение об использовании электронного документооборота, то документооборот в соответствии с его условиями</w:t>
      </w:r>
      <w:r w:rsidR="00657DEC" w:rsidRPr="0069369C">
        <w:rPr>
          <w:rFonts w:ascii="Calibri" w:hAnsi="Calibri"/>
          <w:color w:val="000000"/>
          <w:sz w:val="22"/>
          <w:szCs w:val="22"/>
        </w:rPr>
        <w:t>.</w:t>
      </w:r>
    </w:p>
    <w:p w14:paraId="627909B6" w14:textId="77777777" w:rsidR="00345F5E" w:rsidRPr="00340F78" w:rsidRDefault="00345F5E" w:rsidP="00340F78">
      <w:pPr>
        <w:pStyle w:val="af8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eastAsia="Times New Roman" w:hAnsi="Calibri" w:cs="Calibri"/>
          <w:sz w:val="22"/>
          <w:szCs w:val="22"/>
        </w:rPr>
      </w:pPr>
      <w:r w:rsidRPr="00340F78">
        <w:rPr>
          <w:rFonts w:ascii="Calibri" w:eastAsia="Times New Roman" w:hAnsi="Calibri" w:cs="Calibri"/>
          <w:sz w:val="22"/>
          <w:szCs w:val="22"/>
        </w:rPr>
        <w:t xml:space="preserve">Оплата произведенных работ по техническому обслуживанию и ремонту осуществляется в течение 60 календарных дней с момента предоставления, надлежащим образом оформленного, пакета бухгалтерских документов, акта выполненных работ, отчета об уровне сервиса, отчета о проведении плановых профилактических работ на Оборудовании Заказчика. </w:t>
      </w:r>
    </w:p>
    <w:p w14:paraId="51A99941" w14:textId="66C6C922" w:rsidR="00B6171F" w:rsidRPr="00340F78" w:rsidRDefault="00345F5E" w:rsidP="002236E1">
      <w:pPr>
        <w:numPr>
          <w:ilvl w:val="1"/>
          <w:numId w:val="2"/>
        </w:numPr>
        <w:tabs>
          <w:tab w:val="clear" w:pos="659"/>
          <w:tab w:val="num" w:pos="567"/>
          <w:tab w:val="left" w:pos="1134"/>
          <w:tab w:val="left" w:pos="162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0F78">
        <w:rPr>
          <w:rFonts w:ascii="Calibri" w:hAnsi="Calibri" w:cs="Calibri"/>
          <w:sz w:val="22"/>
          <w:szCs w:val="22"/>
        </w:rPr>
        <w:t>Предоставление документов, указанных в п. 3.1, производится не позднее 5-го рабочего дня месяца, следующего за отчетным</w:t>
      </w:r>
      <w:r w:rsidR="00B6171F" w:rsidRPr="00340F78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14:paraId="2F179853" w14:textId="41A5A4EC" w:rsidR="008146B7" w:rsidRPr="00C30351" w:rsidRDefault="00BA027D" w:rsidP="00BA027D">
      <w:pPr>
        <w:numPr>
          <w:ilvl w:val="1"/>
          <w:numId w:val="2"/>
        </w:numPr>
        <w:tabs>
          <w:tab w:val="clear" w:pos="659"/>
          <w:tab w:val="num" w:pos="567"/>
          <w:tab w:val="left" w:pos="1134"/>
          <w:tab w:val="left" w:pos="1620"/>
        </w:tabs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BA027D">
        <w:rPr>
          <w:rFonts w:ascii="Calibri" w:hAnsi="Calibri" w:cs="Arial"/>
          <w:b/>
          <w:sz w:val="22"/>
          <w:szCs w:val="22"/>
        </w:rPr>
        <w:t>Оплата производится путем перечисления денежных средств со счета Заказчика на корреспондентский счет банка Поставщика, если иной порядок н</w:t>
      </w:r>
      <w:r w:rsidR="00340F78">
        <w:rPr>
          <w:rFonts w:ascii="Calibri" w:hAnsi="Calibri" w:cs="Arial"/>
          <w:b/>
          <w:sz w:val="22"/>
          <w:szCs w:val="22"/>
        </w:rPr>
        <w:t>е зафиксирован в приложении №1.</w:t>
      </w:r>
    </w:p>
    <w:p w14:paraId="2F179854" w14:textId="77777777" w:rsidR="00D32373" w:rsidRPr="00A56547" w:rsidRDefault="009A510E" w:rsidP="002236E1">
      <w:pPr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Требования к участникам</w:t>
      </w:r>
    </w:p>
    <w:p w14:paraId="48A511E5" w14:textId="0753B8DC" w:rsidR="00BE3DB1" w:rsidRPr="00340F78" w:rsidRDefault="00340F78" w:rsidP="00340F78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iCs/>
          <w:sz w:val="22"/>
          <w:szCs w:val="22"/>
          <w:lang w:eastAsia="x-none"/>
        </w:rPr>
      </w:pPr>
      <w:r w:rsidRPr="00340F78">
        <w:rPr>
          <w:rFonts w:ascii="Calibri" w:hAnsi="Calibri" w:cs="Arial"/>
          <w:iCs/>
          <w:sz w:val="22"/>
          <w:szCs w:val="22"/>
          <w:lang w:eastAsia="x-none"/>
        </w:rPr>
        <w:t xml:space="preserve">Подтвержденный </w:t>
      </w:r>
      <w:r w:rsidR="009B4126">
        <w:rPr>
          <w:rFonts w:ascii="Calibri" w:hAnsi="Calibri" w:cs="Arial"/>
          <w:iCs/>
          <w:sz w:val="22"/>
          <w:szCs w:val="22"/>
          <w:lang w:eastAsia="x-none"/>
        </w:rPr>
        <w:t>2х</w:t>
      </w:r>
      <w:r w:rsidRPr="00340F78">
        <w:rPr>
          <w:rFonts w:ascii="Calibri" w:hAnsi="Calibri" w:cs="Arial"/>
          <w:iCs/>
          <w:sz w:val="22"/>
          <w:szCs w:val="22"/>
          <w:lang w:eastAsia="x-none"/>
        </w:rPr>
        <w:t xml:space="preserve"> летний опыт работы по оказанию услуг крупным Компаниям по предоставлению</w:t>
      </w:r>
      <w:r>
        <w:rPr>
          <w:rFonts w:ascii="Calibri" w:hAnsi="Calibri" w:cs="Arial"/>
          <w:iCs/>
          <w:sz w:val="22"/>
          <w:szCs w:val="22"/>
          <w:lang w:eastAsia="x-none"/>
        </w:rPr>
        <w:t xml:space="preserve"> </w:t>
      </w:r>
      <w:r w:rsidRPr="00340F78">
        <w:rPr>
          <w:rFonts w:ascii="Calibri" w:hAnsi="Calibri" w:cs="Arial"/>
          <w:iCs/>
          <w:sz w:val="22"/>
          <w:szCs w:val="22"/>
        </w:rPr>
        <w:t>сервиса технического обслуживания компьютерного, кассового оборудования и оргтехники. Преимуществом будет наличие опыта с количеством точек обслуживание от 1000.  Для подтверждения опыта Участник должен представить возможность организовать референс-звонок для сотрудников Заказчика</w:t>
      </w:r>
      <w:r w:rsidR="00BE3DB1" w:rsidRPr="00340F78">
        <w:rPr>
          <w:rFonts w:ascii="Calibri" w:hAnsi="Calibri" w:cs="Arial"/>
          <w:iCs/>
          <w:sz w:val="22"/>
          <w:szCs w:val="22"/>
        </w:rPr>
        <w:t>.</w:t>
      </w:r>
    </w:p>
    <w:p w14:paraId="14BC59EC" w14:textId="77777777" w:rsidR="00BE3DB1" w:rsidRPr="00A56547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A56547">
        <w:rPr>
          <w:rFonts w:ascii="Calibri" w:hAnsi="Calibri" w:cs="Arial"/>
          <w:iCs/>
          <w:sz w:val="22"/>
          <w:szCs w:val="22"/>
        </w:rPr>
        <w:t>Отсутствие просроченных обязательств перед третьими лицами.</w:t>
      </w:r>
    </w:p>
    <w:p w14:paraId="2F17985A" w14:textId="18D26E01" w:rsidR="00C30351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A56547">
        <w:rPr>
          <w:rFonts w:ascii="Calibri" w:hAnsi="Calibri" w:cs="Arial"/>
          <w:iCs/>
          <w:sz w:val="22"/>
          <w:szCs w:val="22"/>
        </w:rPr>
        <w:t>Отсутствие возбужденных уголовных дел и неснятых судимостей в отношении руководителей</w:t>
      </w:r>
      <w:r w:rsidR="00C30351" w:rsidRPr="00A56547">
        <w:rPr>
          <w:rFonts w:ascii="Calibri" w:hAnsi="Calibri" w:cs="Arial"/>
          <w:iCs/>
          <w:sz w:val="22"/>
          <w:szCs w:val="22"/>
        </w:rPr>
        <w:t>.</w:t>
      </w:r>
    </w:p>
    <w:p w14:paraId="550D31FA" w14:textId="2D2EB917" w:rsidR="00340F78" w:rsidRPr="00340F78" w:rsidRDefault="00340F78" w:rsidP="00C3035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 xml:space="preserve">Участник должен присутствовать на рынке ИТ-услуг не менее </w:t>
      </w:r>
      <w:r w:rsidR="009B4126">
        <w:rPr>
          <w:rFonts w:ascii="Calibri" w:hAnsi="Calibri" w:cs="Arial"/>
          <w:iCs/>
          <w:sz w:val="22"/>
          <w:szCs w:val="22"/>
          <w:lang w:val="ru-RU"/>
        </w:rPr>
        <w:t>2</w:t>
      </w:r>
      <w:r w:rsidRPr="00340F78">
        <w:rPr>
          <w:rFonts w:ascii="Calibri" w:hAnsi="Calibri" w:cs="Arial"/>
          <w:iCs/>
          <w:sz w:val="22"/>
          <w:szCs w:val="22"/>
        </w:rPr>
        <w:t xml:space="preserve"> (</w:t>
      </w:r>
      <w:r w:rsidR="009B4126">
        <w:rPr>
          <w:rFonts w:ascii="Calibri" w:hAnsi="Calibri" w:cs="Arial"/>
          <w:iCs/>
          <w:sz w:val="22"/>
          <w:szCs w:val="22"/>
          <w:lang w:val="ru-RU"/>
        </w:rPr>
        <w:t>двух</w:t>
      </w:r>
      <w:r w:rsidRPr="00340F78">
        <w:rPr>
          <w:rFonts w:ascii="Calibri" w:hAnsi="Calibri" w:cs="Arial"/>
          <w:iCs/>
          <w:sz w:val="22"/>
          <w:szCs w:val="22"/>
        </w:rPr>
        <w:t>) лет</w:t>
      </w:r>
      <w:r>
        <w:rPr>
          <w:rFonts w:ascii="Calibri" w:hAnsi="Calibri" w:cs="Arial"/>
          <w:iCs/>
          <w:sz w:val="22"/>
          <w:szCs w:val="22"/>
          <w:lang w:val="ru-RU"/>
        </w:rPr>
        <w:t>.</w:t>
      </w:r>
    </w:p>
    <w:p w14:paraId="27EABD00" w14:textId="77777777" w:rsidR="00340F78" w:rsidRPr="00340F78" w:rsidRDefault="00340F78" w:rsidP="00340F78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 xml:space="preserve">Наличие успешно завершенных или действующих территориально-распределенных проектов по предоставлению сервиса технического обслуживания компьютерного, кассового оборудования и оргтехники крупным Компаниям, с количеством не менее 5000 единиц оборудования. </w:t>
      </w:r>
    </w:p>
    <w:p w14:paraId="7361805D" w14:textId="77777777" w:rsidR="00340F78" w:rsidRPr="00340F78" w:rsidRDefault="00340F78" w:rsidP="00340F78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Участник должен предоставить персонального менеджера с доступностью 24/7, в том числе в выходные и праздничные дни.</w:t>
      </w:r>
    </w:p>
    <w:p w14:paraId="7E86680B" w14:textId="77777777" w:rsidR="00340F78" w:rsidRPr="00340F78" w:rsidRDefault="00340F78" w:rsidP="00340F78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 xml:space="preserve">Участник должен иметь в структуре компании выделенное подразделение (Сервисный центр), отвечающее за поддержку и обслуживание ИТ-систем и ИТ-инфраструктуры в режиме 24/7; </w:t>
      </w:r>
    </w:p>
    <w:p w14:paraId="05525C5F" w14:textId="77777777" w:rsidR="00340F78" w:rsidRPr="00340F78" w:rsidRDefault="00340F78" w:rsidP="00340F78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В состав Сервисного центра Участника в обязательном порядке должна входить диспетчерская группа и круглосуточная дежурная смена;</w:t>
      </w:r>
    </w:p>
    <w:p w14:paraId="43AE4B0E" w14:textId="77777777" w:rsidR="00340F78" w:rsidRPr="00340F78" w:rsidRDefault="00340F78" w:rsidP="00340F78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Участник должен обладать сертификатом системы менеджмента качества ISO9001:2015 (ГОСТ Р ИСО 9001-2015) в области проектирования, разработки, реализации, сопровождения и сервисного обслуживания информационных систем и их компонентов (подтверждается копией сертификата);</w:t>
      </w:r>
    </w:p>
    <w:p w14:paraId="108227D0" w14:textId="77777777" w:rsidR="00340F78" w:rsidRPr="00340F78" w:rsidRDefault="00340F78" w:rsidP="00340F78">
      <w:pPr>
        <w:pStyle w:val="30"/>
        <w:numPr>
          <w:ilvl w:val="1"/>
          <w:numId w:val="2"/>
        </w:numPr>
        <w:ind w:hanging="659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Участник должен иметь сертифицированную систему менеджмента информационной безопасности, соответствующую требованиям ISO 27001:2013 (необходимо подтвердить копией сертификата).</w:t>
      </w:r>
    </w:p>
    <w:p w14:paraId="6C3E143A" w14:textId="77777777" w:rsidR="00340F78" w:rsidRPr="00340F78" w:rsidRDefault="00340F78" w:rsidP="00340F78">
      <w:pPr>
        <w:pStyle w:val="30"/>
        <w:numPr>
          <w:ilvl w:val="1"/>
          <w:numId w:val="2"/>
        </w:numPr>
        <w:ind w:hanging="659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lastRenderedPageBreak/>
        <w:t>У Участника должна быть организована Служба качества, в задачи которой должен входит контроль качества предоставления Сервисным центром услуг Заказчику, а именно:</w:t>
      </w:r>
    </w:p>
    <w:p w14:paraId="249AE1B8" w14:textId="3878A758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 xml:space="preserve">- </w:t>
      </w:r>
      <w:r w:rsidRPr="00340F78">
        <w:rPr>
          <w:rFonts w:ascii="Calibri" w:hAnsi="Calibri" w:cs="Arial"/>
          <w:iCs/>
          <w:sz w:val="22"/>
          <w:szCs w:val="22"/>
        </w:rPr>
        <w:t>Предоставление списка процедур контроля качества</w:t>
      </w:r>
    </w:p>
    <w:p w14:paraId="64D21201" w14:textId="07B8B436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 xml:space="preserve">- </w:t>
      </w:r>
      <w:r w:rsidRPr="00340F78">
        <w:rPr>
          <w:rFonts w:ascii="Calibri" w:hAnsi="Calibri" w:cs="Arial"/>
          <w:iCs/>
          <w:sz w:val="22"/>
          <w:szCs w:val="22"/>
        </w:rPr>
        <w:t>Предоставление списка источников информации о нештатных ситуациях</w:t>
      </w:r>
    </w:p>
    <w:p w14:paraId="6A09991C" w14:textId="53E63BE8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 xml:space="preserve">- </w:t>
      </w:r>
      <w:r w:rsidRPr="00340F78">
        <w:rPr>
          <w:rFonts w:ascii="Calibri" w:hAnsi="Calibri" w:cs="Arial"/>
          <w:iCs/>
          <w:sz w:val="22"/>
          <w:szCs w:val="22"/>
        </w:rPr>
        <w:t>Контроль оперативной деятельности Исполнителя по реализации Услуги</w:t>
      </w:r>
    </w:p>
    <w:p w14:paraId="0D43C4D4" w14:textId="42950747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 xml:space="preserve">- </w:t>
      </w:r>
      <w:r w:rsidRPr="00340F78">
        <w:rPr>
          <w:rFonts w:ascii="Calibri" w:hAnsi="Calibri" w:cs="Arial"/>
          <w:iCs/>
          <w:sz w:val="22"/>
          <w:szCs w:val="22"/>
        </w:rPr>
        <w:t>Управление жалобами и нареканиями</w:t>
      </w:r>
    </w:p>
    <w:p w14:paraId="7BE2C3F1" w14:textId="6A44FA05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 xml:space="preserve">- </w:t>
      </w:r>
      <w:r w:rsidRPr="00340F78">
        <w:rPr>
          <w:rFonts w:ascii="Calibri" w:hAnsi="Calibri" w:cs="Arial"/>
          <w:iCs/>
          <w:sz w:val="22"/>
          <w:szCs w:val="22"/>
        </w:rPr>
        <w:t>Оценка удовлетворённости Заказчика</w:t>
      </w:r>
    </w:p>
    <w:p w14:paraId="4583E6F7" w14:textId="733879BD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 xml:space="preserve">- </w:t>
      </w:r>
      <w:r w:rsidRPr="00340F78">
        <w:rPr>
          <w:rFonts w:ascii="Calibri" w:hAnsi="Calibri" w:cs="Arial"/>
          <w:iCs/>
          <w:sz w:val="22"/>
          <w:szCs w:val="22"/>
        </w:rPr>
        <w:t>Наличие многоуровневой (не менее 6) системы контроля качества.</w:t>
      </w:r>
    </w:p>
    <w:p w14:paraId="704079A7" w14:textId="77777777" w:rsidR="00340F78" w:rsidRPr="00340F78" w:rsidRDefault="00340F78" w:rsidP="00340F78">
      <w:pPr>
        <w:pStyle w:val="30"/>
        <w:ind w:left="659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Участник должен предоставить описание Службы качества.</w:t>
      </w:r>
    </w:p>
    <w:p w14:paraId="7487F965" w14:textId="0AA9DF61" w:rsidR="00340F78" w:rsidRPr="00340F78" w:rsidRDefault="00340F78" w:rsidP="00340F78">
      <w:pPr>
        <w:pStyle w:val="30"/>
        <w:numPr>
          <w:ilvl w:val="1"/>
          <w:numId w:val="2"/>
        </w:numPr>
        <w:ind w:hanging="659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Участник должен иметь действующую лицензию ФСТЭК России на деятельность по технической защите конфиденциальной информации (не содержащей сведения, составляющие государственную тайну, но защищаемой в соответствии с законодательством Российской Федерации), выданной в соответствии с постановлением Правительства Российской Федерации от 03.02.2012 № 79 «О лицензировании деятельности по технической защите конфиденциальной информации».</w:t>
      </w:r>
    </w:p>
    <w:p w14:paraId="1F77901A" w14:textId="77777777" w:rsidR="00340F78" w:rsidRPr="00340F78" w:rsidRDefault="00340F78" w:rsidP="00340F78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340F78">
        <w:rPr>
          <w:rFonts w:ascii="Calibri" w:hAnsi="Calibri" w:cs="Arial"/>
          <w:iCs/>
          <w:sz w:val="22"/>
          <w:szCs w:val="22"/>
        </w:rPr>
        <w:t>Для локации «Распределительный центр» исполнитель работ, в случае ремонтных работ по СКС и замене работ на высоте, имеет у выездного инженера следующие удостоверения: допуск на высотные работы, удостоверение работника люльки.</w:t>
      </w:r>
    </w:p>
    <w:p w14:paraId="1A885007" w14:textId="77777777" w:rsidR="00340F78" w:rsidRPr="00340F78" w:rsidRDefault="00340F78" w:rsidP="00340F78">
      <w:pPr>
        <w:pStyle w:val="30"/>
        <w:spacing w:after="0"/>
        <w:ind w:left="567"/>
        <w:jc w:val="both"/>
        <w:rPr>
          <w:rFonts w:ascii="Calibri" w:hAnsi="Calibri" w:cs="Arial"/>
          <w:iCs/>
          <w:sz w:val="22"/>
          <w:szCs w:val="22"/>
        </w:rPr>
      </w:pPr>
    </w:p>
    <w:p w14:paraId="2F17985D" w14:textId="77777777" w:rsidR="005073D4" w:rsidRPr="00A56547" w:rsidRDefault="002A1B8B" w:rsidP="002236E1">
      <w:pPr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Т</w:t>
      </w:r>
      <w:r w:rsidR="005073D4" w:rsidRPr="00A56547">
        <w:rPr>
          <w:rFonts w:ascii="Calibri" w:hAnsi="Calibri" w:cs="Arial"/>
          <w:b/>
          <w:sz w:val="22"/>
          <w:szCs w:val="22"/>
        </w:rPr>
        <w:t>ребовани</w:t>
      </w:r>
      <w:r w:rsidRPr="00A56547">
        <w:rPr>
          <w:rFonts w:ascii="Calibri" w:hAnsi="Calibri" w:cs="Arial"/>
          <w:b/>
          <w:sz w:val="22"/>
          <w:szCs w:val="22"/>
        </w:rPr>
        <w:t>я</w:t>
      </w:r>
      <w:r w:rsidR="005073D4" w:rsidRPr="00A56547">
        <w:rPr>
          <w:rFonts w:ascii="Calibri" w:hAnsi="Calibri" w:cs="Arial"/>
          <w:b/>
          <w:sz w:val="22"/>
          <w:szCs w:val="22"/>
        </w:rPr>
        <w:t xml:space="preserve"> к оформлению коммерческого предложения</w:t>
      </w:r>
    </w:p>
    <w:p w14:paraId="2E50F929" w14:textId="2DE6F395" w:rsidR="00BE3DB1" w:rsidRDefault="00BE3DB1" w:rsidP="002236E1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В электронном виде должны быть предоставлены сведения о соответствии компании требованиям, предъявляемым к участникам (по форме Приложения № </w:t>
      </w:r>
      <w:r>
        <w:rPr>
          <w:rFonts w:ascii="Calibri" w:hAnsi="Calibri" w:cs="Arial"/>
          <w:sz w:val="22"/>
          <w:szCs w:val="22"/>
        </w:rPr>
        <w:t>2</w:t>
      </w:r>
      <w:r w:rsidRPr="00A56547">
        <w:rPr>
          <w:rFonts w:ascii="Calibri" w:hAnsi="Calibri" w:cs="Arial"/>
          <w:sz w:val="22"/>
          <w:szCs w:val="22"/>
        </w:rPr>
        <w:t xml:space="preserve"> «Анкета контрагента»)</w:t>
      </w:r>
      <w:r>
        <w:rPr>
          <w:rFonts w:ascii="Calibri" w:hAnsi="Calibri" w:cs="Arial"/>
          <w:sz w:val="22"/>
          <w:szCs w:val="22"/>
        </w:rPr>
        <w:t>.</w:t>
      </w:r>
    </w:p>
    <w:p w14:paraId="63461B85" w14:textId="41825A18" w:rsidR="00BE3DB1" w:rsidRDefault="00BE3DB1" w:rsidP="00BE3DB1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Ценовое предложение должно быть представлено </w:t>
      </w:r>
      <w:r w:rsidRPr="00BA027D">
        <w:rPr>
          <w:rFonts w:ascii="Calibri" w:hAnsi="Calibri" w:cs="Arial"/>
          <w:b/>
          <w:sz w:val="22"/>
          <w:szCs w:val="22"/>
        </w:rPr>
        <w:t xml:space="preserve">в </w:t>
      </w:r>
      <w:r w:rsidR="007B6FEF" w:rsidRPr="00BA027D">
        <w:rPr>
          <w:rFonts w:ascii="Calibri" w:hAnsi="Calibri" w:cs="Arial"/>
          <w:b/>
          <w:sz w:val="22"/>
          <w:szCs w:val="22"/>
        </w:rPr>
        <w:t>рублях</w:t>
      </w:r>
      <w:r w:rsidRPr="00BA027D">
        <w:rPr>
          <w:rFonts w:ascii="Calibri" w:hAnsi="Calibri" w:cs="Arial"/>
          <w:b/>
          <w:sz w:val="22"/>
          <w:szCs w:val="22"/>
        </w:rPr>
        <w:t>, включая НДС</w:t>
      </w:r>
      <w:r w:rsidRPr="00BA027D">
        <w:rPr>
          <w:rFonts w:ascii="Calibri" w:hAnsi="Calibri" w:cs="Arial"/>
          <w:sz w:val="22"/>
          <w:szCs w:val="22"/>
        </w:rPr>
        <w:t>.</w:t>
      </w:r>
      <w:r w:rsidRPr="00A56547">
        <w:rPr>
          <w:rFonts w:ascii="Calibri" w:hAnsi="Calibri" w:cs="Arial"/>
          <w:sz w:val="22"/>
          <w:szCs w:val="22"/>
        </w:rPr>
        <w:t xml:space="preserve"> Если какая-либо из позици</w:t>
      </w:r>
      <w:r>
        <w:rPr>
          <w:rFonts w:ascii="Calibri" w:hAnsi="Calibri" w:cs="Arial"/>
          <w:sz w:val="22"/>
          <w:szCs w:val="22"/>
        </w:rPr>
        <w:t>й</w:t>
      </w:r>
      <w:r w:rsidRPr="00A56547">
        <w:rPr>
          <w:rFonts w:ascii="Calibri" w:hAnsi="Calibri" w:cs="Arial"/>
          <w:sz w:val="22"/>
          <w:szCs w:val="22"/>
        </w:rPr>
        <w:t xml:space="preserve">, представленной в </w:t>
      </w:r>
      <w:r>
        <w:rPr>
          <w:rFonts w:ascii="Calibri" w:hAnsi="Calibri" w:cs="Arial"/>
          <w:sz w:val="22"/>
          <w:szCs w:val="22"/>
        </w:rPr>
        <w:t>спецификации</w:t>
      </w:r>
      <w:r w:rsidRPr="00A56547">
        <w:rPr>
          <w:rFonts w:ascii="Calibri" w:hAnsi="Calibri" w:cs="Arial"/>
          <w:sz w:val="22"/>
          <w:szCs w:val="22"/>
        </w:rPr>
        <w:t xml:space="preserve">, не имеет стоимости или </w:t>
      </w:r>
      <w:r>
        <w:rPr>
          <w:rFonts w:ascii="Calibri" w:hAnsi="Calibri" w:cs="Arial"/>
          <w:sz w:val="22"/>
          <w:szCs w:val="22"/>
        </w:rPr>
        <w:t xml:space="preserve">стоимость которой </w:t>
      </w:r>
      <w:r w:rsidRPr="00A56547">
        <w:rPr>
          <w:rFonts w:ascii="Calibri" w:hAnsi="Calibri" w:cs="Arial"/>
          <w:sz w:val="22"/>
          <w:szCs w:val="22"/>
        </w:rPr>
        <w:t>равн</w:t>
      </w:r>
      <w:r>
        <w:rPr>
          <w:rFonts w:ascii="Calibri" w:hAnsi="Calibri" w:cs="Arial"/>
          <w:sz w:val="22"/>
          <w:szCs w:val="22"/>
        </w:rPr>
        <w:t>а</w:t>
      </w:r>
      <w:r w:rsidRPr="00A56547">
        <w:rPr>
          <w:rFonts w:ascii="Calibri" w:hAnsi="Calibri" w:cs="Arial"/>
          <w:sz w:val="22"/>
          <w:szCs w:val="22"/>
        </w:rPr>
        <w:t xml:space="preserve"> 0 (Ноль), то необходимо указать в </w:t>
      </w:r>
      <w:r w:rsidRPr="000F4FB4">
        <w:rPr>
          <w:rFonts w:ascii="Calibri" w:hAnsi="Calibri" w:cs="Arial"/>
          <w:sz w:val="22"/>
          <w:szCs w:val="22"/>
        </w:rPr>
        <w:t>составе какой расцененной позиции она поставляется.</w:t>
      </w:r>
    </w:p>
    <w:p w14:paraId="1513C28A" w14:textId="32C8934A" w:rsidR="00340F78" w:rsidRPr="00340F78" w:rsidRDefault="00340F78" w:rsidP="005633A9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0F78">
        <w:rPr>
          <w:rFonts w:ascii="Calibri" w:hAnsi="Calibri" w:cs="Arial"/>
          <w:sz w:val="22"/>
          <w:szCs w:val="22"/>
        </w:rPr>
        <w:t>К коммерческому предложению</w:t>
      </w:r>
      <w:r w:rsidR="005633A9">
        <w:rPr>
          <w:rFonts w:ascii="Calibri" w:hAnsi="Calibri" w:cs="Arial"/>
          <w:sz w:val="22"/>
          <w:szCs w:val="22"/>
        </w:rPr>
        <w:t>, поданному на площадке</w:t>
      </w:r>
      <w:r w:rsidRPr="00340F78">
        <w:rPr>
          <w:rFonts w:ascii="Calibri" w:hAnsi="Calibri" w:cs="Arial"/>
          <w:sz w:val="22"/>
          <w:szCs w:val="22"/>
        </w:rPr>
        <w:t>, необходимо приложить файл в формате MS Ex</w:t>
      </w:r>
      <w:r w:rsidR="00403E61">
        <w:rPr>
          <w:rFonts w:ascii="Calibri" w:hAnsi="Calibri" w:cs="Arial"/>
          <w:sz w:val="22"/>
          <w:szCs w:val="22"/>
        </w:rPr>
        <w:t xml:space="preserve">cel cо спецификациями 1, 2, 3 </w:t>
      </w:r>
      <w:r w:rsidRPr="00340F78">
        <w:rPr>
          <w:rFonts w:ascii="Calibri" w:hAnsi="Calibri" w:cs="Arial"/>
          <w:sz w:val="22"/>
          <w:szCs w:val="22"/>
        </w:rPr>
        <w:t xml:space="preserve">в которых в столбце «Стоимость» должна быть указана стоимость позиции из коммерческого предложения, с НДС 20%. </w:t>
      </w:r>
    </w:p>
    <w:p w14:paraId="75FC1469" w14:textId="4A8F74E0" w:rsidR="005633A9" w:rsidRDefault="00BE3DB1" w:rsidP="005633A9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4FB4">
        <w:rPr>
          <w:rFonts w:ascii="Calibri" w:hAnsi="Calibri" w:cs="Arial"/>
          <w:sz w:val="22"/>
          <w:szCs w:val="22"/>
        </w:rPr>
        <w:t>Цена фиксируется на 1 год. Поставщик</w:t>
      </w:r>
      <w:r w:rsidRPr="008D3AF0">
        <w:rPr>
          <w:rFonts w:ascii="Calibri" w:hAnsi="Calibri" w:cs="Arial"/>
          <w:sz w:val="22"/>
          <w:szCs w:val="22"/>
        </w:rPr>
        <w:t xml:space="preserve"> вправе снизить стоимость единицы товара при согласовании и подписании очередного Заказа (спецификации) или дополнительного</w:t>
      </w:r>
      <w:r w:rsidR="005633A9">
        <w:rPr>
          <w:rFonts w:ascii="Calibri" w:hAnsi="Calibri" w:cs="Arial"/>
          <w:sz w:val="22"/>
          <w:szCs w:val="22"/>
        </w:rPr>
        <w:t>.</w:t>
      </w:r>
      <w:r w:rsidRPr="008D3AF0">
        <w:rPr>
          <w:rFonts w:ascii="Calibri" w:hAnsi="Calibri" w:cs="Arial"/>
          <w:sz w:val="22"/>
          <w:szCs w:val="22"/>
        </w:rPr>
        <w:t xml:space="preserve"> </w:t>
      </w:r>
    </w:p>
    <w:p w14:paraId="6A458CC4" w14:textId="77777777" w:rsidR="00BE3DB1" w:rsidRPr="00C30351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>По требованию Покупателя, д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 xml:space="preserve">о </w:t>
      </w:r>
      <w:r w:rsidRPr="00A56547">
        <w:rPr>
          <w:rFonts w:ascii="Calibri" w:hAnsi="Calibri" w:cs="Arial"/>
          <w:iCs/>
          <w:sz w:val="22"/>
          <w:szCs w:val="22"/>
        </w:rPr>
        <w:t>заключени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 xml:space="preserve">я </w:t>
      </w:r>
      <w:r w:rsidRPr="00A56547">
        <w:rPr>
          <w:rFonts w:ascii="Calibri" w:hAnsi="Calibri" w:cs="Arial"/>
          <w:iCs/>
          <w:sz w:val="22"/>
          <w:szCs w:val="22"/>
        </w:rPr>
        <w:t>договора</w:t>
      </w:r>
      <w:r>
        <w:rPr>
          <w:rFonts w:ascii="Calibri" w:hAnsi="Calibri" w:cs="Arial"/>
          <w:iCs/>
          <w:sz w:val="22"/>
          <w:szCs w:val="22"/>
          <w:lang w:val="ru-RU"/>
        </w:rPr>
        <w:t>,</w:t>
      </w:r>
      <w:r w:rsidRPr="00A56547">
        <w:rPr>
          <w:rFonts w:ascii="Calibri" w:hAnsi="Calibri" w:cs="Arial"/>
          <w:iCs/>
          <w:sz w:val="22"/>
          <w:szCs w:val="22"/>
        </w:rPr>
        <w:t xml:space="preserve"> Поставщик</w:t>
      </w:r>
      <w:r w:rsidRPr="00A70147">
        <w:rPr>
          <w:rFonts w:ascii="Calibri" w:hAnsi="Calibri" w:cs="Arial"/>
          <w:iCs/>
          <w:sz w:val="22"/>
          <w:szCs w:val="22"/>
          <w:lang w:val="ru-RU"/>
        </w:rPr>
        <w:t xml:space="preserve"> (</w:t>
      </w:r>
      <w:r>
        <w:rPr>
          <w:rFonts w:ascii="Calibri" w:hAnsi="Calibri" w:cs="Arial"/>
          <w:iCs/>
          <w:sz w:val="22"/>
          <w:szCs w:val="22"/>
          <w:lang w:val="ru-RU"/>
        </w:rPr>
        <w:t>компания победитель)</w:t>
      </w:r>
      <w:r w:rsidRPr="00A56547">
        <w:rPr>
          <w:rFonts w:ascii="Calibri" w:hAnsi="Calibri" w:cs="Arial"/>
          <w:iCs/>
          <w:sz w:val="22"/>
          <w:szCs w:val="22"/>
        </w:rPr>
        <w:t xml:space="preserve"> обязан предоставить комплект документов по Регламенту добросовестности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 xml:space="preserve">. </w:t>
      </w:r>
      <w:r>
        <w:rPr>
          <w:rFonts w:ascii="Calibri" w:hAnsi="Calibri" w:cs="Arial"/>
          <w:iCs/>
          <w:sz w:val="22"/>
          <w:szCs w:val="22"/>
          <w:lang w:val="ru-RU"/>
        </w:rPr>
        <w:t>Перечень</w:t>
      </w:r>
      <w:r w:rsidRPr="00A56547">
        <w:rPr>
          <w:rFonts w:ascii="Calibri" w:hAnsi="Calibri" w:cs="Arial"/>
          <w:iCs/>
          <w:sz w:val="22"/>
          <w:szCs w:val="22"/>
        </w:rPr>
        <w:t xml:space="preserve"> 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>документов приведен в Приложении №</w:t>
      </w:r>
      <w:r>
        <w:rPr>
          <w:rFonts w:ascii="Calibri" w:hAnsi="Calibri" w:cs="Arial"/>
          <w:iCs/>
          <w:sz w:val="22"/>
          <w:szCs w:val="22"/>
          <w:lang w:val="ru-RU"/>
        </w:rPr>
        <w:t>3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>.</w:t>
      </w:r>
    </w:p>
    <w:p w14:paraId="2F179860" w14:textId="093629CD" w:rsidR="00637171" w:rsidRPr="00D345CB" w:rsidRDefault="00637171" w:rsidP="00BE3DB1">
      <w:pPr>
        <w:pStyle w:val="30"/>
        <w:spacing w:after="60"/>
        <w:ind w:left="567"/>
        <w:jc w:val="both"/>
        <w:rPr>
          <w:rFonts w:ascii="Calibri" w:hAnsi="Calibri" w:cs="Arial"/>
          <w:sz w:val="22"/>
          <w:szCs w:val="22"/>
        </w:rPr>
      </w:pPr>
    </w:p>
    <w:p w14:paraId="2F179862" w14:textId="77777777" w:rsidR="005B201B" w:rsidRPr="00A56547" w:rsidRDefault="005B201B" w:rsidP="005B201B">
      <w:pPr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Условия, сроки и каналы предоставления коммерческих предложений и запрашиваемой информации</w:t>
      </w:r>
    </w:p>
    <w:p w14:paraId="2F179863" w14:textId="1CE1FE44" w:rsidR="00DB44B4" w:rsidRPr="00DB44B4" w:rsidRDefault="009A510E" w:rsidP="00E71DB5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B44B4">
        <w:rPr>
          <w:rFonts w:ascii="Calibri" w:hAnsi="Calibri" w:cs="Arial"/>
          <w:sz w:val="22"/>
          <w:szCs w:val="22"/>
        </w:rPr>
        <w:t>Коммерческие предложения и запрашиваемая информация будут приниматься в установленной форме в формате Excel и Acrobat Reader на портале</w:t>
      </w:r>
      <w:r w:rsidR="00C83F53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2C6026" w:rsidRPr="00BF1AB0">
          <w:rPr>
            <w:rStyle w:val="a4"/>
            <w:rFonts w:ascii="Calibri" w:hAnsi="Calibri" w:cs="Arial"/>
          </w:rPr>
          <w:t>https://www.roseltorg.ru/business</w:t>
        </w:r>
      </w:hyperlink>
    </w:p>
    <w:p w14:paraId="2F179864" w14:textId="2715E560" w:rsidR="005B201B" w:rsidRPr="0069369C" w:rsidRDefault="009A510E" w:rsidP="00BC0798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9369C">
        <w:rPr>
          <w:rFonts w:ascii="Calibri" w:hAnsi="Calibri" w:cs="Arial"/>
          <w:sz w:val="22"/>
          <w:szCs w:val="22"/>
        </w:rPr>
        <w:t xml:space="preserve">Регистрация участников на условиях электронной торговой площадки </w:t>
      </w:r>
      <w:r w:rsidR="00706C10" w:rsidRPr="0069369C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="002C6026" w:rsidRPr="00BF1AB0">
          <w:rPr>
            <w:rStyle w:val="a4"/>
            <w:rFonts w:ascii="Calibri" w:hAnsi="Calibri" w:cs="Arial"/>
          </w:rPr>
          <w:t>https://www.roseltorg.ru/business</w:t>
        </w:r>
      </w:hyperlink>
    </w:p>
    <w:p w14:paraId="6E725634" w14:textId="40C71C8A" w:rsidR="006F63D4" w:rsidRDefault="00BE3DB1" w:rsidP="006F63D4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Коммерческое предложение должно содержать: Приложение №1 на бланке организации с подписью и печатью, и сопроводительный файл в электронном виде в формате </w:t>
      </w:r>
      <w:r>
        <w:rPr>
          <w:rFonts w:ascii="Calibri" w:hAnsi="Calibri" w:cs="Arial"/>
          <w:sz w:val="22"/>
          <w:szCs w:val="22"/>
          <w:lang w:val="en-US"/>
        </w:rPr>
        <w:t>Excel</w:t>
      </w:r>
      <w:r w:rsidRPr="00CA235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c</w:t>
      </w:r>
      <w:r>
        <w:rPr>
          <w:rFonts w:ascii="Calibri" w:hAnsi="Calibri" w:cs="Arial"/>
          <w:sz w:val="22"/>
          <w:szCs w:val="22"/>
        </w:rPr>
        <w:t xml:space="preserve">о спецификацией (Приложение №1), где должны быть указаны стоимость и сумма позиций из коммерческого предложения </w:t>
      </w:r>
      <w:r w:rsidRPr="002C6026">
        <w:rPr>
          <w:rFonts w:ascii="Calibri" w:hAnsi="Calibri" w:cs="Arial"/>
          <w:sz w:val="22"/>
          <w:szCs w:val="22"/>
        </w:rPr>
        <w:t xml:space="preserve">в </w:t>
      </w:r>
      <w:r w:rsidR="007B6FEF" w:rsidRPr="002C6026">
        <w:rPr>
          <w:rFonts w:ascii="Calibri" w:hAnsi="Calibri" w:cs="Arial"/>
          <w:b/>
          <w:sz w:val="22"/>
          <w:szCs w:val="22"/>
        </w:rPr>
        <w:t>рублях</w:t>
      </w:r>
      <w:r w:rsidRPr="002C6026">
        <w:rPr>
          <w:rFonts w:ascii="Calibri" w:hAnsi="Calibri" w:cs="Arial"/>
          <w:b/>
          <w:sz w:val="22"/>
          <w:szCs w:val="22"/>
        </w:rPr>
        <w:t xml:space="preserve"> с НДС</w:t>
      </w:r>
      <w:r w:rsidRPr="002C6026">
        <w:rPr>
          <w:rFonts w:ascii="Calibri" w:hAnsi="Calibri" w:cs="Arial"/>
          <w:sz w:val="22"/>
          <w:szCs w:val="22"/>
        </w:rPr>
        <w:t xml:space="preserve">; </w:t>
      </w:r>
      <w:r w:rsidRPr="002C6026">
        <w:rPr>
          <w:rFonts w:ascii="Calibri" w:hAnsi="Calibri" w:cs="Arial"/>
          <w:b/>
          <w:sz w:val="22"/>
          <w:szCs w:val="22"/>
        </w:rPr>
        <w:t>Анкету</w:t>
      </w:r>
      <w:r w:rsidRPr="00F9084B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(Приложение №2) - </w:t>
      </w:r>
      <w:r w:rsidRPr="00F9084B">
        <w:rPr>
          <w:rFonts w:ascii="Calibri" w:hAnsi="Calibri" w:cs="Arial"/>
          <w:b/>
          <w:sz w:val="22"/>
          <w:szCs w:val="22"/>
          <w:u w:val="single"/>
        </w:rPr>
        <w:t>для всех участников закупочной процедуры</w:t>
      </w:r>
      <w:r w:rsidR="006F63D4" w:rsidRPr="00F9084B">
        <w:rPr>
          <w:rFonts w:ascii="Calibri" w:hAnsi="Calibri" w:cs="Arial"/>
          <w:b/>
          <w:sz w:val="22"/>
          <w:szCs w:val="22"/>
          <w:u w:val="single"/>
        </w:rPr>
        <w:t>.</w:t>
      </w:r>
    </w:p>
    <w:p w14:paraId="2F179866" w14:textId="77777777" w:rsidR="005B201B" w:rsidRPr="00A3213E" w:rsidRDefault="005B201B" w:rsidP="00A3213E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3213E">
        <w:rPr>
          <w:rFonts w:ascii="Calibri" w:hAnsi="Calibri" w:cs="Arial"/>
          <w:sz w:val="22"/>
          <w:szCs w:val="22"/>
        </w:rPr>
        <w:t>Коммерческие предложения, переданные отличным от указанного в п. 6.1. способом</w:t>
      </w:r>
      <w:r w:rsidR="004865BE" w:rsidRPr="00A3213E">
        <w:rPr>
          <w:rFonts w:ascii="Calibri" w:hAnsi="Calibri" w:cs="Arial"/>
          <w:sz w:val="22"/>
          <w:szCs w:val="22"/>
        </w:rPr>
        <w:t xml:space="preserve"> </w:t>
      </w:r>
      <w:r w:rsidRPr="00A3213E">
        <w:rPr>
          <w:rFonts w:ascii="Calibri" w:hAnsi="Calibri" w:cs="Arial"/>
          <w:sz w:val="22"/>
          <w:szCs w:val="22"/>
        </w:rPr>
        <w:t>рассматриваться не будут.</w:t>
      </w:r>
    </w:p>
    <w:p w14:paraId="2F179867" w14:textId="77777777" w:rsidR="005B201B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В коммерческом предложении должно быть в явном виде сформулировано согласие с условиями оплаты и предоставления документов (раздел 3 настоящего Приглашения)</w:t>
      </w:r>
      <w:r w:rsidR="004865BE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либо предложены специальные</w:t>
      </w:r>
      <w:r w:rsidR="004865BE">
        <w:rPr>
          <w:rFonts w:ascii="Calibri" w:hAnsi="Calibri" w:cs="Arial"/>
          <w:sz w:val="22"/>
          <w:szCs w:val="22"/>
        </w:rPr>
        <w:t>, улучшенные</w:t>
      </w:r>
      <w:r>
        <w:rPr>
          <w:rFonts w:ascii="Calibri" w:hAnsi="Calibri" w:cs="Arial"/>
          <w:sz w:val="22"/>
          <w:szCs w:val="22"/>
        </w:rPr>
        <w:t xml:space="preserve"> условия.</w:t>
      </w:r>
    </w:p>
    <w:p w14:paraId="2F179868" w14:textId="77777777" w:rsidR="00637171" w:rsidRPr="00A56547" w:rsidRDefault="00CC4C68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</w:t>
      </w:r>
      <w:r w:rsidR="00637171">
        <w:rPr>
          <w:rFonts w:ascii="Calibri" w:hAnsi="Calibri" w:cs="Arial"/>
          <w:sz w:val="22"/>
          <w:szCs w:val="22"/>
        </w:rPr>
        <w:t xml:space="preserve">окументы из Приложения 3 </w:t>
      </w:r>
      <w:r>
        <w:rPr>
          <w:rFonts w:ascii="Calibri" w:hAnsi="Calibri" w:cs="Arial"/>
          <w:sz w:val="22"/>
          <w:szCs w:val="22"/>
        </w:rPr>
        <w:t>необходимо предоставлять только по требованию Покупателя в момент вхождения в круг претендентов на роль Поставщика, для прохождения внутренней процедуры Покупателя «Проверка добросовестности поставщика»</w:t>
      </w:r>
      <w:r w:rsidR="00637171">
        <w:rPr>
          <w:rFonts w:ascii="Calibri" w:hAnsi="Calibri" w:cs="Arial"/>
          <w:sz w:val="22"/>
          <w:szCs w:val="22"/>
        </w:rPr>
        <w:t>.</w:t>
      </w:r>
    </w:p>
    <w:p w14:paraId="2F179869" w14:textId="77777777" w:rsidR="005B201B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Затраты организаций на подготовку </w:t>
      </w:r>
      <w:r>
        <w:rPr>
          <w:rFonts w:ascii="Calibri" w:hAnsi="Calibri" w:cs="Arial"/>
          <w:sz w:val="22"/>
          <w:szCs w:val="22"/>
        </w:rPr>
        <w:t>коммерческих</w:t>
      </w:r>
      <w:r w:rsidRPr="00A56547">
        <w:rPr>
          <w:rFonts w:ascii="Calibri" w:hAnsi="Calibri" w:cs="Arial"/>
          <w:sz w:val="22"/>
          <w:szCs w:val="22"/>
        </w:rPr>
        <w:t xml:space="preserve"> предложений Покупатель не компенсирует.</w:t>
      </w:r>
    </w:p>
    <w:p w14:paraId="2F17986B" w14:textId="3DA44B2E" w:rsidR="005B201B" w:rsidRPr="00DC1A2D" w:rsidRDefault="005B201B" w:rsidP="00A57FF2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C1A2D">
        <w:rPr>
          <w:rFonts w:ascii="Calibri" w:hAnsi="Calibri" w:cs="Arial"/>
          <w:sz w:val="22"/>
          <w:szCs w:val="22"/>
        </w:rPr>
        <w:t xml:space="preserve">Для получения разъяснений по условиям </w:t>
      </w:r>
      <w:r w:rsidR="009A510E" w:rsidRPr="00DC1A2D">
        <w:rPr>
          <w:rFonts w:ascii="Calibri" w:hAnsi="Calibri" w:cs="Arial"/>
          <w:sz w:val="22"/>
          <w:szCs w:val="22"/>
        </w:rPr>
        <w:t>процедуры закупки</w:t>
      </w:r>
      <w:r w:rsidRPr="00DC1A2D">
        <w:rPr>
          <w:rFonts w:ascii="Calibri" w:hAnsi="Calibri" w:cs="Arial"/>
          <w:sz w:val="22"/>
          <w:szCs w:val="22"/>
        </w:rPr>
        <w:t xml:space="preserve"> и заполнению форм пишите на адрес уполномоченному сотруднику Заказчика на адрес</w:t>
      </w:r>
      <w:r w:rsidR="00A83C5F" w:rsidRPr="00DC1A2D">
        <w:rPr>
          <w:rFonts w:ascii="Calibri" w:hAnsi="Calibri" w:cs="Arial"/>
          <w:sz w:val="22"/>
          <w:szCs w:val="22"/>
        </w:rPr>
        <w:t xml:space="preserve"> </w:t>
      </w:r>
      <w:r w:rsidR="00A83C5F" w:rsidRPr="00DD30C2">
        <w:rPr>
          <w:rFonts w:ascii="Calibri" w:hAnsi="Calibri" w:cs="Arial"/>
          <w:b/>
          <w:sz w:val="22"/>
          <w:szCs w:val="22"/>
        </w:rPr>
        <w:t>it-tenders@alkor.co.ru</w:t>
      </w:r>
      <w:r w:rsidRPr="00DC1A2D">
        <w:rPr>
          <w:rFonts w:ascii="Calibri" w:hAnsi="Calibri" w:cs="Arial"/>
          <w:sz w:val="22"/>
          <w:szCs w:val="22"/>
        </w:rPr>
        <w:t xml:space="preserve">, указав в теме письма: </w:t>
      </w:r>
      <w:r w:rsidRPr="00DD30C2">
        <w:rPr>
          <w:rFonts w:ascii="Calibri" w:hAnsi="Calibri" w:cs="Arial"/>
          <w:sz w:val="22"/>
          <w:szCs w:val="22"/>
        </w:rPr>
        <w:t>«</w:t>
      </w:r>
      <w:r w:rsidR="00A3213E">
        <w:rPr>
          <w:rFonts w:ascii="Calibri" w:hAnsi="Calibri" w:cs="Arial"/>
          <w:b/>
          <w:sz w:val="22"/>
          <w:szCs w:val="22"/>
        </w:rPr>
        <w:t>Закупочная процедура на поставку ИТ-оборудования</w:t>
      </w:r>
      <w:r w:rsidRPr="00DC1A2D">
        <w:rPr>
          <w:rFonts w:ascii="Calibri" w:hAnsi="Calibri" w:cs="Arial"/>
          <w:sz w:val="22"/>
          <w:szCs w:val="22"/>
        </w:rPr>
        <w:t>», - и название компании.</w:t>
      </w:r>
    </w:p>
    <w:p w14:paraId="2F17986C" w14:textId="77777777" w:rsidR="005B201B" w:rsidRPr="00A56547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>Ваше предложение должно быть изложено на русском языке, в доступной для понимания форме. По возможности, просим Вас избегать фраз, понятий и т.п., допускающих неточное или двусмысленное толкование.</w:t>
      </w:r>
    </w:p>
    <w:p w14:paraId="2F17986D" w14:textId="77777777" w:rsidR="005B201B" w:rsidRPr="00A56547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ООО </w:t>
      </w:r>
      <w:r w:rsidR="007F08E8">
        <w:rPr>
          <w:rFonts w:ascii="Calibri" w:hAnsi="Calibri" w:cs="Arial"/>
          <w:sz w:val="22"/>
          <w:szCs w:val="22"/>
        </w:rPr>
        <w:t>«</w:t>
      </w:r>
      <w:r w:rsidRPr="00A56547">
        <w:rPr>
          <w:rFonts w:ascii="Calibri" w:hAnsi="Calibri" w:cs="Arial"/>
          <w:sz w:val="22"/>
          <w:szCs w:val="22"/>
        </w:rPr>
        <w:t>Алькор и Ко</w:t>
      </w:r>
      <w:r w:rsidR="007F08E8">
        <w:rPr>
          <w:rFonts w:ascii="Calibri" w:hAnsi="Calibri" w:cs="Arial"/>
          <w:sz w:val="22"/>
          <w:szCs w:val="22"/>
        </w:rPr>
        <w:t>»</w:t>
      </w:r>
      <w:r w:rsidRPr="00A56547">
        <w:rPr>
          <w:rFonts w:ascii="Calibri" w:hAnsi="Calibri" w:cs="Arial"/>
          <w:sz w:val="22"/>
          <w:szCs w:val="22"/>
        </w:rPr>
        <w:t xml:space="preserve"> обязуется не передавать третьим лицам информацию, полученную в процессе </w:t>
      </w:r>
      <w:r w:rsidR="00D345CB">
        <w:rPr>
          <w:rFonts w:ascii="Calibri" w:hAnsi="Calibri" w:cs="Arial"/>
          <w:sz w:val="22"/>
          <w:szCs w:val="22"/>
        </w:rPr>
        <w:t>процедуры,</w:t>
      </w:r>
      <w:r w:rsidRPr="00A56547">
        <w:rPr>
          <w:rFonts w:ascii="Calibri" w:hAnsi="Calibri" w:cs="Arial"/>
          <w:sz w:val="22"/>
          <w:szCs w:val="22"/>
        </w:rPr>
        <w:t xml:space="preserve"> от его участников.</w:t>
      </w:r>
    </w:p>
    <w:p w14:paraId="2F17986E" w14:textId="77777777" w:rsidR="009A3980" w:rsidRPr="00A56547" w:rsidRDefault="009A3980" w:rsidP="00CA235D">
      <w:pPr>
        <w:keepNext/>
        <w:keepLines/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Условия у</w:t>
      </w:r>
      <w:r w:rsidR="00D345CB">
        <w:rPr>
          <w:rFonts w:ascii="Calibri" w:hAnsi="Calibri" w:cs="Arial"/>
          <w:b/>
          <w:sz w:val="22"/>
          <w:szCs w:val="22"/>
        </w:rPr>
        <w:t>частия и определение победителя</w:t>
      </w:r>
    </w:p>
    <w:p w14:paraId="2F17986F" w14:textId="77777777" w:rsidR="009A3980" w:rsidRPr="00A56547" w:rsidRDefault="009A3980" w:rsidP="009A3980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Ваше предложение должно быть подготовлено в лучшем и окончательном варианте, т.к. Покупатель может принять решение о выборе поставщика без последующих переговоров. Если будет необходимо получить уточнения, </w:t>
      </w:r>
      <w:r w:rsidR="001038B5">
        <w:rPr>
          <w:rFonts w:ascii="Calibri" w:hAnsi="Calibri" w:cs="Arial"/>
          <w:sz w:val="22"/>
          <w:szCs w:val="22"/>
        </w:rPr>
        <w:t xml:space="preserve">уполномоченный сотрудник </w:t>
      </w:r>
      <w:r w:rsidRPr="00A56547">
        <w:rPr>
          <w:rFonts w:ascii="Calibri" w:hAnsi="Calibri" w:cs="Arial"/>
          <w:sz w:val="22"/>
          <w:szCs w:val="22"/>
        </w:rPr>
        <w:t>Покупател</w:t>
      </w:r>
      <w:r w:rsidR="001038B5">
        <w:rPr>
          <w:rFonts w:ascii="Calibri" w:hAnsi="Calibri" w:cs="Arial"/>
          <w:sz w:val="22"/>
          <w:szCs w:val="22"/>
        </w:rPr>
        <w:t>я</w:t>
      </w:r>
      <w:r w:rsidRPr="00A56547">
        <w:rPr>
          <w:rFonts w:ascii="Calibri" w:hAnsi="Calibri" w:cs="Arial"/>
          <w:sz w:val="22"/>
          <w:szCs w:val="22"/>
        </w:rPr>
        <w:t xml:space="preserve"> обязательно свяжемся с Вами.</w:t>
      </w:r>
    </w:p>
    <w:p w14:paraId="2F179870" w14:textId="77777777" w:rsidR="009A3980" w:rsidRPr="00A56547" w:rsidRDefault="009A3980" w:rsidP="009A3980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>Обращаем Ваше внимание, что цена не будет являться единственным критерием выбора поставщика. Мы рассчитываем получить от Вас предложение о сотрудничестве, отвечающее современным тенденциям рынка данных услуг, с гибкими условиями оплаты и высоким уровнем клиентского сервиса.</w:t>
      </w:r>
    </w:p>
    <w:p w14:paraId="294E5E13" w14:textId="77777777" w:rsidR="00BA023B" w:rsidRPr="00BA023B" w:rsidRDefault="00BA023B" w:rsidP="00BA023B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hanging="659"/>
        <w:jc w:val="both"/>
        <w:rPr>
          <w:rFonts w:ascii="Calibri" w:hAnsi="Calibri" w:cs="Arial"/>
          <w:sz w:val="22"/>
          <w:szCs w:val="22"/>
        </w:rPr>
      </w:pPr>
      <w:r w:rsidRPr="00BA023B">
        <w:rPr>
          <w:rFonts w:ascii="Calibri" w:hAnsi="Calibri" w:cs="Arial"/>
          <w:sz w:val="22"/>
          <w:szCs w:val="22"/>
        </w:rPr>
        <w:t>ООО “Алькор и Ко” оставляет за собой право заключить договор с несколькими компаниями-участниками тендера, предложившими наиболее выгодные условия сотрудничества по всем Лотам и/или по определенным Лотам в частности, а также не признавать победителя по всем Лотам и/или по определенным Лотам в частности.</w:t>
      </w:r>
    </w:p>
    <w:p w14:paraId="3E7BB9CC" w14:textId="77777777" w:rsidR="00BA023B" w:rsidRPr="00BA023B" w:rsidRDefault="00BA023B" w:rsidP="00BA023B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A023B">
        <w:rPr>
          <w:rFonts w:ascii="Calibri" w:hAnsi="Calibri" w:cs="Arial"/>
          <w:sz w:val="22"/>
          <w:szCs w:val="22"/>
        </w:rPr>
        <w:t>Для получения разъяснений по условиям процедуры закупки и заполнению форм пишите на адрес уполномоченному сотруднику Заказчика на адрес it-tenders@alkor.co.ru, указав в теме письма: «Закупочная процедура на Техническое обслуживание», - и название компании.</w:t>
      </w:r>
    </w:p>
    <w:p w14:paraId="2F179871" w14:textId="2B93981C" w:rsidR="009A3980" w:rsidRPr="00A56547" w:rsidRDefault="009A3980" w:rsidP="00BA023B">
      <w:pPr>
        <w:tabs>
          <w:tab w:val="num" w:pos="615"/>
        </w:tabs>
        <w:spacing w:after="60"/>
        <w:ind w:left="567"/>
        <w:jc w:val="both"/>
        <w:rPr>
          <w:rFonts w:ascii="Calibri" w:hAnsi="Calibri" w:cs="Arial"/>
          <w:sz w:val="22"/>
          <w:szCs w:val="22"/>
        </w:rPr>
      </w:pPr>
    </w:p>
    <w:p w14:paraId="2F179873" w14:textId="77777777" w:rsidR="00F11150" w:rsidRPr="00A56547" w:rsidRDefault="00F11150" w:rsidP="00FD254F">
      <w:pPr>
        <w:jc w:val="right"/>
        <w:rPr>
          <w:rFonts w:ascii="Calibri" w:hAnsi="Calibri" w:cs="Calibri"/>
          <w:bCs/>
          <w:color w:val="000000"/>
          <w:sz w:val="22"/>
          <w:szCs w:val="22"/>
        </w:rPr>
      </w:pPr>
    </w:p>
    <w:p w14:paraId="2F179874" w14:textId="2BBC62D4" w:rsidR="00314947" w:rsidRPr="0069369C" w:rsidRDefault="00314947" w:rsidP="000E7738">
      <w:pPr>
        <w:pageBreakBefore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lastRenderedPageBreak/>
        <w:t>Приложение № 1</w:t>
      </w:r>
    </w:p>
    <w:p w14:paraId="1B4379FC" w14:textId="4D10E173" w:rsidR="00A3213E" w:rsidRDefault="00314947" w:rsidP="00882FB5">
      <w:pPr>
        <w:ind w:left="3969"/>
        <w:jc w:val="right"/>
        <w:rPr>
          <w:b/>
          <w:sz w:val="22"/>
          <w:szCs w:val="22"/>
        </w:rPr>
      </w:pPr>
      <w:bookmarkStart w:id="1" w:name="_Hlk507071292"/>
      <w:r w:rsidRPr="0069369C">
        <w:rPr>
          <w:b/>
          <w:sz w:val="22"/>
          <w:szCs w:val="22"/>
        </w:rPr>
        <w:t xml:space="preserve">к </w:t>
      </w:r>
      <w:bookmarkStart w:id="2" w:name="_Hlk519466502"/>
      <w:r w:rsidRPr="0069369C">
        <w:rPr>
          <w:b/>
          <w:sz w:val="22"/>
          <w:szCs w:val="22"/>
        </w:rPr>
        <w:t xml:space="preserve">Приглашению </w:t>
      </w:r>
      <w:bookmarkEnd w:id="2"/>
      <w:r w:rsidR="008B64F3">
        <w:rPr>
          <w:b/>
          <w:sz w:val="22"/>
          <w:szCs w:val="22"/>
        </w:rPr>
        <w:t xml:space="preserve">на оказание </w:t>
      </w:r>
      <w:r w:rsidR="008B64F3" w:rsidRPr="008B64F3">
        <w:rPr>
          <w:b/>
          <w:sz w:val="22"/>
          <w:szCs w:val="22"/>
        </w:rPr>
        <w:t>сервисных услуг по обслуживанию ИТ оборудования объектов</w:t>
      </w:r>
    </w:p>
    <w:p w14:paraId="2F179875" w14:textId="06AB867A" w:rsidR="00314947" w:rsidRPr="0069369C" w:rsidRDefault="000711F8" w:rsidP="00882FB5">
      <w:pPr>
        <w:ind w:left="3969"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t xml:space="preserve"> </w:t>
      </w:r>
      <w:r w:rsidR="00107B62" w:rsidRPr="0069369C">
        <w:rPr>
          <w:b/>
          <w:sz w:val="22"/>
          <w:szCs w:val="22"/>
        </w:rPr>
        <w:t>ООО «Алькор и</w:t>
      </w:r>
      <w:r w:rsidR="00882FB5" w:rsidRPr="0069369C">
        <w:rPr>
          <w:b/>
          <w:sz w:val="22"/>
          <w:szCs w:val="22"/>
        </w:rPr>
        <w:t xml:space="preserve"> </w:t>
      </w:r>
      <w:r w:rsidR="00107B62" w:rsidRPr="0069369C">
        <w:rPr>
          <w:b/>
          <w:sz w:val="22"/>
          <w:szCs w:val="22"/>
        </w:rPr>
        <w:t>Ко»</w:t>
      </w:r>
    </w:p>
    <w:bookmarkEnd w:id="1"/>
    <w:p w14:paraId="2137948F" w14:textId="69DEC6A8" w:rsidR="000E7738" w:rsidRPr="00A24E6F" w:rsidRDefault="000E7738" w:rsidP="000E7738">
      <w:pPr>
        <w:jc w:val="right"/>
        <w:rPr>
          <w:rStyle w:val="af6"/>
          <w:rFonts w:ascii="Calibri" w:hAnsi="Calibri" w:cs="Calibri"/>
          <w:color w:val="000000"/>
          <w:sz w:val="22"/>
          <w:szCs w:val="22"/>
        </w:rPr>
      </w:pPr>
      <w:r w:rsidRPr="0069369C">
        <w:rPr>
          <w:rFonts w:cs="Calibri"/>
          <w:b/>
          <w:sz w:val="22"/>
          <w:szCs w:val="22"/>
        </w:rPr>
        <w:t>№ ДТ-2</w:t>
      </w:r>
      <w:r w:rsidR="00A3213E">
        <w:rPr>
          <w:rFonts w:cs="Calibri"/>
          <w:b/>
          <w:sz w:val="22"/>
          <w:szCs w:val="22"/>
        </w:rPr>
        <w:t>3</w:t>
      </w:r>
      <w:r w:rsidRPr="0069369C">
        <w:rPr>
          <w:rFonts w:cs="Calibri"/>
          <w:b/>
          <w:sz w:val="22"/>
          <w:szCs w:val="22"/>
        </w:rPr>
        <w:t>ФГ-ЗТ-</w:t>
      </w:r>
      <w:r w:rsidR="00BA023B">
        <w:rPr>
          <w:rFonts w:cs="Calibri"/>
          <w:b/>
          <w:sz w:val="22"/>
          <w:szCs w:val="22"/>
        </w:rPr>
        <w:t>1</w:t>
      </w:r>
      <w:r w:rsidR="00714967">
        <w:rPr>
          <w:rFonts w:cs="Calibri"/>
          <w:b/>
          <w:sz w:val="22"/>
          <w:szCs w:val="22"/>
        </w:rPr>
        <w:t>16</w:t>
      </w:r>
    </w:p>
    <w:p w14:paraId="0AFA9672" w14:textId="77777777" w:rsidR="0017230D" w:rsidRDefault="0017230D" w:rsidP="0017230D">
      <w:pPr>
        <w:jc w:val="right"/>
        <w:rPr>
          <w:rFonts w:cs="Calibri"/>
          <w:bCs/>
          <w:color w:val="000000"/>
          <w:sz w:val="22"/>
        </w:rPr>
      </w:pPr>
    </w:p>
    <w:p w14:paraId="214ADE3E" w14:textId="77777777" w:rsidR="00E40750" w:rsidRDefault="00E40750" w:rsidP="002C6026">
      <w:pPr>
        <w:keepNext/>
        <w:spacing w:before="240" w:after="120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Техническое задание.</w:t>
      </w:r>
    </w:p>
    <w:p w14:paraId="4A2AE25B" w14:textId="503CBF59" w:rsidR="0017731F" w:rsidRDefault="0017731F" w:rsidP="002C6026">
      <w:pPr>
        <w:keepNext/>
        <w:spacing w:before="240" w:after="120"/>
        <w:jc w:val="center"/>
        <w:outlineLvl w:val="0"/>
        <w:rPr>
          <w:b/>
          <w:bCs/>
          <w:kern w:val="32"/>
          <w:sz w:val="22"/>
          <w:szCs w:val="22"/>
        </w:rPr>
      </w:pPr>
      <w:r w:rsidRPr="0017731F">
        <w:rPr>
          <w:b/>
          <w:bCs/>
          <w:kern w:val="32"/>
          <w:sz w:val="22"/>
          <w:szCs w:val="22"/>
        </w:rPr>
        <w:t xml:space="preserve">Описание сервисных услуг по обслуживанию ИТ оборудования Объектов Заказчика. </w:t>
      </w:r>
    </w:p>
    <w:p w14:paraId="13C23FD2" w14:textId="6A3A982B" w:rsidR="002C6026" w:rsidRPr="00A56547" w:rsidRDefault="0017731F" w:rsidP="002C6026">
      <w:pPr>
        <w:keepNext/>
        <w:spacing w:before="240" w:after="120"/>
        <w:jc w:val="center"/>
        <w:outlineLvl w:val="0"/>
        <w:rPr>
          <w:b/>
          <w:bCs/>
          <w:kern w:val="32"/>
          <w:sz w:val="22"/>
          <w:szCs w:val="22"/>
        </w:rPr>
      </w:pPr>
      <w:r w:rsidRPr="0017731F">
        <w:rPr>
          <w:b/>
          <w:bCs/>
          <w:kern w:val="32"/>
          <w:sz w:val="22"/>
          <w:szCs w:val="22"/>
        </w:rPr>
        <w:t>Условия сотрудничеств</w:t>
      </w:r>
      <w:r>
        <w:rPr>
          <w:b/>
          <w:bCs/>
          <w:kern w:val="32"/>
          <w:sz w:val="22"/>
          <w:szCs w:val="22"/>
        </w:rPr>
        <w:t xml:space="preserve"> </w:t>
      </w:r>
      <w:r w:rsidR="002C6026">
        <w:rPr>
          <w:b/>
          <w:bCs/>
          <w:kern w:val="32"/>
          <w:sz w:val="22"/>
          <w:szCs w:val="22"/>
        </w:rPr>
        <w:t xml:space="preserve">для КП </w:t>
      </w:r>
    </w:p>
    <w:p w14:paraId="5EF61C58" w14:textId="77777777" w:rsidR="00131F92" w:rsidRDefault="00131F92" w:rsidP="009C5EB5">
      <w:pPr>
        <w:jc w:val="right"/>
        <w:rPr>
          <w:sz w:val="20"/>
          <w:szCs w:val="20"/>
        </w:rPr>
      </w:pPr>
    </w:p>
    <w:p w14:paraId="5F63DE75" w14:textId="2348033C" w:rsidR="0017731F" w:rsidRPr="0017731F" w:rsidRDefault="0017731F" w:rsidP="000972A9">
      <w:pPr>
        <w:pStyle w:val="af8"/>
        <w:numPr>
          <w:ilvl w:val="1"/>
          <w:numId w:val="15"/>
        </w:numPr>
        <w:spacing w:after="60"/>
        <w:jc w:val="both"/>
        <w:rPr>
          <w:rFonts w:ascii="Calibri" w:hAnsi="Calibri" w:cs="Calibri"/>
          <w:b/>
          <w:i/>
          <w:sz w:val="22"/>
          <w:szCs w:val="22"/>
        </w:rPr>
      </w:pPr>
      <w:r w:rsidRPr="0017731F">
        <w:rPr>
          <w:rFonts w:ascii="Calibri" w:hAnsi="Calibri" w:cs="Calibri"/>
          <w:b/>
          <w:i/>
          <w:sz w:val="22"/>
          <w:szCs w:val="22"/>
        </w:rPr>
        <w:t xml:space="preserve">Лот №1 Техническое обслуживание Digital </w:t>
      </w:r>
      <w:r w:rsidRPr="0017731F">
        <w:rPr>
          <w:rFonts w:ascii="Calibri" w:hAnsi="Calibri" w:cs="Calibri"/>
          <w:b/>
          <w:i/>
          <w:sz w:val="22"/>
          <w:szCs w:val="22"/>
          <w:lang w:val="en-US"/>
        </w:rPr>
        <w:t>S</w:t>
      </w:r>
      <w:r w:rsidRPr="0017731F">
        <w:rPr>
          <w:rFonts w:ascii="Calibri" w:hAnsi="Calibri" w:cs="Calibri"/>
          <w:b/>
          <w:i/>
          <w:sz w:val="22"/>
          <w:szCs w:val="22"/>
        </w:rPr>
        <w:t>ignange.</w:t>
      </w:r>
    </w:p>
    <w:p w14:paraId="155A24AB" w14:textId="554640DD" w:rsidR="0017731F" w:rsidRPr="0017731F" w:rsidRDefault="0017731F" w:rsidP="000972A9">
      <w:pPr>
        <w:pStyle w:val="af8"/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17731F">
        <w:rPr>
          <w:rFonts w:ascii="Calibri" w:hAnsi="Calibri" w:cs="Arial"/>
          <w:sz w:val="22"/>
          <w:szCs w:val="22"/>
        </w:rPr>
        <w:t>Работы и услуги, включенные в абонентское обслуживание:</w:t>
      </w:r>
    </w:p>
    <w:p w14:paraId="3E3D78C1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Проведение плановых профилактических работ с использованием Инструментов и ЗИП Исполнителя, для обеспечения работоспособности Оборудования Заказчика, согласно Периода сервиса, но не реже 2-х раз в год. </w:t>
      </w:r>
    </w:p>
    <w:p w14:paraId="574E6CA3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Гарантийное обслуживание оборудования в межсервисные интервалы. Гарантийный срок на работы и запасные части составляет не менее года.</w:t>
      </w:r>
    </w:p>
    <w:p w14:paraId="76AA91F6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Неограниченное количество стандартных выездов по инцидентам, кроме работ, связанных с внешним воздействием на Оборудование.</w:t>
      </w:r>
    </w:p>
    <w:p w14:paraId="08AE8807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Ответственное хранение ЗИП Заказчика:</w:t>
      </w:r>
    </w:p>
    <w:p w14:paraId="2AA5192F" w14:textId="77777777" w:rsidR="0017731F" w:rsidRPr="00345F5E" w:rsidRDefault="0017731F" w:rsidP="000972A9">
      <w:pPr>
        <w:numPr>
          <w:ilvl w:val="2"/>
          <w:numId w:val="11"/>
        </w:numPr>
        <w:spacing w:after="60"/>
        <w:ind w:left="1134" w:firstLine="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хранение на складах Исполнителя</w:t>
      </w:r>
    </w:p>
    <w:p w14:paraId="1AC3F319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роведение инвентаризации Оборудования при первичной приемке Оборудования на сервис, в срок не более 60 дней с момента подписания Договора.</w:t>
      </w:r>
    </w:p>
    <w:p w14:paraId="6A51C372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едение и актуализация базы обслуживаемого Оборудования в системе учета Исполнителя.</w:t>
      </w:r>
    </w:p>
    <w:p w14:paraId="5DC3E38C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наличие на складе запасных частей (подменного фонда оборудования) в объемах, необходимых для обслуживания магазинов согласно Ежемесячные отчеты по ремонту оборудования, замененным запасным частям и гарантийным срокам.</w:t>
      </w:r>
    </w:p>
    <w:p w14:paraId="3EFD6AB8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SLA. Учет заявок по техническому обслуживанию и ремонту, времени решения заявок, расчет достижения SLA выполняется на основании данных автоматизированной учетной системы Заказчика. Исполнитель может выполнить интеграцию собственной автоматизированной учетной системы с автоматизированной учетной системой Заказчика.</w:t>
      </w:r>
    </w:p>
    <w:p w14:paraId="1AF3EE29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едение учета восстановленных LED панелей.</w:t>
      </w:r>
    </w:p>
    <w:p w14:paraId="1B046227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Работа Исполнителя с заявками в систему учёта заявок Заказчика.</w:t>
      </w:r>
    </w:p>
    <w:p w14:paraId="1236420B" w14:textId="77777777" w:rsidR="0017731F" w:rsidRPr="00345F5E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ыделенный сервис-менеджер для координации работ со стороны Исполнителя.</w:t>
      </w:r>
    </w:p>
    <w:p w14:paraId="46906B99" w14:textId="77777777" w:rsidR="0017731F" w:rsidRDefault="0017731F" w:rsidP="000972A9">
      <w:pPr>
        <w:numPr>
          <w:ilvl w:val="1"/>
          <w:numId w:val="9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Консультации по работе устройств сотрудников Заказчика.</w:t>
      </w:r>
    </w:p>
    <w:p w14:paraId="68FC54E7" w14:textId="77777777" w:rsidR="00B94854" w:rsidRDefault="00B94854" w:rsidP="00B94854">
      <w:pPr>
        <w:spacing w:after="60"/>
        <w:ind w:left="502"/>
        <w:jc w:val="both"/>
        <w:rPr>
          <w:rFonts w:ascii="Calibri" w:hAnsi="Calibri" w:cs="Arial"/>
          <w:sz w:val="22"/>
          <w:szCs w:val="22"/>
        </w:rPr>
      </w:pPr>
    </w:p>
    <w:p w14:paraId="099CAF8B" w14:textId="77777777" w:rsidR="00B94854" w:rsidRPr="00345F5E" w:rsidRDefault="00B94854" w:rsidP="00B94854">
      <w:pPr>
        <w:pStyle w:val="af8"/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Работы, не включенные в абонентское обслуживание: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540"/>
        <w:gridCol w:w="8981"/>
      </w:tblGrid>
      <w:tr w:rsidR="00B94854" w:rsidRPr="00345F5E" w14:paraId="3991A584" w14:textId="77777777" w:rsidTr="00B94854">
        <w:trPr>
          <w:trHeight w:val="5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12A7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827C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Диагностика, с учетом составления отчета и подготовке рекомендаций по дальнейшему обслуживанию экрана/колонны</w:t>
            </w:r>
          </w:p>
        </w:tc>
      </w:tr>
      <w:tr w:rsidR="00B94854" w:rsidRPr="00345F5E" w14:paraId="04A5C6EA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83F5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2107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кабеля питания светодиодного модуля с учетом стоимости материалов</w:t>
            </w:r>
          </w:p>
        </w:tc>
      </w:tr>
      <w:tr w:rsidR="00B94854" w:rsidRPr="00345F5E" w14:paraId="238E2F77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A96A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405E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сигнального шлейфа с учетом стоимости материалов</w:t>
            </w:r>
          </w:p>
        </w:tc>
      </w:tr>
      <w:tr w:rsidR="00B94854" w:rsidRPr="00345F5E" w14:paraId="6FE2A21F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AF7D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1E48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патчкорда между приемными картами с учетом стоимости материалов</w:t>
            </w:r>
          </w:p>
        </w:tc>
      </w:tr>
      <w:tr w:rsidR="00B94854" w:rsidRPr="00345F5E" w14:paraId="46DC50A2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63BD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39D5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и ремонт светодиодного модуля, без учета стоимости светодиодного модуля</w:t>
            </w:r>
          </w:p>
        </w:tc>
      </w:tr>
      <w:tr w:rsidR="00B94854" w:rsidRPr="00345F5E" w14:paraId="2DAD7E29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2FCB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4986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блока питания светодиодного экрана, без учета стоимости блока питания</w:t>
            </w:r>
          </w:p>
        </w:tc>
      </w:tr>
      <w:tr w:rsidR="00B94854" w:rsidRPr="00345F5E" w14:paraId="720A4BE1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B4B2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0DA5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приемной карты светодиодного экрана, без учета стоимости карты</w:t>
            </w:r>
          </w:p>
        </w:tc>
      </w:tr>
      <w:tr w:rsidR="00B94854" w:rsidRPr="00345F5E" w14:paraId="1DA6F8D1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E7E2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875F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Замена контроллера светодиодного экрана, без учета стоимости контроллера</w:t>
            </w:r>
          </w:p>
        </w:tc>
      </w:tr>
      <w:tr w:rsidR="00B94854" w:rsidRPr="00345F5E" w14:paraId="3B20F0CF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3156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7331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Отладка программного обеспечения светодиодного экрана</w:t>
            </w:r>
          </w:p>
        </w:tc>
      </w:tr>
      <w:tr w:rsidR="00B94854" w:rsidRPr="00345F5E" w14:paraId="469609AE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1AC3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007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Калибровка яркости экрана</w:t>
            </w:r>
          </w:p>
        </w:tc>
      </w:tr>
      <w:tr w:rsidR="00B94854" w:rsidRPr="00345F5E" w14:paraId="57FBB46F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2996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1D03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Чистка покрытия светодиодного экрана</w:t>
            </w:r>
          </w:p>
        </w:tc>
      </w:tr>
      <w:tr w:rsidR="00B94854" w:rsidRPr="00345F5E" w14:paraId="06244EC4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F6F0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559E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Чистка внутреннего пространства светодиодного экрана от загрязнений</w:t>
            </w:r>
          </w:p>
        </w:tc>
      </w:tr>
      <w:tr w:rsidR="00B94854" w:rsidRPr="00345F5E" w14:paraId="4B3F67DA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69CE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CAF2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Подготовка оборудования к мероприятиям</w:t>
            </w:r>
          </w:p>
        </w:tc>
      </w:tr>
      <w:tr w:rsidR="00B94854" w:rsidRPr="00345F5E" w14:paraId="263491B0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EA0A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6549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Сопровождение мероприятий Заказчика</w:t>
            </w:r>
          </w:p>
        </w:tc>
      </w:tr>
      <w:tr w:rsidR="00B94854" w:rsidRPr="00345F5E" w14:paraId="57834AB6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E3A1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A7765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Ремонт/восстановление LED панелей. Гарантийный срок на восстановленные панели составляет не менее года</w:t>
            </w:r>
          </w:p>
        </w:tc>
      </w:tr>
      <w:tr w:rsidR="00B94854" w:rsidRPr="00345F5E" w14:paraId="0087C52B" w14:textId="77777777" w:rsidTr="00B94854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60CF8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72AA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Утилизация оборудования, не подлежащего восстановлению</w:t>
            </w:r>
          </w:p>
        </w:tc>
      </w:tr>
      <w:tr w:rsidR="00B94854" w:rsidRPr="00345F5E" w14:paraId="232A279C" w14:textId="77777777" w:rsidTr="00B94854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BB30" w14:textId="77777777" w:rsidR="00B94854" w:rsidRPr="00345F5E" w:rsidRDefault="00B94854" w:rsidP="00B948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25F5" w14:textId="77777777" w:rsidR="00B94854" w:rsidRPr="00345F5E" w:rsidRDefault="00B94854" w:rsidP="00B94854">
            <w:pPr>
              <w:rPr>
                <w:rFonts w:ascii="Calibri" w:hAnsi="Calibri" w:cs="Arial"/>
                <w:sz w:val="22"/>
                <w:szCs w:val="22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Ответственное хранение ЗИП Заказчика</w:t>
            </w:r>
          </w:p>
        </w:tc>
      </w:tr>
    </w:tbl>
    <w:p w14:paraId="10222972" w14:textId="77777777" w:rsidR="00B94854" w:rsidRDefault="00B94854" w:rsidP="00B94854">
      <w:pPr>
        <w:spacing w:after="60"/>
        <w:ind w:left="502"/>
        <w:jc w:val="both"/>
        <w:rPr>
          <w:rFonts w:ascii="Calibri" w:hAnsi="Calibri" w:cs="Arial"/>
          <w:sz w:val="22"/>
          <w:szCs w:val="22"/>
        </w:rPr>
      </w:pPr>
    </w:p>
    <w:p w14:paraId="6D5EDA30" w14:textId="782E98F6" w:rsidR="00B94854" w:rsidRPr="00B94854" w:rsidRDefault="00B94854" w:rsidP="00B94854">
      <w:pPr>
        <w:pStyle w:val="af8"/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Предоставление КП ожидаем в виде таблицы:</w:t>
      </w:r>
    </w:p>
    <w:p w14:paraId="125718A6" w14:textId="77777777" w:rsidR="00B94854" w:rsidRPr="00345F5E" w:rsidRDefault="00B94854" w:rsidP="00B94854">
      <w:pPr>
        <w:spacing w:after="60"/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4287"/>
        <w:gridCol w:w="1921"/>
        <w:gridCol w:w="2460"/>
      </w:tblGrid>
      <w:tr w:rsidR="00D522E8" w:rsidRPr="00D522E8" w14:paraId="390D7A0C" w14:textId="77777777" w:rsidTr="00B94854">
        <w:trPr>
          <w:trHeight w:val="300"/>
        </w:trPr>
        <w:tc>
          <w:tcPr>
            <w:tcW w:w="960" w:type="dxa"/>
            <w:hideMark/>
          </w:tcPr>
          <w:p w14:paraId="3031DF5D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522E8">
              <w:rPr>
                <w:rFonts w:ascii="Calibri" w:hAnsi="Calibri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7" w:type="dxa"/>
            <w:hideMark/>
          </w:tcPr>
          <w:p w14:paraId="0452C849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522E8">
              <w:rPr>
                <w:rFonts w:ascii="Calibri" w:hAnsi="Calibri" w:cs="Arial"/>
                <w:b/>
                <w:bCs/>
                <w:sz w:val="20"/>
                <w:szCs w:val="20"/>
              </w:rPr>
              <w:t>Наименование запасной части/ работ/сервиса</w:t>
            </w:r>
          </w:p>
        </w:tc>
        <w:tc>
          <w:tcPr>
            <w:tcW w:w="1921" w:type="dxa"/>
            <w:hideMark/>
          </w:tcPr>
          <w:p w14:paraId="76DA3DAE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522E8">
              <w:rPr>
                <w:rFonts w:ascii="Calibri" w:hAnsi="Calibri" w:cs="Arial"/>
                <w:b/>
                <w:bCs/>
                <w:sz w:val="20"/>
                <w:szCs w:val="20"/>
              </w:rPr>
              <w:t>ед.измерения</w:t>
            </w:r>
          </w:p>
        </w:tc>
        <w:tc>
          <w:tcPr>
            <w:tcW w:w="2460" w:type="dxa"/>
            <w:noWrap/>
            <w:hideMark/>
          </w:tcPr>
          <w:p w14:paraId="2D7D4003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Стоимость без НДС</w:t>
            </w:r>
          </w:p>
        </w:tc>
      </w:tr>
      <w:tr w:rsidR="00D522E8" w:rsidRPr="00D522E8" w14:paraId="158058EC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550FF8B9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287" w:type="dxa"/>
            <w:hideMark/>
          </w:tcPr>
          <w:p w14:paraId="60C5AD4B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Абонентская плата за магазин с LED колоннами и экранами</w:t>
            </w:r>
          </w:p>
        </w:tc>
        <w:tc>
          <w:tcPr>
            <w:tcW w:w="1921" w:type="dxa"/>
            <w:hideMark/>
          </w:tcPr>
          <w:p w14:paraId="1A95F927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460" w:type="dxa"/>
            <w:noWrap/>
            <w:hideMark/>
          </w:tcPr>
          <w:p w14:paraId="06841E05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58BC64E8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77E00490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287" w:type="dxa"/>
            <w:hideMark/>
          </w:tcPr>
          <w:p w14:paraId="681BF64E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Абонентская плата за магазин с LED экранами (без колонн)</w:t>
            </w:r>
          </w:p>
        </w:tc>
        <w:tc>
          <w:tcPr>
            <w:tcW w:w="1921" w:type="dxa"/>
            <w:hideMark/>
          </w:tcPr>
          <w:p w14:paraId="13C5010E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460" w:type="dxa"/>
            <w:noWrap/>
            <w:hideMark/>
          </w:tcPr>
          <w:p w14:paraId="07C62D16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60915E91" w14:textId="77777777" w:rsidTr="00B94854">
        <w:trPr>
          <w:trHeight w:val="510"/>
        </w:trPr>
        <w:tc>
          <w:tcPr>
            <w:tcW w:w="960" w:type="dxa"/>
            <w:noWrap/>
            <w:hideMark/>
          </w:tcPr>
          <w:p w14:paraId="4E77EFC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4287" w:type="dxa"/>
            <w:hideMark/>
          </w:tcPr>
          <w:p w14:paraId="6A3744F1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Диагностика, с учетом составления отчета и подготовке рекомендаций по дальнейшему обслуживанию экрана/колонны</w:t>
            </w:r>
          </w:p>
        </w:tc>
        <w:tc>
          <w:tcPr>
            <w:tcW w:w="1921" w:type="dxa"/>
            <w:hideMark/>
          </w:tcPr>
          <w:p w14:paraId="655CB79A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30FC77E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44693313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43E5C59B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4287" w:type="dxa"/>
            <w:hideMark/>
          </w:tcPr>
          <w:p w14:paraId="60DA987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кабеля питания светодиодного модуля с учетом стоимости материалов</w:t>
            </w:r>
          </w:p>
        </w:tc>
        <w:tc>
          <w:tcPr>
            <w:tcW w:w="1921" w:type="dxa"/>
            <w:hideMark/>
          </w:tcPr>
          <w:p w14:paraId="3D18AA55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764B5E2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4867D4DC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12D93F70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4287" w:type="dxa"/>
            <w:hideMark/>
          </w:tcPr>
          <w:p w14:paraId="336375DE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сигнального шлейфа с учетом стоимости материалов</w:t>
            </w:r>
          </w:p>
        </w:tc>
        <w:tc>
          <w:tcPr>
            <w:tcW w:w="1921" w:type="dxa"/>
            <w:hideMark/>
          </w:tcPr>
          <w:p w14:paraId="09AD98B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63C99BB8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19630A95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525DCECB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4287" w:type="dxa"/>
            <w:hideMark/>
          </w:tcPr>
          <w:p w14:paraId="73D31789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патчкорда между приемными картами с учетом стоимости материалов</w:t>
            </w:r>
          </w:p>
        </w:tc>
        <w:tc>
          <w:tcPr>
            <w:tcW w:w="1921" w:type="dxa"/>
            <w:hideMark/>
          </w:tcPr>
          <w:p w14:paraId="043AE227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62029D8D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02A334AE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0799C03D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4287" w:type="dxa"/>
            <w:hideMark/>
          </w:tcPr>
          <w:p w14:paraId="307089ED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и ремонт светодиодного модуля, без учета стоимости светодиодного модуля</w:t>
            </w:r>
          </w:p>
        </w:tc>
        <w:tc>
          <w:tcPr>
            <w:tcW w:w="1921" w:type="dxa"/>
            <w:hideMark/>
          </w:tcPr>
          <w:p w14:paraId="6868118D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7B7640D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342038BD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4A28BB52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4287" w:type="dxa"/>
            <w:hideMark/>
          </w:tcPr>
          <w:p w14:paraId="17A716E7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блока питания светодиодного экрана, без учета стоимости блока питания</w:t>
            </w:r>
          </w:p>
        </w:tc>
        <w:tc>
          <w:tcPr>
            <w:tcW w:w="1921" w:type="dxa"/>
            <w:hideMark/>
          </w:tcPr>
          <w:p w14:paraId="00266BC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5D021659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27EB6465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532D7BC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4287" w:type="dxa"/>
            <w:hideMark/>
          </w:tcPr>
          <w:p w14:paraId="12F3832D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приемной карты светодиодного экрана, без учета стоимости карты</w:t>
            </w:r>
          </w:p>
        </w:tc>
        <w:tc>
          <w:tcPr>
            <w:tcW w:w="1921" w:type="dxa"/>
            <w:hideMark/>
          </w:tcPr>
          <w:p w14:paraId="22FC1A0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3C807A94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23EB601B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0C774E5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4287" w:type="dxa"/>
            <w:hideMark/>
          </w:tcPr>
          <w:p w14:paraId="5805E6D4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Замена контроллера светодиодного экрана, без учета стоимости контроллера</w:t>
            </w:r>
          </w:p>
        </w:tc>
        <w:tc>
          <w:tcPr>
            <w:tcW w:w="1921" w:type="dxa"/>
            <w:hideMark/>
          </w:tcPr>
          <w:p w14:paraId="757530D3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2BDEF861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78898033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17D2AE7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4287" w:type="dxa"/>
            <w:hideMark/>
          </w:tcPr>
          <w:p w14:paraId="087D0AF1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Отладка программного обеспечения светодиодного экрана</w:t>
            </w:r>
          </w:p>
        </w:tc>
        <w:tc>
          <w:tcPr>
            <w:tcW w:w="1921" w:type="dxa"/>
            <w:hideMark/>
          </w:tcPr>
          <w:p w14:paraId="401979F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2C69F930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6103E808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4E081598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4287" w:type="dxa"/>
            <w:hideMark/>
          </w:tcPr>
          <w:p w14:paraId="273145CE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Калибровка яркости экрана</w:t>
            </w:r>
          </w:p>
        </w:tc>
        <w:tc>
          <w:tcPr>
            <w:tcW w:w="1921" w:type="dxa"/>
            <w:hideMark/>
          </w:tcPr>
          <w:p w14:paraId="284FC4A8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17382C30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2E1DD9C0" w14:textId="77777777" w:rsidTr="00B94854">
        <w:trPr>
          <w:trHeight w:val="525"/>
        </w:trPr>
        <w:tc>
          <w:tcPr>
            <w:tcW w:w="960" w:type="dxa"/>
            <w:noWrap/>
            <w:hideMark/>
          </w:tcPr>
          <w:p w14:paraId="6DE95664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4287" w:type="dxa"/>
            <w:hideMark/>
          </w:tcPr>
          <w:p w14:paraId="2BA43237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Чистка покрытия светодиодного экрана</w:t>
            </w:r>
          </w:p>
        </w:tc>
        <w:tc>
          <w:tcPr>
            <w:tcW w:w="1921" w:type="dxa"/>
            <w:hideMark/>
          </w:tcPr>
          <w:p w14:paraId="5527336F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5BECFFCA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32B6B066" w14:textId="77777777" w:rsidTr="00B94854">
        <w:trPr>
          <w:trHeight w:val="525"/>
        </w:trPr>
        <w:tc>
          <w:tcPr>
            <w:tcW w:w="960" w:type="dxa"/>
            <w:noWrap/>
            <w:hideMark/>
          </w:tcPr>
          <w:p w14:paraId="4A376DC5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4287" w:type="dxa"/>
            <w:hideMark/>
          </w:tcPr>
          <w:p w14:paraId="4B7B024C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Чистка внутреннего пространства светодиодного экрана от загрязнений</w:t>
            </w:r>
          </w:p>
        </w:tc>
        <w:tc>
          <w:tcPr>
            <w:tcW w:w="1921" w:type="dxa"/>
            <w:hideMark/>
          </w:tcPr>
          <w:p w14:paraId="4913EE62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1CACF81A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2C073B25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259A0050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4287" w:type="dxa"/>
            <w:hideMark/>
          </w:tcPr>
          <w:p w14:paraId="200ACCF0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Подготовка оборудования к мероприятиям и сопровождение мероприятий Заказчика</w:t>
            </w:r>
          </w:p>
        </w:tc>
        <w:tc>
          <w:tcPr>
            <w:tcW w:w="1921" w:type="dxa"/>
            <w:hideMark/>
          </w:tcPr>
          <w:p w14:paraId="5964DECA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0DC3CFCA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522E8" w:rsidRPr="00D522E8" w14:paraId="413A7097" w14:textId="77777777" w:rsidTr="00B94854">
        <w:trPr>
          <w:trHeight w:val="510"/>
        </w:trPr>
        <w:tc>
          <w:tcPr>
            <w:tcW w:w="960" w:type="dxa"/>
            <w:noWrap/>
            <w:hideMark/>
          </w:tcPr>
          <w:p w14:paraId="2C74CE36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4287" w:type="dxa"/>
            <w:hideMark/>
          </w:tcPr>
          <w:p w14:paraId="1817CA4E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Ремонт/восстановление LED панелей. Гарантийный срок на восстановленные панели составляет не менее года.</w:t>
            </w:r>
          </w:p>
        </w:tc>
        <w:tc>
          <w:tcPr>
            <w:tcW w:w="1921" w:type="dxa"/>
            <w:hideMark/>
          </w:tcPr>
          <w:p w14:paraId="63B8E042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  <w:hideMark/>
          </w:tcPr>
          <w:p w14:paraId="46804095" w14:textId="77777777" w:rsidR="00D522E8" w:rsidRPr="00D522E8" w:rsidRDefault="00D522E8" w:rsidP="00D522E8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2A0D8668" w14:textId="77777777" w:rsidTr="00B94854">
        <w:trPr>
          <w:trHeight w:val="510"/>
        </w:trPr>
        <w:tc>
          <w:tcPr>
            <w:tcW w:w="960" w:type="dxa"/>
            <w:noWrap/>
            <w:vAlign w:val="center"/>
          </w:tcPr>
          <w:p w14:paraId="28912324" w14:textId="72E9733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4287" w:type="dxa"/>
            <w:vAlign w:val="center"/>
          </w:tcPr>
          <w:p w14:paraId="62FDE61B" w14:textId="326EDCDD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45F5E">
              <w:rPr>
                <w:rFonts w:ascii="Calibri" w:hAnsi="Calibri" w:cs="Arial"/>
                <w:sz w:val="22"/>
                <w:szCs w:val="22"/>
              </w:rPr>
              <w:t>Ответственное хранение ЗИП Заказчика</w:t>
            </w:r>
            <w:r>
              <w:rPr>
                <w:rFonts w:ascii="Calibri" w:hAnsi="Calibri" w:cs="Arial"/>
                <w:sz w:val="22"/>
                <w:szCs w:val="22"/>
              </w:rPr>
              <w:t xml:space="preserve"> за м3.</w:t>
            </w:r>
          </w:p>
        </w:tc>
        <w:tc>
          <w:tcPr>
            <w:tcW w:w="1921" w:type="dxa"/>
          </w:tcPr>
          <w:p w14:paraId="41718555" w14:textId="4A2774A5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460" w:type="dxa"/>
            <w:noWrap/>
          </w:tcPr>
          <w:p w14:paraId="3B14DA75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4854" w:rsidRPr="00D522E8" w14:paraId="45C10979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79FE303C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87" w:type="dxa"/>
            <w:hideMark/>
          </w:tcPr>
          <w:p w14:paraId="278D76C5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Контроллер для светодиодного экрана NovaStar MCTRL660</w:t>
            </w:r>
          </w:p>
        </w:tc>
        <w:tc>
          <w:tcPr>
            <w:tcW w:w="1921" w:type="dxa"/>
            <w:hideMark/>
          </w:tcPr>
          <w:p w14:paraId="7912188A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46445015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140E7E96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19954A9D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4287" w:type="dxa"/>
            <w:hideMark/>
          </w:tcPr>
          <w:p w14:paraId="0F5C32D8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Контроллер для светодиодного экрана NovaStar MSD 300</w:t>
            </w:r>
          </w:p>
        </w:tc>
        <w:tc>
          <w:tcPr>
            <w:tcW w:w="1921" w:type="dxa"/>
            <w:hideMark/>
          </w:tcPr>
          <w:p w14:paraId="5F1738B9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18E7EA26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71B5BAB6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0B1AFE9C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4287" w:type="dxa"/>
            <w:hideMark/>
          </w:tcPr>
          <w:p w14:paraId="25A67067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Видеопроцессор Vdwall LVP605</w:t>
            </w:r>
          </w:p>
        </w:tc>
        <w:tc>
          <w:tcPr>
            <w:tcW w:w="1921" w:type="dxa"/>
            <w:hideMark/>
          </w:tcPr>
          <w:p w14:paraId="7D32EF10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260A3C3D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441B4692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63C8CE0D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4287" w:type="dxa"/>
            <w:hideMark/>
          </w:tcPr>
          <w:p w14:paraId="2995C555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 xml:space="preserve">Приемная карта NovaStar MRV330 </w:t>
            </w:r>
          </w:p>
        </w:tc>
        <w:tc>
          <w:tcPr>
            <w:tcW w:w="1921" w:type="dxa"/>
            <w:hideMark/>
          </w:tcPr>
          <w:p w14:paraId="71C003F9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6E656D34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41C9FD53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656F316B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4287" w:type="dxa"/>
            <w:hideMark/>
          </w:tcPr>
          <w:p w14:paraId="75C7C2AA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Приемная карта NovaStar MRV320</w:t>
            </w:r>
          </w:p>
        </w:tc>
        <w:tc>
          <w:tcPr>
            <w:tcW w:w="1921" w:type="dxa"/>
            <w:hideMark/>
          </w:tcPr>
          <w:p w14:paraId="0B83EA13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5EB7872F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2C0BB0E4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7D083E87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4287" w:type="dxa"/>
            <w:hideMark/>
          </w:tcPr>
          <w:p w14:paraId="4053B808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Блок питания Mean Well  320Вт</w:t>
            </w:r>
          </w:p>
        </w:tc>
        <w:tc>
          <w:tcPr>
            <w:tcW w:w="1921" w:type="dxa"/>
            <w:hideMark/>
          </w:tcPr>
          <w:p w14:paraId="66C7CF77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1A6EE9CA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94854" w:rsidRPr="00D522E8" w14:paraId="290ECBBB" w14:textId="77777777" w:rsidTr="00B94854">
        <w:trPr>
          <w:trHeight w:val="300"/>
        </w:trPr>
        <w:tc>
          <w:tcPr>
            <w:tcW w:w="960" w:type="dxa"/>
            <w:noWrap/>
            <w:hideMark/>
          </w:tcPr>
          <w:p w14:paraId="578DF1BE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4287" w:type="dxa"/>
            <w:hideMark/>
          </w:tcPr>
          <w:p w14:paraId="7B7FFAD5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Блок</w:t>
            </w:r>
            <w:r w:rsidRPr="00D522E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D522E8">
              <w:rPr>
                <w:rFonts w:ascii="Calibri" w:hAnsi="Calibri" w:cs="Arial"/>
                <w:sz w:val="20"/>
                <w:szCs w:val="20"/>
              </w:rPr>
              <w:t>питания</w:t>
            </w:r>
            <w:r w:rsidRPr="00D522E8">
              <w:rPr>
                <w:rFonts w:ascii="Calibri" w:hAnsi="Calibri" w:cs="Arial"/>
                <w:sz w:val="20"/>
                <w:szCs w:val="20"/>
                <w:lang w:val="en-US"/>
              </w:rPr>
              <w:t xml:space="preserve"> Mean Well slim  300</w:t>
            </w:r>
            <w:r w:rsidRPr="00D522E8">
              <w:rPr>
                <w:rFonts w:ascii="Calibri" w:hAnsi="Calibri" w:cs="Arial"/>
                <w:sz w:val="20"/>
                <w:szCs w:val="20"/>
              </w:rPr>
              <w:t>Вт</w:t>
            </w:r>
          </w:p>
        </w:tc>
        <w:tc>
          <w:tcPr>
            <w:tcW w:w="1921" w:type="dxa"/>
            <w:hideMark/>
          </w:tcPr>
          <w:p w14:paraId="77C6C466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460" w:type="dxa"/>
            <w:noWrap/>
            <w:hideMark/>
          </w:tcPr>
          <w:p w14:paraId="1F69632F" w14:textId="77777777" w:rsidR="00B94854" w:rsidRPr="00D522E8" w:rsidRDefault="00B94854" w:rsidP="00B94854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22E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2D7CB0FD" w14:textId="77777777" w:rsidR="0017731F" w:rsidRPr="00345F5E" w:rsidRDefault="0017731F" w:rsidP="00D522E8">
      <w:pPr>
        <w:spacing w:after="60"/>
        <w:jc w:val="both"/>
        <w:rPr>
          <w:rFonts w:ascii="Calibri" w:hAnsi="Calibri" w:cs="Arial"/>
          <w:sz w:val="22"/>
          <w:szCs w:val="22"/>
        </w:rPr>
      </w:pPr>
    </w:p>
    <w:p w14:paraId="0A22EE3E" w14:textId="77777777" w:rsidR="0017731F" w:rsidRPr="00345F5E" w:rsidRDefault="0017731F" w:rsidP="0017731F">
      <w:pPr>
        <w:spacing w:after="60"/>
        <w:jc w:val="both"/>
        <w:rPr>
          <w:rFonts w:ascii="Calibri" w:hAnsi="Calibri" w:cs="Arial"/>
          <w:sz w:val="22"/>
          <w:szCs w:val="22"/>
        </w:rPr>
      </w:pPr>
    </w:p>
    <w:p w14:paraId="791A7379" w14:textId="77777777" w:rsidR="0017731F" w:rsidRPr="00345F5E" w:rsidRDefault="0017731F" w:rsidP="000972A9">
      <w:pPr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Уровень сервиса и ключевые показатели эффективности</w:t>
      </w:r>
    </w:p>
    <w:p w14:paraId="06CCD695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ремя реакции</w:t>
      </w:r>
    </w:p>
    <w:p w14:paraId="7B50BBB6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рок получения уведомления Заказчиком, что заявка взята в работу Исполнителем, не должен превышать 15 (пятнадцати) минут с момента поступления заявки Исполнителю. Выезд специалиста Исполнителя для диагностики Оборудования Заказчика осуществляется по мере поступления заявок, количество выездов Исполнителя не ограничено.</w:t>
      </w:r>
    </w:p>
    <w:p w14:paraId="633E2E0D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одача документов Заказчику для оформления пропуска на объект не должен превышать 2-х часов с момент подачи Заявки.</w:t>
      </w:r>
    </w:p>
    <w:p w14:paraId="63798927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</w:p>
    <w:p w14:paraId="488F949A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Качество сервиса КТО оборудования</w:t>
      </w:r>
    </w:p>
    <w:p w14:paraId="4744C651" w14:textId="77777777" w:rsidR="0017731F" w:rsidRPr="00345F5E" w:rsidRDefault="0017731F" w:rsidP="001773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Общий срок восстановления сервиса КТО оборудования объекта с момента регистрации заявки и оформления пропуска на Объект:</w:t>
      </w:r>
    </w:p>
    <w:p w14:paraId="3478DA42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Не более 22 (двадцати двух) астрономических часов для стандартных обращений Заказчика.</w:t>
      </w:r>
    </w:p>
    <w:p w14:paraId="1B59DEBC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Не более 3,5 (трех с половиной) рабочих часов для критичных обращений Заказчика.</w:t>
      </w:r>
    </w:p>
    <w:p w14:paraId="61C29415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Для заявки на обслуживание - не более 66 (шестидесяти шести) астрономических часов.</w:t>
      </w:r>
    </w:p>
    <w:p w14:paraId="00B7D5E8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рок возврата оборудования Заказчика из ремонта должен составлять не более 16 рабочих дней.</w:t>
      </w:r>
    </w:p>
    <w:p w14:paraId="2795C474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</w:p>
    <w:p w14:paraId="379E5F33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Доступность сервиса КТО оборудования</w:t>
      </w:r>
    </w:p>
    <w:p w14:paraId="51B6EA53" w14:textId="77777777" w:rsidR="0017731F" w:rsidRPr="00345F5E" w:rsidRDefault="0017731F" w:rsidP="000972A9">
      <w:pPr>
        <w:numPr>
          <w:ilvl w:val="1"/>
          <w:numId w:val="12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Исполнитель обеспечивает процент выполнения заявок (уровень SLA) в установленные сроки 97% за отчетный период.</w:t>
      </w:r>
    </w:p>
    <w:p w14:paraId="71485C8C" w14:textId="77777777" w:rsidR="0017731F" w:rsidRPr="00345F5E" w:rsidRDefault="0017731F" w:rsidP="000972A9">
      <w:pPr>
        <w:numPr>
          <w:ilvl w:val="1"/>
          <w:numId w:val="12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оказатель SLA рассчитывается на основе системы SD Заказчика и составляет:</w:t>
      </w:r>
    </w:p>
    <w:p w14:paraId="0013645E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Псла=Ксрок / Кобщее * 100%, </w:t>
      </w:r>
    </w:p>
    <w:p w14:paraId="02FE2738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Где: </w:t>
      </w:r>
    </w:p>
    <w:p w14:paraId="6B33443E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Ксрок – количество заявок, выполненных Исполнителем в срок за отчетный период.</w:t>
      </w:r>
    </w:p>
    <w:p w14:paraId="28CDEF29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Кобщее – общее количество заявок, выполненных Исполнителем за отчетный период. </w:t>
      </w:r>
    </w:p>
    <w:p w14:paraId="7F5CCA3D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</w:p>
    <w:p w14:paraId="25C777E7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Ответственность Исполнителя по выполнению уровней сервиса по всем ЛОТам.</w:t>
      </w:r>
    </w:p>
    <w:p w14:paraId="704FA890" w14:textId="38F9DA84" w:rsidR="00B94854" w:rsidRDefault="0017731F" w:rsidP="0017731F">
      <w:pPr>
        <w:spacing w:after="60"/>
        <w:ind w:left="375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За невыполнение уровня сервиса предусмотрены штрафы: 2.5% от стоимости обслуживания на объекте за отчётный период за каждый 1% просроченных заявок.</w:t>
      </w:r>
    </w:p>
    <w:p w14:paraId="6440BBD0" w14:textId="77777777" w:rsidR="00B94854" w:rsidRDefault="00B9485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70E26998" w14:textId="77777777" w:rsidR="0017731F" w:rsidRPr="00345F5E" w:rsidRDefault="0017731F" w:rsidP="0017731F">
      <w:pPr>
        <w:spacing w:after="60"/>
        <w:ind w:left="375"/>
        <w:rPr>
          <w:rFonts w:ascii="Calibri" w:hAnsi="Calibri" w:cs="Arial"/>
          <w:sz w:val="22"/>
          <w:szCs w:val="22"/>
        </w:rPr>
      </w:pPr>
    </w:p>
    <w:p w14:paraId="3B029FBD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</w:p>
    <w:p w14:paraId="6EB6E036" w14:textId="77777777" w:rsidR="0017731F" w:rsidRPr="00BA023B" w:rsidRDefault="0017731F" w:rsidP="000972A9">
      <w:pPr>
        <w:numPr>
          <w:ilvl w:val="1"/>
          <w:numId w:val="15"/>
        </w:numPr>
        <w:ind w:left="375"/>
        <w:rPr>
          <w:rFonts w:ascii="Calibri" w:hAnsi="Calibri" w:cs="Calibri"/>
          <w:b/>
          <w:i/>
          <w:sz w:val="22"/>
          <w:szCs w:val="22"/>
        </w:rPr>
      </w:pPr>
      <w:r w:rsidRPr="00BA023B">
        <w:rPr>
          <w:rFonts w:ascii="Calibri" w:hAnsi="Calibri" w:cs="Calibri"/>
          <w:b/>
          <w:i/>
          <w:sz w:val="22"/>
          <w:szCs w:val="22"/>
        </w:rPr>
        <w:t>Лот №2 Техническое обслуживание ИТ оборудования и ТВ</w:t>
      </w:r>
    </w:p>
    <w:p w14:paraId="78C46D8D" w14:textId="77777777" w:rsidR="0017731F" w:rsidRPr="00345F5E" w:rsidRDefault="0017731F" w:rsidP="000972A9">
      <w:pPr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Работы и услуги, включенные в абонентское облуживание:</w:t>
      </w:r>
    </w:p>
    <w:p w14:paraId="22ABB6D5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</w:p>
    <w:p w14:paraId="3091BF8E" w14:textId="3A8E6822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Проведение плановых профилактических работ с использованием Инструментов и ЗИП Исполнителя, для обеспечения работоспособности Оборудования Заказчика, согласно Периода сервиса, но не менее 1-х раза в год на каждом Объекте. </w:t>
      </w:r>
    </w:p>
    <w:p w14:paraId="626E6A93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Тестирование и диагностика Оборудования.</w:t>
      </w:r>
    </w:p>
    <w:p w14:paraId="40FB67E3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ервисные работы по восстановление работоспособности ИТ оборудования с использование инструментов и ЗИП Исполнителя.</w:t>
      </w:r>
    </w:p>
    <w:p w14:paraId="07CD4B2E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роведение инвентаризаций оборудования</w:t>
      </w:r>
    </w:p>
    <w:p w14:paraId="69C9E3C6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едение и актуализация базы обслуживаемого Оборудования в системе учета Исполнителя.</w:t>
      </w:r>
    </w:p>
    <w:p w14:paraId="01340863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редоставление подменного оборудования (ПК в сборе, принтеры) на время ремонта/замены Оборудования Заказчика.</w:t>
      </w:r>
    </w:p>
    <w:p w14:paraId="44326F31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Монтаж/демонтаж Оборудования на Объектах</w:t>
      </w:r>
    </w:p>
    <w:p w14:paraId="5DE0919A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Диагностика и восстановление линий СКС</w:t>
      </w:r>
    </w:p>
    <w:p w14:paraId="0B3EAE58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Работа Исполнителя с заявками в систему учёта заявок Заказчика.</w:t>
      </w:r>
    </w:p>
    <w:p w14:paraId="7EB320EF" w14:textId="77777777" w:rsidR="0017731F" w:rsidRPr="00345F5E" w:rsidRDefault="0017731F" w:rsidP="000972A9">
      <w:pPr>
        <w:numPr>
          <w:ilvl w:val="0"/>
          <w:numId w:val="10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оставление смет и счетов по ТЗ Заказчика.</w:t>
      </w:r>
    </w:p>
    <w:p w14:paraId="39036F27" w14:textId="77777777" w:rsidR="0017731F" w:rsidRPr="00345F5E" w:rsidRDefault="0017731F" w:rsidP="000972A9">
      <w:pPr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Наличие на складе запасных частей (подменного фонда оборудования) в объемах, необходимы для обслуживания магазинов согласно SLA.</w:t>
      </w:r>
    </w:p>
    <w:p w14:paraId="53CC0E99" w14:textId="77777777" w:rsidR="0017731F" w:rsidRPr="00345F5E" w:rsidRDefault="0017731F" w:rsidP="000972A9">
      <w:pPr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ыделенный сервис-менеджер для координации работ со стороны Исполнителя.</w:t>
      </w:r>
    </w:p>
    <w:p w14:paraId="5658DED8" w14:textId="77777777" w:rsidR="0017731F" w:rsidRPr="00345F5E" w:rsidRDefault="0017731F" w:rsidP="000972A9">
      <w:pPr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Исполнитель полностью берет на себя все затраты на ЗИП, в том числе по его формированию, обслуживанию, пополнению, обеспечивает наличие ЗИП в местах, относительно дислокации Объекта Заказчика, позволяющих соблюсти необходимые уровни сервиса.</w:t>
      </w:r>
    </w:p>
    <w:p w14:paraId="2A69E773" w14:textId="77777777" w:rsidR="0017731F" w:rsidRPr="00345F5E" w:rsidRDefault="0017731F" w:rsidP="000972A9">
      <w:pPr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Ежемесячные отчеты по:</w:t>
      </w:r>
    </w:p>
    <w:p w14:paraId="3BE0FE98" w14:textId="77777777" w:rsidR="0017731F" w:rsidRPr="00345F5E" w:rsidRDefault="0017731F" w:rsidP="000972A9">
      <w:pPr>
        <w:numPr>
          <w:ilvl w:val="2"/>
          <w:numId w:val="11"/>
        </w:numPr>
        <w:spacing w:after="60"/>
        <w:ind w:left="1134" w:firstLine="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Ремонту оборудования и замененным запасным частям.</w:t>
      </w:r>
    </w:p>
    <w:p w14:paraId="4193E290" w14:textId="77777777" w:rsidR="0017731F" w:rsidRPr="00345F5E" w:rsidRDefault="0017731F" w:rsidP="000972A9">
      <w:pPr>
        <w:numPr>
          <w:ilvl w:val="2"/>
          <w:numId w:val="11"/>
        </w:numPr>
        <w:spacing w:after="60"/>
        <w:ind w:left="1134" w:firstLine="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Ежемесячные инвентаризационные ведомости (с изменениями по итогам проведения инвентаризаций вовремя ТО).</w:t>
      </w:r>
    </w:p>
    <w:p w14:paraId="616783E1" w14:textId="77777777" w:rsidR="0017731F" w:rsidRPr="00345F5E" w:rsidRDefault="0017731F" w:rsidP="000972A9">
      <w:pPr>
        <w:numPr>
          <w:ilvl w:val="2"/>
          <w:numId w:val="11"/>
        </w:numPr>
        <w:spacing w:after="60"/>
        <w:ind w:left="1134" w:firstLine="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Графикам проведения ТО.</w:t>
      </w:r>
    </w:p>
    <w:p w14:paraId="5B3B3936" w14:textId="77777777" w:rsidR="0017731F" w:rsidRPr="00345F5E" w:rsidRDefault="0017731F" w:rsidP="000972A9">
      <w:pPr>
        <w:numPr>
          <w:ilvl w:val="2"/>
          <w:numId w:val="11"/>
        </w:numPr>
        <w:spacing w:after="60"/>
        <w:ind w:left="1134" w:firstLine="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Установленному подменному оборудованию.</w:t>
      </w:r>
    </w:p>
    <w:p w14:paraId="0A0EAABB" w14:textId="5DA0B808" w:rsidR="0017731F" w:rsidRDefault="0017731F" w:rsidP="000972A9">
      <w:pPr>
        <w:numPr>
          <w:ilvl w:val="1"/>
          <w:numId w:val="11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се работы, включая необходимые ЗЧ и ЗИП перечисленные в таблице ниже</w:t>
      </w:r>
      <w:r w:rsidR="00710C88">
        <w:rPr>
          <w:rFonts w:ascii="Calibri" w:hAnsi="Calibri" w:cs="Arial"/>
          <w:sz w:val="22"/>
          <w:szCs w:val="22"/>
        </w:rPr>
        <w:t>. ЗИП. ЗИП исполнителя обозначает, что ЗИП закупается и хранится исполнителем</w:t>
      </w:r>
      <w:r w:rsidRPr="00345F5E">
        <w:rPr>
          <w:rFonts w:ascii="Calibri" w:hAnsi="Calibri" w:cs="Arial"/>
          <w:sz w:val="22"/>
          <w:szCs w:val="22"/>
        </w:rPr>
        <w:t>:</w:t>
      </w:r>
    </w:p>
    <w:p w14:paraId="070A0503" w14:textId="77777777" w:rsidR="00B94854" w:rsidRDefault="00B94854" w:rsidP="00B94854">
      <w:pPr>
        <w:spacing w:after="60"/>
        <w:jc w:val="both"/>
        <w:rPr>
          <w:rFonts w:ascii="Calibri" w:hAnsi="Calibri" w:cs="Arial"/>
          <w:sz w:val="22"/>
          <w:szCs w:val="22"/>
        </w:rPr>
      </w:pPr>
    </w:p>
    <w:tbl>
      <w:tblPr>
        <w:tblW w:w="5234" w:type="pct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12"/>
        <w:gridCol w:w="5842"/>
      </w:tblGrid>
      <w:tr w:rsidR="00B94854" w14:paraId="5EA6E78E" w14:textId="77777777" w:rsidTr="00B94854">
        <w:trPr>
          <w:trHeight w:val="31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B082A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4E442" w14:textId="77777777" w:rsidR="00B94854" w:rsidRDefault="00B948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ип оборудования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5B03D" w14:textId="77777777" w:rsidR="00B94854" w:rsidRDefault="00B94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бот</w:t>
            </w:r>
          </w:p>
        </w:tc>
      </w:tr>
      <w:tr w:rsidR="00B94854" w14:paraId="7086AD8E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E12CB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D846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сональный компьютер (ПК) менеджера и периферия ПК, кроме печатающего оборудования</w:t>
            </w:r>
          </w:p>
          <w:p w14:paraId="27BCF02A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истемный блок /моноблок, монитор, планшетный сканер, ручной сканер с подставкой и кабелем, терминал сбора данных с подставкой, интерфейсным кабелем и блоком питания, клавиатура, мышь)</w:t>
            </w:r>
          </w:p>
          <w:p w14:paraId="1656431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990CC" w14:textId="043DC4AF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иагностика</w:t>
            </w:r>
            <w:r w:rsidR="00710C88">
              <w:rPr>
                <w:color w:val="000000"/>
                <w:sz w:val="20"/>
                <w:szCs w:val="20"/>
              </w:rPr>
              <w:t xml:space="preserve"> и тестирование</w:t>
            </w:r>
          </w:p>
          <w:p w14:paraId="35148CBF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</w:t>
            </w:r>
          </w:p>
          <w:p w14:paraId="70683C6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</w:t>
            </w:r>
          </w:p>
          <w:p w14:paraId="69E2EE8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ключение</w:t>
            </w:r>
          </w:p>
          <w:p w14:paraId="06114904" w14:textId="602AC005" w:rsidR="008E7B79" w:rsidRDefault="008E7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сстановление работоспособности</w:t>
            </w:r>
          </w:p>
          <w:p w14:paraId="41E65FA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/демонтаж/перемещение в пределах Объекта</w:t>
            </w:r>
          </w:p>
          <w:p w14:paraId="3DF1627D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стройка оборудования и ПО по инструкции Заказчика</w:t>
            </w:r>
          </w:p>
          <w:p w14:paraId="705C2BCD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мена оборудования из ЗИП Заказчика</w:t>
            </w:r>
          </w:p>
          <w:p w14:paraId="1B0941E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замена мыши и клавиатуры из ЗИП Исполнителя </w:t>
            </w:r>
          </w:p>
          <w:p w14:paraId="4D30DF27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вноценная замена ПК и Монитора из Подменного фонда Исполнителя, на период ремонта</w:t>
            </w:r>
          </w:p>
          <w:p w14:paraId="66EDBE85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оставление подмены из ЗИП Исполнителя на время ремонта оборудования/предоставления замены Заказчиком</w:t>
            </w:r>
          </w:p>
          <w:p w14:paraId="65D4B5A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ключение периферийный устройств и торгового оборудования к ПК Заказчика</w:t>
            </w:r>
          </w:p>
          <w:p w14:paraId="49B2EEF9" w14:textId="5D9707C0" w:rsidR="008E7B79" w:rsidRDefault="008E7B79" w:rsidP="008E7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профилактика оборудования</w:t>
            </w:r>
          </w:p>
        </w:tc>
      </w:tr>
      <w:tr w:rsidR="00B94854" w14:paraId="258F9D45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1E63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3BB44" w14:textId="77777777" w:rsidR="00B94854" w:rsidRDefault="00B94854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льтимедийное и телевизионное оборудование</w:t>
            </w:r>
          </w:p>
          <w:p w14:paraId="2C7410EC" w14:textId="77777777" w:rsidR="00B94854" w:rsidRDefault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удиоплеер, аудио усилитель, колонки,</w:t>
            </w:r>
          </w:p>
          <w:p w14:paraId="7BB9F2D1" w14:textId="77777777" w:rsidR="00B94854" w:rsidRDefault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ая проводка</w:t>
            </w:r>
          </w:p>
          <w:p w14:paraId="27A527E6" w14:textId="77777777" w:rsidR="00B94854" w:rsidRDefault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деопроигрыватель, Медиа-плеер с </w:t>
            </w:r>
            <w:r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</w:rPr>
              <w:t>-картой</w:t>
            </w:r>
          </w:p>
          <w:p w14:paraId="05F872A8" w14:textId="77777777" w:rsidR="00B94854" w:rsidRDefault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левизор</w:t>
            </w:r>
          </w:p>
          <w:p w14:paraId="2753512D" w14:textId="513D5AE5" w:rsidR="00B94854" w:rsidRDefault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.</w:t>
            </w:r>
            <w:r w:rsidR="00714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опанель,</w:t>
            </w:r>
          </w:p>
          <w:p w14:paraId="425E0363" w14:textId="77777777" w:rsidR="00B94854" w:rsidRDefault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етвитель </w:t>
            </w:r>
            <w:r>
              <w:rPr>
                <w:sz w:val="20"/>
                <w:szCs w:val="20"/>
                <w:lang w:val="en-US"/>
              </w:rPr>
              <w:t>HDMI</w:t>
            </w:r>
            <w:r>
              <w:rPr>
                <w:sz w:val="20"/>
                <w:szCs w:val="20"/>
              </w:rPr>
              <w:t xml:space="preserve"> сигнала (сплиттер/иной), модулятор, кабели к ним </w:t>
            </w:r>
          </w:p>
          <w:p w14:paraId="2BB4D737" w14:textId="77777777" w:rsidR="00B94854" w:rsidRDefault="00B94854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видеопроводка, кабели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1222F" w14:textId="47453ADF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иагностика</w:t>
            </w:r>
            <w:r w:rsidR="008E7B79">
              <w:rPr>
                <w:color w:val="000000"/>
                <w:sz w:val="20"/>
                <w:szCs w:val="20"/>
              </w:rPr>
              <w:t>, тестирование</w:t>
            </w:r>
          </w:p>
          <w:p w14:paraId="4D7950A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борка</w:t>
            </w:r>
          </w:p>
          <w:p w14:paraId="4218AA08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стройка по инструкции Заказчика</w:t>
            </w:r>
          </w:p>
          <w:p w14:paraId="473FBCB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ключение</w:t>
            </w:r>
          </w:p>
          <w:p w14:paraId="45F064CA" w14:textId="325762D0" w:rsidR="008E7B79" w:rsidRDefault="008E7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сстановление работоспособности</w:t>
            </w:r>
          </w:p>
          <w:p w14:paraId="73368639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мещение в пределах Объекта</w:t>
            </w:r>
          </w:p>
          <w:p w14:paraId="0DC83431" w14:textId="14B179EA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/демонтаж, за исключением телевизора и проф.</w:t>
            </w:r>
            <w:r w:rsidR="007149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идеопанели</w:t>
            </w:r>
          </w:p>
          <w:p w14:paraId="5486FC77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мена кабеля, коннекторов из ЗИП Исполнителя</w:t>
            </w:r>
          </w:p>
          <w:p w14:paraId="599031B4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коннекторов (обжим)</w:t>
            </w:r>
          </w:p>
          <w:p w14:paraId="0BCFA361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порядочивание проводов на мультимедийном и телевизионном оборудовании, жгутовка</w:t>
            </w:r>
          </w:p>
          <w:p w14:paraId="37BB83AD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стройка оборудования по инструкции Заказчика</w:t>
            </w:r>
          </w:p>
          <w:p w14:paraId="2FB7499B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вноценная замена по согласованию с Заказчиком или из его резервного фонда</w:t>
            </w:r>
          </w:p>
        </w:tc>
      </w:tr>
      <w:tr w:rsidR="00B94854" w14:paraId="3CD25DDC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315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99B3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ссовое оборудование </w:t>
            </w:r>
          </w:p>
          <w:p w14:paraId="7958247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ассовый системный блок или моноблок, монитор кассы, дисплей покупателя, сканер штрих-кода, денежный ящик, устройство для чтения магнитных карт, клавиатура, мышь, соединительные кабели для фискального регистратора и банковского пин-пада/устройства для приема банковских карт, ФР-фискальный регистратор)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E604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смотр</w:t>
            </w:r>
          </w:p>
          <w:p w14:paraId="6391053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иагностика, кроме ФР</w:t>
            </w:r>
          </w:p>
          <w:p w14:paraId="5D769FB3" w14:textId="2AD98393" w:rsidR="008E7B79" w:rsidRDefault="008E7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сстановление работоспособности</w:t>
            </w:r>
          </w:p>
          <w:p w14:paraId="4D80E531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борка, кроме ФР</w:t>
            </w:r>
          </w:p>
          <w:p w14:paraId="64E57213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</w:t>
            </w:r>
          </w:p>
          <w:p w14:paraId="5156249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/демонтаж/перемещение в пределах Объекта</w:t>
            </w:r>
          </w:p>
          <w:p w14:paraId="70C7491D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ключение оборудования</w:t>
            </w:r>
          </w:p>
          <w:p w14:paraId="284CD293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установка операционной системы с сохранением данных в случае поломки, по инструкциям Заказчика, кроме ФР</w:t>
            </w:r>
          </w:p>
          <w:p w14:paraId="263720C1" w14:textId="77777777" w:rsidR="00B94854" w:rsidRDefault="00B94854">
            <w:pP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порядочивание проводов на кассовом оборудовании, жгутовка </w:t>
            </w:r>
          </w:p>
          <w:p w14:paraId="2BF04D4D" w14:textId="77777777" w:rsidR="00B94854" w:rsidRDefault="00B94854">
            <w:pP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мена из подменного фонда Заказчика</w:t>
            </w:r>
          </w:p>
        </w:tc>
      </w:tr>
      <w:tr w:rsidR="006D4D59" w14:paraId="7FCB781B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16FC" w14:textId="3BCB8EA8" w:rsidR="006D4D59" w:rsidRDefault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2988" w14:textId="77777777" w:rsidR="006D4D59" w:rsidRDefault="006D4D59" w:rsidP="006D4D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слуга черно-белой печати на МФУ Заказчика </w:t>
            </w:r>
          </w:p>
          <w:p w14:paraId="5EB6C4A6" w14:textId="449A1EBF" w:rsidR="006D4D59" w:rsidRPr="006D4D59" w:rsidRDefault="006D4D59" w:rsidP="006D4D59">
            <w:pPr>
              <w:tabs>
                <w:tab w:val="left" w:pos="148"/>
              </w:tabs>
              <w:rPr>
                <w:bCs/>
                <w:color w:val="000000"/>
                <w:sz w:val="20"/>
                <w:szCs w:val="20"/>
              </w:rPr>
            </w:pPr>
            <w:r w:rsidRPr="006D4D59">
              <w:rPr>
                <w:bCs/>
                <w:color w:val="000000"/>
                <w:sz w:val="20"/>
                <w:szCs w:val="20"/>
              </w:rPr>
              <w:t>Качество отпечатков должно соответствовать следующим требованиям</w:t>
            </w:r>
          </w:p>
          <w:p w14:paraId="24A30F90" w14:textId="77777777" w:rsidR="006D4D59" w:rsidRPr="006D4D59" w:rsidRDefault="006D4D59" w:rsidP="006D4D59">
            <w:pPr>
              <w:tabs>
                <w:tab w:val="left" w:pos="148"/>
              </w:tabs>
              <w:rPr>
                <w:bCs/>
                <w:color w:val="000000"/>
                <w:sz w:val="20"/>
                <w:szCs w:val="20"/>
              </w:rPr>
            </w:pPr>
            <w:r w:rsidRPr="006D4D59">
              <w:rPr>
                <w:bCs/>
                <w:color w:val="000000"/>
                <w:sz w:val="20"/>
                <w:szCs w:val="20"/>
              </w:rPr>
              <w:t>•</w:t>
            </w:r>
            <w:r w:rsidRPr="006D4D59">
              <w:rPr>
                <w:bCs/>
                <w:color w:val="000000"/>
                <w:sz w:val="20"/>
                <w:szCs w:val="20"/>
              </w:rPr>
              <w:tab/>
              <w:t>Разрешение печати не менее: 600х800 DPI</w:t>
            </w:r>
          </w:p>
          <w:p w14:paraId="1E98D970" w14:textId="77777777" w:rsidR="006D4D59" w:rsidRPr="006D4D59" w:rsidRDefault="006D4D59" w:rsidP="006D4D59">
            <w:pPr>
              <w:tabs>
                <w:tab w:val="left" w:pos="148"/>
              </w:tabs>
              <w:rPr>
                <w:bCs/>
                <w:color w:val="000000"/>
                <w:sz w:val="20"/>
                <w:szCs w:val="20"/>
              </w:rPr>
            </w:pPr>
            <w:r w:rsidRPr="006D4D59">
              <w:rPr>
                <w:bCs/>
                <w:color w:val="000000"/>
                <w:sz w:val="20"/>
                <w:szCs w:val="20"/>
              </w:rPr>
              <w:t>•</w:t>
            </w:r>
            <w:r w:rsidRPr="006D4D59">
              <w:rPr>
                <w:bCs/>
                <w:color w:val="000000"/>
                <w:sz w:val="20"/>
                <w:szCs w:val="20"/>
              </w:rPr>
              <w:tab/>
              <w:t>Отсутствие непропечатанных областей на листе бумаги</w:t>
            </w:r>
          </w:p>
          <w:p w14:paraId="68DA5429" w14:textId="77777777" w:rsidR="006D4D59" w:rsidRPr="006D4D59" w:rsidRDefault="006D4D59" w:rsidP="006D4D59">
            <w:pPr>
              <w:tabs>
                <w:tab w:val="left" w:pos="148"/>
              </w:tabs>
              <w:rPr>
                <w:bCs/>
                <w:color w:val="000000"/>
                <w:sz w:val="20"/>
                <w:szCs w:val="20"/>
              </w:rPr>
            </w:pPr>
            <w:r w:rsidRPr="006D4D59">
              <w:rPr>
                <w:bCs/>
                <w:color w:val="000000"/>
                <w:sz w:val="20"/>
                <w:szCs w:val="20"/>
              </w:rPr>
              <w:t>•</w:t>
            </w:r>
            <w:r w:rsidRPr="006D4D59">
              <w:rPr>
                <w:bCs/>
                <w:color w:val="000000"/>
                <w:sz w:val="20"/>
                <w:szCs w:val="20"/>
              </w:rPr>
              <w:tab/>
              <w:t>Отсутствие смазанных областей</w:t>
            </w:r>
          </w:p>
          <w:p w14:paraId="1ADB84C2" w14:textId="77777777" w:rsidR="006D4D59" w:rsidRPr="006D4D59" w:rsidRDefault="006D4D59" w:rsidP="006D4D59">
            <w:pPr>
              <w:tabs>
                <w:tab w:val="left" w:pos="148"/>
              </w:tabs>
              <w:rPr>
                <w:bCs/>
                <w:color w:val="000000"/>
                <w:sz w:val="20"/>
                <w:szCs w:val="20"/>
              </w:rPr>
            </w:pPr>
            <w:r w:rsidRPr="006D4D59">
              <w:rPr>
                <w:bCs/>
                <w:color w:val="000000"/>
                <w:sz w:val="20"/>
                <w:szCs w:val="20"/>
              </w:rPr>
              <w:t>•</w:t>
            </w:r>
            <w:r w:rsidRPr="006D4D59">
              <w:rPr>
                <w:bCs/>
                <w:color w:val="000000"/>
                <w:sz w:val="20"/>
                <w:szCs w:val="20"/>
              </w:rPr>
              <w:tab/>
              <w:t>Отсутствие черных полос и пятен</w:t>
            </w:r>
          </w:p>
          <w:p w14:paraId="78F0B861" w14:textId="7280D479" w:rsidR="006D4D59" w:rsidRDefault="006D4D59" w:rsidP="006D4D59">
            <w:pPr>
              <w:tabs>
                <w:tab w:val="left" w:pos="148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6D4D59">
              <w:rPr>
                <w:bCs/>
                <w:color w:val="000000"/>
                <w:sz w:val="20"/>
                <w:szCs w:val="20"/>
              </w:rPr>
              <w:t>•</w:t>
            </w:r>
            <w:r w:rsidRPr="006D4D59">
              <w:rPr>
                <w:bCs/>
                <w:color w:val="000000"/>
                <w:sz w:val="20"/>
                <w:szCs w:val="20"/>
              </w:rPr>
              <w:tab/>
              <w:t>Отсутствие диагональных искажений при печати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C411" w14:textId="300B5391" w:rsidR="006D4D59" w:rsidRPr="006D4D59" w:rsidRDefault="006D4D59" w:rsidP="006D4D59">
            <w:pPr>
              <w:rPr>
                <w:color w:val="000000"/>
                <w:sz w:val="20"/>
                <w:szCs w:val="20"/>
              </w:rPr>
            </w:pPr>
            <w:r w:rsidRPr="006D4D59">
              <w:rPr>
                <w:color w:val="000000"/>
                <w:sz w:val="20"/>
                <w:szCs w:val="20"/>
              </w:rPr>
              <w:t xml:space="preserve">Проведение плановых КТО не реже 2-х раз в год. Минимальный список работ, проводимых </w:t>
            </w:r>
            <w:r w:rsidR="00714967" w:rsidRPr="006D4D59">
              <w:rPr>
                <w:color w:val="000000"/>
                <w:sz w:val="20"/>
                <w:szCs w:val="20"/>
              </w:rPr>
              <w:t>во</w:t>
            </w:r>
            <w:r w:rsidR="00714967">
              <w:rPr>
                <w:color w:val="000000"/>
                <w:sz w:val="20"/>
                <w:szCs w:val="20"/>
              </w:rPr>
              <w:t>время</w:t>
            </w:r>
            <w:r w:rsidRPr="006D4D59">
              <w:rPr>
                <w:color w:val="000000"/>
                <w:sz w:val="20"/>
                <w:szCs w:val="20"/>
              </w:rPr>
              <w:t xml:space="preserve"> ТО приведен в приложении 5</w:t>
            </w:r>
          </w:p>
          <w:p w14:paraId="11AA9C1E" w14:textId="77777777" w:rsidR="006D4D59" w:rsidRPr="006D4D59" w:rsidRDefault="006D4D59" w:rsidP="006D4D59">
            <w:pPr>
              <w:rPr>
                <w:color w:val="000000"/>
                <w:sz w:val="20"/>
                <w:szCs w:val="20"/>
              </w:rPr>
            </w:pPr>
            <w:r w:rsidRPr="006D4D59">
              <w:rPr>
                <w:color w:val="000000"/>
                <w:sz w:val="20"/>
                <w:szCs w:val="20"/>
              </w:rPr>
              <w:t>Восстановление и ремонт МФУ кроме случаев поломки по вине Заказчика</w:t>
            </w:r>
          </w:p>
          <w:p w14:paraId="5933D981" w14:textId="445F8842" w:rsidR="006D4D59" w:rsidRPr="006D4D59" w:rsidRDefault="006D4D59" w:rsidP="006D4D59">
            <w:pPr>
              <w:rPr>
                <w:color w:val="000000"/>
                <w:sz w:val="20"/>
                <w:szCs w:val="20"/>
              </w:rPr>
            </w:pPr>
            <w:r w:rsidRPr="006D4D59">
              <w:rPr>
                <w:color w:val="000000"/>
                <w:sz w:val="20"/>
                <w:szCs w:val="20"/>
              </w:rPr>
              <w:t xml:space="preserve">Предоставление подмены на время ремонта МФУ </w:t>
            </w:r>
            <w:r w:rsidR="00714967" w:rsidRPr="006D4D59">
              <w:rPr>
                <w:color w:val="000000"/>
                <w:sz w:val="20"/>
                <w:szCs w:val="20"/>
              </w:rPr>
              <w:t>до замены</w:t>
            </w:r>
            <w:r w:rsidRPr="006D4D59">
              <w:rPr>
                <w:color w:val="000000"/>
                <w:sz w:val="20"/>
                <w:szCs w:val="20"/>
              </w:rPr>
              <w:t xml:space="preserve"> МФУ заказчиком сроком на 3 месяца в случае </w:t>
            </w:r>
            <w:r w:rsidR="00714967" w:rsidRPr="006D4D59">
              <w:rPr>
                <w:color w:val="000000"/>
                <w:sz w:val="20"/>
                <w:szCs w:val="20"/>
              </w:rPr>
              <w:t>невозможности</w:t>
            </w:r>
            <w:r w:rsidRPr="006D4D59">
              <w:rPr>
                <w:color w:val="000000"/>
                <w:sz w:val="20"/>
                <w:szCs w:val="20"/>
              </w:rPr>
              <w:t xml:space="preserve"> отремонтировать МФУ</w:t>
            </w:r>
          </w:p>
          <w:p w14:paraId="352C02F4" w14:textId="77777777" w:rsidR="006D4D59" w:rsidRPr="006D4D59" w:rsidRDefault="006D4D59" w:rsidP="006D4D59">
            <w:pPr>
              <w:rPr>
                <w:color w:val="000000"/>
                <w:sz w:val="20"/>
                <w:szCs w:val="20"/>
              </w:rPr>
            </w:pPr>
            <w:r w:rsidRPr="006D4D59">
              <w:rPr>
                <w:color w:val="000000"/>
                <w:sz w:val="20"/>
                <w:szCs w:val="20"/>
              </w:rPr>
              <w:t>Утилизация картриджей и расходных материалов МФУ</w:t>
            </w:r>
          </w:p>
          <w:p w14:paraId="747A235A" w14:textId="77777777" w:rsidR="006D4D59" w:rsidRDefault="006D4D59" w:rsidP="006D4D59">
            <w:pPr>
              <w:rPr>
                <w:color w:val="000000"/>
                <w:sz w:val="20"/>
                <w:szCs w:val="20"/>
              </w:rPr>
            </w:pPr>
            <w:r w:rsidRPr="006D4D59">
              <w:rPr>
                <w:color w:val="000000"/>
                <w:sz w:val="20"/>
                <w:szCs w:val="20"/>
              </w:rPr>
              <w:t>Предоставление расходных материалов, за исключением бумаги и скрепок.</w:t>
            </w:r>
          </w:p>
          <w:p w14:paraId="2CFB36D5" w14:textId="79AD3D60" w:rsidR="006D4D59" w:rsidRPr="006D4D59" w:rsidRDefault="00DF6979" w:rsidP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листов * к-во объектов обслуживания включено в Абонентскую плату.</w:t>
            </w:r>
          </w:p>
          <w:p w14:paraId="45DE64BD" w14:textId="77777777" w:rsidR="006D4D59" w:rsidRDefault="006D4D59">
            <w:pPr>
              <w:rPr>
                <w:color w:val="000000"/>
                <w:sz w:val="20"/>
                <w:szCs w:val="20"/>
              </w:rPr>
            </w:pPr>
          </w:p>
        </w:tc>
      </w:tr>
      <w:tr w:rsidR="00B94854" w14:paraId="38635729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A76C" w14:textId="49AD6722" w:rsidR="00B94854" w:rsidRDefault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EC6A8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евое оборудование</w:t>
            </w:r>
            <w:r>
              <w:rPr>
                <w:color w:val="000000"/>
                <w:sz w:val="20"/>
                <w:szCs w:val="20"/>
              </w:rPr>
              <w:t xml:space="preserve"> (роутер/</w:t>
            </w:r>
            <w:r>
              <w:rPr>
                <w:color w:val="000000"/>
                <w:sz w:val="20"/>
                <w:szCs w:val="20"/>
                <w:lang w:val="en-US"/>
              </w:rPr>
              <w:t>router</w:t>
            </w:r>
            <w:r>
              <w:rPr>
                <w:color w:val="000000"/>
                <w:sz w:val="20"/>
                <w:szCs w:val="20"/>
              </w:rPr>
              <w:t>/маршрутизатор, свитч/</w:t>
            </w:r>
            <w:r>
              <w:rPr>
                <w:color w:val="000000"/>
                <w:sz w:val="20"/>
                <w:szCs w:val="20"/>
                <w:lang w:val="en-US"/>
              </w:rPr>
              <w:t>switch</w:t>
            </w:r>
            <w:r>
              <w:rPr>
                <w:color w:val="000000"/>
                <w:sz w:val="20"/>
                <w:szCs w:val="20"/>
              </w:rPr>
              <w:t>/коммутатор, модем/модем, беспроводное/</w:t>
            </w:r>
            <w:r>
              <w:rPr>
                <w:color w:val="000000"/>
                <w:sz w:val="20"/>
                <w:szCs w:val="20"/>
                <w:lang w:val="en-US"/>
              </w:rPr>
              <w:t>WiFi</w:t>
            </w:r>
            <w:r>
              <w:rPr>
                <w:color w:val="000000"/>
                <w:sz w:val="20"/>
                <w:szCs w:val="20"/>
              </w:rPr>
              <w:t xml:space="preserve"> оборудование, 3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 xml:space="preserve"> модемы, антенны для усиления сигнала сотовой связи)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EE93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иагностика</w:t>
            </w:r>
          </w:p>
          <w:p w14:paraId="4A386B8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стройка по инструкциям Заказчика</w:t>
            </w:r>
          </w:p>
          <w:p w14:paraId="28349458" w14:textId="03EA3248" w:rsidR="006D4D59" w:rsidRDefault="006D4D59" w:rsidP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сстановление работоспособности под руководством ИТ Алькор</w:t>
            </w:r>
          </w:p>
          <w:p w14:paraId="7182B425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</w:t>
            </w:r>
          </w:p>
          <w:p w14:paraId="3E45EAE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/демонтаж/перемещение в пределах Объекта</w:t>
            </w:r>
          </w:p>
          <w:p w14:paraId="1B5246C3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</w:t>
            </w:r>
          </w:p>
          <w:p w14:paraId="3E71775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вноценная замена по согласованию с Заказчиком или из его резервного фонда</w:t>
            </w:r>
          </w:p>
          <w:p w14:paraId="21FB150D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 БП для роутера из ЗИП Исполнителя</w:t>
            </w:r>
          </w:p>
        </w:tc>
      </w:tr>
      <w:tr w:rsidR="00B94854" w14:paraId="3FE11E7F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85A7" w14:textId="4FFB4663" w:rsidR="00B94854" w:rsidRDefault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35A1" w14:textId="77777777" w:rsidR="00B94854" w:rsidRDefault="00B94854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бесперебойного питания (ИБП)</w:t>
            </w:r>
          </w:p>
          <w:p w14:paraId="514532C9" w14:textId="77777777" w:rsidR="00B94854" w:rsidRDefault="00B94854">
            <w:pP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ссового оборудования, ПК менеджера, коммутационного шкафа)</w:t>
            </w:r>
          </w:p>
          <w:p w14:paraId="66BA25E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DFE4B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становка </w:t>
            </w:r>
          </w:p>
          <w:p w14:paraId="61214D2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ремонт </w:t>
            </w:r>
          </w:p>
          <w:p w14:paraId="5598A236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/демонтаж/перемещение в пределах Объекта</w:t>
            </w:r>
          </w:p>
          <w:p w14:paraId="5B93C66F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установка подменного оборудования из ЗИП Заказчика</w:t>
            </w:r>
          </w:p>
          <w:p w14:paraId="4F3081D7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мена батарей ИБП у касс и ПК менеджера, ИБП коммутационного шкафа, (стоимость батарей ИБП включена в стоимость сервиса) из ЗИП Исполнителя</w:t>
            </w:r>
          </w:p>
          <w:p w14:paraId="12F1F611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 сетевого фильтра из ЗИП Исполнителя</w:t>
            </w:r>
          </w:p>
          <w:p w14:paraId="67799F4C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стройка оборудования по инструкции Заказчика</w:t>
            </w:r>
          </w:p>
        </w:tc>
      </w:tr>
      <w:tr w:rsidR="00B94854" w14:paraId="1C1A9185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BB997" w14:textId="1C3A1655" w:rsidR="00B94854" w:rsidRDefault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BAC52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уктурированная кабельная система</w:t>
            </w:r>
          </w:p>
          <w:p w14:paraId="4B3EB728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розетки пользователей </w:t>
            </w:r>
            <w:r>
              <w:rPr>
                <w:color w:val="000000"/>
                <w:sz w:val="20"/>
                <w:szCs w:val="20"/>
                <w:lang w:val="en-US"/>
              </w:rPr>
              <w:t>RG</w:t>
            </w:r>
            <w:r>
              <w:rPr>
                <w:color w:val="000000"/>
                <w:sz w:val="20"/>
                <w:szCs w:val="20"/>
              </w:rPr>
              <w:t xml:space="preserve"> 11/ </w:t>
            </w:r>
            <w:r>
              <w:rPr>
                <w:color w:val="000000"/>
                <w:sz w:val="20"/>
                <w:szCs w:val="20"/>
                <w:lang w:val="en-US"/>
              </w:rPr>
              <w:t>RG</w:t>
            </w:r>
            <w:r>
              <w:rPr>
                <w:color w:val="000000"/>
                <w:sz w:val="20"/>
                <w:szCs w:val="20"/>
              </w:rPr>
              <w:t xml:space="preserve"> 45, патч-панели/</w:t>
            </w:r>
            <w:r>
              <w:rPr>
                <w:color w:val="000000"/>
                <w:sz w:val="20"/>
                <w:szCs w:val="20"/>
                <w:lang w:val="en-US"/>
              </w:rPr>
              <w:t>patch</w:t>
            </w:r>
            <w:r w:rsidRPr="00B948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nels</w:t>
            </w:r>
            <w:r>
              <w:rPr>
                <w:color w:val="000000"/>
                <w:sz w:val="20"/>
                <w:szCs w:val="20"/>
              </w:rPr>
              <w:t xml:space="preserve">, переходники, соединительные кабели, коннекторы к </w:t>
            </w:r>
            <w:r>
              <w:rPr>
                <w:color w:val="000000"/>
                <w:sz w:val="20"/>
                <w:szCs w:val="20"/>
              </w:rPr>
              <w:lastRenderedPageBreak/>
              <w:t>датчикам, сетевому оборудованию провайдера услуг связи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4CA1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ремаркировка в соответствии с сетевыми стандартами и журналами СКС розеток пользователей (sockets) и патч-панелей (patch panels);</w:t>
            </w:r>
          </w:p>
          <w:p w14:paraId="265980D3" w14:textId="70BA18E9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гностика и ремонт не связанный </w:t>
            </w:r>
            <w:r w:rsidR="00714967">
              <w:rPr>
                <w:color w:val="000000"/>
                <w:sz w:val="20"/>
                <w:szCs w:val="20"/>
              </w:rPr>
              <w:t>с заменых кабелей</w:t>
            </w:r>
            <w:r>
              <w:rPr>
                <w:color w:val="000000"/>
                <w:sz w:val="20"/>
                <w:szCs w:val="20"/>
              </w:rPr>
              <w:t xml:space="preserve"> СКС;</w:t>
            </w:r>
          </w:p>
          <w:p w14:paraId="52AFEB4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реходники, коннекторы (диагностика, монтаж/демонтаж (переобжим)/замена)</w:t>
            </w:r>
          </w:p>
          <w:p w14:paraId="41E2E235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панели (диагностика, монтаж/демонтаж (переобжим)/замена);</w:t>
            </w:r>
          </w:p>
          <w:p w14:paraId="380CE10C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ционные розетки RJ-11/RJ-45 (диагностика, монтаж/демонтаж (переобжим)/замена);</w:t>
            </w:r>
          </w:p>
          <w:p w14:paraId="6122625F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е кабели и коннекторы к сетевому оборудованию провайдера услуг связи/ISR- Internet Service Provider (-диагностика, монтаж/демонтаж (переобжим)/замена);</w:t>
            </w:r>
          </w:p>
          <w:p w14:paraId="7F24CE9E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некторы для датчиков/счетчиков подсчета посетителей (диагностика/переобжим/ремонт/замена).</w:t>
            </w:r>
          </w:p>
          <w:p w14:paraId="42178A1F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</w:p>
        </w:tc>
      </w:tr>
      <w:tr w:rsidR="00B94854" w14:paraId="1D4AB267" w14:textId="77777777" w:rsidTr="00B94854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4F04" w14:textId="3443B785" w:rsidR="00B94854" w:rsidRDefault="006D4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3308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лефония</w:t>
            </w:r>
          </w:p>
          <w:p w14:paraId="02FB86F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телефонные аппараты и переносные телефонные трубки </w:t>
            </w:r>
            <w:r>
              <w:rPr>
                <w:color w:val="000000"/>
                <w:sz w:val="20"/>
                <w:szCs w:val="20"/>
                <w:lang w:val="en-US"/>
              </w:rPr>
              <w:t>Avay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Sip</w:t>
            </w:r>
            <w:r>
              <w:rPr>
                <w:color w:val="000000"/>
                <w:sz w:val="20"/>
                <w:szCs w:val="20"/>
              </w:rPr>
              <w:t xml:space="preserve"> модули и радиотелефоны, блоки питания к ним)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44E2D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иагностика</w:t>
            </w:r>
          </w:p>
          <w:p w14:paraId="36E7D58A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</w:t>
            </w:r>
          </w:p>
          <w:p w14:paraId="76F7DAA6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подключение</w:t>
            </w:r>
          </w:p>
          <w:p w14:paraId="1D8C06D2" w14:textId="77777777" w:rsidR="00B94854" w:rsidRDefault="00B94854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 монтаж/демонтаж/перемещение в пределах Объекта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1FEE6B27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стройка оборудования по инструкции Заказчика</w:t>
            </w:r>
          </w:p>
          <w:p w14:paraId="189167E0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замена из </w:t>
            </w:r>
            <w:r>
              <w:rPr>
                <w:sz w:val="20"/>
                <w:szCs w:val="20"/>
              </w:rPr>
              <w:t>подменного фонда Заказчика</w:t>
            </w:r>
          </w:p>
        </w:tc>
      </w:tr>
      <w:tr w:rsidR="00B94854" w14:paraId="2402D9CA" w14:textId="77777777" w:rsidTr="00B94854">
        <w:trPr>
          <w:trHeight w:val="109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CB78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A153" w14:textId="77777777" w:rsidR="00B94854" w:rsidRDefault="00B94854">
            <w:pPr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ентаризация оборудования и предоставление заключения о техническом состоянии Оборудования</w:t>
            </w:r>
          </w:p>
          <w:p w14:paraId="5AD5A1C0" w14:textId="77777777" w:rsidR="00B94854" w:rsidRDefault="00B94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B3038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готовка актов технической экспертизы по Оборудованию Заказчика</w:t>
            </w:r>
          </w:p>
          <w:p w14:paraId="5265BCA5" w14:textId="77777777" w:rsidR="00B94854" w:rsidRDefault="00B94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оставление документов Заказчику</w:t>
            </w:r>
            <w:r>
              <w:rPr>
                <w:sz w:val="20"/>
                <w:szCs w:val="20"/>
              </w:rPr>
              <w:t xml:space="preserve"> (стоимость транспортных затрат включена в стоимость сервиса)</w:t>
            </w:r>
          </w:p>
        </w:tc>
      </w:tr>
    </w:tbl>
    <w:p w14:paraId="266EF672" w14:textId="77777777" w:rsidR="00B94854" w:rsidRDefault="00B94854" w:rsidP="00B94854">
      <w:pPr>
        <w:spacing w:after="60"/>
        <w:jc w:val="both"/>
        <w:rPr>
          <w:rFonts w:ascii="Calibri" w:hAnsi="Calibri" w:cs="Arial"/>
          <w:sz w:val="22"/>
          <w:szCs w:val="22"/>
        </w:rPr>
      </w:pPr>
    </w:p>
    <w:p w14:paraId="09F1294B" w14:textId="77777777" w:rsidR="00B94854" w:rsidRDefault="00B94854" w:rsidP="00B94854">
      <w:pPr>
        <w:spacing w:after="60"/>
        <w:jc w:val="both"/>
        <w:rPr>
          <w:rFonts w:ascii="Calibri" w:hAnsi="Calibri" w:cs="Arial"/>
          <w:sz w:val="22"/>
          <w:szCs w:val="22"/>
        </w:rPr>
      </w:pPr>
    </w:p>
    <w:p w14:paraId="724F91E3" w14:textId="77777777" w:rsidR="006D4D59" w:rsidRPr="00B94854" w:rsidRDefault="006D4D59" w:rsidP="006D4D59">
      <w:pPr>
        <w:pStyle w:val="af8"/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Предоставление КП ожидаем в виде таблиц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48"/>
        <w:gridCol w:w="2339"/>
        <w:gridCol w:w="2215"/>
      </w:tblGrid>
      <w:tr w:rsidR="00C94199" w:rsidRPr="00C94199" w14:paraId="35285F76" w14:textId="77777777" w:rsidTr="006D4D59">
        <w:trPr>
          <w:trHeight w:val="300"/>
        </w:trPr>
        <w:tc>
          <w:tcPr>
            <w:tcW w:w="426" w:type="dxa"/>
            <w:hideMark/>
          </w:tcPr>
          <w:p w14:paraId="4B3B371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4199">
              <w:rPr>
                <w:rFonts w:ascii="Calibri" w:hAnsi="Calibri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48" w:type="dxa"/>
            <w:hideMark/>
          </w:tcPr>
          <w:p w14:paraId="39BC609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4199">
              <w:rPr>
                <w:rFonts w:ascii="Calibri" w:hAnsi="Calibri" w:cs="Arial"/>
                <w:b/>
                <w:bCs/>
                <w:sz w:val="20"/>
                <w:szCs w:val="20"/>
              </w:rPr>
              <w:t>Наименование запасной части/ работ/сервиса</w:t>
            </w:r>
          </w:p>
        </w:tc>
        <w:tc>
          <w:tcPr>
            <w:tcW w:w="2339" w:type="dxa"/>
            <w:hideMark/>
          </w:tcPr>
          <w:p w14:paraId="0AD168E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4199">
              <w:rPr>
                <w:rFonts w:ascii="Calibri" w:hAnsi="Calibri" w:cs="Arial"/>
                <w:b/>
                <w:bCs/>
                <w:sz w:val="20"/>
                <w:szCs w:val="20"/>
              </w:rPr>
              <w:t>ед.измерения</w:t>
            </w:r>
          </w:p>
        </w:tc>
        <w:tc>
          <w:tcPr>
            <w:tcW w:w="2215" w:type="dxa"/>
            <w:noWrap/>
            <w:hideMark/>
          </w:tcPr>
          <w:p w14:paraId="1EB231A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Стоимость без НДС</w:t>
            </w:r>
          </w:p>
        </w:tc>
      </w:tr>
      <w:tr w:rsidR="00C94199" w:rsidRPr="00C94199" w14:paraId="5395C527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68E312BF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а</w:t>
            </w:r>
          </w:p>
        </w:tc>
        <w:tc>
          <w:tcPr>
            <w:tcW w:w="4648" w:type="dxa"/>
            <w:hideMark/>
          </w:tcPr>
          <w:p w14:paraId="6A532444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Абонентская плата за магазин (включая покопийную печать)</w:t>
            </w:r>
          </w:p>
        </w:tc>
        <w:tc>
          <w:tcPr>
            <w:tcW w:w="2339" w:type="dxa"/>
            <w:hideMark/>
          </w:tcPr>
          <w:p w14:paraId="12A340B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215" w:type="dxa"/>
            <w:noWrap/>
            <w:hideMark/>
          </w:tcPr>
          <w:p w14:paraId="1BF65133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742A98D1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33B948C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b</w:t>
            </w:r>
          </w:p>
        </w:tc>
        <w:tc>
          <w:tcPr>
            <w:tcW w:w="4648" w:type="dxa"/>
            <w:hideMark/>
          </w:tcPr>
          <w:p w14:paraId="6629CB7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Абонентская плата за магазин (включая покопийную печать и кабель-менеджемент)</w:t>
            </w:r>
          </w:p>
        </w:tc>
        <w:tc>
          <w:tcPr>
            <w:tcW w:w="2339" w:type="dxa"/>
            <w:hideMark/>
          </w:tcPr>
          <w:p w14:paraId="6C6E7D0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215" w:type="dxa"/>
            <w:noWrap/>
            <w:hideMark/>
          </w:tcPr>
          <w:p w14:paraId="65BF3A4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1576002B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2135758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c</w:t>
            </w:r>
          </w:p>
        </w:tc>
        <w:tc>
          <w:tcPr>
            <w:tcW w:w="4648" w:type="dxa"/>
            <w:hideMark/>
          </w:tcPr>
          <w:p w14:paraId="1AEA693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Абонентская плата за магазин (без покопийной печати и кабель-менеджемта)</w:t>
            </w:r>
          </w:p>
        </w:tc>
        <w:tc>
          <w:tcPr>
            <w:tcW w:w="2339" w:type="dxa"/>
            <w:hideMark/>
          </w:tcPr>
          <w:p w14:paraId="2DD39DD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215" w:type="dxa"/>
            <w:noWrap/>
            <w:hideMark/>
          </w:tcPr>
          <w:p w14:paraId="2A5B8E7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67E18BD5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6AF1324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48" w:type="dxa"/>
            <w:hideMark/>
          </w:tcPr>
          <w:p w14:paraId="4222EAFE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4199">
              <w:rPr>
                <w:rFonts w:ascii="Calibri" w:hAnsi="Calibri" w:cs="Arial"/>
                <w:b/>
                <w:bCs/>
                <w:sz w:val="20"/>
                <w:szCs w:val="20"/>
              </w:rPr>
              <w:t>Стоимость допольнительных работ:</w:t>
            </w:r>
          </w:p>
        </w:tc>
        <w:tc>
          <w:tcPr>
            <w:tcW w:w="2339" w:type="dxa"/>
            <w:hideMark/>
          </w:tcPr>
          <w:p w14:paraId="509DEF69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15" w:type="dxa"/>
            <w:noWrap/>
            <w:hideMark/>
          </w:tcPr>
          <w:p w14:paraId="55F66084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4CF33767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52BE491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648" w:type="dxa"/>
            <w:hideMark/>
          </w:tcPr>
          <w:p w14:paraId="6906C19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оборудования в рамках одного города</w:t>
            </w:r>
          </w:p>
        </w:tc>
        <w:tc>
          <w:tcPr>
            <w:tcW w:w="2339" w:type="dxa"/>
            <w:hideMark/>
          </w:tcPr>
          <w:p w14:paraId="433E57B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49B8ADE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38BDCEEC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29A139C5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648" w:type="dxa"/>
            <w:hideMark/>
          </w:tcPr>
          <w:p w14:paraId="2931FBC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оборудования с одного адреса на другой на расстоянии до 50 км от города</w:t>
            </w:r>
          </w:p>
        </w:tc>
        <w:tc>
          <w:tcPr>
            <w:tcW w:w="2339" w:type="dxa"/>
            <w:hideMark/>
          </w:tcPr>
          <w:p w14:paraId="7D93F5FF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3051448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78861D58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64B80734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648" w:type="dxa"/>
            <w:hideMark/>
          </w:tcPr>
          <w:p w14:paraId="02F93D1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оборудования с одного адреса на другой на расстоянии до 200 км от города</w:t>
            </w:r>
          </w:p>
        </w:tc>
        <w:tc>
          <w:tcPr>
            <w:tcW w:w="2339" w:type="dxa"/>
            <w:hideMark/>
          </w:tcPr>
          <w:p w14:paraId="2EA8939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1432B63E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0D449553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4C20BB5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648" w:type="dxa"/>
            <w:hideMark/>
          </w:tcPr>
          <w:p w14:paraId="1EBFFAE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оборудования с одного адреса на другой на расстоянии до 350 км от города</w:t>
            </w:r>
          </w:p>
        </w:tc>
        <w:tc>
          <w:tcPr>
            <w:tcW w:w="2339" w:type="dxa"/>
            <w:hideMark/>
          </w:tcPr>
          <w:p w14:paraId="46096B4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72644F5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79D508F2" w14:textId="77777777" w:rsidTr="006D4D59">
        <w:trPr>
          <w:trHeight w:val="510"/>
        </w:trPr>
        <w:tc>
          <w:tcPr>
            <w:tcW w:w="426" w:type="dxa"/>
            <w:noWrap/>
            <w:hideMark/>
          </w:tcPr>
          <w:p w14:paraId="1B21470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648" w:type="dxa"/>
            <w:hideMark/>
          </w:tcPr>
          <w:p w14:paraId="66AEA205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Коэффициент за выполнение работ на высоте более 4 метров</w:t>
            </w:r>
          </w:p>
        </w:tc>
        <w:tc>
          <w:tcPr>
            <w:tcW w:w="2339" w:type="dxa"/>
            <w:hideMark/>
          </w:tcPr>
          <w:p w14:paraId="548A88C9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величение стоимости выполнения работ на % (без учета ЗиПа)</w:t>
            </w:r>
          </w:p>
        </w:tc>
        <w:tc>
          <w:tcPr>
            <w:tcW w:w="2215" w:type="dxa"/>
            <w:noWrap/>
            <w:hideMark/>
          </w:tcPr>
          <w:p w14:paraId="61AE613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632008CC" w14:textId="77777777" w:rsidTr="006D4D59">
        <w:trPr>
          <w:trHeight w:val="510"/>
        </w:trPr>
        <w:tc>
          <w:tcPr>
            <w:tcW w:w="426" w:type="dxa"/>
            <w:noWrap/>
            <w:hideMark/>
          </w:tcPr>
          <w:p w14:paraId="7CC5170F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4648" w:type="dxa"/>
            <w:hideMark/>
          </w:tcPr>
          <w:p w14:paraId="3012911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Коэффициент за работы в ночное время (с 22-00 до 08-00)</w:t>
            </w:r>
          </w:p>
        </w:tc>
        <w:tc>
          <w:tcPr>
            <w:tcW w:w="2339" w:type="dxa"/>
            <w:hideMark/>
          </w:tcPr>
          <w:p w14:paraId="5353DAF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величение стоимости выполнения работ на % (без учета ЗиПа)</w:t>
            </w:r>
          </w:p>
        </w:tc>
        <w:tc>
          <w:tcPr>
            <w:tcW w:w="2215" w:type="dxa"/>
            <w:noWrap/>
            <w:hideMark/>
          </w:tcPr>
          <w:p w14:paraId="530432D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75E6B640" w14:textId="77777777" w:rsidTr="006D4D59">
        <w:trPr>
          <w:trHeight w:val="525"/>
        </w:trPr>
        <w:tc>
          <w:tcPr>
            <w:tcW w:w="426" w:type="dxa"/>
            <w:noWrap/>
            <w:hideMark/>
          </w:tcPr>
          <w:p w14:paraId="5EFE630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4648" w:type="dxa"/>
            <w:hideMark/>
          </w:tcPr>
          <w:p w14:paraId="602928F4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Выезд на диагностику оборудования, которое не находится на комплексном сервисном обслуживании, по возможности восстановление работоспособности.</w:t>
            </w:r>
          </w:p>
        </w:tc>
        <w:tc>
          <w:tcPr>
            <w:tcW w:w="2339" w:type="dxa"/>
            <w:hideMark/>
          </w:tcPr>
          <w:p w14:paraId="261501B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0EEEB01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69BC35E7" w14:textId="77777777" w:rsidTr="006D4D59">
        <w:trPr>
          <w:trHeight w:val="525"/>
        </w:trPr>
        <w:tc>
          <w:tcPr>
            <w:tcW w:w="426" w:type="dxa"/>
            <w:noWrap/>
            <w:hideMark/>
          </w:tcPr>
          <w:p w14:paraId="2EEAA92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4648" w:type="dxa"/>
            <w:hideMark/>
          </w:tcPr>
          <w:p w14:paraId="7B688A1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Выезд на Объект по требованию заказчика + работы 1 час</w:t>
            </w:r>
          </w:p>
        </w:tc>
        <w:tc>
          <w:tcPr>
            <w:tcW w:w="2339" w:type="dxa"/>
            <w:hideMark/>
          </w:tcPr>
          <w:p w14:paraId="7486B2C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6E846FA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6ABD2483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746CCFD5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4648" w:type="dxa"/>
            <w:hideMark/>
          </w:tcPr>
          <w:p w14:paraId="0D6E145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Осуществление выезда инженера для составления сметы, без последующей прокладки СКС</w:t>
            </w:r>
          </w:p>
        </w:tc>
        <w:tc>
          <w:tcPr>
            <w:tcW w:w="2339" w:type="dxa"/>
            <w:hideMark/>
          </w:tcPr>
          <w:p w14:paraId="530E3DA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6460A595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71958190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752E983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4648" w:type="dxa"/>
            <w:hideMark/>
          </w:tcPr>
          <w:p w14:paraId="1791918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кладка проводов кассовая зона</w:t>
            </w:r>
          </w:p>
        </w:tc>
        <w:tc>
          <w:tcPr>
            <w:tcW w:w="2339" w:type="dxa"/>
            <w:hideMark/>
          </w:tcPr>
          <w:p w14:paraId="4687C58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215" w:type="dxa"/>
            <w:noWrap/>
            <w:hideMark/>
          </w:tcPr>
          <w:p w14:paraId="61B1805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73C1CDEE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0F986A1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48" w:type="dxa"/>
            <w:hideMark/>
          </w:tcPr>
          <w:p w14:paraId="652B136D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кладка проводов в коммутационном шкафу</w:t>
            </w:r>
          </w:p>
        </w:tc>
        <w:tc>
          <w:tcPr>
            <w:tcW w:w="2339" w:type="dxa"/>
            <w:hideMark/>
          </w:tcPr>
          <w:p w14:paraId="40952E5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объект</w:t>
            </w:r>
          </w:p>
        </w:tc>
        <w:tc>
          <w:tcPr>
            <w:tcW w:w="2215" w:type="dxa"/>
            <w:noWrap/>
            <w:hideMark/>
          </w:tcPr>
          <w:p w14:paraId="361F8F1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4A32C928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6D061C7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4648" w:type="dxa"/>
            <w:hideMark/>
          </w:tcPr>
          <w:p w14:paraId="1E7F0EE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Демонтаж или монтаж ТВ находящийся под защитными панелями</w:t>
            </w:r>
          </w:p>
        </w:tc>
        <w:tc>
          <w:tcPr>
            <w:tcW w:w="2339" w:type="dxa"/>
            <w:hideMark/>
          </w:tcPr>
          <w:p w14:paraId="0B6C39C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ед. оборудования</w:t>
            </w:r>
          </w:p>
        </w:tc>
        <w:tc>
          <w:tcPr>
            <w:tcW w:w="2215" w:type="dxa"/>
            <w:noWrap/>
            <w:hideMark/>
          </w:tcPr>
          <w:p w14:paraId="51F1F43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221E5382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195BE1F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4648" w:type="dxa"/>
            <w:hideMark/>
          </w:tcPr>
          <w:p w14:paraId="74F7AF4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Монтаж или демонтаж ТВ менее 50'</w:t>
            </w:r>
          </w:p>
        </w:tc>
        <w:tc>
          <w:tcPr>
            <w:tcW w:w="2339" w:type="dxa"/>
            <w:hideMark/>
          </w:tcPr>
          <w:p w14:paraId="5D0CBAC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ед. оборудования</w:t>
            </w:r>
          </w:p>
        </w:tc>
        <w:tc>
          <w:tcPr>
            <w:tcW w:w="2215" w:type="dxa"/>
            <w:noWrap/>
            <w:hideMark/>
          </w:tcPr>
          <w:p w14:paraId="4C66E2F9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4FFFD995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00766F0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4648" w:type="dxa"/>
            <w:hideMark/>
          </w:tcPr>
          <w:p w14:paraId="5A8E4059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Монтаж или демонтаж ТВ более 50'</w:t>
            </w:r>
          </w:p>
        </w:tc>
        <w:tc>
          <w:tcPr>
            <w:tcW w:w="2339" w:type="dxa"/>
            <w:hideMark/>
          </w:tcPr>
          <w:p w14:paraId="1E478A4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ед. оборудования</w:t>
            </w:r>
          </w:p>
        </w:tc>
        <w:tc>
          <w:tcPr>
            <w:tcW w:w="2215" w:type="dxa"/>
            <w:noWrap/>
            <w:hideMark/>
          </w:tcPr>
          <w:p w14:paraId="398F781E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1C1FDDE4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254B1C4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4648" w:type="dxa"/>
            <w:hideMark/>
          </w:tcPr>
          <w:p w14:paraId="4D894A0E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ТВ в СЦ и из СЦ в рамках одного города (2 выезда)</w:t>
            </w:r>
          </w:p>
        </w:tc>
        <w:tc>
          <w:tcPr>
            <w:tcW w:w="2339" w:type="dxa"/>
            <w:hideMark/>
          </w:tcPr>
          <w:p w14:paraId="26EAC8A3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181FEEF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5863C033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0D902AF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4648" w:type="dxa"/>
            <w:hideMark/>
          </w:tcPr>
          <w:p w14:paraId="6ECD86A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ТВ в СЦ и из СЦ на расстоянии до 50 км от магазина (2 выезда)</w:t>
            </w:r>
          </w:p>
        </w:tc>
        <w:tc>
          <w:tcPr>
            <w:tcW w:w="2339" w:type="dxa"/>
            <w:hideMark/>
          </w:tcPr>
          <w:p w14:paraId="5DB443C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67984A35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40ED795E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05D1426B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4648" w:type="dxa"/>
            <w:hideMark/>
          </w:tcPr>
          <w:p w14:paraId="47EDA6D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ТВ в СЦ и из СЦ на расстоянии до 200 км от магазина (2 выезда)</w:t>
            </w:r>
          </w:p>
        </w:tc>
        <w:tc>
          <w:tcPr>
            <w:tcW w:w="2339" w:type="dxa"/>
            <w:hideMark/>
          </w:tcPr>
          <w:p w14:paraId="032640C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6D8FCE6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04A7D450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7155EDF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4648" w:type="dxa"/>
            <w:hideMark/>
          </w:tcPr>
          <w:p w14:paraId="0897801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Транспортировка ТВ в СЦ и из СЦ на расстоянии до 350 км от магазина (2 выезда)</w:t>
            </w:r>
          </w:p>
        </w:tc>
        <w:tc>
          <w:tcPr>
            <w:tcW w:w="2339" w:type="dxa"/>
            <w:hideMark/>
          </w:tcPr>
          <w:p w14:paraId="3718C38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4C12B49D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53CB8F2E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3588BC6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4648" w:type="dxa"/>
            <w:hideMark/>
          </w:tcPr>
          <w:p w14:paraId="59B0B639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Монтаж одного  АРМ ранее не стоявшего на КСО</w:t>
            </w:r>
          </w:p>
        </w:tc>
        <w:tc>
          <w:tcPr>
            <w:tcW w:w="2339" w:type="dxa"/>
            <w:hideMark/>
          </w:tcPr>
          <w:p w14:paraId="6B4B9DBE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4EEF779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5E0B8CE2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4340C1CF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4648" w:type="dxa"/>
            <w:hideMark/>
          </w:tcPr>
          <w:p w14:paraId="265803D5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СКС</w:t>
            </w:r>
          </w:p>
        </w:tc>
        <w:tc>
          <w:tcPr>
            <w:tcW w:w="2339" w:type="dxa"/>
            <w:hideMark/>
          </w:tcPr>
          <w:p w14:paraId="1997CFD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Цена 1го линка</w:t>
            </w:r>
          </w:p>
        </w:tc>
        <w:tc>
          <w:tcPr>
            <w:tcW w:w="2215" w:type="dxa"/>
            <w:noWrap/>
            <w:hideMark/>
          </w:tcPr>
          <w:p w14:paraId="700DD75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5FCCE578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7C28973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4648" w:type="dxa"/>
            <w:hideMark/>
          </w:tcPr>
          <w:p w14:paraId="3C3ED08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Модем 3G/4G с сим картой</w:t>
            </w:r>
          </w:p>
        </w:tc>
        <w:tc>
          <w:tcPr>
            <w:tcW w:w="2339" w:type="dxa"/>
            <w:hideMark/>
          </w:tcPr>
          <w:p w14:paraId="50D2D56F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215" w:type="dxa"/>
            <w:noWrap/>
            <w:hideMark/>
          </w:tcPr>
          <w:p w14:paraId="4352EFF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1EC7281E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528C076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4648" w:type="dxa"/>
            <w:hideMark/>
          </w:tcPr>
          <w:p w14:paraId="61050050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 xml:space="preserve">Маршрутизатор для организации временных каналов </w:t>
            </w:r>
          </w:p>
        </w:tc>
        <w:tc>
          <w:tcPr>
            <w:tcW w:w="2339" w:type="dxa"/>
            <w:hideMark/>
          </w:tcPr>
          <w:p w14:paraId="17E9ED9C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шт</w:t>
            </w:r>
          </w:p>
        </w:tc>
        <w:tc>
          <w:tcPr>
            <w:tcW w:w="2215" w:type="dxa"/>
            <w:noWrap/>
            <w:hideMark/>
          </w:tcPr>
          <w:p w14:paraId="044D2668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437DC30E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595AD38D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4648" w:type="dxa"/>
            <w:hideMark/>
          </w:tcPr>
          <w:p w14:paraId="0C729B19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Пополнить баланс на сим-карте, без учета суммы пополнения</w:t>
            </w:r>
          </w:p>
        </w:tc>
        <w:tc>
          <w:tcPr>
            <w:tcW w:w="2339" w:type="dxa"/>
            <w:hideMark/>
          </w:tcPr>
          <w:p w14:paraId="23B4BD84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2215" w:type="dxa"/>
            <w:noWrap/>
            <w:hideMark/>
          </w:tcPr>
          <w:p w14:paraId="67D7239A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94199" w:rsidRPr="00C94199" w14:paraId="68B0B549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4AB0D072" w14:textId="71305159" w:rsidR="00C94199" w:rsidRPr="00C94199" w:rsidRDefault="001C3FE5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4648" w:type="dxa"/>
            <w:noWrap/>
            <w:hideMark/>
          </w:tcPr>
          <w:p w14:paraId="7C396F84" w14:textId="675A2D99" w:rsidR="00C94199" w:rsidRPr="00C94199" w:rsidRDefault="001C3FE5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Стоимость отпечатка в случае, если колличество отпечатков превышает включенное в абонентскую плату.</w:t>
            </w:r>
          </w:p>
        </w:tc>
        <w:tc>
          <w:tcPr>
            <w:tcW w:w="2339" w:type="dxa"/>
            <w:noWrap/>
            <w:hideMark/>
          </w:tcPr>
          <w:p w14:paraId="42780D72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5" w:type="dxa"/>
            <w:noWrap/>
            <w:hideMark/>
          </w:tcPr>
          <w:p w14:paraId="12A896DF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94199" w:rsidRPr="00C94199" w14:paraId="31F722E9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5E27AE46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48" w:type="dxa"/>
            <w:noWrap/>
            <w:hideMark/>
          </w:tcPr>
          <w:p w14:paraId="33559DD4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9" w:type="dxa"/>
            <w:noWrap/>
            <w:hideMark/>
          </w:tcPr>
          <w:p w14:paraId="7694A527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5" w:type="dxa"/>
            <w:noWrap/>
            <w:hideMark/>
          </w:tcPr>
          <w:p w14:paraId="3F90D2E3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94199" w:rsidRPr="00C94199" w14:paraId="5A516699" w14:textId="77777777" w:rsidTr="006D4D59">
        <w:trPr>
          <w:trHeight w:val="300"/>
        </w:trPr>
        <w:tc>
          <w:tcPr>
            <w:tcW w:w="426" w:type="dxa"/>
            <w:noWrap/>
            <w:hideMark/>
          </w:tcPr>
          <w:p w14:paraId="71031351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02" w:type="dxa"/>
            <w:gridSpan w:val="3"/>
            <w:noWrap/>
            <w:hideMark/>
          </w:tcPr>
          <w:p w14:paraId="1E08FFFE" w14:textId="77777777" w:rsidR="00C94199" w:rsidRPr="00C94199" w:rsidRDefault="00C94199" w:rsidP="00C94199">
            <w:pPr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94199">
              <w:rPr>
                <w:rFonts w:ascii="Calibri" w:hAnsi="Calibri" w:cs="Arial"/>
                <w:sz w:val="20"/>
                <w:szCs w:val="20"/>
              </w:rPr>
              <w:t xml:space="preserve">* Если компания не готова работать с одинаковой стоимостью абонентской платы по магазинам, то возможно указать в отдельных колонках стоимость для различных форматов магазинов. </w:t>
            </w:r>
          </w:p>
        </w:tc>
      </w:tr>
    </w:tbl>
    <w:p w14:paraId="1FE92CDD" w14:textId="77777777" w:rsidR="0017731F" w:rsidRPr="00345F5E" w:rsidRDefault="0017731F" w:rsidP="00C94199">
      <w:pPr>
        <w:spacing w:after="60"/>
        <w:jc w:val="both"/>
        <w:rPr>
          <w:rFonts w:ascii="Calibri" w:hAnsi="Calibri" w:cs="Arial"/>
          <w:sz w:val="22"/>
          <w:szCs w:val="22"/>
        </w:rPr>
      </w:pPr>
    </w:p>
    <w:p w14:paraId="4F6AEB5B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Уровень сервиса и ключевые показатели эффективности.</w:t>
      </w:r>
    </w:p>
    <w:p w14:paraId="53D3F06D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ремя реакции:</w:t>
      </w:r>
    </w:p>
    <w:p w14:paraId="04BB74CC" w14:textId="77777777" w:rsidR="0017731F" w:rsidRPr="00345F5E" w:rsidRDefault="0017731F" w:rsidP="0017731F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рок получения уведомления Заказчиком, что заявка взята в работу Исполнителем, не должен превышать 15 (пятнадцати) минут с момента поступления заявки Исполнителю. Выезд специалиста Исполнителя для диагностики Оборудования Заказчика осуществляется по мере поступления заявок, количество выездов Исполнителя не ограничено.</w:t>
      </w:r>
    </w:p>
    <w:p w14:paraId="267C5881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Качество сервиса КТО оборудования.</w:t>
      </w:r>
    </w:p>
    <w:p w14:paraId="0B5C0EA7" w14:textId="77777777" w:rsidR="0017731F" w:rsidRPr="00345F5E" w:rsidRDefault="0017731F" w:rsidP="001773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Общий срок восстановления сервиса КТО оборудования объекта с момента регистрации заявки путем ремонта или предоставления оборудования из подменного фонда Исполнителя должен составлять:</w:t>
      </w:r>
    </w:p>
    <w:p w14:paraId="65AAE293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Не более 22 (двадцати двух) астрономических часов для стандартных обращений Заказчика.</w:t>
      </w:r>
    </w:p>
    <w:p w14:paraId="67C30D4C" w14:textId="233723AE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Не более </w:t>
      </w:r>
      <w:r w:rsidR="006D4D59">
        <w:rPr>
          <w:rFonts w:ascii="Calibri" w:hAnsi="Calibri" w:cs="Arial"/>
          <w:sz w:val="22"/>
          <w:szCs w:val="22"/>
        </w:rPr>
        <w:t>4</w:t>
      </w:r>
      <w:r w:rsidRPr="00345F5E">
        <w:rPr>
          <w:rFonts w:ascii="Calibri" w:hAnsi="Calibri" w:cs="Arial"/>
          <w:sz w:val="22"/>
          <w:szCs w:val="22"/>
        </w:rPr>
        <w:t xml:space="preserve"> (</w:t>
      </w:r>
      <w:r w:rsidR="006D4D59">
        <w:rPr>
          <w:rFonts w:ascii="Calibri" w:hAnsi="Calibri" w:cs="Arial"/>
          <w:sz w:val="22"/>
          <w:szCs w:val="22"/>
        </w:rPr>
        <w:t>четырех</w:t>
      </w:r>
      <w:r w:rsidRPr="00345F5E">
        <w:rPr>
          <w:rFonts w:ascii="Calibri" w:hAnsi="Calibri" w:cs="Arial"/>
          <w:sz w:val="22"/>
          <w:szCs w:val="22"/>
        </w:rPr>
        <w:t>) рабочих часов для критичных обращений Заказчика.</w:t>
      </w:r>
    </w:p>
    <w:p w14:paraId="40E20C07" w14:textId="77777777" w:rsidR="0017731F" w:rsidRPr="00345F5E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Для заявки на обслуживание - не более 66 (шестидесяти шести) астрономических часов.</w:t>
      </w:r>
    </w:p>
    <w:p w14:paraId="3AF44634" w14:textId="1A96FA5C" w:rsidR="0017731F" w:rsidRDefault="0017731F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рок возврата оборудования Заказчика из ремонта должен составлять не более 16 рабочих дней (в случае отсутствия подмены).</w:t>
      </w:r>
    </w:p>
    <w:p w14:paraId="2D0F6DC5" w14:textId="73C6ABE6" w:rsidR="002B3450" w:rsidRPr="002B3450" w:rsidRDefault="002B3450" w:rsidP="000972A9">
      <w:pPr>
        <w:numPr>
          <w:ilvl w:val="0"/>
          <w:numId w:val="13"/>
        </w:numPr>
        <w:spacing w:after="60"/>
        <w:jc w:val="both"/>
        <w:rPr>
          <w:rFonts w:ascii="Calibri" w:hAnsi="Calibri" w:cs="Arial"/>
          <w:sz w:val="22"/>
          <w:szCs w:val="22"/>
          <w:highlight w:val="yellow"/>
        </w:rPr>
      </w:pPr>
      <w:r w:rsidRPr="002B3450">
        <w:rPr>
          <w:rFonts w:ascii="Calibri" w:hAnsi="Calibri" w:cs="Arial"/>
          <w:sz w:val="22"/>
          <w:szCs w:val="22"/>
          <w:highlight w:val="yellow"/>
        </w:rPr>
        <w:t>Срочная заявка на выезд подается отдельным письмом и срок прибытия не более 2 (двух) часов.</w:t>
      </w:r>
    </w:p>
    <w:p w14:paraId="483614AD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Доступность сервиса КТО оборудования</w:t>
      </w:r>
    </w:p>
    <w:p w14:paraId="5DC41E3E" w14:textId="77777777" w:rsidR="0017731F" w:rsidRPr="00345F5E" w:rsidRDefault="0017731F" w:rsidP="000972A9">
      <w:pPr>
        <w:numPr>
          <w:ilvl w:val="1"/>
          <w:numId w:val="12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Исполнитель обеспечивает процент выполнения заявок (уровень SLA) в установленные сроки 97% за отчетный период.</w:t>
      </w:r>
    </w:p>
    <w:p w14:paraId="47C911DB" w14:textId="77777777" w:rsidR="0017731F" w:rsidRPr="00345F5E" w:rsidRDefault="0017731F" w:rsidP="000972A9">
      <w:pPr>
        <w:numPr>
          <w:ilvl w:val="1"/>
          <w:numId w:val="12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Показатель SLA рассчитывается на основе системы SD Заказчика и составляет:</w:t>
      </w:r>
    </w:p>
    <w:p w14:paraId="07BED687" w14:textId="77777777" w:rsidR="0017731F" w:rsidRPr="00345F5E" w:rsidRDefault="0017731F" w:rsidP="0017731F">
      <w:pPr>
        <w:spacing w:after="60"/>
        <w:ind w:left="375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       Псла=Ксрок / Кобщее * 100%, </w:t>
      </w:r>
    </w:p>
    <w:p w14:paraId="3F38B5F6" w14:textId="77777777" w:rsidR="0017731F" w:rsidRPr="00345F5E" w:rsidRDefault="0017731F" w:rsidP="0017731F">
      <w:pPr>
        <w:spacing w:after="60"/>
        <w:ind w:left="375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       Где: </w:t>
      </w:r>
    </w:p>
    <w:p w14:paraId="7DA96BB1" w14:textId="77777777" w:rsidR="0017731F" w:rsidRPr="00345F5E" w:rsidRDefault="0017731F" w:rsidP="0017731F">
      <w:pPr>
        <w:spacing w:after="60"/>
        <w:ind w:left="375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lastRenderedPageBreak/>
        <w:t xml:space="preserve">       Ксрок – количество заявок, выполненных Исполнителем в срок за отчетный период.</w:t>
      </w:r>
    </w:p>
    <w:p w14:paraId="67955085" w14:textId="77777777" w:rsidR="0017731F" w:rsidRPr="00345F5E" w:rsidRDefault="0017731F" w:rsidP="001773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 xml:space="preserve">               Кобщее – общее количество заявок, выполненных Исполнителем за отчетный период. </w:t>
      </w:r>
    </w:p>
    <w:p w14:paraId="663EFBD2" w14:textId="77777777" w:rsidR="0017731F" w:rsidRPr="00345F5E" w:rsidRDefault="0017731F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Ответственность Исполнителя по выполнению уровней сервиса по всем ЛОТам</w:t>
      </w:r>
    </w:p>
    <w:p w14:paraId="194F8AA6" w14:textId="77777777" w:rsidR="0017731F" w:rsidRPr="00345F5E" w:rsidRDefault="0017731F" w:rsidP="0017731F">
      <w:pPr>
        <w:spacing w:after="60"/>
        <w:ind w:left="375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За невыполнение уровня сервиса предусмотрены штрафы: 2.5% от стоимости обслуживания на объекте за отчётный период за каждый 1% просроченных заявок.</w:t>
      </w:r>
    </w:p>
    <w:p w14:paraId="1B86B03D" w14:textId="77777777" w:rsidR="0017731F" w:rsidRPr="00345F5E" w:rsidRDefault="0017731F" w:rsidP="000972A9">
      <w:pPr>
        <w:numPr>
          <w:ilvl w:val="2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Утилизация и хранение:</w:t>
      </w:r>
    </w:p>
    <w:p w14:paraId="1923D4E7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Инвентаризация оборудования на Объектах Заказчика для последующего хранения или утилизации.</w:t>
      </w:r>
    </w:p>
    <w:p w14:paraId="0EAB5300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Вывоз оборудования на территорию Исполнителя и выполнение работ по диагностике, составление реестра оборудования и актов диагностики.</w:t>
      </w:r>
    </w:p>
    <w:p w14:paraId="5D9BD980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огласование списка оборудования, подлежащего утилизации с Заказчиком</w:t>
      </w:r>
    </w:p>
    <w:p w14:paraId="3EF3EDAC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Утилизация подтвержденного Заказчиком Оборудования и предоставление актов утилизации</w:t>
      </w:r>
    </w:p>
    <w:p w14:paraId="2EF1C816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Согласование с Заказчиком списка оборудования, подлежащего Хранению, места хранения и стоимости хранения.</w:t>
      </w:r>
    </w:p>
    <w:p w14:paraId="0C95BD5A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Хранение ИТ оборудования Заказчика на складах Исполнителя в течении указанных Заказчиком сроков</w:t>
      </w:r>
    </w:p>
    <w:p w14:paraId="678DD280" w14:textId="77777777" w:rsidR="0017731F" w:rsidRPr="00345F5E" w:rsidRDefault="0017731F" w:rsidP="000972A9">
      <w:pPr>
        <w:numPr>
          <w:ilvl w:val="2"/>
          <w:numId w:val="14"/>
        </w:numPr>
        <w:spacing w:after="60"/>
        <w:rPr>
          <w:rFonts w:ascii="Calibri" w:hAnsi="Calibri" w:cs="Arial"/>
          <w:sz w:val="22"/>
          <w:szCs w:val="22"/>
        </w:rPr>
      </w:pPr>
      <w:r w:rsidRPr="00345F5E">
        <w:rPr>
          <w:rFonts w:ascii="Calibri" w:hAnsi="Calibri" w:cs="Arial"/>
          <w:sz w:val="22"/>
          <w:szCs w:val="22"/>
        </w:rPr>
        <w:t>Транспортировка Оборудования на склады Исполнителя и/или по адресу, указанному заказчиком.</w:t>
      </w:r>
    </w:p>
    <w:p w14:paraId="7CB773AE" w14:textId="47B7E285" w:rsidR="00C94199" w:rsidRDefault="00C94199" w:rsidP="00C94199">
      <w:pPr>
        <w:pStyle w:val="af8"/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451F29B5" w14:textId="0D155600" w:rsidR="006A070D" w:rsidRPr="00BA023B" w:rsidRDefault="006A070D" w:rsidP="000972A9">
      <w:pPr>
        <w:numPr>
          <w:ilvl w:val="1"/>
          <w:numId w:val="15"/>
        </w:num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Лот №3</w:t>
      </w:r>
      <w:r w:rsidRPr="00BA023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6A070D">
        <w:rPr>
          <w:rFonts w:ascii="Calibri" w:hAnsi="Calibri" w:cs="Calibri"/>
          <w:b/>
          <w:i/>
          <w:sz w:val="22"/>
          <w:szCs w:val="22"/>
        </w:rPr>
        <w:t>Техническое обслуживание Покопийная печать</w:t>
      </w:r>
    </w:p>
    <w:p w14:paraId="2A8E314F" w14:textId="6BC44296" w:rsidR="00B41A59" w:rsidRPr="00B41A59" w:rsidRDefault="00B41A59" w:rsidP="000972A9">
      <w:pPr>
        <w:pStyle w:val="af8"/>
        <w:numPr>
          <w:ilvl w:val="2"/>
          <w:numId w:val="15"/>
        </w:numPr>
        <w:spacing w:after="60"/>
        <w:rPr>
          <w:rFonts w:ascii="Calibri" w:eastAsia="Times New Roman" w:hAnsi="Calibri" w:cs="Arial"/>
          <w:sz w:val="22"/>
          <w:szCs w:val="22"/>
        </w:rPr>
      </w:pPr>
      <w:r w:rsidRPr="00B41A59">
        <w:rPr>
          <w:rFonts w:ascii="Calibri" w:eastAsia="Times New Roman" w:hAnsi="Calibri" w:cs="Arial"/>
          <w:sz w:val="22"/>
          <w:szCs w:val="22"/>
        </w:rPr>
        <w:t>Стоимость отпечатка включает:</w:t>
      </w:r>
    </w:p>
    <w:p w14:paraId="2C0667A9" w14:textId="77777777" w:rsidR="00B41A59" w:rsidRPr="00B41A59" w:rsidRDefault="00B41A59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Проведение плановых КТО не реже 2-х раз в год. Минимальный список работ, проводимых вовремя ТО приведен в Приложении №5</w:t>
      </w:r>
    </w:p>
    <w:p w14:paraId="0CC38E92" w14:textId="77777777" w:rsidR="00B41A59" w:rsidRPr="00B41A59" w:rsidRDefault="00B41A59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Восстановление и ремонт МФУ кроме случаев поломки по вине Заказчика</w:t>
      </w:r>
    </w:p>
    <w:p w14:paraId="45413827" w14:textId="59F6A903" w:rsidR="00B41A59" w:rsidRPr="00B41A59" w:rsidRDefault="00B41A59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 xml:space="preserve">Предоставление подмены на время ремонта МФУ </w:t>
      </w:r>
      <w:r w:rsidR="00714967" w:rsidRPr="00B41A59">
        <w:rPr>
          <w:rFonts w:ascii="Calibri" w:hAnsi="Calibri" w:cs="Arial"/>
          <w:sz w:val="22"/>
          <w:szCs w:val="22"/>
        </w:rPr>
        <w:t>до замены</w:t>
      </w:r>
      <w:r w:rsidRPr="00B41A59">
        <w:rPr>
          <w:rFonts w:ascii="Calibri" w:hAnsi="Calibri" w:cs="Arial"/>
          <w:sz w:val="22"/>
          <w:szCs w:val="22"/>
        </w:rPr>
        <w:t xml:space="preserve"> МФУ заказчиком сроком на 3 месяца в случае </w:t>
      </w:r>
      <w:r w:rsidR="00714967" w:rsidRPr="00B41A59">
        <w:rPr>
          <w:rFonts w:ascii="Calibri" w:hAnsi="Calibri" w:cs="Arial"/>
          <w:sz w:val="22"/>
          <w:szCs w:val="22"/>
        </w:rPr>
        <w:t>невозможности</w:t>
      </w:r>
      <w:r w:rsidRPr="00B41A59">
        <w:rPr>
          <w:rFonts w:ascii="Calibri" w:hAnsi="Calibri" w:cs="Arial"/>
          <w:sz w:val="22"/>
          <w:szCs w:val="22"/>
        </w:rPr>
        <w:t xml:space="preserve"> отремонтировать МФУ</w:t>
      </w:r>
    </w:p>
    <w:p w14:paraId="72140416" w14:textId="77777777" w:rsidR="00B41A59" w:rsidRPr="00B41A59" w:rsidRDefault="00B41A59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Утилизация картриджей и расходных материалов МФУ</w:t>
      </w:r>
    </w:p>
    <w:p w14:paraId="04EDAA9E" w14:textId="77777777" w:rsidR="00B41A59" w:rsidRPr="00B41A59" w:rsidRDefault="00B41A59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Предоставление расходных материалов, за исключением бумаги и скрепок.</w:t>
      </w:r>
    </w:p>
    <w:p w14:paraId="0F51023C" w14:textId="3733FBC2" w:rsidR="00B41A59" w:rsidRPr="00B41A59" w:rsidRDefault="00B41A59" w:rsidP="000972A9">
      <w:pPr>
        <w:pStyle w:val="af8"/>
        <w:numPr>
          <w:ilvl w:val="2"/>
          <w:numId w:val="15"/>
        </w:numPr>
        <w:spacing w:after="60"/>
        <w:rPr>
          <w:rFonts w:ascii="Calibri" w:eastAsia="Times New Roman" w:hAnsi="Calibri" w:cs="Arial"/>
          <w:sz w:val="22"/>
          <w:szCs w:val="22"/>
        </w:rPr>
      </w:pPr>
      <w:r w:rsidRPr="00B41A59">
        <w:rPr>
          <w:rFonts w:ascii="Calibri" w:eastAsia="Times New Roman" w:hAnsi="Calibri" w:cs="Arial"/>
          <w:sz w:val="22"/>
          <w:szCs w:val="22"/>
        </w:rPr>
        <w:t>Качество отпечатков должно соответствовать следующим требованиям</w:t>
      </w:r>
    </w:p>
    <w:p w14:paraId="31CF7E61" w14:textId="77777777" w:rsidR="00B41A59" w:rsidRPr="00B41A59" w:rsidRDefault="00B41A59" w:rsidP="000972A9">
      <w:pPr>
        <w:numPr>
          <w:ilvl w:val="1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Разрешение печати не менее: 600х800 DPI</w:t>
      </w:r>
    </w:p>
    <w:p w14:paraId="00302D21" w14:textId="77777777" w:rsidR="00B41A59" w:rsidRPr="00B41A59" w:rsidRDefault="00B41A59" w:rsidP="000972A9">
      <w:pPr>
        <w:numPr>
          <w:ilvl w:val="1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Отсутствие непропечатанных областей на листе бумаги</w:t>
      </w:r>
    </w:p>
    <w:p w14:paraId="533FEEF4" w14:textId="77777777" w:rsidR="00B41A59" w:rsidRPr="00B41A59" w:rsidRDefault="00B41A59" w:rsidP="000972A9">
      <w:pPr>
        <w:numPr>
          <w:ilvl w:val="1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Отсутствие смазанных областей</w:t>
      </w:r>
    </w:p>
    <w:p w14:paraId="56BEE7AC" w14:textId="77777777" w:rsidR="00B41A59" w:rsidRPr="00B41A59" w:rsidRDefault="00B41A59" w:rsidP="000972A9">
      <w:pPr>
        <w:numPr>
          <w:ilvl w:val="1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Отсутствие черных полос и пятен</w:t>
      </w:r>
    </w:p>
    <w:p w14:paraId="74CAA253" w14:textId="52935739" w:rsidR="00B41A59" w:rsidRDefault="00B41A59" w:rsidP="000972A9">
      <w:pPr>
        <w:numPr>
          <w:ilvl w:val="1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B41A59">
        <w:rPr>
          <w:rFonts w:ascii="Calibri" w:hAnsi="Calibri" w:cs="Arial"/>
          <w:sz w:val="22"/>
          <w:szCs w:val="22"/>
        </w:rPr>
        <w:t>Отсутствие диагональных искажений при печати.</w:t>
      </w:r>
    </w:p>
    <w:p w14:paraId="400B519F" w14:textId="62FC1E67" w:rsidR="000601E4" w:rsidRPr="000601E4" w:rsidRDefault="000601E4" w:rsidP="000972A9">
      <w:pPr>
        <w:pStyle w:val="af8"/>
        <w:numPr>
          <w:ilvl w:val="2"/>
          <w:numId w:val="15"/>
        </w:numPr>
        <w:spacing w:after="60"/>
        <w:jc w:val="both"/>
        <w:rPr>
          <w:rFonts w:ascii="Calibri" w:eastAsia="Times New Roman" w:hAnsi="Calibri" w:cs="Arial"/>
          <w:sz w:val="22"/>
          <w:szCs w:val="22"/>
        </w:rPr>
      </w:pPr>
      <w:r w:rsidRPr="000601E4">
        <w:rPr>
          <w:rFonts w:ascii="Calibri" w:eastAsia="Times New Roman" w:hAnsi="Calibri" w:cs="Arial"/>
          <w:sz w:val="22"/>
          <w:szCs w:val="22"/>
        </w:rPr>
        <w:t>Уровень сервиса и ключевые показатели эффективности</w:t>
      </w:r>
    </w:p>
    <w:p w14:paraId="0D471F40" w14:textId="77777777" w:rsidR="000601E4" w:rsidRPr="000601E4" w:rsidRDefault="000601E4" w:rsidP="000972A9">
      <w:pPr>
        <w:numPr>
          <w:ilvl w:val="3"/>
          <w:numId w:val="1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>Время реакции</w:t>
      </w:r>
    </w:p>
    <w:p w14:paraId="798602D7" w14:textId="17796104" w:rsidR="000601E4" w:rsidRPr="000601E4" w:rsidRDefault="000601E4" w:rsidP="000601E4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          Срок получения уведомления Заказчиком, что заявка взята в работу Исполнителем, не должен превышать 2 часов с момента поступления заявки Исполнителю.</w:t>
      </w:r>
    </w:p>
    <w:p w14:paraId="7CEA5C0D" w14:textId="5B3D7039" w:rsidR="000601E4" w:rsidRPr="000601E4" w:rsidRDefault="000601E4" w:rsidP="000972A9">
      <w:pPr>
        <w:pStyle w:val="af8"/>
        <w:numPr>
          <w:ilvl w:val="2"/>
          <w:numId w:val="15"/>
        </w:numPr>
        <w:spacing w:after="60"/>
        <w:jc w:val="both"/>
        <w:rPr>
          <w:rFonts w:ascii="Calibri" w:eastAsia="Times New Roman" w:hAnsi="Calibri" w:cs="Arial"/>
          <w:sz w:val="22"/>
          <w:szCs w:val="22"/>
        </w:rPr>
      </w:pPr>
      <w:r w:rsidRPr="000601E4">
        <w:rPr>
          <w:rFonts w:ascii="Calibri" w:eastAsia="Times New Roman" w:hAnsi="Calibri" w:cs="Arial"/>
          <w:sz w:val="22"/>
          <w:szCs w:val="22"/>
        </w:rPr>
        <w:t>Качество сервиса КТО оборудования</w:t>
      </w:r>
    </w:p>
    <w:p w14:paraId="45DA64EB" w14:textId="77777777" w:rsidR="000601E4" w:rsidRPr="000601E4" w:rsidRDefault="000601E4" w:rsidP="000601E4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>Общий срок выполнения работ на объекте Заказчика должен составлять не более:</w:t>
      </w:r>
    </w:p>
    <w:p w14:paraId="665E717F" w14:textId="77777777" w:rsidR="000601E4" w:rsidRPr="000601E4" w:rsidRDefault="000601E4" w:rsidP="000972A9">
      <w:pPr>
        <w:numPr>
          <w:ilvl w:val="1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Для стандартной критичности заявки 22 (двадцати двух) астрономических часов </w:t>
      </w:r>
    </w:p>
    <w:p w14:paraId="50350514" w14:textId="77777777" w:rsidR="000601E4" w:rsidRPr="000601E4" w:rsidRDefault="000601E4" w:rsidP="000972A9">
      <w:pPr>
        <w:numPr>
          <w:ilvl w:val="1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 Для критичной заявки не более 3.5 (трех с половиной) астрономических часов </w:t>
      </w:r>
    </w:p>
    <w:p w14:paraId="1D10B858" w14:textId="77777777" w:rsidR="000601E4" w:rsidRPr="000601E4" w:rsidRDefault="000601E4" w:rsidP="000972A9">
      <w:pPr>
        <w:numPr>
          <w:ilvl w:val="1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>Для заявки на обслуживание - не более 55 (шестидесяти шести) астрономических часов.</w:t>
      </w:r>
    </w:p>
    <w:p w14:paraId="257CC6E9" w14:textId="7C2E92FB" w:rsidR="000601E4" w:rsidRDefault="000601E4" w:rsidP="000972A9">
      <w:pPr>
        <w:numPr>
          <w:ilvl w:val="1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>Срок возврата оборудования Заказчика из ремонта должен составлять не более 16 рабочих дней.</w:t>
      </w:r>
    </w:p>
    <w:p w14:paraId="283261A4" w14:textId="223F65FE" w:rsidR="000601E4" w:rsidRPr="000601E4" w:rsidRDefault="000601E4" w:rsidP="000972A9">
      <w:pPr>
        <w:pStyle w:val="af8"/>
        <w:numPr>
          <w:ilvl w:val="2"/>
          <w:numId w:val="15"/>
        </w:numPr>
        <w:spacing w:after="60"/>
        <w:jc w:val="both"/>
        <w:rPr>
          <w:rFonts w:ascii="Calibri" w:eastAsia="Times New Roman" w:hAnsi="Calibri" w:cs="Arial"/>
          <w:sz w:val="22"/>
          <w:szCs w:val="22"/>
        </w:rPr>
      </w:pPr>
      <w:r w:rsidRPr="000601E4">
        <w:rPr>
          <w:rFonts w:ascii="Calibri" w:eastAsia="Times New Roman" w:hAnsi="Calibri" w:cs="Arial"/>
          <w:sz w:val="22"/>
          <w:szCs w:val="22"/>
        </w:rPr>
        <w:t>Доступность сервиса КТО оборудования</w:t>
      </w:r>
    </w:p>
    <w:p w14:paraId="2FD8A805" w14:textId="77777777" w:rsidR="000601E4" w:rsidRPr="000601E4" w:rsidRDefault="000601E4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lastRenderedPageBreak/>
        <w:t>Исполнитель обеспечивает процент выполнения заявок (уровень SLA) в установленные сроки 97% за отчетный период.</w:t>
      </w:r>
    </w:p>
    <w:p w14:paraId="25B2A0AF" w14:textId="77777777" w:rsidR="000601E4" w:rsidRPr="000601E4" w:rsidRDefault="000601E4" w:rsidP="000972A9">
      <w:pPr>
        <w:numPr>
          <w:ilvl w:val="1"/>
          <w:numId w:val="25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>Показатель SLA рассчитывается на основе системы SD Заказчика и составляет:</w:t>
      </w:r>
    </w:p>
    <w:p w14:paraId="50CB1D62" w14:textId="77777777" w:rsidR="000601E4" w:rsidRPr="000601E4" w:rsidRDefault="000601E4" w:rsidP="000601E4">
      <w:pPr>
        <w:spacing w:after="60"/>
        <w:ind w:left="375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      Псла=Ксрок / Кобщее * 100%, </w:t>
      </w:r>
    </w:p>
    <w:p w14:paraId="1B332134" w14:textId="77777777" w:rsidR="000601E4" w:rsidRPr="000601E4" w:rsidRDefault="000601E4" w:rsidP="000601E4">
      <w:pPr>
        <w:spacing w:after="60"/>
        <w:ind w:left="375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      Где: </w:t>
      </w:r>
    </w:p>
    <w:p w14:paraId="138D9140" w14:textId="77777777" w:rsidR="000601E4" w:rsidRPr="000601E4" w:rsidRDefault="000601E4" w:rsidP="000601E4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              Ксрок – количество заявок, выполненных Исполнителем в срок за отчетный период.</w:t>
      </w:r>
    </w:p>
    <w:p w14:paraId="3909F10F" w14:textId="77777777" w:rsidR="000601E4" w:rsidRPr="000601E4" w:rsidRDefault="000601E4" w:rsidP="000601E4">
      <w:pPr>
        <w:spacing w:after="60"/>
        <w:ind w:left="375"/>
        <w:jc w:val="both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 xml:space="preserve">      Кобщее – общее количество заявок, выполненных Исполнителем за отчетный период. </w:t>
      </w:r>
    </w:p>
    <w:p w14:paraId="7F33ABE7" w14:textId="37D74FA7" w:rsidR="000601E4" w:rsidRPr="000601E4" w:rsidRDefault="000601E4" w:rsidP="000972A9">
      <w:pPr>
        <w:pStyle w:val="af8"/>
        <w:numPr>
          <w:ilvl w:val="2"/>
          <w:numId w:val="15"/>
        </w:numPr>
        <w:spacing w:after="60"/>
        <w:jc w:val="both"/>
        <w:rPr>
          <w:rFonts w:ascii="Calibri" w:eastAsia="Times New Roman" w:hAnsi="Calibri" w:cs="Arial"/>
          <w:sz w:val="22"/>
          <w:szCs w:val="22"/>
        </w:rPr>
      </w:pPr>
      <w:r w:rsidRPr="000601E4">
        <w:rPr>
          <w:rFonts w:ascii="Calibri" w:eastAsia="Times New Roman" w:hAnsi="Calibri" w:cs="Arial"/>
          <w:sz w:val="22"/>
          <w:szCs w:val="22"/>
        </w:rPr>
        <w:t>Ответственность Исполнителя по выполнению уровней сервиса по всем ЛОТам</w:t>
      </w:r>
    </w:p>
    <w:p w14:paraId="7C56B446" w14:textId="77777777" w:rsidR="000601E4" w:rsidRPr="000601E4" w:rsidRDefault="000601E4" w:rsidP="000601E4">
      <w:pPr>
        <w:spacing w:after="60"/>
        <w:ind w:left="375"/>
        <w:rPr>
          <w:rFonts w:ascii="Calibri" w:hAnsi="Calibri" w:cs="Arial"/>
          <w:sz w:val="22"/>
          <w:szCs w:val="22"/>
        </w:rPr>
      </w:pPr>
      <w:r w:rsidRPr="000601E4">
        <w:rPr>
          <w:rFonts w:ascii="Calibri" w:hAnsi="Calibri" w:cs="Arial"/>
          <w:sz w:val="22"/>
          <w:szCs w:val="22"/>
        </w:rPr>
        <w:t>За невыполнение уровня сервиса предусмотрены штрафы: 2.5% от стоимости обслуживания на объекте за отчётный период за каждый 1% просроченных заявок.</w:t>
      </w:r>
    </w:p>
    <w:p w14:paraId="21C9ADD5" w14:textId="77777777" w:rsidR="000601E4" w:rsidRPr="000601E4" w:rsidRDefault="000601E4" w:rsidP="000601E4">
      <w:pPr>
        <w:spacing w:after="60"/>
        <w:ind w:left="284"/>
        <w:jc w:val="both"/>
        <w:rPr>
          <w:rFonts w:ascii="Calibri" w:hAnsi="Calibri" w:cs="Arial"/>
          <w:sz w:val="22"/>
          <w:szCs w:val="22"/>
        </w:rPr>
      </w:pPr>
    </w:p>
    <w:p w14:paraId="268B843C" w14:textId="77777777" w:rsidR="000601E4" w:rsidRPr="00B41A59" w:rsidRDefault="000601E4" w:rsidP="000601E4">
      <w:pPr>
        <w:spacing w:after="60"/>
        <w:jc w:val="both"/>
        <w:rPr>
          <w:rFonts w:ascii="Calibri" w:hAnsi="Calibri" w:cs="Arial"/>
          <w:sz w:val="22"/>
          <w:szCs w:val="22"/>
        </w:rPr>
      </w:pPr>
    </w:p>
    <w:p w14:paraId="5723A6C3" w14:textId="186BDCA9" w:rsidR="006A070D" w:rsidRDefault="006A070D" w:rsidP="00C94199">
      <w:pPr>
        <w:pStyle w:val="af8"/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23C22B0" w14:textId="0529D97C" w:rsidR="00131F92" w:rsidRDefault="00131F92" w:rsidP="00131F92">
      <w:pPr>
        <w:jc w:val="both"/>
      </w:pPr>
    </w:p>
    <w:p w14:paraId="318914C2" w14:textId="27914117" w:rsidR="00714967" w:rsidRDefault="00714967" w:rsidP="00131F92">
      <w:pPr>
        <w:jc w:val="both"/>
      </w:pPr>
    </w:p>
    <w:p w14:paraId="0A7ADE09" w14:textId="383B9837" w:rsidR="00714967" w:rsidRDefault="00714967" w:rsidP="00131F92">
      <w:pPr>
        <w:jc w:val="both"/>
      </w:pPr>
    </w:p>
    <w:p w14:paraId="614B421B" w14:textId="53920DF8" w:rsidR="00714967" w:rsidRDefault="00714967" w:rsidP="00131F92">
      <w:pPr>
        <w:jc w:val="both"/>
      </w:pPr>
    </w:p>
    <w:p w14:paraId="252EC8B3" w14:textId="1086ECA0" w:rsidR="00714967" w:rsidRDefault="00714967" w:rsidP="00131F92">
      <w:pPr>
        <w:jc w:val="both"/>
      </w:pPr>
    </w:p>
    <w:p w14:paraId="233080D5" w14:textId="1EE31B37" w:rsidR="00714967" w:rsidRDefault="00714967" w:rsidP="00131F92">
      <w:pPr>
        <w:jc w:val="both"/>
      </w:pPr>
    </w:p>
    <w:p w14:paraId="0997D1EB" w14:textId="31CE396D" w:rsidR="00714967" w:rsidRDefault="00714967" w:rsidP="00131F92">
      <w:pPr>
        <w:jc w:val="both"/>
      </w:pPr>
    </w:p>
    <w:p w14:paraId="4F7DE170" w14:textId="264F75AC" w:rsidR="00714967" w:rsidRDefault="00714967" w:rsidP="00131F92">
      <w:pPr>
        <w:jc w:val="both"/>
      </w:pPr>
    </w:p>
    <w:p w14:paraId="516206F3" w14:textId="2556DA01" w:rsidR="00714967" w:rsidRDefault="00714967" w:rsidP="00131F92">
      <w:pPr>
        <w:jc w:val="both"/>
      </w:pPr>
    </w:p>
    <w:p w14:paraId="0FF61762" w14:textId="1F555C92" w:rsidR="00714967" w:rsidRDefault="00714967" w:rsidP="00131F92">
      <w:pPr>
        <w:jc w:val="both"/>
      </w:pPr>
    </w:p>
    <w:p w14:paraId="28CD1E6A" w14:textId="4E6C4684" w:rsidR="00714967" w:rsidRDefault="00714967" w:rsidP="00131F92">
      <w:pPr>
        <w:jc w:val="both"/>
      </w:pPr>
    </w:p>
    <w:p w14:paraId="2ADA10B1" w14:textId="05160E7F" w:rsidR="00714967" w:rsidRDefault="00714967" w:rsidP="00131F92">
      <w:pPr>
        <w:jc w:val="both"/>
      </w:pPr>
    </w:p>
    <w:p w14:paraId="3A36C9F8" w14:textId="2FD47DB6" w:rsidR="00714967" w:rsidRDefault="00714967" w:rsidP="00131F92">
      <w:pPr>
        <w:jc w:val="both"/>
      </w:pPr>
    </w:p>
    <w:p w14:paraId="05E78AE9" w14:textId="2EDC3CED" w:rsidR="00714967" w:rsidRDefault="00714967" w:rsidP="00131F92">
      <w:pPr>
        <w:jc w:val="both"/>
      </w:pPr>
    </w:p>
    <w:p w14:paraId="521A2464" w14:textId="5E7EB1C8" w:rsidR="00714967" w:rsidRDefault="00714967" w:rsidP="00131F92">
      <w:pPr>
        <w:jc w:val="both"/>
      </w:pPr>
    </w:p>
    <w:p w14:paraId="3D773753" w14:textId="2AE21A66" w:rsidR="00714967" w:rsidRDefault="00714967" w:rsidP="00131F92">
      <w:pPr>
        <w:jc w:val="both"/>
      </w:pPr>
    </w:p>
    <w:p w14:paraId="3F1B8815" w14:textId="620491A5" w:rsidR="00714967" w:rsidRDefault="00714967" w:rsidP="00131F92">
      <w:pPr>
        <w:jc w:val="both"/>
      </w:pPr>
    </w:p>
    <w:p w14:paraId="64545875" w14:textId="16771368" w:rsidR="00714967" w:rsidRDefault="00714967" w:rsidP="00131F92">
      <w:pPr>
        <w:jc w:val="both"/>
      </w:pPr>
    </w:p>
    <w:p w14:paraId="71303A85" w14:textId="12B48319" w:rsidR="00714967" w:rsidRDefault="00714967" w:rsidP="00131F92">
      <w:pPr>
        <w:jc w:val="both"/>
      </w:pPr>
    </w:p>
    <w:p w14:paraId="32161E04" w14:textId="57BAF151" w:rsidR="00714967" w:rsidRDefault="00714967" w:rsidP="00131F92">
      <w:pPr>
        <w:jc w:val="both"/>
      </w:pPr>
    </w:p>
    <w:p w14:paraId="39C89CB3" w14:textId="5AD0EC21" w:rsidR="00714967" w:rsidRDefault="00714967" w:rsidP="00131F92">
      <w:pPr>
        <w:jc w:val="both"/>
      </w:pPr>
    </w:p>
    <w:p w14:paraId="1BFFA221" w14:textId="2B362102" w:rsidR="00714967" w:rsidRDefault="00714967" w:rsidP="00131F92">
      <w:pPr>
        <w:jc w:val="both"/>
      </w:pPr>
    </w:p>
    <w:p w14:paraId="569D1002" w14:textId="6D528A5E" w:rsidR="00714967" w:rsidRDefault="00714967" w:rsidP="00131F92">
      <w:pPr>
        <w:jc w:val="both"/>
      </w:pPr>
    </w:p>
    <w:p w14:paraId="12933163" w14:textId="0807FD1C" w:rsidR="00714967" w:rsidRDefault="00714967" w:rsidP="00131F92">
      <w:pPr>
        <w:jc w:val="both"/>
      </w:pPr>
    </w:p>
    <w:p w14:paraId="3585DE4F" w14:textId="18724625" w:rsidR="00714967" w:rsidRDefault="00714967" w:rsidP="00131F92">
      <w:pPr>
        <w:jc w:val="both"/>
      </w:pPr>
    </w:p>
    <w:p w14:paraId="72F9BF92" w14:textId="3E910DAF" w:rsidR="00714967" w:rsidRDefault="00714967" w:rsidP="00131F92">
      <w:pPr>
        <w:jc w:val="both"/>
      </w:pPr>
    </w:p>
    <w:p w14:paraId="5DC6BCD4" w14:textId="107C5590" w:rsidR="00714967" w:rsidRDefault="00714967" w:rsidP="00131F92">
      <w:pPr>
        <w:jc w:val="both"/>
      </w:pPr>
    </w:p>
    <w:p w14:paraId="0CEB3202" w14:textId="3BEBAB9D" w:rsidR="00714967" w:rsidRDefault="00714967" w:rsidP="00131F92">
      <w:pPr>
        <w:jc w:val="both"/>
      </w:pPr>
    </w:p>
    <w:p w14:paraId="5B236C2B" w14:textId="4C770AD0" w:rsidR="00714967" w:rsidRDefault="00714967" w:rsidP="00131F92">
      <w:pPr>
        <w:jc w:val="both"/>
      </w:pPr>
    </w:p>
    <w:p w14:paraId="0DE698F2" w14:textId="5C38EA83" w:rsidR="00714967" w:rsidRDefault="00714967" w:rsidP="00131F92">
      <w:pPr>
        <w:jc w:val="both"/>
      </w:pPr>
    </w:p>
    <w:p w14:paraId="0E898BE5" w14:textId="39CE2143" w:rsidR="00714967" w:rsidRDefault="00714967" w:rsidP="00131F92">
      <w:pPr>
        <w:jc w:val="both"/>
      </w:pPr>
    </w:p>
    <w:p w14:paraId="33DED4F7" w14:textId="64C9D185" w:rsidR="00714967" w:rsidRDefault="00714967" w:rsidP="00131F92">
      <w:pPr>
        <w:jc w:val="both"/>
      </w:pPr>
    </w:p>
    <w:p w14:paraId="2D77D4C7" w14:textId="0E7303B9" w:rsidR="00714967" w:rsidRDefault="00714967" w:rsidP="00131F92">
      <w:pPr>
        <w:jc w:val="both"/>
      </w:pPr>
    </w:p>
    <w:p w14:paraId="6D62990A" w14:textId="1E0E94A6" w:rsidR="00714967" w:rsidRDefault="00714967" w:rsidP="00131F92">
      <w:pPr>
        <w:jc w:val="both"/>
      </w:pPr>
    </w:p>
    <w:p w14:paraId="30695768" w14:textId="04B1754D" w:rsidR="00714967" w:rsidRDefault="00714967" w:rsidP="00131F92">
      <w:pPr>
        <w:jc w:val="both"/>
      </w:pPr>
    </w:p>
    <w:p w14:paraId="26EDC2CC" w14:textId="66CA3C28" w:rsidR="00714967" w:rsidRDefault="00714967" w:rsidP="00131F92">
      <w:pPr>
        <w:jc w:val="both"/>
      </w:pPr>
    </w:p>
    <w:p w14:paraId="7772B65A" w14:textId="7D15CFDE" w:rsidR="00714967" w:rsidRDefault="00714967" w:rsidP="00131F92">
      <w:pPr>
        <w:jc w:val="both"/>
      </w:pPr>
    </w:p>
    <w:p w14:paraId="48D47202" w14:textId="6CAF25BE" w:rsidR="00714967" w:rsidRDefault="00714967" w:rsidP="00131F92">
      <w:pPr>
        <w:jc w:val="both"/>
      </w:pPr>
    </w:p>
    <w:p w14:paraId="1647CF8E" w14:textId="6B66F274" w:rsidR="00714967" w:rsidRDefault="00714967" w:rsidP="00131F92">
      <w:pPr>
        <w:jc w:val="both"/>
      </w:pPr>
    </w:p>
    <w:p w14:paraId="67703111" w14:textId="31615B6C" w:rsidR="00714967" w:rsidRDefault="00714967" w:rsidP="00131F92">
      <w:pPr>
        <w:jc w:val="both"/>
      </w:pPr>
    </w:p>
    <w:p w14:paraId="7EFCF90D" w14:textId="77777777" w:rsidR="00714967" w:rsidRDefault="00714967" w:rsidP="00131F92">
      <w:pPr>
        <w:jc w:val="both"/>
      </w:pPr>
    </w:p>
    <w:p w14:paraId="18D854C5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Приложение №1</w:t>
      </w:r>
    </w:p>
    <w:p w14:paraId="3E38B8D9" w14:textId="77777777" w:rsidR="0017731F" w:rsidRPr="0017731F" w:rsidRDefault="0017731F" w:rsidP="0017731F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Техническому заданию на проведение конкурса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по выбору по</w:t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ставщика сервисных услуг по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обслуживанию ИТ оборудования объектов ГК «Л’Этуаль»</w:t>
      </w:r>
    </w:p>
    <w:p w14:paraId="211827EA" w14:textId="77777777" w:rsidR="0017731F" w:rsidRPr="0017731F" w:rsidRDefault="0017731F" w:rsidP="0017731F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36BFEFA2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Список объектов Заказчика</w:t>
      </w:r>
    </w:p>
    <w:tbl>
      <w:tblPr>
        <w:tblW w:w="9364" w:type="dxa"/>
        <w:tblInd w:w="-10" w:type="dxa"/>
        <w:tblLook w:val="04A0" w:firstRow="1" w:lastRow="0" w:firstColumn="1" w:lastColumn="0" w:noHBand="0" w:noVBand="1"/>
      </w:tblPr>
      <w:tblGrid>
        <w:gridCol w:w="600"/>
        <w:gridCol w:w="1300"/>
        <w:gridCol w:w="4904"/>
        <w:gridCol w:w="1533"/>
        <w:gridCol w:w="1027"/>
      </w:tblGrid>
      <w:tr w:rsidR="0017731F" w:rsidRPr="0017731F" w14:paraId="1A4E65C3" w14:textId="77777777" w:rsidTr="0017731F">
        <w:trPr>
          <w:trHeight w:val="5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F975" w14:textId="77777777" w:rsidR="0017731F" w:rsidRPr="0017731F" w:rsidRDefault="0017731F" w:rsidP="0017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F50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д объекта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698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459D" w14:textId="77777777" w:rsidR="0017731F" w:rsidRPr="0017731F" w:rsidRDefault="0017731F" w:rsidP="0017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ИП по оборудованию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8A6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</w:tr>
      <w:tr w:rsidR="0017731F" w:rsidRPr="0017731F" w14:paraId="2523669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97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E7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XL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80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57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99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</w:tr>
      <w:tr w:rsidR="0017731F" w:rsidRPr="0017731F" w14:paraId="27D6A29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33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D8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XL_Мытищи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8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11,Российская Федерация,Московская обл,Мытищи г,Коммунистическая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A1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07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</w:tr>
      <w:tr w:rsidR="0017731F" w:rsidRPr="0017731F" w14:paraId="13AD635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12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59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бакан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AF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5017,Российская Федерация,Хакасия Респ,Абакан г,Ленина пр-кт,5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45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61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,4</w:t>
            </w:r>
          </w:p>
        </w:tc>
      </w:tr>
      <w:tr w:rsidR="0017731F" w:rsidRPr="0017731F" w14:paraId="47166A1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DD5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34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бакан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5C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5010,Российская Федерация,Хакасия Респ,Абакан г,Торговая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A7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BD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</w:tr>
      <w:tr w:rsidR="0017731F" w:rsidRPr="0017731F" w14:paraId="20F86B6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1A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E1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тор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18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81C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8E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5,7</w:t>
            </w:r>
          </w:p>
        </w:tc>
      </w:tr>
      <w:tr w:rsidR="0017731F" w:rsidRPr="0017731F" w14:paraId="7720B2A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BC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7D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пр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B5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252,Российская Федерация,Москва г,Ходынский б-р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86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27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9,6</w:t>
            </w:r>
          </w:p>
        </w:tc>
      </w:tr>
      <w:tr w:rsidR="0017731F" w:rsidRPr="0017731F" w14:paraId="74BA551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48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A6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пДМ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C9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AD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DE4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,14</w:t>
            </w:r>
          </w:p>
        </w:tc>
      </w:tr>
      <w:tr w:rsidR="0017731F" w:rsidRPr="0017731F" w14:paraId="256C16F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FA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21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прМ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03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A7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C8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17731F" w:rsidRPr="0017731F" w14:paraId="3FA7B5C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DB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C8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прС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E3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9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74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,61</w:t>
            </w:r>
          </w:p>
        </w:tc>
      </w:tr>
      <w:tr w:rsidR="0017731F" w:rsidRPr="0017731F" w14:paraId="083E36A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A8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55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трМ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9D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1A0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EAB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7B58842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9BC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46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тозавод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90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280,Российская Федерация,Москва г,Автозаводская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F8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AA9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</w:tr>
      <w:tr w:rsidR="0017731F" w:rsidRPr="0017731F" w14:paraId="748FA8F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8E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3A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дле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5C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340,Российская Федерация,Краснодарский край,Сочи г,Ленина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10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328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1,3</w:t>
            </w:r>
          </w:p>
        </w:tc>
      </w:tr>
      <w:tr w:rsidR="0017731F" w:rsidRPr="0017731F" w14:paraId="0C5A55C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7E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7B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лекс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64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1650,Российская Федерация,Владимирская обл,Александровский р-н,Александров г,Ленина ул,13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A9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D8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</w:tr>
      <w:tr w:rsidR="0017731F" w:rsidRPr="0017731F" w14:paraId="745D0AC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14E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92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лПару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94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098,Российская Федерация,Москва г,Щукинская ул,4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C3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2E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</w:tr>
      <w:tr w:rsidR="0017731F" w:rsidRPr="0017731F" w14:paraId="34A0014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04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64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лтуфАш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07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31,Российская Федерация,Московская обл,Мытищи г,Вешки п,МКАД 84 (ТПЗ Алтуфьево тер.) км,3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D0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BC7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</w:tr>
      <w:tr w:rsidR="0017731F" w:rsidRPr="0017731F" w14:paraId="76F7B9F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22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E8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лтуфШ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AF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549,Российская Федерация,Москва г,Алтуфьевское ш,7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8E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AC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9</w:t>
            </w:r>
          </w:p>
        </w:tc>
      </w:tr>
      <w:tr w:rsidR="0017731F" w:rsidRPr="0017731F" w14:paraId="7098797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F1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FC2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льмтв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F2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450,Российская Федерация,Татарстан Респ,Альметьевский р-н,Альметьевск г,Ленина пл,3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CD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81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5,1</w:t>
            </w:r>
          </w:p>
        </w:tc>
      </w:tr>
      <w:tr w:rsidR="0017731F" w:rsidRPr="0017731F" w14:paraId="17D3EE1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C68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36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льмтвс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4A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450,Российская Федерация,Татарстан Респ,Альметьевский р-н,Альметьевск г,Ленина пл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EC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71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</w:tr>
      <w:tr w:rsidR="0017731F" w:rsidRPr="0017731F" w14:paraId="1279EAC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AB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4B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нап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25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440,Российская Федерация,Краснодарский край,Анапский р-н,Анапа г,Астраханская ул,9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13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2E0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,16</w:t>
            </w:r>
          </w:p>
        </w:tc>
      </w:tr>
      <w:tr w:rsidR="0017731F" w:rsidRPr="0017731F" w14:paraId="79ADDF9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9F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5E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нап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58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нап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90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4B8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7,9</w:t>
            </w:r>
          </w:p>
        </w:tc>
      </w:tr>
      <w:tr w:rsidR="0017731F" w:rsidRPr="0017731F" w14:paraId="3F1E90B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C59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B1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нга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99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5825,Российская Федерация,Иркутская обл,Ангарск г,Карла Маркса ул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21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51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,6</w:t>
            </w:r>
          </w:p>
        </w:tc>
      </w:tr>
      <w:tr w:rsidR="0017731F" w:rsidRPr="0017731F" w14:paraId="7F4C717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57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12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нгар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C9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5824,Российская Федерация,Иркутская обл,Ангарск г,192-й кв-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8A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0E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,1</w:t>
            </w:r>
          </w:p>
        </w:tc>
      </w:tr>
      <w:tr w:rsidR="0017731F" w:rsidRPr="0017731F" w14:paraId="43EA1D7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928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AF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ндроп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92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432,Российская Федерация,Москва г,Андропова пр-кт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37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8D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0,8</w:t>
            </w:r>
          </w:p>
        </w:tc>
      </w:tr>
      <w:tr w:rsidR="0017731F" w:rsidRPr="0017731F" w14:paraId="4E5F1E5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94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15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патиты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61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4209,Российская Федерация,Мурманская обл,Апатиты г,Козлова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5A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D91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</w:tr>
      <w:tr w:rsidR="0017731F" w:rsidRPr="0017731F" w14:paraId="4C88340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11C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CF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прелев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09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прелев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8E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239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</w:tr>
      <w:tr w:rsidR="0017731F" w:rsidRPr="0017731F" w14:paraId="4E0DD99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49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67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зама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65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228,Российская Федерация,Нижегородская обл,Арзамас г,Ленина пр-кт,1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A8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FD5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</w:tr>
      <w:tr w:rsidR="0017731F" w:rsidRPr="0017731F" w14:paraId="3B94AA2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328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03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зама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A2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220,Российская Федерация,Нижегородская обл,Арзамас г,Калинина ул,4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FB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BA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,3</w:t>
            </w:r>
          </w:p>
        </w:tc>
      </w:tr>
      <w:tr w:rsidR="0017731F" w:rsidRPr="0017731F" w14:paraId="44B50AB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BE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9C0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мави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0B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919,Российская Федерация,Краснодарский край,Армавир г,Мира пер,5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53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B48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,3</w:t>
            </w:r>
          </w:p>
        </w:tc>
      </w:tr>
      <w:tr w:rsidR="0017731F" w:rsidRPr="0017731F" w14:paraId="7B52637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C5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45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мави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9E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922,Российская Федерация,Краснодарский край,Армавир г,Воровского ул,6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1C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0F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7,1</w:t>
            </w:r>
          </w:p>
        </w:tc>
      </w:tr>
      <w:tr w:rsidR="0017731F" w:rsidRPr="0017731F" w14:paraId="0425883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B85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32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сена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08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70,Российская Федерация,Москва г,Красного Маяка ул,2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65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B7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,9</w:t>
            </w:r>
          </w:p>
        </w:tc>
      </w:tr>
      <w:tr w:rsidR="0017731F" w:rsidRPr="0017731F" w14:paraId="297BCEB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48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03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тем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35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756,Российская Федерация,Приморский край,Артем г,Фрунзе ул,3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70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01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7,5</w:t>
            </w:r>
          </w:p>
        </w:tc>
      </w:tr>
      <w:tr w:rsidR="0017731F" w:rsidRPr="0017731F" w14:paraId="5309A2C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B45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7A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хангл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33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3009,Российская Федерация,Архангельская обл,Архангельск г,Ленинградский пр-кт,3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FF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B7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</w:tr>
      <w:tr w:rsidR="0017731F" w:rsidRPr="0017731F" w14:paraId="671C66B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95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3C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хангл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D4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3069,Российская Федерация,Архангельская обл,Архангельск г,Поморск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34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09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5,2</w:t>
            </w:r>
          </w:p>
        </w:tc>
      </w:tr>
      <w:tr w:rsidR="0017731F" w:rsidRPr="0017731F" w14:paraId="323396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B2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5D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хангл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94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3020,Российская Федерация,Архангельская обл,Архангельск г,Советская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7F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451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5,6</w:t>
            </w:r>
          </w:p>
        </w:tc>
      </w:tr>
      <w:tr w:rsidR="0017731F" w:rsidRPr="0017731F" w14:paraId="74D6BD8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CF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16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хангл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94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51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E25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2,3</w:t>
            </w:r>
          </w:p>
        </w:tc>
      </w:tr>
      <w:tr w:rsidR="0017731F" w:rsidRPr="0017731F" w14:paraId="4341F36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047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45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страха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46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4024,Российская Федерация,Астраханская обл,Астрахань г,Боевая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D8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75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</w:tr>
      <w:tr w:rsidR="0017731F" w:rsidRPr="0017731F" w14:paraId="667BCA8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51B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F7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страха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8C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4040,Российская Федерация,Астраханская обл,Астрахань г,Вокзальная ул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88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D55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,91</w:t>
            </w:r>
          </w:p>
        </w:tc>
      </w:tr>
      <w:tr w:rsidR="0017731F" w:rsidRPr="0017731F" w14:paraId="3E3185F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CD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78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триум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E7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5064,Российская Федерация,Москва г,Земляной Вал пл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48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B1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0,3</w:t>
            </w:r>
          </w:p>
        </w:tc>
      </w:tr>
      <w:tr w:rsidR="0017731F" w:rsidRPr="0017731F" w14:paraId="36FEC09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47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5E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чи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29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2150,Российская Федерация,Красноярский край,Ачинск г,3-й мкр,3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A6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2B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3,55</w:t>
            </w:r>
          </w:p>
        </w:tc>
      </w:tr>
      <w:tr w:rsidR="0017731F" w:rsidRPr="0017731F" w14:paraId="51D6E33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A70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EF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шанПро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C6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516,Российская Федерация,Москва г,Пролетарский пр-кт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F1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AB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1,5</w:t>
            </w:r>
          </w:p>
        </w:tc>
      </w:tr>
      <w:tr w:rsidR="0017731F" w:rsidRPr="0017731F" w14:paraId="0FDF709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F3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8C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эропрт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9A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167,Российская Федерация,Москва г,Ленинградский пр-кт,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60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0C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</w:tr>
      <w:tr w:rsidR="0017731F" w:rsidRPr="0017731F" w14:paraId="7FBE9AA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03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09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грати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33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087,Российская Федерация,Москва г,Багратионовский проезд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0C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D35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8,65</w:t>
            </w:r>
          </w:p>
        </w:tc>
      </w:tr>
      <w:tr w:rsidR="0017731F" w:rsidRPr="0017731F" w14:paraId="2327F5E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13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27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лак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10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3810,Российская Федерация,Саратовская обл,Балаково г,Трнавская ул,2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01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A7D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,3</w:t>
            </w:r>
          </w:p>
        </w:tc>
      </w:tr>
      <w:tr w:rsidR="0017731F" w:rsidRPr="0017731F" w14:paraId="4B90712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FF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ED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лако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16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3841,Российская Федерация,Саратовская обл,Балаково г,Волжская ул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4E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3A0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17731F" w:rsidRPr="0017731F" w14:paraId="2866130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22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4F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лаших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27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912,Российская Федерация,Московская обл,Балашиха г,Энтузиастов ш,3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FF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219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,1</w:t>
            </w:r>
          </w:p>
        </w:tc>
      </w:tr>
      <w:tr w:rsidR="0017731F" w:rsidRPr="0017731F" w14:paraId="4816F93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8D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68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лаших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16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912,Российская Федерация,Московская обл,Балашиха г,Энтузиастов ш,1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60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19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,7</w:t>
            </w:r>
          </w:p>
        </w:tc>
      </w:tr>
      <w:tr w:rsidR="0017731F" w:rsidRPr="0017731F" w14:paraId="7288C3C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E15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4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лаших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BC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989,Российская Федерация,Московская обл,Балашиха г,Рождественская (Железнодорожный мкр.)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70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9C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8,24</w:t>
            </w:r>
          </w:p>
        </w:tc>
      </w:tr>
      <w:tr w:rsidR="0017731F" w:rsidRPr="0017731F" w14:paraId="286F861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673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51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13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49,Российская Федерация,Алтайский край,Барнаул г,Ленина пр-кт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53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DF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</w:tr>
      <w:tr w:rsidR="0017731F" w:rsidRPr="0017731F" w14:paraId="27A423F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02C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F9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74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23,Российская Федерация,Алтайский край,Барнаул г,Космонавтов пр-кт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6A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43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</w:tr>
      <w:tr w:rsidR="0017731F" w:rsidRPr="0017731F" w14:paraId="6503F07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78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20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4F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49,Российская Федерация,Алтайский край,Барнаул г,Ленина пр-кт,3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D1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DF8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1,2</w:t>
            </w:r>
          </w:p>
        </w:tc>
      </w:tr>
      <w:tr w:rsidR="0017731F" w:rsidRPr="0017731F" w14:paraId="7F5AEB8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35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B8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D0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922,Российская Федерация,Алтайский край,Барнаул г,Павловский тракт,18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84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2A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8,5</w:t>
            </w:r>
          </w:p>
        </w:tc>
      </w:tr>
      <w:tr w:rsidR="0017731F" w:rsidRPr="0017731F" w14:paraId="042EB6B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82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A4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A8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58,Российская Федерация,Алтайский край,Барнаул г,Павловский тракт,25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D4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43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9,08</w:t>
            </w:r>
          </w:p>
        </w:tc>
      </w:tr>
      <w:tr w:rsidR="0017731F" w:rsidRPr="0017731F" w14:paraId="4B321B3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73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4E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16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31,Российская Федерация,Алтайский край,Барнаул г,Строителей пр-кт,1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96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AD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6,6</w:t>
            </w:r>
          </w:p>
        </w:tc>
      </w:tr>
      <w:tr w:rsidR="0017731F" w:rsidRPr="0017731F" w14:paraId="05F76E8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04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36A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л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98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49,Российская Федерация,Алтайский край,Барнаул г,Красноармейский пр-кт,4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12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18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6,1</w:t>
            </w:r>
          </w:p>
        </w:tc>
      </w:tr>
      <w:tr w:rsidR="0017731F" w:rsidRPr="0017731F" w14:paraId="4C8A80D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39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01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тай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0E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880,Российская Федерация,Ростовская обл,Батайск г,Куйбышева ул,16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8E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FC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,3</w:t>
            </w:r>
          </w:p>
        </w:tc>
      </w:tr>
      <w:tr w:rsidR="0017731F" w:rsidRPr="0017731F" w14:paraId="6A9CC16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F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96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шняНаб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70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BB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6F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,7</w:t>
            </w:r>
          </w:p>
        </w:tc>
      </w:tr>
      <w:tr w:rsidR="0017731F" w:rsidRPr="0017731F" w14:paraId="28474A5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FD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77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горд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C8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8009,Российская Федерация,Белгородская обл,Белгород г,Попова ул,3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B0A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46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</w:tr>
      <w:tr w:rsidR="0017731F" w:rsidRPr="0017731F" w14:paraId="69DE42C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CDB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A9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горд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3D5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8010,Российская Федерация,Белгородская обл,Белгород г,Б.Хмельницкого пр-кт,1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9D2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E9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116539F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BD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9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горд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C1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8010,Российская Федерация,Белгородская обл,Белгород г,Б.Хмельницкого пр-кт,1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44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6DB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8,8</w:t>
            </w:r>
          </w:p>
        </w:tc>
      </w:tr>
      <w:tr w:rsidR="0017731F" w:rsidRPr="0017731F" w14:paraId="3A33F50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420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CD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Дач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27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54,Российская Федерация,Московская обл,Котельники г,Новорязанское ш,8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E3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00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</w:tr>
      <w:tr w:rsidR="0017731F" w:rsidRPr="0017731F" w14:paraId="146E0FA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E2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3B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Дач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6C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55,Российская Федерация,Московская обл,Котельники г,1-й Покровский проезд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F7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F6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6,8</w:t>
            </w:r>
          </w:p>
        </w:tc>
      </w:tr>
      <w:tr w:rsidR="0017731F" w:rsidRPr="0017731F" w14:paraId="1722106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AE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96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Дач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E6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55,Российская Федерация,Московская обл,Котельники г,1-й Покровский проезд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04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79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45,26</w:t>
            </w:r>
          </w:p>
        </w:tc>
      </w:tr>
      <w:tr w:rsidR="0017731F" w:rsidRPr="0017731F" w14:paraId="72CE27A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0C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EC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ов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8B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2600,Российская Федерация,Кемеровская обл,Белово г,Чкалова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A4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F1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,27</w:t>
            </w:r>
          </w:p>
        </w:tc>
      </w:tr>
      <w:tr w:rsidR="0017731F" w:rsidRPr="0017731F" w14:paraId="1B3F80C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A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5E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ог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8B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6850,Российская Федерация,Амурская обл,Белогорск г,Скорикова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DA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5D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,4</w:t>
            </w:r>
          </w:p>
        </w:tc>
      </w:tr>
      <w:tr w:rsidR="0017731F" w:rsidRPr="0017731F" w14:paraId="56E82E0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8D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18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орец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FB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2920,Российская Федерация,Башкортостан Респ,Белорецкий р-н,Белорецк г,Точисского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0A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F0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,3</w:t>
            </w:r>
          </w:p>
        </w:tc>
      </w:tr>
      <w:tr w:rsidR="0017731F" w:rsidRPr="0017731F" w14:paraId="32D552C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17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B2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рд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FA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3010,Российская Федерация,Новосибирская обл,Бердск г,Ленина ул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62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CF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,2</w:t>
            </w:r>
          </w:p>
        </w:tc>
      </w:tr>
      <w:tr w:rsidR="0017731F" w:rsidRPr="0017731F" w14:paraId="7F8EA44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DB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72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ибире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E6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560,Российская Федерация,Москва г,Пришвина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68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8A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5,8</w:t>
            </w:r>
          </w:p>
        </w:tc>
      </w:tr>
      <w:tr w:rsidR="0017731F" w:rsidRPr="0017731F" w14:paraId="331D352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333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31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ий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B2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9335,Российская Федерация,Алтайский край,Бийск г,Ильи Мухачева ул,2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03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32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1,2</w:t>
            </w:r>
          </w:p>
        </w:tc>
      </w:tr>
      <w:tr w:rsidR="0017731F" w:rsidRPr="0017731F" w14:paraId="5B564AD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16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08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ий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79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9321,Российская Федерация,Алтайский край,Бийск г,Советская ул,20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D1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C7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</w:tr>
      <w:tr w:rsidR="0017731F" w:rsidRPr="0017731F" w14:paraId="4FEE324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34B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12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ирбдж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85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9016,Российская Федерация,Еврейская Аобл,Биробиджан г,Советская ул,5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43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1F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17731F" w:rsidRPr="0017731F" w14:paraId="02EBEA0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70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48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агвн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B9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5997,Российская Федерация,Амурская обл,Благовещенск г,Мухина ул,1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0F2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BC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,43</w:t>
            </w:r>
          </w:p>
        </w:tc>
      </w:tr>
      <w:tr w:rsidR="0017731F" w:rsidRPr="0017731F" w14:paraId="4275286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0A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AE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агвнс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A7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5997,Российская Федерация,Амурская обл,Благовещенск г,Ленина ул,1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5A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3A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</w:tr>
      <w:tr w:rsidR="0017731F" w:rsidRPr="0017731F" w14:paraId="77D0531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26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26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агвнс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EF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5000,Российская Федерация,Амурская обл,Благовещенск г,50 лет Октября ул,6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C4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950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8,1</w:t>
            </w:r>
          </w:p>
        </w:tc>
      </w:tr>
      <w:tr w:rsidR="0017731F" w:rsidRPr="0017731F" w14:paraId="5E206D3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03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7D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агвнс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28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5000,Российская Федерация,Амурская обл,Благовещенск г,Тенистая ул,1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A1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F1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</w:tr>
      <w:tr w:rsidR="0017731F" w:rsidRPr="0017731F" w14:paraId="0C11A74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D1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5B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агвнс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5F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аговеще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D3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49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9,6</w:t>
            </w:r>
          </w:p>
        </w:tc>
      </w:tr>
      <w:tr w:rsidR="0017731F" w:rsidRPr="0017731F" w14:paraId="5636FDF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AA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9A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орисглб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6C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7160,Российская Федерация,Воронежская обл,Борисоглебский р-н,Борисоглебск г,Матросовская ул,6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70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BA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4,6</w:t>
            </w:r>
          </w:p>
        </w:tc>
      </w:tr>
      <w:tr w:rsidR="0017731F" w:rsidRPr="0017731F" w14:paraId="58C644F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24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57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орПру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09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612,Российская Федерация,Москва г,Борисовские Пруды ул,2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67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82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</w:tr>
      <w:tr w:rsidR="0017731F" w:rsidRPr="0017731F" w14:paraId="3C4AD31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FF5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82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атисл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9C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341,Российская Федерация,Москва г,Перерва ул,43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1C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60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7,8</w:t>
            </w:r>
          </w:p>
        </w:tc>
      </w:tr>
      <w:tr w:rsidR="0017731F" w:rsidRPr="0017731F" w14:paraId="13F9DA0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81D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A0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ат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F8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5781,Российская Федерация,Иркутская обл,Братск г,Центральный жилрайон,Мира ул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8D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A6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,6</w:t>
            </w:r>
          </w:p>
        </w:tc>
      </w:tr>
      <w:tr w:rsidR="0017731F" w:rsidRPr="0017731F" w14:paraId="489D91A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DE6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83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ат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48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5709,Российская Федерация,Иркутская обл,Братск г,Энергетик жилрайон,Наймушина ул,4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2D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92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</w:tr>
      <w:tr w:rsidR="0017731F" w:rsidRPr="0017731F" w14:paraId="27BD1B6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B9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B9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D9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050,Российская Федерация,Брянская обл,Брянск г,Ленина пр-кт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C6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D0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</w:tr>
      <w:tr w:rsidR="0017731F" w:rsidRPr="0017731F" w14:paraId="114753D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B4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7F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я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94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035,Российская Федерация,Брянская обл,Брянск г,3 Интернационала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1C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6D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6,4</w:t>
            </w:r>
          </w:p>
        </w:tc>
      </w:tr>
      <w:tr w:rsidR="0017731F" w:rsidRPr="0017731F" w14:paraId="5C78183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89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43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ян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1A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050,Российская Федерация,Брянская обл,Брянск г,Ленина пр-кт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30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E99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</w:tr>
      <w:tr w:rsidR="0017731F" w:rsidRPr="0017731F" w14:paraId="108D810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745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E0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рян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1A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023,Российская Федерация,Брянская обл,Брянск г,Объездная ул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57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ED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0,7</w:t>
            </w:r>
          </w:p>
        </w:tc>
      </w:tr>
      <w:tr w:rsidR="0017731F" w:rsidRPr="0017731F" w14:paraId="7CBF7F7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26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CC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садова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33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001,Российская Федерация,Москва г,Садовая Б. ул,3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59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A2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5,6</w:t>
            </w:r>
          </w:p>
        </w:tc>
      </w:tr>
      <w:tr w:rsidR="0017731F" w:rsidRPr="0017731F" w14:paraId="7CA0FEF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33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1F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удапеш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3A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443,Российская Федерация,Москва г,Зеленодольская ул,4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83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E3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7,6</w:t>
            </w:r>
          </w:p>
        </w:tc>
      </w:tr>
      <w:tr w:rsidR="0017731F" w:rsidRPr="0017731F" w14:paraId="591A58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68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73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уденв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08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6800,Российская Федерация,Ставропольский край,Буденновский р-н,Буденновск г,Ленинская ул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61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051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3</w:t>
            </w:r>
          </w:p>
        </w:tc>
      </w:tr>
      <w:tr w:rsidR="0017731F" w:rsidRPr="0017731F" w14:paraId="4E97FD3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F1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A4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узулу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3E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1040,Российская Федерация,Оренбургская обл,Бузулук г,Комсомольская ул,8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EC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BD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0,1</w:t>
            </w:r>
          </w:p>
        </w:tc>
      </w:tr>
      <w:tr w:rsidR="0017731F" w:rsidRPr="0017731F" w14:paraId="0F2242A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6F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AB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ЦЛото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B0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29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000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</w:tr>
      <w:tr w:rsidR="0017731F" w:rsidRPr="0017731F" w14:paraId="4639165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49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FE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_Луки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C0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110,Российская Федерация,Псковская обл,Великие Луки г,Ленина пр-кт,36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9D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27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7,29</w:t>
            </w:r>
          </w:p>
        </w:tc>
      </w:tr>
      <w:tr w:rsidR="0017731F" w:rsidRPr="0017731F" w14:paraId="71FE73A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64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FB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_Луки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C7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115,Российская Федерация,Псковская обл,Великие Луки г,Вокзальная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20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F74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,8</w:t>
            </w:r>
          </w:p>
        </w:tc>
      </w:tr>
      <w:tr w:rsidR="0017731F" w:rsidRPr="0017731F" w14:paraId="48F5588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8A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90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_Новго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86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3003,Российская Федерация,Новгородская обл,Великий Новгород г,Большая Санкт-Петербургская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7B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EDA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</w:tr>
      <w:tr w:rsidR="0017731F" w:rsidRPr="0017731F" w14:paraId="31CAC9C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9D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EB4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_Новго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EC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3016,Российская Федерация,Новгородская обл,Великий Новгород г,Ломоносова ул,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0F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CF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</w:tr>
      <w:tr w:rsidR="0017731F" w:rsidRPr="0017731F" w14:paraId="3AB5ED6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459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AD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арш_ТЦ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9C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56,Российская Федерация,Москва г,Варшавское ш,87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DF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5DB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7,2</w:t>
            </w:r>
          </w:p>
        </w:tc>
      </w:tr>
      <w:tr w:rsidR="0017731F" w:rsidRPr="0017731F" w14:paraId="376A7B8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22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C3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ешки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77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еш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E0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0E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4,7</w:t>
            </w:r>
          </w:p>
        </w:tc>
      </w:tr>
      <w:tr w:rsidR="0017731F" w:rsidRPr="0017731F" w14:paraId="604A8C1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9D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6E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ешняки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77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538,Российская Федерация,Москва г,Вешняковская ул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FC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74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6,14</w:t>
            </w:r>
          </w:p>
        </w:tc>
      </w:tr>
      <w:tr w:rsidR="0017731F" w:rsidRPr="0017731F" w14:paraId="4F3810F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4A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F6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идное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E7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703,Российская Федерация,Московская обл,Ленинский р-н,Видное г,Солнечный мкр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AC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8F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8,1</w:t>
            </w:r>
          </w:p>
        </w:tc>
      </w:tr>
      <w:tr w:rsidR="0017731F" w:rsidRPr="0017731F" w14:paraId="1AB6B16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0C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81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идное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E3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701,Российская Федерация,Московская обл,Ленинский р-н,Видное г,Ленинского Комсомола пр-кт,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CB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262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9,36</w:t>
            </w:r>
          </w:p>
        </w:tc>
      </w:tr>
      <w:tr w:rsidR="0017731F" w:rsidRPr="0017731F" w14:paraId="0A47EE3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0F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82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46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672,Российская Федерация,Москва г,Новокосинская ул,3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92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9F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</w:tr>
      <w:tr w:rsidR="0017731F" w:rsidRPr="0017731F" w14:paraId="619ADC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65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08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Кавказ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67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2040,Российская Федерация,Северная Осетия - Алания Респ,Владикавказ г,Мира пр-кт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83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CF89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7,7</w:t>
            </w:r>
          </w:p>
        </w:tc>
      </w:tr>
      <w:tr w:rsidR="0017731F" w:rsidRPr="0017731F" w14:paraId="2906671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8E9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7E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Кавказ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F05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2045,Российская Федерация,Северная Осетия - Алания Респ,Владикавказ г,Астана Кесаева ул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B4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D8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4,8</w:t>
            </w:r>
          </w:p>
        </w:tc>
      </w:tr>
      <w:tr w:rsidR="0017731F" w:rsidRPr="0017731F" w14:paraId="1F82784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0F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EC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вс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C2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039,Российская Федерация,Приморский край,Владивосток г,Русская ул,2,К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D9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55C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3,6</w:t>
            </w:r>
          </w:p>
        </w:tc>
      </w:tr>
      <w:tr w:rsidR="0017731F" w:rsidRPr="0017731F" w14:paraId="015F002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E0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14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вс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F0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035,Российская Федерация,Приморский край,Владивосток г,Калинина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68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95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</w:tr>
      <w:tr w:rsidR="0017731F" w:rsidRPr="0017731F" w14:paraId="4250419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6E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3D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вс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E8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033,Российская Федерация,Приморский край,Владивосток г,Светланская ул,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4A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D8E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6,1</w:t>
            </w:r>
          </w:p>
        </w:tc>
      </w:tr>
      <w:tr w:rsidR="0017731F" w:rsidRPr="0017731F" w14:paraId="7B6967A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AA0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96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вс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01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033,Российская Федерация,Приморский край,Владивосток г,Семеновская ул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19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80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</w:tr>
      <w:tr w:rsidR="0017731F" w:rsidRPr="0017731F" w14:paraId="54E5E22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66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FD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вс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5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021,Российская Федерация,Приморский край,Владивосток г,Черемуховая ул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D2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7452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9,04</w:t>
            </w:r>
          </w:p>
        </w:tc>
      </w:tr>
      <w:tr w:rsidR="0017731F" w:rsidRPr="0017731F" w14:paraId="1B42035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05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30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м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23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0027,Российская Федерация,Владимирская обл,Владимир г,Суздальский пр-кт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1F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775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</w:tr>
      <w:tr w:rsidR="0017731F" w:rsidRPr="0017731F" w14:paraId="2BE6E97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3B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E1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мр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7A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0025,Российская Федерация,Владимирская обл,Владимир г,Дворянская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7C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40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</w:tr>
      <w:tr w:rsidR="0017731F" w:rsidRPr="0017731F" w14:paraId="48A018F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54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07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мр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28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0005,Российская Федерация,Владимирская обл,Владимир г,Тракторная ул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71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EA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,73</w:t>
            </w:r>
          </w:p>
        </w:tc>
      </w:tr>
      <w:tr w:rsidR="0017731F" w:rsidRPr="0017731F" w14:paraId="74BDD7E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BF1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892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Кавказ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CA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2002,Российская Федерация,Северная Осетия - Алания Респ,Владикавказ г,Кирова ул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49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15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,7</w:t>
            </w:r>
          </w:p>
        </w:tc>
      </w:tr>
      <w:tr w:rsidR="0017731F" w:rsidRPr="0017731F" w14:paraId="39098CE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9D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21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нуков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6B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027,Российская Федерация,Москва г,Московский п,Лапшинка д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65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76E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,83</w:t>
            </w:r>
          </w:p>
        </w:tc>
      </w:tr>
      <w:tr w:rsidR="0017731F" w:rsidRPr="0017731F" w14:paraId="54DC855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65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8B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дный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0D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212,Российская Федерация,Москва г,Головинское ш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8F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2CC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,6</w:t>
            </w:r>
          </w:p>
        </w:tc>
      </w:tr>
      <w:tr w:rsidR="0017731F" w:rsidRPr="0017731F" w14:paraId="006F660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07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57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д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31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7371,Российская Федерация,Ростовская обл,Волгодонск г,Весенняя ул,5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39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24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17731F" w:rsidRPr="0017731F" w14:paraId="0B85643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3B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43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18А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0A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BA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74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00B063E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80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BE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15A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075,Российская Федерация,Волгоградская обл,Волгоград г,Историческая ул,17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EA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8D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9,76</w:t>
            </w:r>
          </w:p>
        </w:tc>
      </w:tr>
      <w:tr w:rsidR="0017731F" w:rsidRPr="0017731F" w14:paraId="471E930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2B4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EE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19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005,Российская Федерация,Волгоградская обл,Волгоград г,им В.И.Ленина пр-кт,54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EA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47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5,8</w:t>
            </w:r>
          </w:p>
        </w:tc>
      </w:tr>
      <w:tr w:rsidR="0017731F" w:rsidRPr="0017731F" w14:paraId="2F1E352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51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13A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C1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006,Российская Федерация,Волгоградская обл,Волгоград г,им Дзержинского п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28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3B6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</w:tr>
      <w:tr w:rsidR="0017731F" w:rsidRPr="0017731F" w14:paraId="46A56DF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563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3A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7A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001,Российская Федерация,Волгоградская обл,Волгоград г,Рабоче-Крестьянская ул,9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57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5D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0,5</w:t>
            </w:r>
          </w:p>
        </w:tc>
      </w:tr>
      <w:tr w:rsidR="0017731F" w:rsidRPr="0017731F" w14:paraId="5EB9F29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2F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10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C5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029,Российская Федерация,Волгоградская обл,Волгоград г,им Энгельса б-р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B2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10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1,1</w:t>
            </w:r>
          </w:p>
        </w:tc>
      </w:tr>
      <w:tr w:rsidR="0017731F" w:rsidRPr="0017731F" w14:paraId="00F3C0F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8A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F0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90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BA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18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55,7</w:t>
            </w:r>
          </w:p>
        </w:tc>
      </w:tr>
      <w:tr w:rsidR="0017731F" w:rsidRPr="0017731F" w14:paraId="096A135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2C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DE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C0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066,Российская Федерация,Волгоградская обл,Волгоград г,Комсомольская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79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EE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</w:tr>
      <w:tr w:rsidR="0017731F" w:rsidRPr="0017731F" w14:paraId="71B2944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DD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E7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62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137,Российская Федерация,Волгоградская обл,Волгоград г,30-летия Победы б-р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14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80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1,6</w:t>
            </w:r>
          </w:p>
        </w:tc>
      </w:tr>
      <w:tr w:rsidR="0017731F" w:rsidRPr="0017731F" w14:paraId="23970C7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DD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C2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гогр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D3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137,Российская Федерация,Волгоградская обл,Волгоград г,им Землячки ул,110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74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00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6,7</w:t>
            </w:r>
          </w:p>
        </w:tc>
      </w:tr>
      <w:tr w:rsidR="0017731F" w:rsidRPr="0017731F" w14:paraId="60058ED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D9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58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жски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88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4102,Российская Федерация,Волгоградская обл,Волжский г,Профсоюзов б-р,1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7C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2A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2,79</w:t>
            </w:r>
          </w:p>
        </w:tc>
      </w:tr>
      <w:tr w:rsidR="0017731F" w:rsidRPr="0017731F" w14:paraId="70AF0EC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05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58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жски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F8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9C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55C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</w:tr>
      <w:tr w:rsidR="0017731F" w:rsidRPr="0017731F" w14:paraId="1FA3EC2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BD1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12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огд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57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001,Российская Федерация,Вологодская обл,Вологда г,Мира ул,3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CD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F1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,16</w:t>
            </w:r>
          </w:p>
        </w:tc>
      </w:tr>
      <w:tr w:rsidR="0017731F" w:rsidRPr="0017731F" w14:paraId="6A49A3F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2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C7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огд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C4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028,Российская Федерация,Вологодская обл,Вологда г,Окружное ш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23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FC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17731F" w:rsidRPr="0017731F" w14:paraId="5441F7D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66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6E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огда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A3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002,Российская Федерация,Вологодская обл,Вологда г,Ленинградская ул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E5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678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7,01</w:t>
            </w:r>
          </w:p>
        </w:tc>
      </w:tr>
      <w:tr w:rsidR="0017731F" w:rsidRPr="0017731F" w14:paraId="21C0D90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E3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0A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огда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DF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022,Российская Федерация,Вологодская обл,Вологда г,Пошехонское ш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A0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36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7,6</w:t>
            </w:r>
          </w:p>
        </w:tc>
      </w:tr>
      <w:tr w:rsidR="0017731F" w:rsidRPr="0017731F" w14:paraId="19B4BCE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09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4A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локлм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F7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600,Российская Федерация,Московская обл,Волоколамский р-н,Волоколамск г,Панфилова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36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8B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1,9</w:t>
            </w:r>
          </w:p>
        </w:tc>
      </w:tr>
      <w:tr w:rsidR="0017731F" w:rsidRPr="0017731F" w14:paraId="4F6DEAE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2C5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86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кут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E9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908,Российская Федерация,Коми Респ,Воркута г,Деповской пер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F9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7D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,9</w:t>
            </w:r>
          </w:p>
        </w:tc>
      </w:tr>
      <w:tr w:rsidR="0017731F" w:rsidRPr="0017731F" w14:paraId="3CFAB91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EE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EA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F2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18,Российская Федерация,Воронежская обл,Воронеж г,Театральная ул,3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E2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C4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8,3</w:t>
            </w:r>
          </w:p>
        </w:tc>
      </w:tr>
      <w:tr w:rsidR="0017731F" w:rsidRPr="0017731F" w14:paraId="7C794CA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AC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22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54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29,Российская Федерация,Воронежская обл,Воронеж г,Ленинский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A5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CC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,7</w:t>
            </w:r>
          </w:p>
        </w:tc>
      </w:tr>
      <w:tr w:rsidR="0017731F" w:rsidRPr="0017731F" w14:paraId="5A1CA9D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FE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58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C5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18,Российская Федерация,Воронежская обл,Воронеж г,Кольцовская ул,3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6A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92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43,84</w:t>
            </w:r>
          </w:p>
        </w:tc>
      </w:tr>
      <w:tr w:rsidR="0017731F" w:rsidRPr="0017731F" w14:paraId="73619B2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9D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B1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62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63,Российская Федерация,Воронежская обл,Воронеж г,Ленинский пр-кт,17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06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853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4,2</w:t>
            </w:r>
          </w:p>
        </w:tc>
      </w:tr>
      <w:tr w:rsidR="0017731F" w:rsidRPr="0017731F" w14:paraId="3558404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951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35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ж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0E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77,Российская Федерация,Воронежская обл,Воронеж г,Победы б-р,23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2D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24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0,52</w:t>
            </w:r>
          </w:p>
        </w:tc>
      </w:tr>
      <w:tr w:rsidR="0017731F" w:rsidRPr="0017731F" w14:paraId="5898653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AF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D9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ж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EF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06,Российская Федерация,Воронежская обл,Воронеж г,20-летия Октября ул,9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DA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820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</w:tr>
      <w:tr w:rsidR="0017731F" w:rsidRPr="0017731F" w14:paraId="3C30AF7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10A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6F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8C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51,Российская Федерация,Воронежская обл,Воронеж г,Героев Сибиряков ул,6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25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DF2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</w:tr>
      <w:tr w:rsidR="0017731F" w:rsidRPr="0017731F" w14:paraId="2DB0CA0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28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89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25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88,Российская Федерация,Воронежская обл,Воронеж г,Генерала Лизюкова ул,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A2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A8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</w:tr>
      <w:tr w:rsidR="0017731F" w:rsidRPr="0017731F" w14:paraId="18366C4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A85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BD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35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005,Российская Федерация,Воронежская обл,Воронеж г,Московский пр-кт,1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C4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C3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9,7</w:t>
            </w:r>
          </w:p>
        </w:tc>
      </w:tr>
      <w:tr w:rsidR="0017731F" w:rsidRPr="0017731F" w14:paraId="07760FD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39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29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скрс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11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205,Российская Федерация,Московская обл,Воскресенский р-н,Воскресенск г,Менделеева ул,5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51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50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</w:tr>
      <w:tr w:rsidR="0017731F" w:rsidRPr="0017731F" w14:paraId="3442E21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09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E6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ыкс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1C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061,Российская Федерация,Нижегородская обл,Выкса г,Красные зори ул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78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8D6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,1</w:t>
            </w:r>
          </w:p>
        </w:tc>
      </w:tr>
      <w:tr w:rsidR="0017731F" w:rsidRPr="0017731F" w14:paraId="011D663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6A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96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елендж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0A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465,Российская Федерация,Краснодарский край,Геленджик г,Ленин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35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49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</w:tr>
      <w:tr w:rsidR="0017731F" w:rsidRPr="0017731F" w14:paraId="7860C4B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2B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77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елендж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BE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460,Российская Федерация,Краснодарский край,Геленджик г,Островского у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D8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BA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8,7</w:t>
            </w:r>
          </w:p>
        </w:tc>
      </w:tr>
      <w:tr w:rsidR="0017731F" w:rsidRPr="0017731F" w14:paraId="4349DC1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2C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D9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лобу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EA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100,Российская Федерация,Московская обл,Щелковский р-н,Щелково г,Пролетарский пр-кт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D5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34E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4,44</w:t>
            </w:r>
          </w:p>
        </w:tc>
      </w:tr>
      <w:tr w:rsidR="0017731F" w:rsidRPr="0017731F" w14:paraId="72B4D9E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CF9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DC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олицын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26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40,Российская Федерация,Московская обл,Одинцовский р-н,Голицыно г,Привокзальная п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09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DE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,3</w:t>
            </w:r>
          </w:p>
        </w:tc>
      </w:tr>
      <w:tr w:rsidR="0017731F" w:rsidRPr="0017731F" w14:paraId="3768D84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4D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55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орнАлт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A6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9000,Российская Федерация,Алтай Респ,Горно-Алтайск г,Коммунистический пр-кт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9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B60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,2</w:t>
            </w:r>
          </w:p>
        </w:tc>
      </w:tr>
      <w:tr w:rsidR="0017731F" w:rsidRPr="0017731F" w14:paraId="18CFFAD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E1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B6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розный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5A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4015,Российская Федерация,Чеченская Респ,Грозный г,А.А.Кадырова пр-кт,4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CC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0B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</w:tr>
      <w:tr w:rsidR="0017731F" w:rsidRPr="0017731F" w14:paraId="7D5282B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B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7F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розный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34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роз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14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17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</w:tr>
      <w:tr w:rsidR="0017731F" w:rsidRPr="0017731F" w14:paraId="26D514A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A9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54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убк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0A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183,Российская Федерация,Белгородская обл,Губкин г,Космонавтов у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27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C38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6,02</w:t>
            </w:r>
          </w:p>
        </w:tc>
      </w:tr>
      <w:tr w:rsidR="0017731F" w:rsidRPr="0017731F" w14:paraId="26CAE53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C86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9F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ебенхМ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D5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407,Российская Федерация,Московская обл,Химки г,ИКЕА мкр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78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7A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0,5</w:t>
            </w:r>
          </w:p>
        </w:tc>
      </w:tr>
      <w:tr w:rsidR="0017731F" w:rsidRPr="0017731F" w14:paraId="5E0CAA2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250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6F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ебенхМ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0C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226,Российская Федерация,Москва г,Мира пр-кт,211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F6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1D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6,6</w:t>
            </w:r>
          </w:p>
        </w:tc>
      </w:tr>
      <w:tr w:rsidR="0017731F" w:rsidRPr="0017731F" w14:paraId="6D967A0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FAE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13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ежнев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AD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081,Российская Федерация,Москва г,Дежнёва проезд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C7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4E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,6</w:t>
            </w:r>
          </w:p>
        </w:tc>
      </w:tr>
      <w:tr w:rsidR="0017731F" w:rsidRPr="0017731F" w14:paraId="1DCF244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02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BB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зержн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B0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6010,Российская Федерация,Нижегородская обл,Дзержинск г,Ленина пр-кт,6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D3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3B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1,4</w:t>
            </w:r>
          </w:p>
        </w:tc>
      </w:tr>
      <w:tr w:rsidR="0017731F" w:rsidRPr="0017731F" w14:paraId="6CBB3FC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8E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F1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зерж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08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6029,Российская Федерация,Нижегородская обл,Дзержинск г,Гайдара ул,6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1E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AC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,4</w:t>
            </w:r>
          </w:p>
        </w:tc>
      </w:tr>
      <w:tr w:rsidR="0017731F" w:rsidRPr="0017731F" w14:paraId="25DFAE2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A9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CFC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м.Донског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F7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628,Российская Федерация,Москва г,Дмитрия Донского б-р,2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62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82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7,32</w:t>
            </w:r>
          </w:p>
        </w:tc>
      </w:tr>
      <w:tr w:rsidR="0017731F" w:rsidRPr="0017731F" w14:paraId="324A790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3F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B0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митгрд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6B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3508,Российская Федерация,Ульяновская обл,Димитровград г,Гагарина ул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0F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01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6,1</w:t>
            </w:r>
          </w:p>
        </w:tc>
      </w:tr>
      <w:tr w:rsidR="0017731F" w:rsidRPr="0017731F" w14:paraId="6F5E86C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642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BE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митр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0E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800,Российская Федерация,Московская обл,Дмитровский р-н,Дмитров г,Профессиональная ул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81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C58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</w:tr>
      <w:tr w:rsidR="0017731F" w:rsidRPr="0017731F" w14:paraId="3943127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B6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FC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митр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E4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800,Российская Федерация,Московская обл,Дмитровский р-н,Дмитров г,Загорская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F1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595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2,1</w:t>
            </w:r>
          </w:p>
        </w:tc>
      </w:tr>
      <w:tr w:rsidR="0017731F" w:rsidRPr="0017731F" w14:paraId="4A619D1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E0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51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олгопр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8F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701,Российская Федерация,Московская обл,Долгопрудный г,Лихачевский пр-кт,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B9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6CF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</w:tr>
      <w:tr w:rsidR="0017731F" w:rsidRPr="0017731F" w14:paraId="3C30769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84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58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омодед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9F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000,Российская Федерация,Московская обл,Домодедово г,Каширское шоссе тер,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61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85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,3</w:t>
            </w:r>
          </w:p>
        </w:tc>
      </w:tr>
      <w:tr w:rsidR="0017731F" w:rsidRPr="0017731F" w14:paraId="451D88F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CC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68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омодед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47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8B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73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5,1</w:t>
            </w:r>
          </w:p>
        </w:tc>
      </w:tr>
      <w:tr w:rsidR="0017731F" w:rsidRPr="0017731F" w14:paraId="76759F0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30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A1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ружб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2A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055,Российская Федерация,Москва г,Новослободская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BA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75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,4</w:t>
            </w:r>
          </w:p>
        </w:tc>
      </w:tr>
      <w:tr w:rsidR="0017731F" w:rsidRPr="0017731F" w14:paraId="0C1F6D4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18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A6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убн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9A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981,Российская Федерация,Московская обл,Дубна г,Боголюбова пр-кт,2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71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CD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7,1</w:t>
            </w:r>
          </w:p>
        </w:tc>
      </w:tr>
      <w:tr w:rsidR="0017731F" w:rsidRPr="0017731F" w14:paraId="2077305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5A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7A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убовое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C3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8501,Российская Федерация,Белгородская обл,Белгородский р-н,Дубовое п,Щорса ул,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70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8B9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1,5</w:t>
            </w:r>
          </w:p>
        </w:tc>
      </w:tr>
      <w:tr w:rsidR="0017731F" w:rsidRPr="0017731F" w14:paraId="62294DE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9B3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D2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ушинк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7EA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024,Российская Федерация,Москва г,Энтузиастов ш,12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0F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40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</w:tr>
      <w:tr w:rsidR="0017731F" w:rsidRPr="0017731F" w14:paraId="6F4906C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E2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50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горв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61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300,Российская Федерация,Московская обл,Егорьевск г,Советская ул,15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F2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CE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7,3</w:t>
            </w:r>
          </w:p>
        </w:tc>
      </w:tr>
      <w:tr w:rsidR="0017731F" w:rsidRPr="0017731F" w14:paraId="3453A99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95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52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й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13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682,Российская Федерация,Краснодарский край,Ейский р-н,Ейск г,К.Либкнехта ул,4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DE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15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9,1</w:t>
            </w:r>
          </w:p>
        </w:tc>
      </w:tr>
      <w:tr w:rsidR="0017731F" w:rsidRPr="0017731F" w14:paraId="3911ACF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94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89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D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142,Российская Федерация,Свердловская обл,Екатеринбург г,8 Марта ул,14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F3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69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</w:tr>
      <w:tr w:rsidR="0017731F" w:rsidRPr="0017731F" w14:paraId="33DE944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75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11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8F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98,Российская Федерация,Свердловская обл,Екатеринбург г,Восстания ул,5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22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01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,8</w:t>
            </w:r>
          </w:p>
        </w:tc>
      </w:tr>
      <w:tr w:rsidR="0017731F" w:rsidRPr="0017731F" w14:paraId="1F3E60A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90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C7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9B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43,Российская Федерация,Свердловская обл,Екатеринбург г,Репина ул,9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63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29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7,93</w:t>
            </w:r>
          </w:p>
        </w:tc>
      </w:tr>
      <w:tr w:rsidR="0017731F" w:rsidRPr="0017731F" w14:paraId="7D1D644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3A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F3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C0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17,Российская Федерация,Свердловская обл,Екатеринбург г,Бабушкина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A4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EC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,4</w:t>
            </w:r>
          </w:p>
        </w:tc>
      </w:tr>
      <w:tr w:rsidR="0017731F" w:rsidRPr="0017731F" w14:paraId="2922A5C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61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07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FE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14,Российская Федерация,Свердловская обл,Екатеринбург г,Вайнера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DDC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1D4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8,4</w:t>
            </w:r>
          </w:p>
        </w:tc>
      </w:tr>
      <w:tr w:rsidR="0017731F" w:rsidRPr="0017731F" w14:paraId="5843D90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B3E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CB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C5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43,Российская Федерация,Свердловская обл,Екатеринбург г,Металлургов ул,8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1A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05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</w:tr>
      <w:tr w:rsidR="0017731F" w:rsidRPr="0017731F" w14:paraId="6E1F7FB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2F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E7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29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34,Российская Федерация,Свердловская обл,Екатеринбург г,Халтурина ул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0EC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B5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7,7</w:t>
            </w:r>
          </w:p>
        </w:tc>
      </w:tr>
      <w:tr w:rsidR="0017731F" w:rsidRPr="0017731F" w14:paraId="2E4C936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64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C9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87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16,Российская Федерация,Свердловская обл,Екатеринбург г,Краснолесья ул,1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76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23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,6</w:t>
            </w:r>
          </w:p>
        </w:tc>
      </w:tr>
      <w:tr w:rsidR="0017731F" w:rsidRPr="0017731F" w14:paraId="0B7E6D1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CA1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9F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59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137,Российская Федерация,Свердловская обл,Екатеринбург г,Сулимова ул,5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87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D5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9,19</w:t>
            </w:r>
          </w:p>
        </w:tc>
      </w:tr>
      <w:tr w:rsidR="0017731F" w:rsidRPr="0017731F" w14:paraId="7DC75D4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4D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D8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6F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14,Российская Федерация,Свердловская обл,Екатеринбург г,8 Марта ул,4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5E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B3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3,07</w:t>
            </w:r>
          </w:p>
        </w:tc>
      </w:tr>
      <w:tr w:rsidR="0017731F" w:rsidRPr="0017731F" w14:paraId="6DD5E10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CA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9D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3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AD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14,Российская Федерация,Свердловская обл,Екатеринбург г,Малышева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26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9D5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3,1</w:t>
            </w:r>
          </w:p>
        </w:tc>
      </w:tr>
      <w:tr w:rsidR="0017731F" w:rsidRPr="0017731F" w14:paraId="6AC8664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FC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77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3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3F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FD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1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3,3</w:t>
            </w:r>
          </w:p>
        </w:tc>
      </w:tr>
      <w:tr w:rsidR="0017731F" w:rsidRPr="0017731F" w14:paraId="3181399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0B9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14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3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A1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EF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5AC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33,7</w:t>
            </w:r>
          </w:p>
        </w:tc>
      </w:tr>
      <w:tr w:rsidR="0017731F" w:rsidRPr="0017731F" w14:paraId="71417EB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08E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BA6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б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8A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146,Российская Федерация,Свердловская обл,Екатеринбург г,Амундсена ул,6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75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BF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</w:tr>
      <w:tr w:rsidR="0017731F" w:rsidRPr="0017731F" w14:paraId="2D7D53A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10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F0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б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25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73,Российская Федерация,Свердловская обл,Екатеринбург г,Академика Шварца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1D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D4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2,9</w:t>
            </w:r>
          </w:p>
        </w:tc>
      </w:tr>
      <w:tr w:rsidR="0017731F" w:rsidRPr="0017731F" w14:paraId="49D93B4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FE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A1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CE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600,Российская Федерация,Татарстан Респ,Елабужский р-н,Елабуга г,Нефтяников пр-кт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24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F5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,8</w:t>
            </w:r>
          </w:p>
        </w:tc>
      </w:tr>
      <w:tr w:rsidR="0017731F" w:rsidRPr="0017731F" w14:paraId="737EFD6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21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D2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ссенту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68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601,Российская Федерация,Ставропольский край,Ессентуки г,Интернациональная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B5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A2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</w:tr>
      <w:tr w:rsidR="0017731F" w:rsidRPr="0017731F" w14:paraId="48932C4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61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B40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ссенту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8B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635,Российская Федерация,Ставропольский край,Ессентуки г,Октябрьская ул,33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4B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41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3,6</w:t>
            </w:r>
          </w:p>
        </w:tc>
      </w:tr>
      <w:tr w:rsidR="0017731F" w:rsidRPr="0017731F" w14:paraId="38E0428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C2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B0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ЖелДо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A3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980,Российская Федерация,Московская обл,Железнодорожный г,Советская ул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1F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4F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</w:tr>
      <w:tr w:rsidR="0017731F" w:rsidRPr="0017731F" w14:paraId="62BB37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45E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56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Железнг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F9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2978,Российская Федерация,Красноярский край,Железногорск г,Ленинградский пр-кт,1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48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29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5,6</w:t>
            </w:r>
          </w:p>
        </w:tc>
      </w:tr>
      <w:tr w:rsidR="0017731F" w:rsidRPr="0017731F" w14:paraId="5E26D1F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70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62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Жуков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DAA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180,Российская Федерация,Московская обл,Жуковский г,Гагарина ул,6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5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22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,5</w:t>
            </w:r>
          </w:p>
        </w:tc>
      </w:tr>
      <w:tr w:rsidR="0017731F" w:rsidRPr="0017731F" w14:paraId="778D709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0C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69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Жуковски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B6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181,Российская Федерация,Московская обл,Жуковский г,Маяковского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E6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399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</w:tr>
      <w:tr w:rsidR="0017731F" w:rsidRPr="0017731F" w14:paraId="1989FDB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07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03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Жулебин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EE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156,Российская Федерация,Москва г,Генерала Кузнецова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80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85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,1</w:t>
            </w:r>
          </w:p>
        </w:tc>
      </w:tr>
      <w:tr w:rsidR="0017731F" w:rsidRPr="0017731F" w14:paraId="034016F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1D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27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ари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94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9100,Российская Федерация,Алтайский край,Заринск г,Строителей пр-кт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82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5A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2,8</w:t>
            </w:r>
          </w:p>
        </w:tc>
      </w:tr>
      <w:tr w:rsidR="0017731F" w:rsidRPr="0017731F" w14:paraId="2B266DE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BC4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71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венигр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F2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180,Российская Федерация,Московская обл,Звенигород г,Московская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E4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8E5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</w:tr>
      <w:tr w:rsidR="0017731F" w:rsidRPr="0017731F" w14:paraId="0E4C3CD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30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еленг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6B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4460,Российская Федерация,Москва г,Зеленоград г,Панфиловский пр-кт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A3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45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1,3</w:t>
            </w:r>
          </w:p>
        </w:tc>
      </w:tr>
      <w:tr w:rsidR="0017731F" w:rsidRPr="0017731F" w14:paraId="0FD30A4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02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A4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еленгр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CA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4575,Российская Федерация,Москва г,Зеленоград г,Крюковская п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9A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4C0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3,14</w:t>
            </w:r>
          </w:p>
        </w:tc>
      </w:tr>
      <w:tr w:rsidR="0017731F" w:rsidRPr="0017731F" w14:paraId="3B44FC0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10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9B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елендл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A7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2545,Российская Федерация,Татарстан Респ,Зеленодольский р-н,Зеленодольск г,Королев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46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BA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6,2</w:t>
            </w:r>
          </w:p>
        </w:tc>
      </w:tr>
      <w:tr w:rsidR="0017731F" w:rsidRPr="0017731F" w14:paraId="6FC7696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6F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C9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елёный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14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558,Российская Федерация,Москва г,Зелёный пр-кт,8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7C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87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17731F" w:rsidRPr="0017731F" w14:paraId="412BCC8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FF2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F1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елён_А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B1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44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3C6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,8</w:t>
            </w:r>
          </w:p>
        </w:tc>
      </w:tr>
      <w:tr w:rsidR="0017731F" w:rsidRPr="0017731F" w14:paraId="7641F87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5A6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98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латоу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EF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6203,Российская Федерация,Челябинская обл,Златоуст г,Айский п,7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50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37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8,6</w:t>
            </w:r>
          </w:p>
        </w:tc>
      </w:tr>
      <w:tr w:rsidR="0017731F" w:rsidRPr="0017731F" w14:paraId="65A3C3E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23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8F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ваново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CE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3037,Российская Федерация,Ивановская обл,Иваново г,8 Марта ул,3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9C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BD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</w:tr>
      <w:tr w:rsidR="0017731F" w:rsidRPr="0017731F" w14:paraId="7D8D62F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A38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6D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ваново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D3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3013,Российская Федерация,Ивановская обл,Иваново г,Куконковых ул,141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2F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B32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5,6</w:t>
            </w:r>
          </w:p>
        </w:tc>
      </w:tr>
      <w:tr w:rsidR="0017731F" w:rsidRPr="0017731F" w14:paraId="6739B6D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67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6F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ваново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7F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2F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E4B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</w:tr>
      <w:tr w:rsidR="0017731F" w:rsidRPr="0017731F" w14:paraId="5046F3F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0A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CF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вантев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42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282,Российская Федерация,Московская обл,Ивантеевка г,Советский пр-кт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BB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875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9,3</w:t>
            </w:r>
          </w:p>
        </w:tc>
      </w:tr>
      <w:tr w:rsidR="0017731F" w:rsidRPr="0017731F" w14:paraId="5B0E603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59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4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57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65,Российская Федерация,Удмуртская Респ,Ижевск г,Автозаводская ул,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ED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4BC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</w:tr>
      <w:tr w:rsidR="0017731F" w:rsidRPr="0017731F" w14:paraId="0FB6003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F8C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63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8B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06,Российская Федерация,Удмуртская Респ,Ижевск г,Баранова ул,8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5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0E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4,8</w:t>
            </w:r>
          </w:p>
        </w:tc>
      </w:tr>
      <w:tr w:rsidR="0017731F" w:rsidRPr="0017731F" w14:paraId="262B7B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9D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17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7A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56,Российская Федерация,Удмуртская Респ,Ижевск г,Пушкинская ул,20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68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CB0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7,73</w:t>
            </w:r>
          </w:p>
        </w:tc>
      </w:tr>
      <w:tr w:rsidR="0017731F" w:rsidRPr="0017731F" w14:paraId="03D5C2F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40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93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AA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68,Российская Федерация,Удмуртская Респ,Ижевск г,им Петрова ул,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63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50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9,3</w:t>
            </w:r>
          </w:p>
        </w:tc>
      </w:tr>
      <w:tr w:rsidR="0017731F" w:rsidRPr="0017731F" w14:paraId="127A4A0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5D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A2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41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11,Российская Федерация,Удмуртская Респ,Ижевск г,Холмогорова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A2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CD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2,6</w:t>
            </w:r>
          </w:p>
        </w:tc>
      </w:tr>
      <w:tr w:rsidR="0017731F" w:rsidRPr="0017731F" w14:paraId="02828D3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A3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83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D9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27,Российская Федерация,Удмуртская Респ,Ижевск г,Удмуртская ул,255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0B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1C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,43</w:t>
            </w:r>
          </w:p>
        </w:tc>
      </w:tr>
      <w:tr w:rsidR="0017731F" w:rsidRPr="0017731F" w14:paraId="1515952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74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9C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жевск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06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006,Российская Федерация,Удмуртская Респ,Ижевск г,Удмуртская ул,30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78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383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4,2</w:t>
            </w:r>
          </w:p>
        </w:tc>
      </w:tr>
      <w:tr w:rsidR="0017731F" w:rsidRPr="0017731F" w14:paraId="078F70B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1C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60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змлвАС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7F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5187,Российская Федерация,Москва г,Измайловское ш,7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EC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3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,4</w:t>
            </w:r>
          </w:p>
        </w:tc>
      </w:tr>
      <w:tr w:rsidR="0017731F" w:rsidRPr="0017731F" w14:paraId="590EE77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16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9C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КЕ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22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465,Российская Федерация,Москва г,Сосенское п,Калужское 21-й км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AD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CB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</w:tr>
      <w:tr w:rsidR="0017731F" w:rsidRPr="0017731F" w14:paraId="480C9B1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A9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75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нтер_А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A0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52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F7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1285DB1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84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46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стр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EA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ст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D5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02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345E87A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A0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09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Йошкар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E8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4031,Российская Федерация,Марий Эл Респ,Йошкар-Ола г,Советская ул,1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6A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013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</w:tr>
      <w:tr w:rsidR="0017731F" w:rsidRPr="0017731F" w14:paraId="319E67E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A74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27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Йошка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01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4000,Российская Федерация,Марий Эл Респ,Йошкар-Ола г,Первомайская ул,1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81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24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6,5</w:t>
            </w:r>
          </w:p>
        </w:tc>
      </w:tr>
      <w:tr w:rsidR="0017731F" w:rsidRPr="0017731F" w14:paraId="3211E83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AB0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5E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Йошка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12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4006,Российская Федерация,Марий Эл Респ,Йошкар-Ола г,Советская ул,16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22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92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</w:tr>
      <w:tr w:rsidR="0017731F" w:rsidRPr="0017731F" w14:paraId="1232B1A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5A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D6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Йошкар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0A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4038,Российская Федерация,Марий Эл Респ,Йошкар-Ола г,Кирова ул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5B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48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,7</w:t>
            </w:r>
          </w:p>
        </w:tc>
      </w:tr>
      <w:tr w:rsidR="0017731F" w:rsidRPr="0017731F" w14:paraId="106BDFE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87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04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Йошкар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D0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Йошкар-Ол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CD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CB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8,8</w:t>
            </w:r>
          </w:p>
        </w:tc>
      </w:tr>
      <w:tr w:rsidR="0017731F" w:rsidRPr="0017731F" w14:paraId="4AAEE37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43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CF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17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049,Российская Федерация,Иркутская обл,Иркутск г,Юбилейный мкр,19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26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33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6,9</w:t>
            </w:r>
          </w:p>
        </w:tc>
      </w:tr>
      <w:tr w:rsidR="0017731F" w:rsidRPr="0017731F" w14:paraId="7EA11EB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23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D0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08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047,Российская Федерация,Иркутская обл,Иркутск г,Советская ул,58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EDA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B4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,7</w:t>
            </w:r>
          </w:p>
        </w:tc>
      </w:tr>
      <w:tr w:rsidR="0017731F" w:rsidRPr="0017731F" w14:paraId="1941C9E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1AB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95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AE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007,Российская Федерация,Иркутская обл,Иркутск г,Тимирязева ул,2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89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C7E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,26</w:t>
            </w:r>
          </w:p>
        </w:tc>
      </w:tr>
      <w:tr w:rsidR="0017731F" w:rsidRPr="0017731F" w14:paraId="55400E8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98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41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4B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003,Российская Федерация,Иркутская обл,Иркутск г,Урицкого ул,1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45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71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4,6</w:t>
            </w:r>
          </w:p>
        </w:tc>
      </w:tr>
      <w:tr w:rsidR="0017731F" w:rsidRPr="0017731F" w14:paraId="10E8C0F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0F6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27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A8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000,Российская Федерация,Иркутская обл,Иркутск г,Верхняя Набережная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2C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2A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3,4</w:t>
            </w:r>
          </w:p>
        </w:tc>
      </w:tr>
      <w:tr w:rsidR="0017731F" w:rsidRPr="0017731F" w14:paraId="48A1BD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0F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11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90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043,Российская Федерация,Иркутская обл,Иркутск г,Сергеева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6E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172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4,3</w:t>
            </w:r>
          </w:p>
        </w:tc>
      </w:tr>
      <w:tr w:rsidR="0017731F" w:rsidRPr="0017731F" w14:paraId="6E733D4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A64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4B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стр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D5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Московская обл,Истринский р-н,Истра г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3A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4EE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</w:tr>
      <w:tr w:rsidR="0017731F" w:rsidRPr="0017731F" w14:paraId="0CEE731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6D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48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26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08,Российская Федерация,Московская обл,Мытищи г,Мира ул,5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9D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D4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</w:tr>
      <w:tr w:rsidR="0017731F" w:rsidRPr="0017731F" w14:paraId="475703E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BC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EC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4E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006,Российская Федерация,Калининградская обл,Калининград г,Ленинский пр-кт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02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5D1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,52</w:t>
            </w:r>
          </w:p>
        </w:tc>
      </w:tr>
      <w:tr w:rsidR="0017731F" w:rsidRPr="0017731F" w14:paraId="3AF9768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14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F2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DB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022,Российская Федерация,Калининградская обл,Калининград г,Мира пр-кт,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F0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621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,96</w:t>
            </w:r>
          </w:p>
        </w:tc>
      </w:tr>
      <w:tr w:rsidR="0017731F" w:rsidRPr="0017731F" w14:paraId="1741CC9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24C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DD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31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040,Российская Федерация,Калининградская обл,Калининград г,Победы п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AC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27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6,6</w:t>
            </w:r>
          </w:p>
        </w:tc>
      </w:tr>
      <w:tr w:rsidR="0017731F" w:rsidRPr="0017731F" w14:paraId="7F71FC3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77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98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C6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029,Российская Федерация,Калининградская обл,Калининград г,Профессора Баранова ул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CD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F7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1,14</w:t>
            </w:r>
          </w:p>
        </w:tc>
      </w:tr>
      <w:tr w:rsidR="0017731F" w:rsidRPr="0017731F" w14:paraId="78940F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6ED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3C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C6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022,Российская Федерация,Калининградская обл,Калининград г,Генерал-лейтенанта Озерова ул,17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FF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C14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4,75</w:t>
            </w:r>
          </w:p>
        </w:tc>
      </w:tr>
      <w:tr w:rsidR="0017731F" w:rsidRPr="0017731F" w14:paraId="16B9BDA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FA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BA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A2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Калининградская обл,Калининград г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08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2A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</w:tr>
      <w:tr w:rsidR="0017731F" w:rsidRPr="0017731F" w14:paraId="1891C75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2C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24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_град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62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B22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61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</w:tr>
      <w:tr w:rsidR="0017731F" w:rsidRPr="0017731F" w14:paraId="688EC38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07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5A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A1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126,Российская Федерация,Татарстан Респ,Казань г,Ямашева пр-кт,7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34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D6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</w:tr>
      <w:tr w:rsidR="0017731F" w:rsidRPr="0017731F" w14:paraId="189EFAE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B6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F5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8C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140,Российская Федерация,Татарстан Респ,Казань г,Юлиуса Фучика ул,9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E0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1DF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</w:tr>
      <w:tr w:rsidR="0017731F" w:rsidRPr="0017731F" w14:paraId="5CFCBE3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40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DF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9D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101,Российская Федерация,Татарстан Респ,Казань г,Хусаина Мавлютова ул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88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9C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,8</w:t>
            </w:r>
          </w:p>
        </w:tc>
      </w:tr>
      <w:tr w:rsidR="0017731F" w:rsidRPr="0017731F" w14:paraId="4BE9937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83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1E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2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6E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107,Российская Федерация,Татарстан Респ,Казань г,Петербургская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9D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0C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1,54</w:t>
            </w:r>
          </w:p>
        </w:tc>
      </w:tr>
      <w:tr w:rsidR="0017731F" w:rsidRPr="0017731F" w14:paraId="3E9F311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A66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82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2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D9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098,Российская Федерация,Татарстан Респ,Казань г,Победы пр-кт,9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EB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0D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7,22</w:t>
            </w:r>
          </w:p>
        </w:tc>
      </w:tr>
      <w:tr w:rsidR="0017731F" w:rsidRPr="0017731F" w14:paraId="0D1167C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69D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13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2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57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111,Российская Федерация,Татарстан Респ,Казань г,Московск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6E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4D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,45</w:t>
            </w:r>
          </w:p>
        </w:tc>
      </w:tr>
      <w:tr w:rsidR="0017731F" w:rsidRPr="0017731F" w14:paraId="27B2C8A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C9C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10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2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EC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080,Российская Федерация,Татарстан Респ,Казань г,Ибрагимова пр-кт,5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E2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53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0,5</w:t>
            </w:r>
          </w:p>
        </w:tc>
      </w:tr>
      <w:tr w:rsidR="0017731F" w:rsidRPr="0017731F" w14:paraId="487AB10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BD2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79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2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7E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124,Российская Федерация,Татарстан Респ,Казань г,Ямашева пр-кт,46/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B4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88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3,3</w:t>
            </w:r>
          </w:p>
        </w:tc>
      </w:tr>
      <w:tr w:rsidR="0017731F" w:rsidRPr="0017731F" w14:paraId="5E0DF20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F1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5F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3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77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098,Российская Федерация,Татарстан Респ,Казань г,Победы пр-кт,1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3F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B5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</w:tr>
      <w:tr w:rsidR="0017731F" w:rsidRPr="0017731F" w14:paraId="470E53F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DE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FE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3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BD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D9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E6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2,63</w:t>
            </w:r>
          </w:p>
        </w:tc>
      </w:tr>
      <w:tr w:rsidR="0017731F" w:rsidRPr="0017731F" w14:paraId="56134AD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AF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FF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ейд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04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364,Российская Федерация,Москва г,Химкинский б-р,7-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B0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E9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</w:tr>
      <w:tr w:rsidR="0017731F" w:rsidRPr="0017731F" w14:paraId="47FB6DD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7A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B4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ит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7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88,Российская Федерация,Москва г,Новоясеневский пр-кт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5B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76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1,3</w:t>
            </w:r>
          </w:p>
        </w:tc>
      </w:tr>
      <w:tr w:rsidR="0017731F" w:rsidRPr="0017731F" w14:paraId="1DFA8BC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109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62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уг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58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001,Российская Федерация,Калужская обл,Калуга г,Кирова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40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30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4,2</w:t>
            </w:r>
          </w:p>
        </w:tc>
      </w:tr>
      <w:tr w:rsidR="0017731F" w:rsidRPr="0017731F" w14:paraId="6E8004C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1B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63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уга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4F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031,Российская Федерация,Калужская обл,Калуга г,Московская ул,338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19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E5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6,8</w:t>
            </w:r>
          </w:p>
        </w:tc>
      </w:tr>
      <w:tr w:rsidR="0017731F" w:rsidRPr="0017731F" w14:paraId="0EC110E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3E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0F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уга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8A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001,Российская Федерация,Калужская обл,Калуга г,Киров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74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B2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5,95</w:t>
            </w:r>
          </w:p>
        </w:tc>
      </w:tr>
      <w:tr w:rsidR="0017731F" w:rsidRPr="0017731F" w14:paraId="70E9357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48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34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уж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94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420,Российская Федерация,Москва г,Профсоюзная ул,6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48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D2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0,3</w:t>
            </w:r>
          </w:p>
        </w:tc>
      </w:tr>
      <w:tr w:rsidR="0017731F" w:rsidRPr="0017731F" w14:paraId="3C57CB7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3A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6D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мУра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35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3430,Российская Федерация,Свердловская обл,Каменск-Уральский г,Суворова ул,2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3B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F2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9,48</w:t>
            </w:r>
          </w:p>
        </w:tc>
      </w:tr>
      <w:tr w:rsidR="0017731F" w:rsidRPr="0017731F" w14:paraId="6AA7612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E72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83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мУрал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4D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34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41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8,2</w:t>
            </w:r>
          </w:p>
        </w:tc>
      </w:tr>
      <w:tr w:rsidR="0017731F" w:rsidRPr="0017731F" w14:paraId="5E7B715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91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38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мыш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83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3877,Российская Федерация,Волгоградская обл,Камышин г,3-й мкр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3F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19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2,3</w:t>
            </w:r>
          </w:p>
        </w:tc>
      </w:tr>
      <w:tr w:rsidR="0017731F" w:rsidRPr="0017731F" w14:paraId="0960AEA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AF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E7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E12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3604,Российская Федерация,Красноярский край,Канск г,40 лет Октября ул,62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5E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14D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</w:tr>
      <w:tr w:rsidR="0017731F" w:rsidRPr="0017731F" w14:paraId="632906A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5D8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50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питол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53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594,Российская Федерация,Москва г,Шереметьевская ул,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3C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86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5,1</w:t>
            </w:r>
          </w:p>
        </w:tc>
      </w:tr>
      <w:tr w:rsidR="0017731F" w:rsidRPr="0017731F" w14:paraId="16467AA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6D5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7F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питоли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94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104,Российская Федерация,Московская обл,Подольск г,Большая Серпуховская ул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B4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862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6,5</w:t>
            </w:r>
          </w:p>
        </w:tc>
      </w:tr>
      <w:tr w:rsidR="0017731F" w:rsidRPr="0017731F" w14:paraId="20B96FB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2A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452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ховк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AE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1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4E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,6</w:t>
            </w:r>
          </w:p>
        </w:tc>
      </w:tr>
      <w:tr w:rsidR="0017731F" w:rsidRPr="0017731F" w14:paraId="4290384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E5E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6C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ширМо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34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715,Российская Федерация,Московская обл,Ленинский р-н,Совхоз имени Ленина с/п,совхоза им. Ленина п,МКАД 24 км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79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43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1,98</w:t>
            </w:r>
          </w:p>
        </w:tc>
      </w:tr>
      <w:tr w:rsidR="0017731F" w:rsidRPr="0017731F" w14:paraId="5CCB742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CD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C3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ширШ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3F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563,Российская Федерация,Москва г,Каширское ш,61,Г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D5C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19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5,5</w:t>
            </w:r>
          </w:p>
        </w:tc>
      </w:tr>
      <w:tr w:rsidR="0017731F" w:rsidRPr="0017731F" w14:paraId="0B4A8DE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5D5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32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штРощ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14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52,Российская Федерация,Московская обл,Мытищи г,Шолохово д,Дмитровское ш,2Б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C7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30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8,6</w:t>
            </w:r>
          </w:p>
        </w:tc>
      </w:tr>
      <w:tr w:rsidR="0017731F" w:rsidRPr="0017731F" w14:paraId="72F5F2A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256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44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32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0000,Российская Федерация,Кемеровская обл,Кемерово г,Советский пр-кт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86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E0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6,6</w:t>
            </w:r>
          </w:p>
        </w:tc>
      </w:tr>
      <w:tr w:rsidR="0017731F" w:rsidRPr="0017731F" w14:paraId="3C91AAA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CBE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266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DE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99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913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</w:tr>
      <w:tr w:rsidR="0017731F" w:rsidRPr="0017731F" w14:paraId="2876EED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250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5F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48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0066,Российская Федерация,Кемеровская обл,Кемерово г,Ленина пр-кт,90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4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E1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5,6</w:t>
            </w:r>
          </w:p>
        </w:tc>
      </w:tr>
      <w:tr w:rsidR="0017731F" w:rsidRPr="0017731F" w14:paraId="582A238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E4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E0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о_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9E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0003,Российская Федерация,Кемеровская обл,Кемерово г,Химиков пр-кт,3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5E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BE9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2,1</w:t>
            </w:r>
          </w:p>
        </w:tc>
      </w:tr>
      <w:tr w:rsidR="0017731F" w:rsidRPr="0017731F" w14:paraId="740E494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45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D7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о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97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0004,Российская Федерация,Кемеровская обл,Кемерово г,Молодежный пр-кт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1A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BD7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</w:tr>
      <w:tr w:rsidR="0017731F" w:rsidRPr="0017731F" w14:paraId="1E992A7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7BE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7B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мерово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60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0023,Российская Федерация,Кемеровская обл,Кемерово г,Октябрьский пр-кт,3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F6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51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7,7</w:t>
            </w:r>
          </w:p>
        </w:tc>
      </w:tr>
      <w:tr w:rsidR="0017731F" w:rsidRPr="0017731F" w14:paraId="4395803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012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EF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рчь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A8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ерч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D7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90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17731F" w:rsidRPr="0017731F" w14:paraId="2457471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C4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9E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нгисе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4C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480,Российская Федерация,Ленинградская обл,Кингисеппский р-н,Кингисепп г,Октябрьская ул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0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FB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17731F" w:rsidRPr="0017731F" w14:paraId="35319F9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E7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772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CC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0020,Российская Федерация,Кировская обл,Киров г,Карла Маркса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A9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CA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,2</w:t>
            </w:r>
          </w:p>
        </w:tc>
      </w:tr>
      <w:tr w:rsidR="0017731F" w:rsidRPr="0017731F" w14:paraId="1737876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F9F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1C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ров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7A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0017,Российская Федерация,Кировская обл,Киров г,Горького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48C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C5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</w:tr>
      <w:tr w:rsidR="0017731F" w:rsidRPr="0017731F" w14:paraId="1132172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23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88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ров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482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0027,Российская Федерация,Кировская обл,Киров г,Воровского ул,4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16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21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4,5</w:t>
            </w:r>
          </w:p>
        </w:tc>
      </w:tr>
      <w:tr w:rsidR="0017731F" w:rsidRPr="0017731F" w14:paraId="0694162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3D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63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ров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B0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0048,Российская Федерация,Кировская обл,Киров г,Воровского ул,13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60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B9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2,9</w:t>
            </w:r>
          </w:p>
        </w:tc>
      </w:tr>
      <w:tr w:rsidR="0017731F" w:rsidRPr="0017731F" w14:paraId="7B5471B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11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3F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ров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35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0008,Российская Федерация,Кировская обл,Киров г,Луганская ул,53/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1F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95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2,5</w:t>
            </w:r>
          </w:p>
        </w:tc>
      </w:tr>
      <w:tr w:rsidR="0017731F" w:rsidRPr="0017731F" w14:paraId="68EECE4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A9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34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ислвд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0A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700,Российская Федерация,Ставропольский край,Кисловодск г,Курортный б-р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B3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5B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,1</w:t>
            </w:r>
          </w:p>
        </w:tc>
      </w:tr>
      <w:tr w:rsidR="0017731F" w:rsidRPr="0017731F" w14:paraId="691F423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26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93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лимв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70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181,Российская Федерация,Московская обл,Подольск г,Климовск мкр,Молодежная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49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61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</w:tr>
      <w:tr w:rsidR="0017731F" w:rsidRPr="0017731F" w14:paraId="2BADEF9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568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60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л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E2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601,Российская Федерация,Московская обл,Клинский р-н,Клин г,Советская п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CE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18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,4</w:t>
            </w:r>
          </w:p>
        </w:tc>
      </w:tr>
      <w:tr w:rsidR="0017731F" w:rsidRPr="0017731F" w14:paraId="0454C3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44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46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лин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28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607,Российская Федерация,Московская обл,Клинский р-н,Клин г,Карла Маркса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D8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157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,7</w:t>
            </w:r>
          </w:p>
        </w:tc>
      </w:tr>
      <w:tr w:rsidR="0017731F" w:rsidRPr="0017731F" w14:paraId="5AB328A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AC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C6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вро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E5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1900,Российская Федерация,Владимирская обл,Ковров г,Лопатина ул,7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B4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18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,3</w:t>
            </w:r>
          </w:p>
        </w:tc>
      </w:tr>
      <w:tr w:rsidR="0017731F" w:rsidRPr="0017731F" w14:paraId="31F5ABF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EB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2D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галым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27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85,Российская Федерация,Ханты-Мансийский Автономный округ - Югра АО,Когалым г,Дружбы Народов ул,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62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9F2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9</w:t>
            </w:r>
          </w:p>
        </w:tc>
      </w:tr>
      <w:tr w:rsidR="0017731F" w:rsidRPr="0017731F" w14:paraId="3B86371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5A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1C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ломен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84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470,Российская Федерация,Москва г,Андропова пр-кт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78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89E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1,1</w:t>
            </w:r>
          </w:p>
        </w:tc>
      </w:tr>
      <w:tr w:rsidR="0017731F" w:rsidRPr="0017731F" w14:paraId="1F227B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F3C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10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ломн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F7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407,Российская Федерация,Московская обл,Коломна г,Советская п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32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07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</w:tr>
      <w:tr w:rsidR="0017731F" w:rsidRPr="0017731F" w14:paraId="70C8FD3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3F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14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ломн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03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408,Российская Федерация,Московская обл,Коломна г,Октябрьской революции ул,3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42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A9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4,9</w:t>
            </w:r>
          </w:p>
        </w:tc>
      </w:tr>
      <w:tr w:rsidR="0017731F" w:rsidRPr="0017731F" w14:paraId="64D96CE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35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B4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мНАм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F0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1013,Российская Федерация,Хабаровский край,Комсомольск-на-Амуре г,Димитрова ул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BD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FD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8,5</w:t>
            </w:r>
          </w:p>
        </w:tc>
      </w:tr>
      <w:tr w:rsidR="0017731F" w:rsidRPr="0017731F" w14:paraId="470C050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DCC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FE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мНАму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31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1000,Российская Федерация,Хабаровский край,Комсомольск-на-Амуре г,Мира пр-кт,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78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78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,5</w:t>
            </w:r>
          </w:p>
        </w:tc>
      </w:tr>
      <w:tr w:rsidR="0017731F" w:rsidRPr="0017731F" w14:paraId="3FD5812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BB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5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пей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27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6625,Российская Федерация,Челябинская обл,Копейск г,Славы пр-кт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BA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ACC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</w:tr>
      <w:tr w:rsidR="0017731F" w:rsidRPr="0017731F" w14:paraId="39819B4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858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8FA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роле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C5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77,Российская Федерация,Московская обл,Королев г,Королева пр-кт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12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FB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5,55</w:t>
            </w:r>
          </w:p>
        </w:tc>
      </w:tr>
      <w:tr w:rsidR="0017731F" w:rsidRPr="0017731F" w14:paraId="4E7180D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46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5C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роле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C2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75,Российская Федерация,Московская обл,Королев г,Космонавтов пр-кт,1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BF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48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6,1</w:t>
            </w:r>
          </w:p>
        </w:tc>
      </w:tr>
      <w:tr w:rsidR="0017731F" w:rsidRPr="0017731F" w14:paraId="3F72FBE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0E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24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стром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C5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025,Российская Федерация,Костромская обл,Кострома г,Ленина ул,9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42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F5E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</w:tr>
      <w:tr w:rsidR="0017731F" w:rsidRPr="0017731F" w14:paraId="5D28447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D9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53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стром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D42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010,Российская Федерация,Костромская обл,Кострома г,Магистральная ул,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83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6E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2,1</w:t>
            </w:r>
          </w:p>
        </w:tc>
      </w:tr>
      <w:tr w:rsidR="0017731F" w:rsidRPr="0017731F" w14:paraId="246E450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AA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F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строма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E3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002,Российская Федерация,Костромская обл,Кострома г,Ткачей ул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5D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61E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9,1</w:t>
            </w:r>
          </w:p>
        </w:tc>
      </w:tr>
      <w:tr w:rsidR="0017731F" w:rsidRPr="0017731F" w14:paraId="546F28F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68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F8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строма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35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530,Российская Федерация,Костромская обл,Костромской р-н,Караваево п,Красносель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93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7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</w:tr>
      <w:tr w:rsidR="0017731F" w:rsidRPr="0017731F" w14:paraId="3FD807A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9AD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27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тла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2E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5300,Российская Федерация,Архангельская обл,Котласский р-н,Котлас г,Мира пр-кт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07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20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</w:tr>
      <w:tr w:rsidR="0017731F" w:rsidRPr="0017731F" w14:paraId="5EF212E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41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B4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го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79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401,Российская Федерация,Московская обл,Красногорск г,50 лет Октября у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D3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94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</w:tr>
      <w:tr w:rsidR="0017731F" w:rsidRPr="0017731F" w14:paraId="3659DE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51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E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г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96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402,Российская Федерация,Московская обл,Красногорск г,Знаменская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1F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63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5,1</w:t>
            </w:r>
          </w:p>
        </w:tc>
      </w:tr>
      <w:tr w:rsidR="0017731F" w:rsidRPr="0017731F" w14:paraId="3AD9227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87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A4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гр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6E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404,Российская Федерация,Московская обл,Красногорск г,Ленина ул,3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80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60E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</w:tr>
      <w:tr w:rsidR="0017731F" w:rsidRPr="0017731F" w14:paraId="49C8F64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BB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95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г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C2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441,Российская Федерация,Московская обл,Красногорский р-н,Путилково д,МКАД 71 км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DA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B8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</w:tr>
      <w:tr w:rsidR="0017731F" w:rsidRPr="0017731F" w14:paraId="13A3D87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4A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42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гр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BB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421,Российская Федерация,Московская обл,Красногорский р-н,Балтия автодорога,23 км,2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FC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DC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67,5</w:t>
            </w:r>
          </w:p>
        </w:tc>
      </w:tr>
      <w:tr w:rsidR="0017731F" w:rsidRPr="0017731F" w14:paraId="1DC4C1C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99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64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17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901,Российская Федерация,Краснодарский край,Краснодар г,им Дзержинского ул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AE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ED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2,5</w:t>
            </w:r>
          </w:p>
        </w:tc>
      </w:tr>
      <w:tr w:rsidR="0017731F" w:rsidRPr="0017731F" w14:paraId="08FFB8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24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4A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0E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23,Российская Федерация,Краснодарский край,Краснодар г,Крылатая (Пашковский жилой массив тер.)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5C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69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</w:tr>
      <w:tr w:rsidR="0017731F" w:rsidRPr="0017731F" w14:paraId="0876A15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59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93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D2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59,Российская Федерация,Краснодарский край,Краснодар г,Уральская ул,79/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26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833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5,8</w:t>
            </w:r>
          </w:p>
        </w:tc>
      </w:tr>
      <w:tr w:rsidR="0017731F" w:rsidRPr="0017731F" w14:paraId="0DF79EF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17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65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51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59,Российская Федерация,Краснодарский край,Краснодар г,1 Мая ул,1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17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FA4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</w:tr>
      <w:tr w:rsidR="0017731F" w:rsidRPr="0017731F" w14:paraId="01641CD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BC7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52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9B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20,Российская Федерация,Краснодарский край,Краснодар г,Красная ул,1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9F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AA6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</w:tr>
      <w:tr w:rsidR="0017731F" w:rsidRPr="0017731F" w14:paraId="0CDA7B8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7C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0C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2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B7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51,Российская Федерация,Краснодарский край,Краснодар г,им Дзержинского ул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E2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4E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</w:tr>
      <w:tr w:rsidR="0017731F" w:rsidRPr="0017731F" w14:paraId="64DC6D3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7D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46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2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042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51,Российская Федерация,Краснодарский край,Краснодар г,Уральская ул,98/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95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8B5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,6</w:t>
            </w:r>
          </w:p>
        </w:tc>
      </w:tr>
      <w:tr w:rsidR="0017731F" w:rsidRPr="0017731F" w14:paraId="5DC671C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488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ED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2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A4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00,Российская Федерация,Краснодарский край,Краснодар г,им Володи Головатого ул,3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65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EA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7,2</w:t>
            </w:r>
          </w:p>
        </w:tc>
      </w:tr>
      <w:tr w:rsidR="0017731F" w:rsidRPr="0017731F" w14:paraId="5AF626A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98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1D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2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A4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05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291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</w:tr>
      <w:tr w:rsidR="0017731F" w:rsidRPr="0017731F" w14:paraId="259790B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88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CA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E0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01,Российская Федерация,Краснодарский край,Краснодар г,Ставропольская ул,17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23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96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</w:tr>
      <w:tr w:rsidR="0017731F" w:rsidRPr="0017731F" w14:paraId="4CBCB0A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F50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F5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3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04,Российская Федерация,Краснодарский край,Краснодар г,Минская ул,1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3B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68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,57</w:t>
            </w:r>
          </w:p>
        </w:tc>
      </w:tr>
      <w:tr w:rsidR="0017731F" w:rsidRPr="0017731F" w14:paraId="1F4FEB6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19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9E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д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1E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061,Российская Федерация,Краснодарский край,Краснодар г,им Мачуги В.Н.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03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4E9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,3</w:t>
            </w:r>
          </w:p>
        </w:tc>
      </w:tr>
      <w:tr w:rsidR="0017731F" w:rsidRPr="0017731F" w14:paraId="0964106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86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78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знм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C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90,Российская Федерация,Московская обл,Краснознаменск г,Молодежная ул,2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79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F7C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6,1</w:t>
            </w:r>
          </w:p>
        </w:tc>
      </w:tr>
      <w:tr w:rsidR="0017731F" w:rsidRPr="0017731F" w14:paraId="1F1957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D0E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07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оя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89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28,Российская Федерация,Красноярский край,Красноярск г,Телевизорная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A6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CD2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5,4</w:t>
            </w:r>
          </w:p>
        </w:tc>
      </w:tr>
      <w:tr w:rsidR="0017731F" w:rsidRPr="0017731F" w14:paraId="219EA79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EA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83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86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133,Российская Федерация,Красноярский край,Красноярск г,Партизана Железняка ул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1E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B3E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3,04</w:t>
            </w:r>
          </w:p>
        </w:tc>
      </w:tr>
      <w:tr w:rsidR="0017731F" w:rsidRPr="0017731F" w14:paraId="2D624D9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1D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57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7F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17,Российская Федерация,Красноярский край,Красноярск г,Карла Маркса ул,10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AD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82B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6,3</w:t>
            </w:r>
          </w:p>
        </w:tc>
      </w:tr>
      <w:tr w:rsidR="0017731F" w:rsidRPr="0017731F" w14:paraId="45A368B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762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21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4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30,Российская Федерация,Красноярский край,Красноярск г,им газеты Красноярский Рабочий пр-кт,1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E4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24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5,3</w:t>
            </w:r>
          </w:p>
        </w:tc>
      </w:tr>
      <w:tr w:rsidR="0017731F" w:rsidRPr="0017731F" w14:paraId="017D5D8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B9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E3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56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32,Российская Федерация,Красноярский край,Красноярск г,Белинского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DE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2E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4,9</w:t>
            </w:r>
          </w:p>
        </w:tc>
      </w:tr>
      <w:tr w:rsidR="0017731F" w:rsidRPr="0017731F" w14:paraId="5690AAC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9F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8F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68,Российская Федерация,Красноярский край,Красноярск г,Сибирский пер,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0A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C1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6,8</w:t>
            </w:r>
          </w:p>
        </w:tc>
      </w:tr>
      <w:tr w:rsidR="0017731F" w:rsidRPr="0017731F" w14:paraId="78E541D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2E9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4D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5C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125,Российская Федерация,Красноярский край,Красноярск г,9 Мая ул,7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46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7D8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8,4</w:t>
            </w:r>
          </w:p>
        </w:tc>
      </w:tr>
      <w:tr w:rsidR="0017731F" w:rsidRPr="0017731F" w14:paraId="666C9E9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E6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E5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63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49,Российская Федерация,Красноярский край,Красноярск г,Сурикова ул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62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37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</w:tr>
      <w:tr w:rsidR="0017731F" w:rsidRPr="0017731F" w14:paraId="14F3B92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E3C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B9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58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17,Российская Федерация,Красноярский край,Красноярск г,Горького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67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46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</w:tr>
      <w:tr w:rsidR="0017731F" w:rsidRPr="0017731F" w14:paraId="0315759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375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7E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D2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077,Российская Федерация,Красноярский край,Красноярск г,78 Добровольческой бригады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28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90E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,2</w:t>
            </w:r>
          </w:p>
        </w:tc>
      </w:tr>
      <w:tr w:rsidR="0017731F" w:rsidRPr="0017731F" w14:paraId="13A3EF0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DD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DC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яр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1A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112,Российская Федерация,Красноярский край,Красноярск г,Мате Залки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06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A3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,7</w:t>
            </w:r>
          </w:p>
        </w:tc>
      </w:tr>
      <w:tr w:rsidR="0017731F" w:rsidRPr="0017731F" w14:paraId="2582B02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B3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99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Кит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48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06,Российская Федерация,Московская обл,Мытищи г,Шараповский проезд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57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D7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4,4</w:t>
            </w:r>
          </w:p>
        </w:tc>
      </w:tr>
      <w:tr w:rsidR="0017731F" w:rsidRPr="0017731F" w14:paraId="4EEE7CB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E7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DF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ылат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6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614,Российская Федерация,Москва г,Осенний б-р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42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571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</w:tr>
      <w:tr w:rsidR="0017731F" w:rsidRPr="0017731F" w14:paraId="6013B84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5F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DE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стов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68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657,Российская Федерация,Нижегородская обл,Кстовский р-н,Кстово г,Ленина п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58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AC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</w:tr>
      <w:tr w:rsidR="0017731F" w:rsidRPr="0017731F" w14:paraId="276E60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8F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5B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знец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B1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2543,Российская Федерация,Пензенская обл,Кузнецк г,Белинского проезд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48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871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7,3</w:t>
            </w:r>
          </w:p>
        </w:tc>
      </w:tr>
      <w:tr w:rsidR="0017731F" w:rsidRPr="0017731F" w14:paraId="6A8DFF6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3A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A1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нцевП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28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552,Российская Федерация,Москва г,Ярцевская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C5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11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0,9</w:t>
            </w:r>
          </w:p>
        </w:tc>
      </w:tr>
      <w:tr w:rsidR="0017731F" w:rsidRPr="0017731F" w14:paraId="234DFD9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31E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FF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ган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6F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0002,Российская Федерация,Курганская обл,Курган г,Гоголя ул,6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FA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F8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</w:tr>
      <w:tr w:rsidR="0017731F" w:rsidRPr="0017731F" w14:paraId="0057785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B9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FA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ган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87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0003,Российская Федерация,Курганская обл,Курган г,Пушкина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19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97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1,21</w:t>
            </w:r>
          </w:p>
        </w:tc>
      </w:tr>
      <w:tr w:rsidR="0017731F" w:rsidRPr="0017731F" w14:paraId="6DE432B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F4B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3E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ган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FA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0003,Российская Федерация,Курганская обл,Курган г,Коли Мяготина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4F6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BE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3,79</w:t>
            </w:r>
          </w:p>
        </w:tc>
      </w:tr>
      <w:tr w:rsidR="0017731F" w:rsidRPr="0017731F" w14:paraId="6902930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A78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26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9C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004,Российская Федерация,Курская обл,Курск г,Ленина ул,7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47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AA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</w:tr>
      <w:tr w:rsidR="0017731F" w:rsidRPr="0017731F" w14:paraId="7B2C141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45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28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92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029,Российская Федерация,Курская обл,Курск г,Карла Маркса ул,6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28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36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9,4</w:t>
            </w:r>
          </w:p>
        </w:tc>
      </w:tr>
      <w:tr w:rsidR="0017731F" w:rsidRPr="0017731F" w14:paraId="251E4BC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25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F7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A7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C0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0E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</w:tr>
      <w:tr w:rsidR="0017731F" w:rsidRPr="0017731F" w14:paraId="70DC1E5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47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C2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F4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7179,Российская Федерация,Курская обл,Железногорск г,Ленина ул,5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B9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CA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</w:tr>
      <w:tr w:rsidR="0017731F" w:rsidRPr="0017731F" w14:paraId="4778FDA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0E0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15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1B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000,Российская Федерация,Курская обл,Курск г,Ленина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B8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09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5,3</w:t>
            </w:r>
          </w:p>
        </w:tc>
      </w:tr>
      <w:tr w:rsidR="0017731F" w:rsidRPr="0017731F" w14:paraId="4F05C4B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B2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3E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урск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A1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048,Российская Федерация,Курская обл,Курск г,Дружбы пр-кт,9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F3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717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4,73</w:t>
            </w:r>
          </w:p>
        </w:tc>
      </w:tr>
      <w:tr w:rsidR="0017731F" w:rsidRPr="0017731F" w14:paraId="6BC0076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87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76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абытнг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84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400,Российская Федерация,Ямало-Ненецкий АО,Лабытнанги г,Гагарина ул,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82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634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1,2</w:t>
            </w:r>
          </w:p>
        </w:tc>
      </w:tr>
      <w:tr w:rsidR="0017731F" w:rsidRPr="0017731F" w14:paraId="52E131E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5F2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09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енингШ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AF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171,Российская Федерация,Москва г,Ленинградское ш,16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32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34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1</w:t>
            </w:r>
          </w:p>
        </w:tc>
      </w:tr>
      <w:tr w:rsidR="0017731F" w:rsidRPr="0017731F" w14:paraId="7C67B70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AD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5C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енингШ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B3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212,Российская Федерация,Москва г,Ленинградское ш,16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2B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25E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9,3</w:t>
            </w:r>
          </w:p>
        </w:tc>
      </w:tr>
      <w:tr w:rsidR="0017731F" w:rsidRPr="0017731F" w14:paraId="148EA3C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A8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44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ени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B5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261,Российская Федерация,Москва г,Ленинский пр-кт,72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DB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BA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</w:tr>
      <w:tr w:rsidR="0017731F" w:rsidRPr="0017731F" w14:paraId="4025410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FF8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D0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енин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C12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421,Российская Федерация,Москва г,Ленинский пр-кт,10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F8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44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</w:tr>
      <w:tr w:rsidR="0017731F" w:rsidRPr="0017731F" w14:paraId="23BC80B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51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4F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ипец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82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050,Российская Федерация,Липецкая обл,Липецк г,Плеханова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04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E8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</w:tr>
      <w:tr w:rsidR="0017731F" w:rsidRPr="0017731F" w14:paraId="0F03DF1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AC8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5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ипецк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82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046,Российская Федерация,Липецкая обл,Липецк г,П.И.Смородина ул,1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65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CEB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,69</w:t>
            </w:r>
          </w:p>
        </w:tc>
      </w:tr>
      <w:tr w:rsidR="0017731F" w:rsidRPr="0017731F" w14:paraId="29E3A36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D1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62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ипецк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E3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004,Российская Федерация,Липецкая обл,Липецк г,Катукова ул,5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17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BE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1,6</w:t>
            </w:r>
          </w:p>
        </w:tc>
      </w:tr>
      <w:tr w:rsidR="0017731F" w:rsidRPr="0017731F" w14:paraId="5EE1A4E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0C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83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ипец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7A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036,Российская Федерация,Липецкая обл,Липецк г,Героя России Эдуарда Белана ул,2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28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C6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</w:tr>
      <w:tr w:rsidR="0017731F" w:rsidRPr="0017731F" w14:paraId="1C8CFC0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A3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D7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ипецк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66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001,Российская Федерация,Липецкая обл,Липецк г,Советская ул,6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4B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35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</w:tr>
      <w:tr w:rsidR="0017731F" w:rsidRPr="0017731F" w14:paraId="5182801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76E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63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К_СпББХ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87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D3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98D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2E97CCD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F41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CD2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К_КрсБХ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3C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794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5D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15F38E7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BB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D4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К_НвсБХ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2F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EA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7E9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40285CF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78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FD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обн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2B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730,Российская Федерация,Московская обл,Лобня г,Ленина ул,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4F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B2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,8</w:t>
            </w:r>
          </w:p>
        </w:tc>
      </w:tr>
      <w:tr w:rsidR="0017731F" w:rsidRPr="0017731F" w14:paraId="3B32E77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30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07D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обня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E7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733,Российская Федерация,Московская обл,Лобня г,Краснополянский проезд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52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165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1,27</w:t>
            </w:r>
          </w:p>
        </w:tc>
      </w:tr>
      <w:tr w:rsidR="0017731F" w:rsidRPr="0017731F" w14:paraId="2CE2A91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53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D62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уховицы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8E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500,Российская Федерация,Московская обл,Луховицы г,Пушкина ул,1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3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83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6,7</w:t>
            </w:r>
          </w:p>
        </w:tc>
      </w:tr>
      <w:tr w:rsidR="0017731F" w:rsidRPr="0017731F" w14:paraId="4DA37D2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725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0F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ыткар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F1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81,Российская Федерация,Московская обл,Лыткарино г,Парков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6C4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EB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</w:tr>
      <w:tr w:rsidR="0017731F" w:rsidRPr="0017731F" w14:paraId="5BD329A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E43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F2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юберцы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D7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11,Российская Федерация,Московская обл,Люберцы г,Новорязанское ш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83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03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</w:tr>
      <w:tr w:rsidR="0017731F" w:rsidRPr="0017731F" w14:paraId="06CCC17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AA2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AD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юберцы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9F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06,Российская Федерация,Московская обл,Люберцы г,Октябрьский пр-кт,36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4D2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CA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,97</w:t>
            </w:r>
          </w:p>
        </w:tc>
      </w:tr>
      <w:tr w:rsidR="0017731F" w:rsidRPr="0017731F" w14:paraId="2DEFDB8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435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AC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юберцы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2E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15,Российская Федерация,Московская обл,Люберцы г,Инициативная ул,7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65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18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,6</w:t>
            </w:r>
          </w:p>
        </w:tc>
      </w:tr>
      <w:tr w:rsidR="0017731F" w:rsidRPr="0017731F" w14:paraId="16B1261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E3B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D2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юберцы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19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02,Российская Федерация,Московская обл,Люберцы г,Октябрьский пр-кт,1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66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22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8,1</w:t>
            </w:r>
          </w:p>
        </w:tc>
      </w:tr>
      <w:tr w:rsidR="0017731F" w:rsidRPr="0017731F" w14:paraId="68F658F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C72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D1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юбл16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B9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652,Российская Федерация,Москва г,Люблинская ул,169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AD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AAA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17731F" w:rsidRPr="0017731F" w14:paraId="3BC33F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8B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52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янто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D5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49,Российская Федерация,Ханты-Мансийский Автономный округ - Югра АО,Сургутский р-н,Лянтор г,2-й мкр,59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D0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44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</w:tr>
      <w:tr w:rsidR="0017731F" w:rsidRPr="0017731F" w14:paraId="6862BA0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4B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D7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гад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17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5000,Российская Федерация,Магаданская обл,Магадан г,Карла Маркса пр-кт,31/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C9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509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4,79</w:t>
            </w:r>
          </w:p>
        </w:tc>
      </w:tr>
      <w:tr w:rsidR="0017731F" w:rsidRPr="0017731F" w14:paraId="783DD82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4E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27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гадан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6B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29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18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</w:tr>
      <w:tr w:rsidR="0017731F" w:rsidRPr="0017731F" w14:paraId="0323685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23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2B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гнитг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4F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5038,Российская Федерация,Челябинская обл,Магнитогорск г,Карла Маркса пр-кт,15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F60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A8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8,2</w:t>
            </w:r>
          </w:p>
        </w:tc>
      </w:tr>
      <w:tr w:rsidR="0017731F" w:rsidRPr="0017731F" w14:paraId="00090C8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9FB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E0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гнитг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DD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5044,Российская Федерация,Челябинская обл,Магнитогорск г,Ленина пр-кт,77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3B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36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9,6</w:t>
            </w:r>
          </w:p>
        </w:tc>
      </w:tr>
      <w:tr w:rsidR="0017731F" w:rsidRPr="0017731F" w14:paraId="7803EFC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405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6D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гнитг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12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5049,Российская Федерация,Челябинская обл,Магнитогорск г,Карла Маркса пр-кт,17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B0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857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,1</w:t>
            </w:r>
          </w:p>
        </w:tc>
      </w:tr>
      <w:tr w:rsidR="0017731F" w:rsidRPr="0017731F" w14:paraId="4474AF7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06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1D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йко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64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5013,Российская Федерация,Адыгея Респ,Майкоп г,Краснооктябрьская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4A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9F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,5</w:t>
            </w:r>
          </w:p>
        </w:tc>
      </w:tr>
      <w:tr w:rsidR="0017731F" w:rsidRPr="0017731F" w14:paraId="7B08207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DC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53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нежПл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DF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88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BE5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0,81</w:t>
            </w:r>
          </w:p>
        </w:tc>
      </w:tr>
      <w:tr w:rsidR="0017731F" w:rsidRPr="0017731F" w14:paraId="6226282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934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01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ркткф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34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54,Российская Федерация,Московская обл,Котельники г,Новорязанское ш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0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18A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,2</w:t>
            </w:r>
          </w:p>
        </w:tc>
      </w:tr>
      <w:tr w:rsidR="0017731F" w:rsidRPr="0017731F" w14:paraId="51EE157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EC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35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рфин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5A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25,Российская Федерация,Московская обл,Одинцовский р-н,Марфино д,МКАД 53 км тер,1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9C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74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,37</w:t>
            </w:r>
          </w:p>
        </w:tc>
      </w:tr>
      <w:tr w:rsidR="0017731F" w:rsidRPr="0017731F" w14:paraId="4BAE90B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62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C5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ЕГА_ХМ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20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407,Российская Федерация,Московская обл,Химки г,ИКЕА мкр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15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8B3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3,51</w:t>
            </w:r>
          </w:p>
        </w:tc>
      </w:tr>
      <w:tr w:rsidR="0017731F" w:rsidRPr="0017731F" w14:paraId="5567092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CC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33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еждрчн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D0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2870,Российская Федерация,Кемеровская обл,Междуреченск г,Коммунистический пр-кт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30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3D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2,6</w:t>
            </w:r>
          </w:p>
        </w:tc>
      </w:tr>
      <w:tr w:rsidR="0017731F" w:rsidRPr="0017731F" w14:paraId="3E9F6A0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F0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8B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ас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4D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6300,Российская Федерация,Челябинская обл,Миасс г,Автозаводцев пр-кт,6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30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75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0,3</w:t>
            </w:r>
          </w:p>
        </w:tc>
      </w:tr>
      <w:tr w:rsidR="0017731F" w:rsidRPr="0017731F" w14:paraId="138E853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40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B4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нВоды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8A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202,Российская Федерация,Ставропольский край,Минераловодский р-н,Минеральные Воды г,Советская ул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6D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B2C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5,8</w:t>
            </w:r>
          </w:p>
        </w:tc>
      </w:tr>
      <w:tr w:rsidR="0017731F" w:rsidRPr="0017731F" w14:paraId="0146729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56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0A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рнАрх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39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170,Российская Федерация,Архангельская обл,Мирный г,Циргвава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A2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CB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17731F" w:rsidRPr="0017731F" w14:paraId="0524ACB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EFE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58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рный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39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8175,Российская Федерация,Саха /Якутия/ Респ,Мирнинский у,Мирный г,Советская ул,11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4A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B52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,4</w:t>
            </w:r>
          </w:p>
        </w:tc>
      </w:tr>
      <w:tr w:rsidR="0017731F" w:rsidRPr="0017731F" w14:paraId="3371DC5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8B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13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тино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1F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93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0F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6,5</w:t>
            </w:r>
          </w:p>
        </w:tc>
      </w:tr>
      <w:tr w:rsidR="0017731F" w:rsidRPr="0017731F" w14:paraId="7914DB6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490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42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тинска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87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430,Российская Федерация,Москва г,Митинская ул,3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4D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44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,5</w:t>
            </w:r>
          </w:p>
        </w:tc>
      </w:tr>
      <w:tr w:rsidR="0017731F" w:rsidRPr="0017731F" w14:paraId="5E1A74F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554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8F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ичур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9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3760,Российская Федерация,Тамбовская обл,Мичуринск г,Филиппова ул,6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CC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E98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</w:tr>
      <w:tr w:rsidR="0017731F" w:rsidRPr="0017731F" w14:paraId="6B4E4CA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5B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CD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жай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32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210,Российская Федерация,Московская обл,Можайский р-н,Можайск г,Московская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02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91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17731F" w:rsidRPr="0017731F" w14:paraId="3E480B8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85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CE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зайкДМ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41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52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73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2ACBA42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00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BE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9E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333,Российская Федерация,Москва г,Ленинский пр-кт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4E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E20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7,8</w:t>
            </w:r>
          </w:p>
        </w:tc>
      </w:tr>
      <w:tr w:rsidR="0017731F" w:rsidRPr="0017731F" w14:paraId="7A771D9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007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04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23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167,Российская Федерация,Москва г,Ленинградский пр-кт,3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6D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6D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,37</w:t>
            </w:r>
          </w:p>
        </w:tc>
      </w:tr>
      <w:tr w:rsidR="0017731F" w:rsidRPr="0017731F" w14:paraId="3EC3C5C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3F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88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79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019,Российская Федерация,Москва г,Новый Арбат ул,11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0E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8F4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</w:tr>
      <w:tr w:rsidR="0017731F" w:rsidRPr="0017731F" w14:paraId="523E119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59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79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3_А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E52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04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62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55A558B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E8E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1E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E2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7140,Российская Федерация,Москва г,Краснопрудная ул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A7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6B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,77</w:t>
            </w:r>
          </w:p>
        </w:tc>
      </w:tr>
      <w:tr w:rsidR="0017731F" w:rsidRPr="0017731F" w14:paraId="0A5BA53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DEC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A6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A2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281,Российская Федерация,Москва г,Менжинского ул,3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10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8A2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</w:tr>
      <w:tr w:rsidR="0017731F" w:rsidRPr="0017731F" w14:paraId="03DFC5C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B9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5B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A5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110,Российская Федерация,Москва г,Мира пр-кт,92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F0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AF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</w:tr>
      <w:tr w:rsidR="0017731F" w:rsidRPr="0017731F" w14:paraId="399DFC8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48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1F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1C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432,Российская Федерация,Москва г,Нагатинская Пойма тер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4B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EE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11,9</w:t>
            </w:r>
          </w:p>
        </w:tc>
      </w:tr>
      <w:tr w:rsidR="0017731F" w:rsidRPr="0017731F" w14:paraId="2E9729C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B7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62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7C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415,Российская Федерация,Москва г,Вернадского пр-кт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B8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54A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</w:tr>
      <w:tr w:rsidR="0017731F" w:rsidRPr="0017731F" w14:paraId="28BB700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2C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8B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A8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85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71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5,15</w:t>
            </w:r>
          </w:p>
        </w:tc>
      </w:tr>
      <w:tr w:rsidR="0017731F" w:rsidRPr="0017731F" w14:paraId="2A475F7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C35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B1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28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B5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27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,3</w:t>
            </w:r>
          </w:p>
        </w:tc>
      </w:tr>
      <w:tr w:rsidR="0017731F" w:rsidRPr="0017731F" w14:paraId="7E3BB88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04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F1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C8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5A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6E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</w:tr>
      <w:tr w:rsidR="0017731F" w:rsidRPr="0017731F" w14:paraId="272937C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B7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F7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Мол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5A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112,Российская Федерация,Москва г,Пресненская наб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59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E5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0,8</w:t>
            </w:r>
          </w:p>
        </w:tc>
      </w:tr>
      <w:tr w:rsidR="0017731F" w:rsidRPr="0017731F" w14:paraId="14F8073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5E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D8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м_Бо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CD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811,Российская Федерация,Москва г,Московский п,Говорово д,МКАД 47 км,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7E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5D1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9,3</w:t>
            </w:r>
          </w:p>
        </w:tc>
      </w:tr>
      <w:tr w:rsidR="0017731F" w:rsidRPr="0017731F" w14:paraId="1D92B78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22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C7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мар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EB0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337,Российская Федерация,Москва г,Ярославское ш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94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844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</w:tr>
      <w:tr w:rsidR="0017731F" w:rsidRPr="0017731F" w14:paraId="375E418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E6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E6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март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CC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253,Российская Федерация,Москва г,Дмитровское ш,1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81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EC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</w:tr>
      <w:tr w:rsidR="0017731F" w:rsidRPr="0017731F" w14:paraId="4BF478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587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FD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урман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94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038,Российская Федерация,Мурманская обл,Мурманск г,Ленинградская ул,20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B7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A3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</w:tr>
      <w:tr w:rsidR="0017731F" w:rsidRPr="0017731F" w14:paraId="4A72BC3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08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6B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урманс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A3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050,Российская Федерация,Мурманская обл,Мурманск г,Кольский пр-кт,158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37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6B5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1,1</w:t>
            </w:r>
          </w:p>
        </w:tc>
      </w:tr>
      <w:tr w:rsidR="0017731F" w:rsidRPr="0017731F" w14:paraId="2484588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CB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0D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урманс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16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038,Российская Федерация,Мурманская обл,Мурманск г,Ленина пр-кт,3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18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FF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3,5</w:t>
            </w:r>
          </w:p>
        </w:tc>
      </w:tr>
      <w:tr w:rsidR="0017731F" w:rsidRPr="0017731F" w14:paraId="55BF9B1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3E2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BC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урманс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AA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001,Российская Федерация,Мурманская обл,Мурманск г,Рогозерская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66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26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6,1</w:t>
            </w:r>
          </w:p>
        </w:tc>
      </w:tr>
      <w:tr w:rsidR="0017731F" w:rsidRPr="0017731F" w14:paraId="4BCAECA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DF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E2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уром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92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2267,Российская Федерация,Владимирская обл,Муром г,Советская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D7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8C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8,1</w:t>
            </w:r>
          </w:p>
        </w:tc>
      </w:tr>
      <w:tr w:rsidR="0017731F" w:rsidRPr="0017731F" w14:paraId="540740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2D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58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уром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29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2251,Российская Федерация,Владимирская обл,Муром г,Куликова ул,7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9D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13E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7,1</w:t>
            </w:r>
          </w:p>
        </w:tc>
      </w:tr>
      <w:tr w:rsidR="0017731F" w:rsidRPr="0017731F" w14:paraId="531B9BC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F7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BE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бЧе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1F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812,Российская Федерация,Татарстан Респ,Набережные Челны г,Сююмбике пр-кт,2/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60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D3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,1</w:t>
            </w:r>
          </w:p>
        </w:tc>
      </w:tr>
      <w:tr w:rsidR="0017731F" w:rsidRPr="0017731F" w14:paraId="69415DE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2E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9F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бЧел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D3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821,Российская Федерация,Татарстан Респ,Набережные Челны г,Мира пр-кт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8E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A8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3,7</w:t>
            </w:r>
          </w:p>
        </w:tc>
      </w:tr>
      <w:tr w:rsidR="0017731F" w:rsidRPr="0017731F" w14:paraId="20F74DD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C2E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FD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бЧел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B6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823,Российская Федерация,Татарстан Респ,Набережные Челны г,Чулман пр-кт,89/5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BA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DF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7,3</w:t>
            </w:r>
          </w:p>
        </w:tc>
      </w:tr>
      <w:tr w:rsidR="0017731F" w:rsidRPr="0017731F" w14:paraId="466190A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D7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F6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дым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72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Ямало-Ненецкий АО,Надым г,Заводская ул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1C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29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5,4</w:t>
            </w:r>
          </w:p>
        </w:tc>
      </w:tr>
      <w:tr w:rsidR="0017731F" w:rsidRPr="0017731F" w14:paraId="4632131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5F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52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льчи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F0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0019,Российская Федерация,Кабардино-Балкарская Респ,Нальчик г,Кирова ул,3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61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87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,26</w:t>
            </w:r>
          </w:p>
        </w:tc>
      </w:tr>
      <w:tr w:rsidR="0017731F" w:rsidRPr="0017731F" w14:paraId="6B42C94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8DB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3A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льчик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55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0022,Российская Федерация,Кабардино-Балкарская Респ,Нальчик г,Ленина пр-кт,3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C0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7E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8,9</w:t>
            </w:r>
          </w:p>
        </w:tc>
      </w:tr>
      <w:tr w:rsidR="0017731F" w:rsidRPr="0017731F" w14:paraId="7211AE6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62B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C9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льчик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62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0003,Российская Федерация,Кабардино-Балкарская Респ,Нальчик г,Киров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2C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79D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17731F" w:rsidRPr="0017731F" w14:paraId="2DA5C69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C2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24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метк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83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420,Российская Федерация,Москва г,Профсоюзная ул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07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8B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</w:tr>
      <w:tr w:rsidR="0017731F" w:rsidRPr="0017731F" w14:paraId="7FCF961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23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24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Новокз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E0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017,Российская Федерация,Москва г,Новокузнецкая ул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7F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AC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</w:tr>
      <w:tr w:rsidR="0017731F" w:rsidRPr="0017731F" w14:paraId="1980035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A1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9D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р_Опо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3F9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423,Российская Федерация,Москва г,Народного Ополчения ул,28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95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EB9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</w:tr>
      <w:tr w:rsidR="0017731F" w:rsidRPr="0017731F" w14:paraId="5986502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D1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D9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рнМа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F1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6001,Российская Федерация,Ненецкий АО,Нарьян-Мар г,Рабочая ул,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3CA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4F2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</w:tr>
      <w:tr w:rsidR="0017731F" w:rsidRPr="0017731F" w14:paraId="1250EA2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F9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52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хим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E0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335,Российская Федерация,Москва г,Нахимовский пр-кт,5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87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10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7,4</w:t>
            </w:r>
          </w:p>
        </w:tc>
      </w:tr>
      <w:tr w:rsidR="0017731F" w:rsidRPr="0017731F" w14:paraId="765C6FF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BD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CC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хм2_А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42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A3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B8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</w:tr>
      <w:tr w:rsidR="0017731F" w:rsidRPr="0017731F" w14:paraId="025DB2E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7F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33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ходк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B5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917,Российская Федерация,Приморский край,Находка г,Находкинский пр-кт,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30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1C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,8</w:t>
            </w:r>
          </w:p>
        </w:tc>
      </w:tr>
      <w:tr w:rsidR="0017731F" w:rsidRPr="0017731F" w14:paraId="0A8AF8A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32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BE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ходк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38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918,Российская Федерация,Приморский край,Находка г,Мира пр-кт,65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45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D8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8,3</w:t>
            </w:r>
          </w:p>
        </w:tc>
      </w:tr>
      <w:tr w:rsidR="0017731F" w:rsidRPr="0017731F" w14:paraId="715BD0F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6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2A2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аходка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9A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924,Российская Федерация,Приморский край,Находка г,Спортивн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A3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2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9,7</w:t>
            </w:r>
          </w:p>
        </w:tc>
      </w:tr>
      <w:tr w:rsidR="0017731F" w:rsidRPr="0017731F" w14:paraId="6DBB7E8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9C0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7B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вмы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B2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112,Российская Федерация,Ставропольский край,Невинномысск г,Гагарина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17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69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,2</w:t>
            </w:r>
          </w:p>
        </w:tc>
      </w:tr>
      <w:tr w:rsidR="0017731F" w:rsidRPr="0017731F" w14:paraId="7B912BA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FE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C5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рюнгри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D4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8967,Российская Федерация,Саха /Якутия/ Респ,Нерюнгри г,Дружбы Народов пр-кт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75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8E2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</w:tr>
      <w:tr w:rsidR="0017731F" w:rsidRPr="0017731F" w14:paraId="5AF2105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B75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15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фтеюг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10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301,Российская Федерация,Ханты-Мансийский Автономный округ - Югра АО,Нефтеюганск г,Нефтяников ул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9E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73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,6</w:t>
            </w:r>
          </w:p>
        </w:tc>
      </w:tr>
      <w:tr w:rsidR="0017731F" w:rsidRPr="0017731F" w14:paraId="53ABAA9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61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DB2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фтеюг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54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FF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D5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8,7</w:t>
            </w:r>
          </w:p>
        </w:tc>
      </w:tr>
      <w:tr w:rsidR="0017731F" w:rsidRPr="0017731F" w14:paraId="7B2A1BE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45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20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фтеюг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79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фтеюга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18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32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</w:tr>
      <w:tr w:rsidR="0017731F" w:rsidRPr="0017731F" w14:paraId="2BA64FB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CF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DF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фткам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86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2680,Российская Федерация,Башкортостан Респ,Нефтекамск г,Ленина ул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74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CC9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1,5</w:t>
            </w:r>
          </w:p>
        </w:tc>
      </w:tr>
      <w:tr w:rsidR="0017731F" w:rsidRPr="0017731F" w14:paraId="1E3F8D5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D6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92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ва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8D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609,Российская Федерация,Ханты-Мансийский Автономный округ - Югра АО,Нижневартовск г,Мира ул,27,В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41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AF6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5</w:t>
            </w:r>
          </w:p>
        </w:tc>
      </w:tr>
      <w:tr w:rsidR="0017731F" w:rsidRPr="0017731F" w14:paraId="44F4C80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C9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A7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в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33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602,Российская Федерация,Ханты-Мансийский Автономный округ - Югра АО,Нижневартовск г,Ленина ул,4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CF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219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17731F" w:rsidRPr="0017731F" w14:paraId="05CA6E6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54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C0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в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00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616,Российская Федерация,Ханты-Мансийский Автономный округ - Югра АО,Нижневартовск г,Ленина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EC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879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6,8</w:t>
            </w:r>
          </w:p>
        </w:tc>
      </w:tr>
      <w:tr w:rsidR="0017731F" w:rsidRPr="0017731F" w14:paraId="107F469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D7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4B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вр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79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вартов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6F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2AE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1,4</w:t>
            </w:r>
          </w:p>
        </w:tc>
      </w:tr>
      <w:tr w:rsidR="0017731F" w:rsidRPr="0017731F" w14:paraId="316E1ED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FF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DE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км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E4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екам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F5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B2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3,4</w:t>
            </w:r>
          </w:p>
        </w:tc>
      </w:tr>
      <w:tr w:rsidR="0017731F" w:rsidRPr="0017731F" w14:paraId="1FAC439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F1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02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E1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02,Российская Федерация,Нижегородская обл,Нижний Новгород г,Московское ш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16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BC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2,5</w:t>
            </w:r>
          </w:p>
        </w:tc>
      </w:tr>
      <w:tr w:rsidR="0017731F" w:rsidRPr="0017731F" w14:paraId="46F62C8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B81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57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25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00,Российская Федерация,Нижегородская обл,Нижний Новгород г,Большая Покровская ул,58/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3E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66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5,7</w:t>
            </w:r>
          </w:p>
        </w:tc>
      </w:tr>
      <w:tr w:rsidR="0017731F" w:rsidRPr="0017731F" w14:paraId="12C395A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41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AB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592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70,Российская Федерация,Нижегородская обл,Нижний Новгород г,Бетанкур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23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5D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7,5</w:t>
            </w:r>
          </w:p>
        </w:tc>
      </w:tr>
      <w:tr w:rsidR="0017731F" w:rsidRPr="0017731F" w14:paraId="24C53E3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61C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33D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D7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03,Российская Федерация,Нижегородская обл,Нижний Новгород г,Коминтерна ул,10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A2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0CE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,8</w:t>
            </w:r>
          </w:p>
        </w:tc>
      </w:tr>
      <w:tr w:rsidR="0017731F" w:rsidRPr="0017731F" w14:paraId="7D11F1A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33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D0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1E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138,Российская Федерация,Нижегородская обл,Нижний Новгород г,Плотникова ул,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B5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D9A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,7</w:t>
            </w:r>
          </w:p>
        </w:tc>
      </w:tr>
      <w:tr w:rsidR="0017731F" w:rsidRPr="0017731F" w14:paraId="0C17380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46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47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62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04,Российская Федерация,Нижегородская обл,Нижний Новгород г,Молодежный пр-кт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55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42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3,3</w:t>
            </w:r>
          </w:p>
        </w:tc>
      </w:tr>
      <w:tr w:rsidR="0017731F" w:rsidRPr="0017731F" w14:paraId="5791EE9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750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88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C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106,Российская Федерация,Нижегородская обл,Нижний Новгород г,Советская п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47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40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</w:tr>
      <w:tr w:rsidR="0017731F" w:rsidRPr="0017731F" w14:paraId="51BC53D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17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10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5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686,Российская Федерация,Нижегородская обл,Кстовский р-н,Федяково с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AE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AE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</w:tr>
      <w:tr w:rsidR="0017731F" w:rsidRPr="0017731F" w14:paraId="45E3D8E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EA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7A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E5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93,Российская Федерация,Нижегородская обл,Нижний Новгород г,Родионова ул,18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29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60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5,5</w:t>
            </w:r>
          </w:p>
        </w:tc>
      </w:tr>
      <w:tr w:rsidR="0017731F" w:rsidRPr="0017731F" w14:paraId="3E16E56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26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1E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C8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02,Российская Федерация,Нижегородская обл,Нижний Новгород г,Революции пл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03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A08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</w:tr>
      <w:tr w:rsidR="0017731F" w:rsidRPr="0017731F" w14:paraId="135B1E2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E3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72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F1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Нижегородская обл,Нижний Новгород г,Гагарина пр-кт,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7A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A1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7,5</w:t>
            </w:r>
          </w:p>
        </w:tc>
      </w:tr>
      <w:tr w:rsidR="0017731F" w:rsidRPr="0017731F" w14:paraId="0F52B4C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FA8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4C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г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4E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00,Российская Федерация,Нижегородская обл,Нижний Новгород г,Большая Покровская ул,52/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BE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80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,1</w:t>
            </w:r>
          </w:p>
        </w:tc>
      </w:tr>
      <w:tr w:rsidR="0017731F" w:rsidRPr="0017731F" w14:paraId="7E21963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D5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1F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г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07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24,Российская Федерация,Нижегородская обл,Нижний Новгород г,Белинского ул,6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3D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6A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6,86</w:t>
            </w:r>
          </w:p>
        </w:tc>
      </w:tr>
      <w:tr w:rsidR="0017731F" w:rsidRPr="0017731F" w14:paraId="6E0FC9A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71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F0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г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38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087,Российская Федерация,Нижегородская обл,Нижний Новгород г,Коминтерна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F4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75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</w:tr>
      <w:tr w:rsidR="0017731F" w:rsidRPr="0017731F" w14:paraId="27C5DDE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F1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9A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Таги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08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2051,Российская Федерация,Свердловская обл,Нижний Тагил г,Вагоностроителей пр-кт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88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04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1,7</w:t>
            </w:r>
          </w:p>
        </w:tc>
      </w:tr>
      <w:tr w:rsidR="0017731F" w:rsidRPr="0017731F" w14:paraId="008A054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EB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54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Таги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42C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2001,Российская Федерация,Свердловская обл,Нижний Тагил г,Свердловское ш,3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AD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11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1,87</w:t>
            </w:r>
          </w:p>
        </w:tc>
      </w:tr>
      <w:tr w:rsidR="0017731F" w:rsidRPr="0017731F" w14:paraId="0997DBC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42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CA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Тагил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CB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2000,Российская Федерация,Свердловская обл,Нижний Тагил г,Карла Маркса ул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85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8C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,11</w:t>
            </w:r>
          </w:p>
        </w:tc>
      </w:tr>
      <w:tr w:rsidR="0017731F" w:rsidRPr="0017731F" w14:paraId="06B9F42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45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C0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Куйбш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2E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6204,Российская Федерация,Самарская обл,Новокуйбышевск г,Победы пр-кт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FA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87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</w:tr>
      <w:tr w:rsidR="0017731F" w:rsidRPr="0017731F" w14:paraId="6417712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F44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4B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Адыг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27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5132,Российская Федерация,Адыгея Респ,Тахтамукайский р-н,Новая Адыгея аул,Тургеневское шоссе ул,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25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FF8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82,9</w:t>
            </w:r>
          </w:p>
        </w:tc>
      </w:tr>
      <w:tr w:rsidR="0017731F" w:rsidRPr="0017731F" w14:paraId="6E5351C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A4D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65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Мо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1B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1650,Российская Федерация,Тульская обл,Новомосковский р-н,Новомосковск г,Трудовые Резервы ул,33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2C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9F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2,3</w:t>
            </w:r>
          </w:p>
        </w:tc>
      </w:tr>
      <w:tr w:rsidR="0017731F" w:rsidRPr="0017731F" w14:paraId="0435C0F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95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27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ал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8C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8080,Российская Федерация,Алтайский край,Новоалтайск г,Деповская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04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77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1,3</w:t>
            </w:r>
          </w:p>
        </w:tc>
      </w:tr>
      <w:tr w:rsidR="0017731F" w:rsidRPr="0017731F" w14:paraId="4E748FC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00E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2A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куз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25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080,Российская Федерация,Кемеровская обл,Новокузнецк г,Тольятти ул,27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47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905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</w:tr>
      <w:tr w:rsidR="0017731F" w:rsidRPr="0017731F" w14:paraId="18445D0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888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BA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куз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11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011,Российская Федерация,Кемеровская обл,Новокузнецк г,Архитекторов пр-кт,1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CE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81E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,94</w:t>
            </w:r>
          </w:p>
        </w:tc>
      </w:tr>
      <w:tr w:rsidR="0017731F" w:rsidRPr="0017731F" w14:paraId="07FE3CC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53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D8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куз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B5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079,Российская Федерация,Кемеровская обл,Новокузнецк г,Металлургов пр-кт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452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E7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5,9</w:t>
            </w:r>
          </w:p>
        </w:tc>
      </w:tr>
      <w:tr w:rsidR="0017731F" w:rsidRPr="0017731F" w14:paraId="720CCE4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24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11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куз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03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005,Российская Федерация,Кемеровская обл,Новокузнецк г,Доз (Центральный р-н) ул,10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C2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6E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5,7</w:t>
            </w:r>
          </w:p>
        </w:tc>
      </w:tr>
      <w:tr w:rsidR="0017731F" w:rsidRPr="0017731F" w14:paraId="146917C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71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8B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куз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CC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080,Российская Федерация,Кемеровская обл,Новокузнецк г,Кирова ул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49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5F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17731F" w:rsidRPr="0017731F" w14:paraId="105A85B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42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67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куз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1D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007,Российская Федерация,Кемеровская обл,Новокузнецк г,Павловского ул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CB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CD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</w:tr>
      <w:tr w:rsidR="0017731F" w:rsidRPr="0017731F" w14:paraId="7412C4F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5B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D1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ро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34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922,Российская Федерация,Краснодарский край,Новороссийск г,Героев Десантников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66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A2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</w:tr>
      <w:tr w:rsidR="0017731F" w:rsidRPr="0017731F" w14:paraId="6989456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BA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1C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рос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0E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907,Российская Федерация,Краснодарский край,Новороссийск г,Анапское ш,39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7C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CF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</w:tr>
      <w:tr w:rsidR="0017731F" w:rsidRPr="0017731F" w14:paraId="2D17DB2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7B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88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рос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67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900,Российская Федерация,Краснодарский край,Новороссийск г,Советов ул,4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24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68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</w:tr>
      <w:tr w:rsidR="0017731F" w:rsidRPr="0017731F" w14:paraId="58C81F7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57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0E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рос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5A5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900,Российская Федерация,Краснодарский край,Новороссийск г,Советов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38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EE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6,53</w:t>
            </w:r>
          </w:p>
        </w:tc>
      </w:tr>
      <w:tr w:rsidR="0017731F" w:rsidRPr="0017731F" w14:paraId="4E83393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BF0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D1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BB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04,Российская Федерация,Новосибирская обл,Новосибирск г,Вокзальная магистраль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90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76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,5</w:t>
            </w:r>
          </w:p>
        </w:tc>
      </w:tr>
      <w:tr w:rsidR="0017731F" w:rsidRPr="0017731F" w14:paraId="192EC61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13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26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3E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64,Российская Федерация,Новосибирская обл,Новосибирск г,Карла Маркса пр-кт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95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FE8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1,7</w:t>
            </w:r>
          </w:p>
        </w:tc>
      </w:tr>
      <w:tr w:rsidR="0017731F" w:rsidRPr="0017731F" w14:paraId="5C20187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A2B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27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C9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129,Российская Федерация,Новосибирская обл,Новосибирск г,Курчатов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F4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DB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</w:tr>
      <w:tr w:rsidR="0017731F" w:rsidRPr="0017731F" w14:paraId="73AC74F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9E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8E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82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49,Российская Федерация,Новосибирская обл,Новосибирск г,Красный пр-кт,10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65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7C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</w:tr>
      <w:tr w:rsidR="0017731F" w:rsidRPr="0017731F" w14:paraId="3CEFAB5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7C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96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A2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64,Российская Федерация,Новосибирская обл,Новосибирск г,Карла Маркса пр-кт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2E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60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</w:tr>
      <w:tr w:rsidR="0017731F" w:rsidRPr="0017731F" w14:paraId="4500470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22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83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1A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82,Российская Федерация,Новосибирская обл,Новосибирск г,Дуси Ковальчук ул,179/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8A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40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0,2</w:t>
            </w:r>
          </w:p>
        </w:tc>
      </w:tr>
      <w:tr w:rsidR="0017731F" w:rsidRPr="0017731F" w14:paraId="01E8F52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D8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E5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38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99,Российская Федерация,Новосибирская обл,Новосибирск г,Красный пр-кт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66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FC4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</w:tr>
      <w:tr w:rsidR="0017731F" w:rsidRPr="0017731F" w14:paraId="665C774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A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66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06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64,Российская Федерация,Новосибирская обл,Новосибирск г,Карла Маркса пр-кт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7A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4F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</w:tr>
      <w:tr w:rsidR="0017731F" w:rsidRPr="0017731F" w14:paraId="2A7C87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05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44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2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98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112,Российская Федерация,Новосибирская обл,Новосибирск г,Дзержинского пр-кт,2/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332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C1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</w:tr>
      <w:tr w:rsidR="0017731F" w:rsidRPr="0017731F" w14:paraId="6AE4931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7FB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4B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2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AE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090,Российская Федерация,Новосибирская обл,Новосибирск г,Кутателадзе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B1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93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8,5</w:t>
            </w:r>
          </w:p>
        </w:tc>
      </w:tr>
      <w:tr w:rsidR="0017731F" w:rsidRPr="0017731F" w14:paraId="76ECDEB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4F5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A3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2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88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112,Российская Федерация,Новосибирская обл,Новосибирск г,Фрунзе ул,23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01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A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8,05</w:t>
            </w:r>
          </w:p>
        </w:tc>
      </w:tr>
      <w:tr w:rsidR="0017731F" w:rsidRPr="0017731F" w14:paraId="2F1DACC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200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64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б2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30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4D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85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</w:tr>
      <w:tr w:rsidR="0017731F" w:rsidRPr="0017731F" w14:paraId="6CE6E50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3A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52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ослоб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6F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055,Российская Федерация,Москва г,Новослободская ул,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C4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A9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8,6</w:t>
            </w:r>
          </w:p>
        </w:tc>
      </w:tr>
      <w:tr w:rsidR="0017731F" w:rsidRPr="0017731F" w14:paraId="4026020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30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10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Ура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4F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4132,Российская Федерация,Свердловская обл,Новоуральск г,Комсомольская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F5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1E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4,77</w:t>
            </w:r>
          </w:p>
        </w:tc>
      </w:tr>
      <w:tr w:rsidR="0017731F" w:rsidRPr="0017731F" w14:paraId="2C7101F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BCD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F0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Урнг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02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329,Российская Федерация,Ямало-Ненецкий АО,Новый Уренгой г,Ленинградский пр-кт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A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3C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,7</w:t>
            </w:r>
          </w:p>
        </w:tc>
      </w:tr>
      <w:tr w:rsidR="0017731F" w:rsidRPr="0017731F" w14:paraId="47B7EDF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5D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C1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Урнг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ED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300,Российская Федерация,Ямало-Ненецкий АО,Новый Уренгой г,Имени Подшибякина В.Т. ул,1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DA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C21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</w:tr>
      <w:tr w:rsidR="0017731F" w:rsidRPr="0017731F" w14:paraId="19D2953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99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B8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Урнг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86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300,Российская Федерация,Ямало-Ненецкий АО,Новый Уренгой г,Сибирская ул,2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F4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F0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</w:tr>
      <w:tr w:rsidR="0017731F" w:rsidRPr="0017731F" w14:paraId="6E2CC57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6B8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AA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вясе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3B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74,Российская Федерация,Москва г,Новоясеневский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80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BCF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9,4</w:t>
            </w:r>
          </w:p>
        </w:tc>
      </w:tr>
      <w:tr w:rsidR="0017731F" w:rsidRPr="0017731F" w14:paraId="49D397E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44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5C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гин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4C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400,Российская Федерация,Московская обл,Ногинский р-н,50км-400м автомобильной дороги М-7 Волга тер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DB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1E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,6</w:t>
            </w:r>
          </w:p>
        </w:tc>
      </w:tr>
      <w:tr w:rsidR="0017731F" w:rsidRPr="0017731F" w14:paraId="035F7BB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B8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57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гин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8F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400,Российская Федерация,Московская обл,Ногинский р-н,Ногинск г,3 Интернационала ул,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39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C4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1,5</w:t>
            </w:r>
          </w:p>
        </w:tc>
      </w:tr>
      <w:tr w:rsidR="0017731F" w:rsidRPr="0017731F" w14:paraId="78F19D3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C01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12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риль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A1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3305,Российская Федерация,Красноярский край,Норильск г,Ленинский пр-кт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2C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D4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</w:tr>
      <w:tr w:rsidR="0017731F" w:rsidRPr="0017731F" w14:paraId="77B445E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42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A9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рильс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0B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3302,Российская Федерация,Красноярский край,Норильск г,Ленинский пр-кт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61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05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,3</w:t>
            </w:r>
          </w:p>
        </w:tc>
      </w:tr>
      <w:tr w:rsidR="0017731F" w:rsidRPr="0017731F" w14:paraId="326B02F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D62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A6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рильс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70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3319,Российская Федерация,Красноярский край,Норильск г,Металлургов п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18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0F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2,2</w:t>
            </w:r>
          </w:p>
        </w:tc>
      </w:tr>
      <w:tr w:rsidR="0017731F" w:rsidRPr="0017731F" w14:paraId="5AEE3E2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62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08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оябрь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BB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807,Российская Федерация,Ямало-Ненецкий АО,Ноябрьск г,Советская ул,9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62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AFC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5,6</w:t>
            </w:r>
          </w:p>
        </w:tc>
      </w:tr>
      <w:tr w:rsidR="0017731F" w:rsidRPr="0017731F" w14:paraId="24BC91F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48B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53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фоми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9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306,Российская Федерация,Московская обл,Наро-Фоминский р-н,Наро-Фоминск г,Ленина ул,8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47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01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</w:tr>
      <w:tr w:rsidR="0017731F" w:rsidRPr="0017731F" w14:paraId="6A1F25F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95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E2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фомин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49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300,Российская Федерация,Московская обл,Наро-Фоминский р-н,Наро-Фоминск г,Свободы п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D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E58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7DB0F32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5D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74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Черк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37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410,Российская Федерация,Ростовская обл,Новочеркасск г,Московская ул,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92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34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,6</w:t>
            </w:r>
          </w:p>
        </w:tc>
      </w:tr>
      <w:tr w:rsidR="0017731F" w:rsidRPr="0017731F" w14:paraId="352BAD4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542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1C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бни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E8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9030,Российская Федерация,Калужская обл,Обнинск г,Маркса пр-кт,3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24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13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</w:tr>
      <w:tr w:rsidR="0017731F" w:rsidRPr="0017731F" w14:paraId="4CBDB43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EE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09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бни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B3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9030,Российская Федерация,Калужская обл,Обнинск г,Маркса пр-кт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E4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C0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2,3</w:t>
            </w:r>
          </w:p>
        </w:tc>
      </w:tr>
      <w:tr w:rsidR="0017731F" w:rsidRPr="0017731F" w14:paraId="0251327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02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90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динц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B2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07,Российская Федерация,Московская обл,Одинцовский р-н,Одинцово г,Советская ул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62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D5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</w:tr>
      <w:tr w:rsidR="0017731F" w:rsidRPr="0017731F" w14:paraId="5C4C0EE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B5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C2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динцов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75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72,Российская Федерация,Московская обл,Одинцовский р-н,ВНИИССОК п,Кленовая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2F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C7F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</w:tr>
      <w:tr w:rsidR="0017731F" w:rsidRPr="0017731F" w14:paraId="1E72498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6D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B5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динцов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25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02,Российская Федерация,Московская обл,Одинцовский р-н,Одинцово г,Неделина ул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28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8C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5,85</w:t>
            </w:r>
          </w:p>
        </w:tc>
      </w:tr>
      <w:tr w:rsidR="0017731F" w:rsidRPr="0017731F" w14:paraId="20965D0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D4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19A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динцов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E1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05,Российская Федерация,Московская обл,Одинцовский р-н,Одинцово г,Говорова ул,16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F6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4B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55</w:t>
            </w:r>
          </w:p>
        </w:tc>
      </w:tr>
      <w:tr w:rsidR="0017731F" w:rsidRPr="0017731F" w14:paraId="54DD81D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832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209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ктябр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8F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2616,Российская Федерация,Башкортостан Респ,Октябрьский г,Островского ул,6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60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6F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8,7</w:t>
            </w:r>
          </w:p>
        </w:tc>
      </w:tr>
      <w:tr w:rsidR="0017731F" w:rsidRPr="0017731F" w14:paraId="246DFF4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3D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34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ктяб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DF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2920,Российская Федерация,Башкортостан Респ,Октябрьский г,Ленина пр-кт,59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A3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D9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</w:tr>
      <w:tr w:rsidR="0017731F" w:rsidRPr="0017731F" w14:paraId="07A47C4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DD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92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лимп_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B8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607,Российская Федерация,Москва г,Удальцова ул,4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9D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53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17731F" w:rsidRPr="0017731F" w14:paraId="357F99D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9D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41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лимпП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90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110,Российская Федерация,Москва г,Мира пр-кт,33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C5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19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6,6</w:t>
            </w:r>
          </w:p>
        </w:tc>
      </w:tr>
      <w:tr w:rsidR="0017731F" w:rsidRPr="0017731F" w14:paraId="42F60B1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D12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E0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мск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8F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4074,Российская Федерация,Омская обл,Омск г,70 лет Октября ул,25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35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1C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7,2</w:t>
            </w:r>
          </w:p>
        </w:tc>
      </w:tr>
      <w:tr w:rsidR="0017731F" w:rsidRPr="0017731F" w14:paraId="1B9C3E6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0B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7D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мск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16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4010,Российская Федерация,Омская обл,Омск г,Карла Маркса пр-кт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96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DD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6,9</w:t>
            </w:r>
          </w:p>
        </w:tc>
      </w:tr>
      <w:tr w:rsidR="0017731F" w:rsidRPr="0017731F" w14:paraId="5CA5A81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2B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C9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мск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F3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4074,Российская Федерация,Омская обл,Омск г,Архитекторов б-р,3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90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0A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</w:tr>
      <w:tr w:rsidR="0017731F" w:rsidRPr="0017731F" w14:paraId="55B6857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F39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E0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мск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5F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F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935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,8</w:t>
            </w:r>
          </w:p>
        </w:tc>
      </w:tr>
      <w:tr w:rsidR="0017731F" w:rsidRPr="0017731F" w14:paraId="15018DB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29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16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м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D4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4119,Российская Федерация,Омская обл,Омск г,Комарова пр-кт,2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B7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53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,6</w:t>
            </w:r>
          </w:p>
        </w:tc>
      </w:tr>
      <w:tr w:rsidR="0017731F" w:rsidRPr="0017731F" w14:paraId="0209CDE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A7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78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битаРЦ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6B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B5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5D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7,5</w:t>
            </w:r>
          </w:p>
        </w:tc>
      </w:tr>
      <w:tr w:rsidR="0017731F" w:rsidRPr="0017731F" w14:paraId="0BBC3EF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F9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9F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бо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A9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563,Российская Федерация,Москва г,Ореховый б-р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29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23B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2,12</w:t>
            </w:r>
          </w:p>
        </w:tc>
      </w:tr>
      <w:tr w:rsidR="0017731F" w:rsidRPr="0017731F" w14:paraId="2D9CEC8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13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54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л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AF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025,Российская Федерация,Орловская обл,Орёл г,Московское ш,17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13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A3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</w:tr>
      <w:tr w:rsidR="0017731F" w:rsidRPr="0017731F" w14:paraId="0EBE283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FB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9B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л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66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001,Российская Федерация,Орловская обл,Орёл г,Комсомольская ул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78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120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6,8</w:t>
            </w:r>
          </w:p>
        </w:tc>
      </w:tr>
      <w:tr w:rsidR="0017731F" w:rsidRPr="0017731F" w14:paraId="41DD36F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0D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CF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л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4A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042,Российская Федерация,Орловская обл,Орёл г,Кромское ш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54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28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0,8</w:t>
            </w:r>
          </w:p>
        </w:tc>
      </w:tr>
      <w:tr w:rsidR="0017731F" w:rsidRPr="0017731F" w14:paraId="2AFC966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76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8A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л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79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2030,Российская Федерация,Орловская обл,Орёл г,Мира п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58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3FE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,8</w:t>
            </w:r>
          </w:p>
        </w:tc>
      </w:tr>
      <w:tr w:rsidR="0017731F" w:rsidRPr="0017731F" w14:paraId="4E6D062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AF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612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р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6B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044,Российская Федерация,Оренбургская обл,Оренбург г,Дзержинского пр-кт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1B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AA8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2,9</w:t>
            </w:r>
          </w:p>
        </w:tc>
      </w:tr>
      <w:tr w:rsidR="0017731F" w:rsidRPr="0017731F" w14:paraId="6F67CB9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3C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DF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р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81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024,Российская Федерация,Оренбургская обл,Оренбург г,8 Марта ул,4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25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74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</w:tr>
      <w:tr w:rsidR="0017731F" w:rsidRPr="0017731F" w14:paraId="0ECCB81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46B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5C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р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1C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051,Российская Федерация,Оренбургская обл,Оренбург г,Нежинское ш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39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23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61,5</w:t>
            </w:r>
          </w:p>
        </w:tc>
      </w:tr>
      <w:tr w:rsidR="0017731F" w:rsidRPr="0017731F" w14:paraId="4CC3EA9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FF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62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р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DB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BE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1C5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,2</w:t>
            </w:r>
          </w:p>
        </w:tc>
      </w:tr>
      <w:tr w:rsidR="0017731F" w:rsidRPr="0017731F" w14:paraId="49DDDE6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19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55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у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75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000,Российская Федерация,Оренбургская обл,Оренбург г,Шарлык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DF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63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,85</w:t>
            </w:r>
          </w:p>
        </w:tc>
      </w:tr>
      <w:tr w:rsidR="0017731F" w:rsidRPr="0017731F" w14:paraId="2B97E6C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49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069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у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95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022,Российская Федерация,Оренбургская обл,Оренбург г,Новая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C7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DC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8,6</w:t>
            </w:r>
          </w:p>
        </w:tc>
      </w:tr>
      <w:tr w:rsidR="0017731F" w:rsidRPr="0017731F" w14:paraId="1F24394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10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5D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нбур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BF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0001,Российская Федерация,Оренбургская обл,Оренбург г,Чкалова ул,3/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B8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1E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,4</w:t>
            </w:r>
          </w:p>
        </w:tc>
      </w:tr>
      <w:tr w:rsidR="0017731F" w:rsidRPr="0017731F" w14:paraId="2FF4EDE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67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C7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хб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84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573,Российская Федерация,Москва г,Ореховый б-р,2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A7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EE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,8</w:t>
            </w:r>
          </w:p>
        </w:tc>
      </w:tr>
      <w:tr w:rsidR="0017731F" w:rsidRPr="0017731F" w14:paraId="5D48E85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30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D9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хЗуе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FB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600,Российская Федерация,Московская обл,Орехово-Зуево г,Ленина ул,7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9B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B2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6,8</w:t>
            </w:r>
          </w:p>
        </w:tc>
      </w:tr>
      <w:tr w:rsidR="0017731F" w:rsidRPr="0017731F" w14:paraId="5BE26F4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05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4D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ехЗуев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81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600,Российская Федерация,Московская обл,Орехово-Зуево г,Якова Флиера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D2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C8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,54</w:t>
            </w:r>
          </w:p>
        </w:tc>
      </w:tr>
      <w:tr w:rsidR="0017731F" w:rsidRPr="0017731F" w14:paraId="07BF4A1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27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91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E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2419,Российская Федерация,Оренбургская обл,Орск г,Ленина пр-кт,3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8A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127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2,7</w:t>
            </w:r>
          </w:p>
        </w:tc>
      </w:tr>
      <w:tr w:rsidR="0017731F" w:rsidRPr="0017731F" w14:paraId="6D9E9E1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BB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8B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р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86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2428,Российская Федерация,Оренбургская обл,Орск г,Васнецова ул,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1D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56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</w:tr>
      <w:tr w:rsidR="0017731F" w:rsidRPr="0017731F" w14:paraId="45EF041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BF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9C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трад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12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464,Российская Федерация,Москва г,Пятницкое ш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FF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DE1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</w:tr>
      <w:tr w:rsidR="0017731F" w:rsidRPr="0017731F" w14:paraId="2D58BB5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14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25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традн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49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562,Российская Федерация,Москва г,Декабристов у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D7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E1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</w:tr>
      <w:tr w:rsidR="0017731F" w:rsidRPr="0017731F" w14:paraId="128089A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D14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EC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ш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59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31,Российская Федерация,Московская обл,Мытищи г,Осташков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2F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B1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17731F" w:rsidRPr="0017731F" w14:paraId="4F436AF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23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5E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шанРязШ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93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052,Российская Федерация,Москва г,Рязанский пр-кт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86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94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,17</w:t>
            </w:r>
          </w:p>
        </w:tc>
      </w:tr>
      <w:tr w:rsidR="0017731F" w:rsidRPr="0017731F" w14:paraId="6D721D9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457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E2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авлов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6E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6100,Российская Федерация,Нижегородская обл,Павловский р-н,Павлово г,Красноармейская ул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22F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2E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2,4</w:t>
            </w:r>
          </w:p>
        </w:tc>
      </w:tr>
      <w:tr w:rsidR="0017731F" w:rsidRPr="0017731F" w14:paraId="22D4CF1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180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B8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авлПо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3A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33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EA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7,5</w:t>
            </w:r>
          </w:p>
        </w:tc>
      </w:tr>
      <w:tr w:rsidR="0017731F" w:rsidRPr="0017731F" w14:paraId="70B1452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81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55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7A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00,Российская Федерация,Пензенская обл,Пенза г,Московская ул,8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71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CF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</w:tr>
      <w:tr w:rsidR="0017731F" w:rsidRPr="0017731F" w14:paraId="505C4D3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67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98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D6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20,Российская Федерация,Пензенская обл,Пенза г,Суворова ул,14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E3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241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</w:tr>
      <w:tr w:rsidR="0017731F" w:rsidRPr="0017731F" w14:paraId="1FA89E6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CA7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F3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64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04,Российская Федерация,Пензенская обл,Пенза г,Центральная ул,1,Т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7E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B9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,3</w:t>
            </w:r>
          </w:p>
        </w:tc>
      </w:tr>
      <w:tr w:rsidR="0017731F" w:rsidRPr="0017731F" w14:paraId="2484584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80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4A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AD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26,Российская Федерация,Пензенская обл,Пенза г,Кирова ул,7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D1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2C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,95</w:t>
            </w:r>
          </w:p>
        </w:tc>
      </w:tr>
      <w:tr w:rsidR="0017731F" w:rsidRPr="0017731F" w14:paraId="69D55C3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52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16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72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66,Российская Федерация,Пензенская обл,Пенза г,Строителей пр-кт,1В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97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A0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1,1</w:t>
            </w:r>
          </w:p>
        </w:tc>
      </w:tr>
      <w:tr w:rsidR="0017731F" w:rsidRPr="0017731F" w14:paraId="139BD22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AC2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5B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9F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00,Российская Федерация,Пензенская обл,Пенза г,Плеханова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6B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07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</w:tr>
      <w:tr w:rsidR="0017731F" w:rsidRPr="0017731F" w14:paraId="455C7E3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3A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7E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84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66,Российская Федерация,Пензенская обл,Пенза г,Строителей пр-кт,49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41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D9B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</w:tr>
      <w:tr w:rsidR="0017731F" w:rsidRPr="0017731F" w14:paraId="6CBD4F5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19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25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нза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DB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0000,Российская Федерация,Пензенская обл,Пенза г,Московская ул,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6D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691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8,4</w:t>
            </w:r>
          </w:p>
        </w:tc>
      </w:tr>
      <w:tr w:rsidR="0017731F" w:rsidRPr="0017731F" w14:paraId="77AFEB3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3D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C5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лов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4A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014,Российская Федерация,Московская обл,Мытищи г,Селезнева ул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A9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71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</w:tr>
      <w:tr w:rsidR="0017731F" w:rsidRPr="0017731F" w14:paraId="7F83971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94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1A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BA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990,Российская Федерация,Пермский край,Пермь г,Ленина ул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73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BD5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</w:tr>
      <w:tr w:rsidR="0017731F" w:rsidRPr="0017731F" w14:paraId="19D1458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F0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B8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86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8417,Российская Федерация,Пермский край,Березники г,Пятилетки ул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2C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392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2,92</w:t>
            </w:r>
          </w:p>
        </w:tc>
      </w:tr>
      <w:tr w:rsidR="0017731F" w:rsidRPr="0017731F" w14:paraId="07C6327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A3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02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C4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039,Российская Федерация,Пермский край,Пермь г,Комсомольский пр-кт,6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27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F6A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17731F" w:rsidRPr="0017731F" w14:paraId="3255B9D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2D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66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18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051,Российская Федерация,Пермский край,Пермь г,Юрша ул,8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DE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42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5,5</w:t>
            </w:r>
          </w:p>
        </w:tc>
      </w:tr>
      <w:tr w:rsidR="0017731F" w:rsidRPr="0017731F" w14:paraId="727C6AC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C9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81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B6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095,Российская Федерация,Пермский край,Пермь г,Мира ул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60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A3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2,2</w:t>
            </w:r>
          </w:p>
        </w:tc>
      </w:tr>
      <w:tr w:rsidR="0017731F" w:rsidRPr="0017731F" w14:paraId="72EE23B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63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64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B7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013,Российская Федерация,Пермский край,Пермь г,Спешилова ул,1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46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6E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,37</w:t>
            </w:r>
          </w:p>
        </w:tc>
      </w:tr>
      <w:tr w:rsidR="0017731F" w:rsidRPr="0017731F" w14:paraId="4753DD9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5D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38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CB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90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E9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</w:tr>
      <w:tr w:rsidR="0017731F" w:rsidRPr="0017731F" w14:paraId="2588596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E0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42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58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068,Российская Федерация,Пермский край,Пермь г,Ленина ул,7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7D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0C2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</w:tr>
      <w:tr w:rsidR="0017731F" w:rsidRPr="0017731F" w14:paraId="73F2F19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18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88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C2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990,Российская Федерация,Пермский край,Пермь г,Революции ул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8D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5C0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5,8</w:t>
            </w:r>
          </w:p>
        </w:tc>
      </w:tr>
      <w:tr w:rsidR="0017731F" w:rsidRPr="0017731F" w14:paraId="7836936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98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8F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рмь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06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015,Российская Федерация,Пермский край,Пермь г,Куйбышева ул,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23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E22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2,6</w:t>
            </w:r>
          </w:p>
        </w:tc>
      </w:tr>
      <w:tr w:rsidR="0017731F" w:rsidRPr="0017731F" w14:paraId="0B27BEC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D5F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84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10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79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373,Российская Федерация,Санкт-Петербург г,Планерная ул,5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A6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8D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</w:tr>
      <w:tr w:rsidR="0017731F" w:rsidRPr="0017731F" w14:paraId="28938E6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F2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25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10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95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73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8E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</w:tr>
      <w:tr w:rsidR="0017731F" w:rsidRPr="0017731F" w14:paraId="7BF2DFD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91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7E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10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DE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36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3E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</w:tr>
      <w:tr w:rsidR="0017731F" w:rsidRPr="0017731F" w14:paraId="1005A31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55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69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91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031,Российская Федерация,Санкт-Петербург г,Ефимова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0E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52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</w:tr>
      <w:tr w:rsidR="0017731F" w:rsidRPr="0017731F" w14:paraId="314E6DA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E6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F4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CD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8205,Российская Федерация,Санкт-Петербург г,Таллинское (Старо-Паново) ш,15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B4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E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</w:tr>
      <w:tr w:rsidR="0017731F" w:rsidRPr="0017731F" w14:paraId="49416AE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35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F7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2D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214,Российская Федерация,Санкт-Петербург г,Выборгское ш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53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7B7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6,4</w:t>
            </w:r>
          </w:p>
        </w:tc>
      </w:tr>
      <w:tr w:rsidR="0017731F" w:rsidRPr="0017731F" w14:paraId="5DDA326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341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6E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B4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119,Российская Федерация,Санкт-Петербург г,Марата ул,8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35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F4A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8,85</w:t>
            </w:r>
          </w:p>
        </w:tc>
      </w:tr>
      <w:tr w:rsidR="0017731F" w:rsidRPr="0017731F" w14:paraId="6866BF6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F4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9D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88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341,Российская Федерация,Санкт-Петербург г,Коломяжский пр-кт,19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6A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B3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,5</w:t>
            </w:r>
          </w:p>
        </w:tc>
      </w:tr>
      <w:tr w:rsidR="0017731F" w:rsidRPr="0017731F" w14:paraId="08A6ABF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F4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FA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E7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186,Российская Федерация,Санкт-Петербург г,Реки Мойки наб,6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A1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B04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,6</w:t>
            </w:r>
          </w:p>
        </w:tc>
      </w:tr>
      <w:tr w:rsidR="0017731F" w:rsidRPr="0017731F" w14:paraId="45E7CD8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1F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FB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2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13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112,Российская Федерация,Санкт-Петербург г,Заневский пр-кт,65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45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D2F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,85</w:t>
            </w:r>
          </w:p>
        </w:tc>
      </w:tr>
      <w:tr w:rsidR="0017731F" w:rsidRPr="0017731F" w14:paraId="26F11BB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DF4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9C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02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198,Российская Федерация,Санкт-Петербург г,Большой П.С. пр-кт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CD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B4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,7</w:t>
            </w:r>
          </w:p>
        </w:tc>
      </w:tr>
      <w:tr w:rsidR="0017731F" w:rsidRPr="0017731F" w14:paraId="13B431B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8A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8B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3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D8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279,Российская Федерация,Санкт-Петербург г,Индустриальный пр-кт,2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0F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DA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</w:tr>
      <w:tr w:rsidR="0017731F" w:rsidRPr="0017731F" w14:paraId="0B8469A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5F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9E2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3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68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8332,Российская Федерация,Санкт-Петербург г,Ленинский пр-кт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42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2D6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8,12</w:t>
            </w:r>
          </w:p>
        </w:tc>
      </w:tr>
      <w:tr w:rsidR="0017731F" w:rsidRPr="0017731F" w14:paraId="0917931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978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5B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4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A2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186,Российская Федерация,Санкт-Петербург г,Невский пр-кт,3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BD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ED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</w:tr>
      <w:tr w:rsidR="0017731F" w:rsidRPr="0017731F" w14:paraId="70EDBFA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763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A6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4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A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227,Российская Федерация,Санкт-Петербург г,Богатырский пр-кт,1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4B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961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7,9</w:t>
            </w:r>
          </w:p>
        </w:tc>
      </w:tr>
      <w:tr w:rsidR="0017731F" w:rsidRPr="0017731F" w14:paraId="0ACDB8E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641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E5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4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F1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276,Российская Федерация,Санкт-Петербург г,Культуры пр-кт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2A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BD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,01</w:t>
            </w:r>
          </w:p>
        </w:tc>
      </w:tr>
      <w:tr w:rsidR="0017731F" w:rsidRPr="0017731F" w14:paraId="7BED966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0D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8F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5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8D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227,Российская Федерация,Санкт-Петербург г,Комендантский пр-кт,9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3C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4B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</w:tr>
      <w:tr w:rsidR="0017731F" w:rsidRPr="0017731F" w14:paraId="1B0BE6E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41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C7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5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36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233,Российская Федерация,Санкт-Петербург г,Космонавтов пр-кт,4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16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86A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</w:tr>
      <w:tr w:rsidR="0017731F" w:rsidRPr="0017731F" w14:paraId="28ED493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CA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81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5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43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102,Российская Федерация,Санкт-Петербург г,Фучика ул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AC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C0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</w:tr>
      <w:tr w:rsidR="0017731F" w:rsidRPr="0017731F" w14:paraId="5B09207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0D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D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05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374,Российская Федерация,Санкт-Петербург г,Приморский пр-кт,7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B7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9B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,14</w:t>
            </w:r>
          </w:p>
        </w:tc>
      </w:tr>
      <w:tr w:rsidR="0017731F" w:rsidRPr="0017731F" w14:paraId="755231E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512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05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47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653,Российская Федерация,Ленинградская обл,Всеволожский р-н,Кудрово д,Мурманское шоссе 12-й км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1A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6C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</w:tr>
      <w:tr w:rsidR="0017731F" w:rsidRPr="0017731F" w14:paraId="35C7A08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71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6A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47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660,Российская Федерация,Ленинградская обл,Всеволожский р-н,Массив Корабсельки тер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80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77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7,19</w:t>
            </w:r>
          </w:p>
        </w:tc>
      </w:tr>
      <w:tr w:rsidR="0017731F" w:rsidRPr="0017731F" w14:paraId="179D8CE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58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0F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7D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655,Российская Федерация,Санкт-Петербург г,Колпино г,Октябрьская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00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65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,4</w:t>
            </w:r>
          </w:p>
        </w:tc>
      </w:tr>
      <w:tr w:rsidR="0017731F" w:rsidRPr="0017731F" w14:paraId="21FB723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0C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CB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0B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358,Российская Федерация,Санкт-Петербург г,Энгельса пр-кт,1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E3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46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6,1</w:t>
            </w:r>
          </w:p>
        </w:tc>
      </w:tr>
      <w:tr w:rsidR="0017731F" w:rsidRPr="0017731F" w14:paraId="17A5527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A4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8B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60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356,Российская Федерация,Санкт-Петербург г,Энгельса пр-кт,12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A1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EF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</w:tr>
      <w:tr w:rsidR="0017731F" w:rsidRPr="0017731F" w14:paraId="283A793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DC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AD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9E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374,Российская Федерация,Санкт-Петербург г,Торфяная дор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06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75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</w:tr>
      <w:tr w:rsidR="0017731F" w:rsidRPr="0017731F" w14:paraId="04A79C8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72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B0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E9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653,Российская Федерация,Санкт-Петербург г,Колпино г,Пролетарская ул,36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E9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DA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9,5</w:t>
            </w:r>
          </w:p>
        </w:tc>
      </w:tr>
      <w:tr w:rsidR="0017731F" w:rsidRPr="0017731F" w14:paraId="7ED084D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A9F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D7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45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244,Российская Федерация,Санкт-Петербург г,Космонавтов пр-кт,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B1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464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</w:tr>
      <w:tr w:rsidR="0017731F" w:rsidRPr="0017731F" w14:paraId="3C227E4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CF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0B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F4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110,Российская Федерация,Санкт-Петербург г,Большая Зеленина ул,1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B3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D9D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8,8</w:t>
            </w:r>
          </w:p>
        </w:tc>
      </w:tr>
      <w:tr w:rsidR="0017731F" w:rsidRPr="0017731F" w14:paraId="1A3D6DE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1E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16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A7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177,Российская Федерация,Санкт-Петербург г,Тепловозная ул,3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9DA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6A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,5</w:t>
            </w:r>
          </w:p>
        </w:tc>
      </w:tr>
      <w:tr w:rsidR="0017731F" w:rsidRPr="0017731F" w14:paraId="145674E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45E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72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39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105,Российская Федерация,Санкт-Петербург г,Московский пр-кт,137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0A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AF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,18</w:t>
            </w:r>
          </w:p>
        </w:tc>
      </w:tr>
      <w:tr w:rsidR="0017731F" w:rsidRPr="0017731F" w14:paraId="7FD1E78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69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E4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0F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355,Российская Федерация,Санкт-Петербург г,Выборгское ш,1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88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24C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8,8</w:t>
            </w:r>
          </w:p>
        </w:tc>
      </w:tr>
      <w:tr w:rsidR="0017731F" w:rsidRPr="0017731F" w14:paraId="61BA1CA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A6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14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7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56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8302,Российская Федерация,Санкт-Петербург г,Стачек пр-кт,9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5C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455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</w:tr>
      <w:tr w:rsidR="0017731F" w:rsidRPr="0017731F" w14:paraId="53599A5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25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C3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4E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011,Российская Федерация,Санкт-Петербург г,Невский пр-кт,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82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53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5,27</w:t>
            </w:r>
          </w:p>
        </w:tc>
      </w:tr>
      <w:tr w:rsidR="0017731F" w:rsidRPr="0017731F" w14:paraId="7431F68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247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B9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4B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313,Российская Федерация,Санкт-Петербург г,Коллонтай ул,3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77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51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,1</w:t>
            </w:r>
          </w:p>
        </w:tc>
      </w:tr>
      <w:tr w:rsidR="0017731F" w:rsidRPr="0017731F" w14:paraId="6D7CF2A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938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61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D2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105,Российская Федерация,Санкт-Петербург г,Космонавтов пр-кт,1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0C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245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</w:tr>
      <w:tr w:rsidR="0017731F" w:rsidRPr="0017731F" w14:paraId="1C5D382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D0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EA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78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100,Российская Федерация,Санкт-Петербург г,Полюстровский пр-кт,8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4E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E3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7,3</w:t>
            </w:r>
          </w:p>
        </w:tc>
      </w:tr>
      <w:tr w:rsidR="0017731F" w:rsidRPr="0017731F" w14:paraId="4DE8A05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A1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94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0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168,Российская Федерация,Санкт-Петербург г,Большевиков пр-кт,18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93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5F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9,3</w:t>
            </w:r>
          </w:p>
        </w:tc>
      </w:tr>
      <w:tr w:rsidR="0017731F" w:rsidRPr="0017731F" w14:paraId="4D10613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CB0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7F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F3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374,Российская Федерация,Санкт-Петербург г,Савушкина ул,14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540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E9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</w:tr>
      <w:tr w:rsidR="0017731F" w:rsidRPr="0017731F" w14:paraId="0C7F6F4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A1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439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F1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220,Российская Федерация,Санкт-Петербург г,Гражданский пр-кт,4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EE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E2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8,5</w:t>
            </w:r>
          </w:p>
        </w:tc>
      </w:tr>
      <w:tr w:rsidR="0017731F" w:rsidRPr="0017731F" w14:paraId="50CB7FF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4F3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AE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97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040,Российская Федерация,Санкт-Петербург г,Лиговский пр-кт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05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BF3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75,65</w:t>
            </w:r>
          </w:p>
        </w:tc>
      </w:tr>
      <w:tr w:rsidR="0017731F" w:rsidRPr="0017731F" w14:paraId="2F4EA1A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CCF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2B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CA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027,Российская Федерация,Санкт-Петербург г,Брантовская дор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72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DE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</w:tr>
      <w:tr w:rsidR="0017731F" w:rsidRPr="0017731F" w14:paraId="1FF5D32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8C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DF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D5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541,Российская Федерация,Ленинградская обл,Сосновый Бор г,Героев пр-кт,7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D8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9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,2</w:t>
            </w:r>
          </w:p>
        </w:tc>
      </w:tr>
      <w:tr w:rsidR="0017731F" w:rsidRPr="0017731F" w14:paraId="016FD80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17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AB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66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356,Российская Федерация,Санкт-Петербург г,Просвещения пр-кт,19, литер 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3CA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6F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9,1</w:t>
            </w:r>
          </w:p>
        </w:tc>
      </w:tr>
      <w:tr w:rsidR="0017731F" w:rsidRPr="0017731F" w14:paraId="577A01C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7E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4A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0A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1186,Российская Федерация,Санкт-Петербург г,Малая Морская ул,4/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C0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1C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8,2</w:t>
            </w:r>
          </w:p>
        </w:tc>
      </w:tr>
      <w:tr w:rsidR="0017731F" w:rsidRPr="0017731F" w14:paraId="1B4FDBA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8F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6F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FE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031,Российская Федерация,Санкт-Петербург г,Ефимова ул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58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C2B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3,4</w:t>
            </w:r>
          </w:p>
        </w:tc>
      </w:tr>
      <w:tr w:rsidR="0017731F" w:rsidRPr="0017731F" w14:paraId="5055D28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0C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11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67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4356,Российская Федерация,Санкт-Петербург г,Энгельса пр-кт,120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61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7D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4,62</w:t>
            </w:r>
          </w:p>
        </w:tc>
      </w:tr>
      <w:tr w:rsidR="0017731F" w:rsidRPr="0017731F" w14:paraId="227B6D6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1F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43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23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8095,Российская Федерация,Санкт-Петербург г,Стачек пл,9 литер 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FA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2A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,5</w:t>
            </w:r>
          </w:p>
        </w:tc>
      </w:tr>
      <w:tr w:rsidR="0017731F" w:rsidRPr="0017731F" w14:paraId="116168C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035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56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C0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281,Российская Федерация,Санкт-Петербург г,Балканская пл,5, лит В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B0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6D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1,28</w:t>
            </w:r>
          </w:p>
        </w:tc>
      </w:tr>
      <w:tr w:rsidR="0017731F" w:rsidRPr="0017731F" w14:paraId="1F53333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84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AA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82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240,Российская Федерация,Санкт-Петербург г,Пулковское ш,25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09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6A9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5,8</w:t>
            </w:r>
          </w:p>
        </w:tc>
      </w:tr>
      <w:tr w:rsidR="0017731F" w:rsidRPr="0017731F" w14:paraId="5885ECB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F2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79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83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800,Российская Федерация,Ленинградская обл,Выборгский р-н,Выборг г,Железнодорожный туп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83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AA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,1</w:t>
            </w:r>
          </w:p>
        </w:tc>
      </w:tr>
      <w:tr w:rsidR="0017731F" w:rsidRPr="0017731F" w14:paraId="0B31861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7F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B7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87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140,Российская Федерация,Санкт-Петербург г,Пулковское ш,60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F5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FE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7,7</w:t>
            </w:r>
          </w:p>
        </w:tc>
      </w:tr>
      <w:tr w:rsidR="0017731F" w:rsidRPr="0017731F" w14:paraId="7B2B25E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D4E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A2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рзвд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EA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035,Российская Федерация,Карелия Респ,Петрозаводск г,Ленина (Центр р-н) пр-кт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29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B9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</w:tr>
      <w:tr w:rsidR="0017731F" w:rsidRPr="0017731F" w14:paraId="708728A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4A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C9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рзвд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D2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014,Российская Федерация,Карелия Респ,Петрозаводск г,Лесной пр-кт,4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87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C9C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4,31</w:t>
            </w:r>
          </w:p>
        </w:tc>
      </w:tr>
      <w:tr w:rsidR="0017731F" w:rsidRPr="0017731F" w14:paraId="187A024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08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7A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Камчат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D4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3003,Российская Федерация,Камчатский край,Петропавловск-Камчатский г,Пограничн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DC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15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6,3</w:t>
            </w:r>
          </w:p>
        </w:tc>
      </w:tr>
      <w:tr w:rsidR="0017731F" w:rsidRPr="0017731F" w14:paraId="540A59A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DA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5A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Камчат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A9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3023,Российская Федерация,Камчатский край,Петропавловск-Камчатский г,Победы пр-кт,6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AA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04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4,1</w:t>
            </w:r>
          </w:p>
        </w:tc>
      </w:tr>
      <w:tr w:rsidR="0017731F" w:rsidRPr="0017731F" w14:paraId="22D6425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26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8D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Камчат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07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3023,Российская Федерация,Камчатский край,Петропавловск-Камчатский г,Вулканная ул,5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53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64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</w:tr>
      <w:tr w:rsidR="0017731F" w:rsidRPr="0017731F" w14:paraId="6710D5E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D2E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E2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одоль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42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100,Российская Федерация,Московская обл,Подольск г,Свердлова ул,2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72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57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1,4</w:t>
            </w:r>
          </w:p>
        </w:tc>
      </w:tr>
      <w:tr w:rsidR="0017731F" w:rsidRPr="0017731F" w14:paraId="539EA16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325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1B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одоль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48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100,Российская Федерация,Московская обл,Подольск г,Комсомольская ул,4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35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D48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,2</w:t>
            </w:r>
          </w:p>
        </w:tc>
      </w:tr>
      <w:tr w:rsidR="0017731F" w:rsidRPr="0017731F" w14:paraId="03EDCCE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BC2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A2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_Мир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41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626,Российская Федерация,Москва г,Мира пр-кт,1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A7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2A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,6</w:t>
            </w:r>
          </w:p>
        </w:tc>
      </w:tr>
      <w:tr w:rsidR="0017731F" w:rsidRPr="0017731F" w14:paraId="0DE1FD2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40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3A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_Мир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E5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226,Российская Федерация,Москва г,Мира пр-кт,2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DD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B09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89,86</w:t>
            </w:r>
          </w:p>
        </w:tc>
      </w:tr>
      <w:tr w:rsidR="0017731F" w:rsidRPr="0017731F" w14:paraId="6378819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A3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64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авоб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DD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BE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65E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,73</w:t>
            </w:r>
          </w:p>
        </w:tc>
      </w:tr>
      <w:tr w:rsidR="0017731F" w:rsidRPr="0017731F" w14:paraId="76B90AA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6C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F5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ажски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A3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19,Российская Федерация,Москва г,Кировоградская ул,1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BA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145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7,2</w:t>
            </w:r>
          </w:p>
        </w:tc>
      </w:tr>
      <w:tr w:rsidR="0017731F" w:rsidRPr="0017731F" w14:paraId="16A2352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43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B9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ажский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0C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19,Российская Федерация,Москва г,Красного Маяка ул,2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0D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BC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,62</w:t>
            </w:r>
          </w:p>
        </w:tc>
      </w:tr>
      <w:tr w:rsidR="0017731F" w:rsidRPr="0017731F" w14:paraId="214B243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D8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0C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окоп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13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3039,Российская Федерация,Кемеровская обл,Прокопьевск г,Гагарина пр-кт,3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AF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39B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</w:tr>
      <w:tr w:rsidR="0017731F" w:rsidRPr="0017731F" w14:paraId="2A9AA1B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9D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DE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окоп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BE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3053,Российская Федерация,Кемеровская обл,Прокопьевск г,Гайдара ул,50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26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5F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,9</w:t>
            </w:r>
          </w:p>
        </w:tc>
      </w:tr>
      <w:tr w:rsidR="0017731F" w:rsidRPr="0017731F" w14:paraId="3B2642F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1B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B4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ск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D5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004,Российская Федерация,Псковская обл,Псков г,Октябрьский пр-кт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C4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13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,35</w:t>
            </w:r>
          </w:p>
        </w:tc>
      </w:tr>
      <w:tr w:rsidR="0017731F" w:rsidRPr="0017731F" w14:paraId="65A7A99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A0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EC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ско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C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024,Российская Федерация,Псковская обл,Псков г,Коммунальная ул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8C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8A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0,19</w:t>
            </w:r>
          </w:p>
        </w:tc>
      </w:tr>
      <w:tr w:rsidR="0017731F" w:rsidRPr="0017731F" w14:paraId="2752242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97E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BD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сков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56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87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99A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0CBCCA0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407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F9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ушкин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5F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207,Российская Федерация,Московская обл,Пушкинский р-н,Пушкино г,Московский пр-кт,9/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94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6D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</w:tr>
      <w:tr w:rsidR="0017731F" w:rsidRPr="0017731F" w14:paraId="0A00C03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5A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F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ушкино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0D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2B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C6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0,5</w:t>
            </w:r>
          </w:p>
        </w:tc>
      </w:tr>
      <w:tr w:rsidR="0017731F" w:rsidRPr="0017731F" w14:paraId="012BE16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AF4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56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ышм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80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4090,Российская Федерация,Свердловская обл,Верхняя Пышма г,Орджоникидзе ул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F3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28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1,5</w:t>
            </w:r>
          </w:p>
        </w:tc>
      </w:tr>
      <w:tr w:rsidR="0017731F" w:rsidRPr="0017731F" w14:paraId="4331F3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F1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6D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ятиго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4A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500,Российская Федерация,Ставропольский край,Пятигорск г,Мира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D4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0F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2,5</w:t>
            </w:r>
          </w:p>
        </w:tc>
      </w:tr>
      <w:tr w:rsidR="0017731F" w:rsidRPr="0017731F" w14:paraId="0860E53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B56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A1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ятигор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0B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7538,Российская Федерация,Ставропольский край,Пятигорск г,Ессентукская ул,3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6C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2E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0,85</w:t>
            </w:r>
          </w:p>
        </w:tc>
      </w:tr>
      <w:tr w:rsidR="0017731F" w:rsidRPr="0017731F" w14:paraId="31C65FF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05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BF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амc_Ве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C1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311,Российская Федерация,Москва г,Вернадского пр-кт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7D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C9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4,9</w:t>
            </w:r>
          </w:p>
        </w:tc>
      </w:tr>
      <w:tr w:rsidR="0017731F" w:rsidRPr="0017731F" w14:paraId="419C8E5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6A9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9B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амен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32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100,Российская Федерация,Московская обл,Раменский р-н,Раменское г,Вокзальная ул,4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A4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F3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700BE9D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DB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8C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амс_Бе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B5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279,Российская Федерация,Москва г,Миклухо-Маклая ул,3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EF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0D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</w:tr>
      <w:tr w:rsidR="0017731F" w:rsidRPr="0017731F" w14:paraId="1FC78CB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7E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BA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еут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31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965,Российская Федерация,Московская обл,Реутов г,Октября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CA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0EA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,7</w:t>
            </w:r>
          </w:p>
        </w:tc>
      </w:tr>
      <w:tr w:rsidR="0017731F" w:rsidRPr="0017731F" w14:paraId="09B9E0D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E18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05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еут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3D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969,Российская Федерация,Московская обл,Реутов г,Носовихинское ш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F7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B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,7</w:t>
            </w:r>
          </w:p>
        </w:tc>
      </w:tr>
      <w:tr w:rsidR="0017731F" w:rsidRPr="0017731F" w14:paraId="1328BBC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BC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01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ивьер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12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280,Российская Федерация,Москва г,Автозаводская ул,16-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DF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762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0,4</w:t>
            </w:r>
          </w:p>
        </w:tc>
      </w:tr>
      <w:tr w:rsidR="0017731F" w:rsidRPr="0017731F" w14:paraId="7891558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22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88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ИО_Реу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FB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еу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4E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379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3,41</w:t>
            </w:r>
          </w:p>
        </w:tc>
      </w:tr>
      <w:tr w:rsidR="0017731F" w:rsidRPr="0017731F" w14:paraId="7815D1B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D6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AC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ио_ТЦ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E4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447,Российская Федерация,Москва г,Черёмушкинская Б.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03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EC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</w:tr>
      <w:tr w:rsidR="0017731F" w:rsidRPr="0017731F" w14:paraId="54CDEF2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95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3F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иоГрад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ED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204,Российская Федерация,Москва г,Дмитровское ш,16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D4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65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,7</w:t>
            </w:r>
          </w:p>
        </w:tc>
      </w:tr>
      <w:tr w:rsidR="0017731F" w:rsidRPr="0017731F" w14:paraId="00FCE40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AF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0B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9F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90,Российская Федерация,Ростовская обл,Ростов-на-Дону г,Малиновского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5C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51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3</w:t>
            </w:r>
          </w:p>
        </w:tc>
      </w:tr>
      <w:tr w:rsidR="0017731F" w:rsidRPr="0017731F" w14:paraId="1F3C7D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24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1B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D24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724,Российская Федерация,Ростовская обл,Аксайский р-н,Верхнетемерницкий п,Обсерваторная ул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D4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DD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17731F" w:rsidRPr="0017731F" w14:paraId="35099C8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CA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DA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C8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19,Российская Федерация,Ростовская обл,Ростов-на-Дону г,Карла Маркса пл,16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05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D3B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,3</w:t>
            </w:r>
          </w:p>
        </w:tc>
      </w:tr>
      <w:tr w:rsidR="0017731F" w:rsidRPr="0017731F" w14:paraId="73007FA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DB1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C8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98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00,Российская Федерация,Ростовская обл,Ростов-на-Дону г,Космонавтов пр-кт,2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6B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FC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,93</w:t>
            </w:r>
          </w:p>
        </w:tc>
      </w:tr>
      <w:tr w:rsidR="0017731F" w:rsidRPr="0017731F" w14:paraId="591F9C5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17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3A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DB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29,Российская Федерация,Ростовская обл,Ростов-на-Дону г,Сельмаш пр-кт,98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88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85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4,62</w:t>
            </w:r>
          </w:p>
        </w:tc>
      </w:tr>
      <w:tr w:rsidR="0017731F" w:rsidRPr="0017731F" w14:paraId="40D7F0A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942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F1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66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15,Российская Федерация,Ростовская обл,Ростов-на-Дону г,Зорге ул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D5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490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,5</w:t>
            </w:r>
          </w:p>
        </w:tc>
      </w:tr>
      <w:tr w:rsidR="0017731F" w:rsidRPr="0017731F" w14:paraId="0FE67B9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F4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AD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B8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06,Российская Федерация,Ростовская обл,Ростов-на-Дону г,Большая Садовая ул,1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61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FD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9,8</w:t>
            </w:r>
          </w:p>
        </w:tc>
      </w:tr>
      <w:tr w:rsidR="0017731F" w:rsidRPr="0017731F" w14:paraId="6644A76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6AE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32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2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90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00,Российская Федерация,Ростовская обл,Ростов-на-Дону г,Большая Садовая ул,46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C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E20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0,88</w:t>
            </w:r>
          </w:p>
        </w:tc>
      </w:tr>
      <w:tr w:rsidR="0017731F" w:rsidRPr="0017731F" w14:paraId="65F66A8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C10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32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2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21A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10,Российская Федерация,Ростовская обл,Ростов-на-Дону г,Ворошиловский пр-кт,8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05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A9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</w:tr>
      <w:tr w:rsidR="0017731F" w:rsidRPr="0017731F" w14:paraId="67043A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C7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13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2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94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02,Российская Федерация,Ростовская обл,Ростов-на-Дону г,Пойменная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CD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1B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78,23</w:t>
            </w:r>
          </w:p>
        </w:tc>
      </w:tr>
      <w:tr w:rsidR="0017731F" w:rsidRPr="0017731F" w14:paraId="3C414F2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B9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44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2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3F5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00,Российская Федерация,Ростовская обл,Ростов-на-Дону г,Космонавтов пр-кт,19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7EF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B6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</w:tr>
      <w:tr w:rsidR="0017731F" w:rsidRPr="0017731F" w14:paraId="20C7C43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AF3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8F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D5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68,Российская Федерация,Ростовская обл,Ростов-на-Дону г,Михаила Нагибина пр-кт,32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ED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72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5,3</w:t>
            </w:r>
          </w:p>
        </w:tc>
      </w:tr>
      <w:tr w:rsidR="0017731F" w:rsidRPr="0017731F" w14:paraId="5834DA2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16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CA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D4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038,Российская Федерация,Ростовская обл,Ростов-на-Дону г,Михаила Нагибина пр-кт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DB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0F0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</w:tr>
      <w:tr w:rsidR="0017731F" w:rsidRPr="0017731F" w14:paraId="4D3C2CC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F1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BA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92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724,Российская Федерация,Ростовская обл,Аксайский р-н,Аксай г,Аксайский пр-кт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15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4F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</w:tr>
      <w:tr w:rsidR="0017731F" w:rsidRPr="0017731F" w14:paraId="47EA9DC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A0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B9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AA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720,Российская Федерация,Ростовская обл,Аксайский р-н,Аксай г,Новочеркасское Шоссе ул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4A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ED9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</w:tr>
      <w:tr w:rsidR="0017731F" w:rsidRPr="0017731F" w14:paraId="4527697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F3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C4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ублев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79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609,Российская Федерация,Москва г,Рублёвское ш,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13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B1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0,7</w:t>
            </w:r>
          </w:p>
        </w:tc>
      </w:tr>
      <w:tr w:rsidR="0017731F" w:rsidRPr="0017731F" w14:paraId="620C2AE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69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06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убцов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F6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8201,Российская Федерация,Алтайский край,Рубцовск г,Тракторная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4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E3E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9,7</w:t>
            </w:r>
          </w:p>
        </w:tc>
      </w:tr>
      <w:tr w:rsidR="0017731F" w:rsidRPr="0017731F" w14:paraId="14221F1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92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63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умянцБ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08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D6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34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,8</w:t>
            </w:r>
          </w:p>
        </w:tc>
      </w:tr>
      <w:tr w:rsidR="0017731F" w:rsidRPr="0017731F" w14:paraId="138E670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5A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3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ыби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BE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2934,Российская Федерация,Ярославская обл,Рыбинский р-н,Рыбинск г,Герцена/Кирова ул,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2E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84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,1</w:t>
            </w:r>
          </w:p>
        </w:tc>
      </w:tr>
      <w:tr w:rsidR="0017731F" w:rsidRPr="0017731F" w14:paraId="6EB68CE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B2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85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ыбин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5A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2925,Российская Федерация,Ярославская обл,Рыбинский р-н,Рыбинск г,Бабушкина ул,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A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88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1,4</w:t>
            </w:r>
          </w:p>
        </w:tc>
      </w:tr>
      <w:tr w:rsidR="0017731F" w:rsidRPr="0017731F" w14:paraId="142BF72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E3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92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3F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000,Российская Федерация,Рязанская обл,Рязань г,Ленина ул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7E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1A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4,2</w:t>
            </w:r>
          </w:p>
        </w:tc>
      </w:tr>
      <w:tr w:rsidR="0017731F" w:rsidRPr="0017731F" w14:paraId="4AAE20C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19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8D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A1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013,Российская Федерация,Рязанская обл,Рязань г,Первомайский пр-кт,70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7F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41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</w:tr>
      <w:tr w:rsidR="0017731F" w:rsidRPr="0017731F" w14:paraId="4746CEB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3FE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FB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01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37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03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7,2</w:t>
            </w:r>
          </w:p>
        </w:tc>
      </w:tr>
      <w:tr w:rsidR="0017731F" w:rsidRPr="0017731F" w14:paraId="1B0E1A0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BE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CF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04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006,Российская Федерация,Рязанская обл,Рязань г,Солотчинское ш,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96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76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</w:tr>
      <w:tr w:rsidR="0017731F" w:rsidRPr="0017731F" w14:paraId="00C1AC8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38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D0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80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013,Российская Федерация,Рязанская обл,Рязань г,Первомайский пр-кт,7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5F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58E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17731F" w:rsidRPr="0017731F" w14:paraId="2E6F06B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48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97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95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507,Российская Федерация,Рязанская обл,Рязанский р-н,Дядьково с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72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4B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</w:tr>
      <w:tr w:rsidR="0017731F" w:rsidRPr="0017731F" w14:paraId="4A6ED2B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40C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CBE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язань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3A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0044,Российская Федерация,Рязанская обл,Рязань г,Московское ш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6A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6B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3,48</w:t>
            </w:r>
          </w:p>
        </w:tc>
      </w:tr>
      <w:tr w:rsidR="0017731F" w:rsidRPr="0017731F" w14:paraId="351C664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915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83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лава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CD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3260,Российская Федерация,Башкортостан Респ,Салават г,Космонавтов б-р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FB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3A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1,1</w:t>
            </w:r>
          </w:p>
        </w:tc>
      </w:tr>
      <w:tr w:rsidR="0017731F" w:rsidRPr="0017731F" w14:paraId="60A7F28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72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A8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лехр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05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9002,Российская Федерация,Ямало-Ненецкий АО,Салехард г,Игарская ул,25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66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2A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7,77</w:t>
            </w:r>
          </w:p>
        </w:tc>
      </w:tr>
      <w:tr w:rsidR="0017731F" w:rsidRPr="0017731F" w14:paraId="6D66F4E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674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21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B8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28,Российская Федерация,Самарская обл,Самара г,Красный Пахарь пгт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30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3C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5,34</w:t>
            </w:r>
          </w:p>
        </w:tc>
      </w:tr>
      <w:tr w:rsidR="0017731F" w:rsidRPr="0017731F" w14:paraId="305D8D7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23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C5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ECA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77,Российская Федерация,Самарская обл,Самара г,Кирова пр-кт,14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6F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0D3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</w:tr>
      <w:tr w:rsidR="0017731F" w:rsidRPr="0017731F" w14:paraId="41C211A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D4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14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3E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04,Российская Федерация,Самарская обл,Самара г,Ново-Садовая ул,1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A3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95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2,3</w:t>
            </w:r>
          </w:p>
        </w:tc>
      </w:tr>
      <w:tr w:rsidR="0017731F" w:rsidRPr="0017731F" w14:paraId="38EE3D3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F90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8F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2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30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45,Российская Федерация,Самарская обл,Самара г,4-й проезд,57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BC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CC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2,73</w:t>
            </w:r>
          </w:p>
        </w:tc>
      </w:tr>
      <w:tr w:rsidR="0017731F" w:rsidRPr="0017731F" w14:paraId="45CCD66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69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2A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2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69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70,Российская Федерация,Самарская обл,Самара г,Аэродромная ул,47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A1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00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</w:tr>
      <w:tr w:rsidR="0017731F" w:rsidRPr="0017731F" w14:paraId="15A4915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9FA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D3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2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A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17,Российская Федерация,Самарская обл,Самара г,Южное ш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A7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4A5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</w:tr>
      <w:tr w:rsidR="0017731F" w:rsidRPr="0017731F" w14:paraId="703B450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B1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43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2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69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17,Российская Федерация,Самарская обл,Самара г,Красноармейская ул,1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AD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D39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</w:tr>
      <w:tr w:rsidR="0017731F" w:rsidRPr="0017731F" w14:paraId="0443C8F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8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03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3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029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45,Российская Федерация,Самарская обл,Самара г,Дыбенко ул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E3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2E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1,54</w:t>
            </w:r>
          </w:p>
        </w:tc>
      </w:tr>
      <w:tr w:rsidR="0017731F" w:rsidRPr="0017731F" w14:paraId="482CEE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57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AC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AD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010,Российская Федерация,Самарская обл,Самара г,Самарская ул,14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A6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8F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</w:tr>
      <w:tr w:rsidR="0017731F" w:rsidRPr="0017731F" w14:paraId="18F145E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FD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A9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84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0005,Российская Федерация,Мордовия Респ,Саранск г,Ботевградская ул,4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2BA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CB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,6</w:t>
            </w:r>
          </w:p>
        </w:tc>
      </w:tr>
      <w:tr w:rsidR="0017731F" w:rsidRPr="0017731F" w14:paraId="096EE34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281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32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90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0005,Российская Федерация,Мордовия Респ,Саранск г,Советская ул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51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C1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4,97</w:t>
            </w:r>
          </w:p>
        </w:tc>
      </w:tr>
      <w:tr w:rsidR="0017731F" w:rsidRPr="0017731F" w14:paraId="78E63A8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BB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E4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н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7F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0005,Российская Федерация,Мордовия Респ,Саранск г,Б.Хмельницкого ул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AD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DA4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,92</w:t>
            </w:r>
          </w:p>
        </w:tc>
      </w:tr>
      <w:tr w:rsidR="0017731F" w:rsidRPr="0017731F" w14:paraId="2BB448C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D5A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8A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н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6C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0016,Российская Федерация,Мордовия Респ,Саранск г,Волгоградская ул,7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5C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17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1,5</w:t>
            </w:r>
          </w:p>
        </w:tc>
      </w:tr>
      <w:tr w:rsidR="0017731F" w:rsidRPr="0017731F" w14:paraId="3FB5C89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B0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52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в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0E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051,Российская Федерация,Саратовская обл,Саратов г,им 50 лет Октября пр-кт,11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13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07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,4</w:t>
            </w:r>
          </w:p>
        </w:tc>
      </w:tr>
      <w:tr w:rsidR="0017731F" w:rsidRPr="0017731F" w14:paraId="4D79BC0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4F1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45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в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19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064,Российская Федерация,Саратовская обл,Саратов г,Вольский тракт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3C7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75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3,1</w:t>
            </w:r>
          </w:p>
        </w:tc>
      </w:tr>
      <w:tr w:rsidR="0017731F" w:rsidRPr="0017731F" w14:paraId="5D71E51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577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652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в1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D14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57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A2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0FA438D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50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CC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ов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36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033,Российская Федерация,Саратовская обл,Саратов г,им Зарубина В.С. ул,16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F9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E2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</w:tr>
      <w:tr w:rsidR="0017731F" w:rsidRPr="0017731F" w14:paraId="7D1ADD3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44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41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ов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8F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015,Российская Федерация,Саратовская обл,Саратов г,Им Орджоникидзе Г.К. п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C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5B4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</w:tr>
      <w:tr w:rsidR="0017731F" w:rsidRPr="0017731F" w14:paraId="009DAEA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C3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F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D3B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056,Российская Федерация,Саратовская обл,Саратов г,им Чапаева В.И. ул,4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E4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49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1,6</w:t>
            </w:r>
          </w:p>
        </w:tc>
      </w:tr>
      <w:tr w:rsidR="0017731F" w:rsidRPr="0017731F" w14:paraId="143904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A33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98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атов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0D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0051,Российская Федерация,Саратовская обл,Саратов г,им Кирова С.М. пр-кт,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65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35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,5</w:t>
            </w:r>
          </w:p>
        </w:tc>
      </w:tr>
      <w:tr w:rsidR="0017731F" w:rsidRPr="0017731F" w14:paraId="13A138E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F4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822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DC8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183,Российская Федерация,Нижегородская обл,Саров г,Московская ул,5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8E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BAA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,6</w:t>
            </w:r>
          </w:p>
        </w:tc>
      </w:tr>
      <w:tr w:rsidR="0017731F" w:rsidRPr="0017731F" w14:paraId="1FD5A03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3A5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59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р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1C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07181,Российская Федерация,Нижегородская обл,Саров г,Силкина ул,3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26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74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,8</w:t>
            </w:r>
          </w:p>
        </w:tc>
      </w:tr>
      <w:tr w:rsidR="0017731F" w:rsidRPr="0017731F" w14:paraId="19E940D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1E2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77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янг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E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5603,Российская Федерация,Хакасия Респ,Саяногорск г,Шушенская ул,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72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7B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8,4</w:t>
            </w:r>
          </w:p>
        </w:tc>
      </w:tr>
      <w:tr w:rsidR="0017731F" w:rsidRPr="0017731F" w14:paraId="7DE94C0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76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FD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астп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6E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9038,Российская Федерация,Севастополь г,Октябрьской Революции пр-кт,2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93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4A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</w:tr>
      <w:tr w:rsidR="0017731F" w:rsidRPr="0017731F" w14:paraId="38A8995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C4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2F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астп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3D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9055,Российская Федерация,Севастополь г,Генерала Острякова пр-кт,2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E2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C82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9,9</w:t>
            </w:r>
          </w:p>
        </w:tc>
      </w:tr>
      <w:tr w:rsidR="0017731F" w:rsidRPr="0017731F" w14:paraId="005A588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E9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9C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астп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CD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9053,Российская Федерация,Севастополь г,Вакуленчука ул,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27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63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</w:tr>
      <w:tr w:rsidR="0017731F" w:rsidRPr="0017731F" w14:paraId="1E55194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BF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50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астп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87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42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861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,2</w:t>
            </w:r>
          </w:p>
        </w:tc>
      </w:tr>
      <w:tr w:rsidR="0017731F" w:rsidRPr="0017731F" w14:paraId="0805973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0C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90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ерд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32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523,Российская Федерация,Архангельская обл,Северодвинск г,Морской пр-кт,7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D1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C37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2,9</w:t>
            </w:r>
          </w:p>
        </w:tc>
      </w:tr>
      <w:tr w:rsidR="0017731F" w:rsidRPr="0017731F" w14:paraId="0A35A36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749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D3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ердви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A8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4512,Российская Федерация,Архангельская обл,Северодвинск г,Ломоносова ул,98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A8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25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</w:tr>
      <w:tr w:rsidR="0017731F" w:rsidRPr="0017731F" w14:paraId="51E38B4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6A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D5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ерм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64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еромор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FC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679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2,5</w:t>
            </w:r>
          </w:p>
        </w:tc>
      </w:tr>
      <w:tr w:rsidR="0017731F" w:rsidRPr="0017731F" w14:paraId="18C5BFC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518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71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ер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28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6037,Российская Федерация,Томская обл,Северск г,Курчатова ул,1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B0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A9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1,62</w:t>
            </w:r>
          </w:p>
        </w:tc>
      </w:tr>
      <w:tr w:rsidR="0017731F" w:rsidRPr="0017731F" w14:paraId="65057D0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63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E5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ргПа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E52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304,Российская Федерация,Московская обл,Сергиево-Посадский р-н,Сергиев Посад г,Вознесенская ул,3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369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5E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,5</w:t>
            </w:r>
          </w:p>
        </w:tc>
      </w:tr>
      <w:tr w:rsidR="0017731F" w:rsidRPr="0017731F" w14:paraId="2975BBE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58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A5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ргПа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362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301,Российская Федерация,Московская обл,Сергиево-Посадский р-н,Сергиев Посад г,Новоугличское ш,8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B00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22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1,6</w:t>
            </w:r>
          </w:p>
        </w:tc>
      </w:tr>
      <w:tr w:rsidR="0017731F" w:rsidRPr="0017731F" w14:paraId="02E266C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86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718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р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328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4993,Российская Федерация,Свердловская обл,Серов г,Ленина ул,17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F6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39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17731F" w:rsidRPr="0017731F" w14:paraId="12B1813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BF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AB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рпух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57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204,Российская Федерация,Московская обл,Серпухов г,Московское ш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81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0A7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,6</w:t>
            </w:r>
          </w:p>
        </w:tc>
      </w:tr>
      <w:tr w:rsidR="0017731F" w:rsidRPr="0017731F" w14:paraId="249E466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17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11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рпух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CE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200,Российская Федерация,Московская обл,Серпухов г,Борисов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02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3C4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7,2</w:t>
            </w:r>
          </w:p>
        </w:tc>
      </w:tr>
      <w:tr w:rsidR="0017731F" w:rsidRPr="0017731F" w14:paraId="07C9926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03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2D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имфер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C3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5050,Российская Федерация,Крым Респ,Симферополь г,Киевская ул,18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6D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DB0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8,45</w:t>
            </w:r>
          </w:p>
        </w:tc>
      </w:tr>
      <w:tr w:rsidR="0017731F" w:rsidRPr="0017731F" w14:paraId="35624AB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2A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2A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имферп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20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5050,Российская Федерация,Крым Респ,Симферополь г,Киевская ул,189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51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F5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</w:tr>
      <w:tr w:rsidR="0017731F" w:rsidRPr="0017731F" w14:paraId="1C52DB0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D82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ED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имферп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28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5024,Российская Федерация,Крым Респ,Симферополь г,Севастопольская ул,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DC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0A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7,6</w:t>
            </w:r>
          </w:p>
        </w:tc>
      </w:tr>
      <w:tr w:rsidR="0017731F" w:rsidRPr="0017731F" w14:paraId="67453BB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72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06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имферп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D4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5014,Российская Федерация,Крым Респ,Симферополь г,Евпаторийское ш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10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A5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</w:tr>
      <w:tr w:rsidR="0017731F" w:rsidRPr="0017731F" w14:paraId="37CAC67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19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6E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имферп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8D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46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55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</w:tr>
      <w:tr w:rsidR="0017731F" w:rsidRPr="0017731F" w14:paraId="4603C91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8C7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23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молн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5B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000,Российская Федерация,Смоленская обл,Смоленск г,Гагарина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9B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2F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</w:tr>
      <w:tr w:rsidR="0017731F" w:rsidRPr="0017731F" w14:paraId="31AE64E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2C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A1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молн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68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000,Российская Федерация,Смоленская обл,Смоленск г,Октябрьской Революции у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C4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3C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75DE0D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1B2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73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молнск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D1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012,Российская Федерация,Смоленская обл,Смоленск г,Ново-Московск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58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CD5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3,4</w:t>
            </w:r>
          </w:p>
        </w:tc>
      </w:tr>
      <w:tr w:rsidR="0017731F" w:rsidRPr="0017731F" w14:paraId="68F395B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62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86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молнск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21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4031,Российская Федерация,Смоленская обл,Смоленск г,25 Сентября ул,3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1F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AF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4,3</w:t>
            </w:r>
          </w:p>
        </w:tc>
      </w:tr>
      <w:tr w:rsidR="0017731F" w:rsidRPr="0017731F" w14:paraId="5DC3B13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26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7C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нежна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FB7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323,Российская Федерация,Москва г,Снежная ул,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35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CD7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</w:tr>
      <w:tr w:rsidR="0017731F" w:rsidRPr="0017731F" w14:paraId="1FBB5FF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19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26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вхМо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9C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811,Российская Федерация,Москва г,Московский г,Хабарова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4C5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9B6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,5</w:t>
            </w:r>
          </w:p>
        </w:tc>
      </w:tr>
      <w:tr w:rsidR="0017731F" w:rsidRPr="0017731F" w14:paraId="64A882C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74F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29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вхМо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B1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811,Российская Федерация,Москва г,Московский г,Московская ул,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0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B7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,6</w:t>
            </w:r>
          </w:p>
        </w:tc>
      </w:tr>
      <w:tr w:rsidR="0017731F" w:rsidRPr="0017731F" w14:paraId="324B2A1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BF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60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КО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4C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315,Российская Федерация,Москва г,Ленинградский пр-кт,76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26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6FE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5,2</w:t>
            </w:r>
          </w:p>
        </w:tc>
      </w:tr>
      <w:tr w:rsidR="0017731F" w:rsidRPr="0017731F" w14:paraId="57C339A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A1A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1E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ликм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43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8540,Российская Федерация,Пермский край,Соликамск г,Северная ул,5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2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93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8,8</w:t>
            </w:r>
          </w:p>
        </w:tc>
      </w:tr>
      <w:tr w:rsidR="0017731F" w:rsidRPr="0017731F" w14:paraId="232B382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E3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C7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лнго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82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551,Российская Федерация,Московская обл,Солнечногорский р-н,Андреевка рп,Жилинская ул,1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BA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DCD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8,5</w:t>
            </w:r>
          </w:p>
        </w:tc>
      </w:tr>
      <w:tr w:rsidR="0017731F" w:rsidRPr="0017731F" w14:paraId="620FACE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7A1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FE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лнгор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AE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506,Российская Федерация,Московская обл,Солнечногорский р-н,Солнечногорск г,Красная (Рекинцо мкр.) ул,2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AC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D8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2,3</w:t>
            </w:r>
          </w:p>
        </w:tc>
      </w:tr>
      <w:tr w:rsidR="0017731F" w:rsidRPr="0017731F" w14:paraId="30FB3E0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9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22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лнго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A1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552,Российская Федерация,Московская обл,Солнечногорский р-н,Ржавки рп,2-й мкр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4E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6CF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3,4</w:t>
            </w:r>
          </w:p>
        </w:tc>
      </w:tr>
      <w:tr w:rsidR="0017731F" w:rsidRPr="0017731F" w14:paraId="5C0A483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EF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95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лнеч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66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6005,Российская Федерация,Воронежская обл,Рамонский р-н,Солнечный п,Парковая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16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97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7,8</w:t>
            </w:r>
          </w:p>
        </w:tc>
      </w:tr>
      <w:tr w:rsidR="0017731F" w:rsidRPr="0017731F" w14:paraId="1A6E493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1B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51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лнп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10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620,Российская Федерация,Москва г,Солнцевский пр-кт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CD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B5A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,02</w:t>
            </w:r>
          </w:p>
        </w:tc>
      </w:tr>
      <w:tr w:rsidR="0017731F" w:rsidRPr="0017731F" w14:paraId="53B3479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E8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0D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тый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18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43A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DA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8,6</w:t>
            </w:r>
          </w:p>
        </w:tc>
      </w:tr>
      <w:tr w:rsidR="0017731F" w:rsidRPr="0017731F" w14:paraId="6471A10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44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F6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чи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F1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000,Российская Федерация,Краснодарский край,Сочи г,Северная ул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0A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153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7,2</w:t>
            </w:r>
          </w:p>
        </w:tc>
      </w:tr>
      <w:tr w:rsidR="0017731F" w:rsidRPr="0017731F" w14:paraId="3F368DF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C4D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30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чи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12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200,Российская Федерация,Краснодарский край,Сочи г,Циолковского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34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AC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9,4</w:t>
            </w:r>
          </w:p>
        </w:tc>
      </w:tr>
      <w:tr w:rsidR="0017731F" w:rsidRPr="0017731F" w14:paraId="7876BD4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77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89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чи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7A3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ч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82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6A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2,2</w:t>
            </w:r>
          </w:p>
        </w:tc>
      </w:tr>
      <w:tr w:rsidR="0017731F" w:rsidRPr="0017731F" w14:paraId="2E0DDFC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A4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8D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чи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9C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002,Российская Федерация,Краснодарский край,Сочи г,Транспортная ул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EA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BF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,2</w:t>
            </w:r>
          </w:p>
        </w:tc>
      </w:tr>
      <w:tr w:rsidR="0017731F" w:rsidRPr="0017731F" w14:paraId="34E93DE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8B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74E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очи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A2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4392,Российская Федерация,Краснодарский край,Сочи г,Эстосадок с,Горная карусель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A1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31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6,7</w:t>
            </w:r>
          </w:p>
        </w:tc>
      </w:tr>
      <w:tr w:rsidR="0017731F" w:rsidRPr="0017731F" w14:paraId="3139333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B9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34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вроп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9F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042,Российская Федерация,Ставропольский край,Ставрополь г,Доваторцев ул,6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CC1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ECA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</w:tr>
      <w:tr w:rsidR="0017731F" w:rsidRPr="0017731F" w14:paraId="3D0F678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94D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3B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вроп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E1E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035,Российская Федерация,Ставропольский край,Ставрополь г,Дзержинского ул,1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35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E63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0,37</w:t>
            </w:r>
          </w:p>
        </w:tc>
      </w:tr>
      <w:tr w:rsidR="0017731F" w:rsidRPr="0017731F" w14:paraId="4ED3196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86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0D9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вроп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30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000,Российская Федерация,Ставропольский край,Ставрополь г,Кулакова пр-кт,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11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81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5,4</w:t>
            </w:r>
          </w:p>
        </w:tc>
      </w:tr>
      <w:tr w:rsidR="0017731F" w:rsidRPr="0017731F" w14:paraId="5954FCB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42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4B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вроп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3D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042,Российская Федерация,Ставропольский край,Ставрополь г,Доваторцев ул,7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B7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8A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</w:tr>
      <w:tr w:rsidR="0017731F" w:rsidRPr="0017731F" w14:paraId="7615317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23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59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врп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9A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000,Российская Федерация,Ставропольский край,Ставрополь г,К.Маркса пр-кт,47-4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03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F5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1,3</w:t>
            </w:r>
          </w:p>
        </w:tc>
      </w:tr>
      <w:tr w:rsidR="0017731F" w:rsidRPr="0017731F" w14:paraId="64F63A5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D9B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F4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Оскол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26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502,Российская Федерация,Белгородская обл,Старый Оскол г,Дубрава квартал 1 мкр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F3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97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6,6</w:t>
            </w:r>
          </w:p>
        </w:tc>
      </w:tr>
      <w:tr w:rsidR="0017731F" w:rsidRPr="0017731F" w14:paraId="4885A04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C3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C4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Оскол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EC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516,Российская Федерация,Белгородская обл,Старый Оскол г,Ольминского мкр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A47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17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85,9</w:t>
            </w:r>
          </w:p>
        </w:tc>
      </w:tr>
      <w:tr w:rsidR="0017731F" w:rsidRPr="0017731F" w14:paraId="72A9A95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C9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10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Оскол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D9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9516,Российская Федерация,Белгородская обл,Старый Оскол г,Молодежный пр-кт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60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4B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5,02</w:t>
            </w:r>
          </w:p>
        </w:tc>
      </w:tr>
      <w:tr w:rsidR="0017731F" w:rsidRPr="0017731F" w14:paraId="3D64576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572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2F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реже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90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6780,Российская Федерация,Томская обл,Стрежевой г,Коммунальная ул,53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32A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1B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5,3</w:t>
            </w:r>
          </w:p>
        </w:tc>
      </w:tr>
      <w:tr w:rsidR="0017731F" w:rsidRPr="0017731F" w14:paraId="6D23F5B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E4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43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ри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84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830,Российская Федерация,Москва г,Венёвская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0C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621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,2</w:t>
            </w:r>
          </w:p>
        </w:tc>
      </w:tr>
      <w:tr w:rsidR="0017731F" w:rsidRPr="0017731F" w14:paraId="7BBF5A7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E31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D3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рлтм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846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3100,Российская Федерация,Башкортостан Респ,Стерлитамак г,Артема ул,9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EA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332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3,4</w:t>
            </w:r>
          </w:p>
        </w:tc>
      </w:tr>
      <w:tr w:rsidR="0017731F" w:rsidRPr="0017731F" w14:paraId="098A592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939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2A1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рлтма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B8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3116,Российская Федерация,Башкортостан Респ,Стерлитамак г,Худайбердина ул,1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A3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D3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</w:tr>
      <w:tr w:rsidR="0017731F" w:rsidRPr="0017731F" w14:paraId="224DCE4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25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FB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рогин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71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592,Российская Федерация,Москва г,Строгинский б-р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55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9A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,64</w:t>
            </w:r>
          </w:p>
        </w:tc>
      </w:tr>
      <w:tr w:rsidR="0017731F" w:rsidRPr="0017731F" w14:paraId="2944B10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25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0E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упин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AB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800,Российская Федерация,Московская обл,Ступино г,Андропова ул,6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B1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C6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3,2</w:t>
            </w:r>
          </w:p>
        </w:tc>
      </w:tr>
      <w:tr w:rsidR="0017731F" w:rsidRPr="0017731F" w14:paraId="356DFC5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2E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CA5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упино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CB4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800,Российская Федерация,Московская обл,Ступино г,Победы пр-кт,6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8A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03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1,6</w:t>
            </w:r>
          </w:p>
        </w:tc>
      </w:tr>
      <w:tr w:rsidR="0017731F" w:rsidRPr="0017731F" w14:paraId="1BB8FE8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93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F6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ургут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F4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03,Российская Федерация,Ханты-Мансийский Автономный округ - Югра АО,Сургут г,Мира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05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76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9,2</w:t>
            </w:r>
          </w:p>
        </w:tc>
      </w:tr>
      <w:tr w:rsidR="0017731F" w:rsidRPr="0017731F" w14:paraId="6CD089D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248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39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ургут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7B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05,Российская Федерация,Ханты-Мансийский Автономный округ - Югра АО,Сургут г,Комсомольский пр-кт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EA2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D4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8,6</w:t>
            </w:r>
          </w:p>
        </w:tc>
      </w:tr>
      <w:tr w:rsidR="0017731F" w:rsidRPr="0017731F" w14:paraId="5B392C0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68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F2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ургут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DE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08,Российская Федерация,Ханты-Мансийский Автономный округ - Югра АО,Сургут г,Югорский тракт,3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63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43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</w:tr>
      <w:tr w:rsidR="0017731F" w:rsidRPr="0017731F" w14:paraId="7A9A735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82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27A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ургут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1A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06,Российская Федерация,Ханты-Мансийский Автономный округ - Югра АО,Сургут г,30 лет Победы ул,4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D7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56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0,7</w:t>
            </w:r>
          </w:p>
        </w:tc>
      </w:tr>
      <w:tr w:rsidR="0017731F" w:rsidRPr="0017731F" w14:paraId="1D8AE77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4C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7C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ургут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63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404,Российская Федерация,Ханты-Мансийский Автономный округ - Югра АО,Сургут г,Нефтеюган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DA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525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7,3</w:t>
            </w:r>
          </w:p>
        </w:tc>
      </w:tr>
      <w:tr w:rsidR="0017731F" w:rsidRPr="0017731F" w14:paraId="41D44A0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9B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0C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ухаре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2B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CE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D2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</w:tr>
      <w:tr w:rsidR="0017731F" w:rsidRPr="0017731F" w14:paraId="6D4A1D5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8F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EA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Черт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F05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648,Российская Федерация,Москва г,Чертаново Северное мкр,1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2C6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29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3,9</w:t>
            </w:r>
          </w:p>
        </w:tc>
      </w:tr>
      <w:tr w:rsidR="0017731F" w:rsidRPr="0017731F" w14:paraId="33AB0BB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85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DE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ызрань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80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6030,Российская Федерация,Самарская обл,Сызрань г,50 лет Октября пр-кт,5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25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A1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</w:tr>
      <w:tr w:rsidR="0017731F" w:rsidRPr="0017731F" w14:paraId="565C4BE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47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C7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ыкты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FE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7001,Российская Федерация,Коми Респ,Сыктывкар г,Октябрьский пр-кт,5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9D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620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</w:tr>
      <w:tr w:rsidR="0017731F" w:rsidRPr="0017731F" w14:paraId="49BE089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DBE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08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ыкты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69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7000,Российская Федерация,Коми Респ,Сыктывкар г,Октябрьский пр-кт,1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F6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AC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4,73</w:t>
            </w:r>
          </w:p>
        </w:tc>
      </w:tr>
      <w:tr w:rsidR="0017731F" w:rsidRPr="0017731F" w14:paraId="21BD144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DD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44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ыкты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D1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7000,Российская Федерация,Коми Респ,Сыктывкар г,Октябрьский пр-кт,131/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05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150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</w:tr>
      <w:tr w:rsidR="0017731F" w:rsidRPr="0017731F" w14:paraId="76D5536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99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D5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ганрг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6D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7949,Российская Федерация,Ростовская обл,Таганрог г,Петровская ул,8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C1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04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9,8</w:t>
            </w:r>
          </w:p>
        </w:tc>
      </w:tr>
      <w:tr w:rsidR="0017731F" w:rsidRPr="0017731F" w14:paraId="40BC792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53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9F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ганрг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86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7930,Российская Федерация,Ростовская обл,Таганрог г,Мира пл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B5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6B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7,2</w:t>
            </w:r>
          </w:p>
        </w:tc>
      </w:tr>
      <w:tr w:rsidR="0017731F" w:rsidRPr="0017731F" w14:paraId="17D33A1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1B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3F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мбов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99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2008,Российская Федерация,Тамбовская обл,Тамбов г,Советская ул,1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2A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2E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</w:tr>
      <w:tr w:rsidR="0017731F" w:rsidRPr="0017731F" w14:paraId="48DE60F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68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E4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мбов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05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2000,Российская Федерация,Тамбовская обл,Тамбов г,Советская ул,194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7D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60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1,4</w:t>
            </w:r>
          </w:p>
        </w:tc>
      </w:tr>
      <w:tr w:rsidR="0017731F" w:rsidRPr="0017731F" w14:paraId="45ADF47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F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7F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мбов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AF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2000,Российская Федерация,Тамбовская обл,Тамбов г,Советская ул,99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71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482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0,9</w:t>
            </w:r>
          </w:p>
        </w:tc>
      </w:tr>
      <w:tr w:rsidR="0017731F" w:rsidRPr="0017731F" w14:paraId="4D95E8F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02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35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мбов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A5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2019,Российская Федерация,Тамбовская обл,Тамбов г,Чичерина ул,27/21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11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82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9,4</w:t>
            </w:r>
          </w:p>
        </w:tc>
      </w:tr>
      <w:tr w:rsidR="0017731F" w:rsidRPr="0017731F" w14:paraId="0BDB86D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1F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6E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амбов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EB7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2000,Российская Федерация,Тамбовская обл,Тамбов г,Студенецкая набережная ул,20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56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BC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,3</w:t>
            </w:r>
          </w:p>
        </w:tc>
      </w:tr>
      <w:tr w:rsidR="0017731F" w:rsidRPr="0017731F" w14:paraId="72680BD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C6D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EC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верь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F9F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100,Российская Федерация,Тверская обл,Тверь г,Трехсвятская ул,3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9D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9AF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</w:tr>
      <w:tr w:rsidR="0017731F" w:rsidRPr="0017731F" w14:paraId="7B2310D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23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45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верь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A13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043,Российская Федерация,Тверская обл,Тверь г,Октябрьский пр-кт,10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D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D3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0,5</w:t>
            </w:r>
          </w:p>
        </w:tc>
      </w:tr>
      <w:tr w:rsidR="0017731F" w:rsidRPr="0017731F" w14:paraId="45EB300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B9B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383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верь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3E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100,Российская Федерация,Тверская обл,Тверь г,Гагарина пл,5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4C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FE8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9,6</w:t>
            </w:r>
          </w:p>
        </w:tc>
      </w:tr>
      <w:tr w:rsidR="0017731F" w:rsidRPr="0017731F" w14:paraId="06B32FF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2B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28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верь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5E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38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91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2,38</w:t>
            </w:r>
          </w:p>
        </w:tc>
      </w:tr>
      <w:tr w:rsidR="0017731F" w:rsidRPr="0017731F" w14:paraId="7A7EF04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FF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28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иар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05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607,Российская Федерация,Москва г,Мичуринский пр-кт,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38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018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5,9</w:t>
            </w:r>
          </w:p>
        </w:tc>
      </w:tr>
      <w:tr w:rsidR="0017731F" w:rsidRPr="0017731F" w14:paraId="2F0F9D5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029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9E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бол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6B0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6157,Российская Федерация,Тюменская обл,Тобольск г,Менделеева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BF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DC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2,8</w:t>
            </w:r>
          </w:p>
        </w:tc>
      </w:tr>
      <w:tr w:rsidR="0017731F" w:rsidRPr="0017731F" w14:paraId="547A1F7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36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22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льят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AF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5054,Российская Федерация,Самарская обл,Тольятти г,Баныкина ул,7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B3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A3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5,2</w:t>
            </w:r>
          </w:p>
        </w:tc>
      </w:tr>
      <w:tr w:rsidR="0017731F" w:rsidRPr="0017731F" w14:paraId="2A0622D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29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54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льят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A0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5000,Российская Федерация,Самарская обл,Тольятти г,Дзержинского ул,2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1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C0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</w:tr>
      <w:tr w:rsidR="0017731F" w:rsidRPr="0017731F" w14:paraId="353206B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7D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1CC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льят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E9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5004,Российская Федерация,Самарская обл,Тольятти г,Автозаводское ш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4B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CF5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</w:tr>
      <w:tr w:rsidR="0017731F" w:rsidRPr="0017731F" w14:paraId="220808B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665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DD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льятт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76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5017,Российская Федерация,Самарская обл,Тольятти г,Гагарина ул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80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9D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189417F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772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D3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82F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5028,Российская Федерация,Самарская обл,Тольятти г,Революционная ул,5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B8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D8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8,7</w:t>
            </w:r>
          </w:p>
        </w:tc>
      </w:tr>
      <w:tr w:rsidR="0017731F" w:rsidRPr="0017731F" w14:paraId="3A033B9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C46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D9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99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4034,Российская Федерация,Томская обл,Томск г,Котовского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00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127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17731F" w:rsidRPr="0017731F" w14:paraId="43BDF08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CEB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51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8A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4009,Российская Федерация,Томская обл,Томск г,1905 года пер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13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DA2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</w:tr>
      <w:tr w:rsidR="0017731F" w:rsidRPr="0017731F" w14:paraId="7215F5E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22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849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16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4059,Российская Федерация,Томская обл,Томск г,Мира пр-кт,3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6C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339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1,89</w:t>
            </w:r>
          </w:p>
        </w:tc>
      </w:tr>
      <w:tr w:rsidR="0017731F" w:rsidRPr="0017731F" w14:paraId="05F859A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D5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55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38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34026,Российская Федерация,Томская обл,Томск г,Беринга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78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6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1,7</w:t>
            </w:r>
          </w:p>
        </w:tc>
      </w:tr>
      <w:tr w:rsidR="0017731F" w:rsidRPr="0017731F" w14:paraId="60C5360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E2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62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DD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2B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58F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7,6</w:t>
            </w:r>
          </w:p>
        </w:tc>
      </w:tr>
      <w:tr w:rsidR="0017731F" w:rsidRPr="0017731F" w14:paraId="0039E48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47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654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77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50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59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</w:tr>
      <w:tr w:rsidR="0017731F" w:rsidRPr="0017731F" w14:paraId="7FB6E68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F7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05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оиц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1E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840,Российская Федерация,Москва г,Троицк г,Сиреневый б-р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EA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FAE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0,14</w:t>
            </w:r>
          </w:p>
        </w:tc>
      </w:tr>
      <w:tr w:rsidR="0017731F" w:rsidRPr="0017731F" w14:paraId="052BCE0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DA9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03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апсе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645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2800,Российская Федерация,Краснодарский край,Туапсинский р-н,Туапсе г,Победы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5FC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164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4,1</w:t>
            </w:r>
          </w:p>
        </w:tc>
      </w:tr>
      <w:tr w:rsidR="0017731F" w:rsidRPr="0017731F" w14:paraId="3525B52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B94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8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л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D4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041,Российская Федерация,Тульская обл,Тула г,Путейская ул,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B5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48F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2,58</w:t>
            </w:r>
          </w:p>
        </w:tc>
      </w:tr>
      <w:tr w:rsidR="0017731F" w:rsidRPr="0017731F" w14:paraId="5A61CA3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2E7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E1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ла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3D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001,Российская Федерация,Тульская обл,Тула г,Пролетарская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FC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5E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,48</w:t>
            </w:r>
          </w:p>
        </w:tc>
      </w:tr>
      <w:tr w:rsidR="0017731F" w:rsidRPr="0017731F" w14:paraId="67059C94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14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8E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ла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EF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041,Российская Федерация,Тульская обл,Тула г,Советская ул,4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69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0B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</w:tr>
      <w:tr w:rsidR="0017731F" w:rsidRPr="0017731F" w14:paraId="613165A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D38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9B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ла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35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041,Российская Федерация,Тульская обл,Тула г,Ленина пр-кт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4C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B0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,4</w:t>
            </w:r>
          </w:p>
        </w:tc>
      </w:tr>
      <w:tr w:rsidR="0017731F" w:rsidRPr="0017731F" w14:paraId="274D6AE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442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7F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ла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E6C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001,Российская Федерация,Тульская обл,Тула г,Пролетарск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51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330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4,1</w:t>
            </w:r>
          </w:p>
        </w:tc>
      </w:tr>
      <w:tr w:rsidR="0017731F" w:rsidRPr="0017731F" w14:paraId="7985517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3E8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22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ушино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97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362,Российская Федерация,Москва г,Тушинская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46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90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1,5</w:t>
            </w:r>
          </w:p>
        </w:tc>
      </w:tr>
      <w:tr w:rsidR="0017731F" w:rsidRPr="0017731F" w14:paraId="026AEBC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ED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57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_Азов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B8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37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BB9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8,2</w:t>
            </w:r>
          </w:p>
        </w:tc>
      </w:tr>
      <w:tr w:rsidR="0017731F" w:rsidRPr="0017731F" w14:paraId="27139EE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C2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05D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_АлтШ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53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562,Российская Федерация,Москва г,Алтуфьевское ш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27F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18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0,2</w:t>
            </w:r>
          </w:p>
        </w:tc>
      </w:tr>
      <w:tr w:rsidR="0017731F" w:rsidRPr="0017731F" w14:paraId="6A602C7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00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B1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_Соф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56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9D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B73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,9</w:t>
            </w:r>
          </w:p>
        </w:tc>
      </w:tr>
      <w:tr w:rsidR="0017731F" w:rsidRPr="0017731F" w14:paraId="6CCC7B9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EA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3B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Вега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B99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402,Российская Федерация,Московская обл,Красногорский р-н,Красногорск г,Международная ул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23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228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3,7</w:t>
            </w:r>
          </w:p>
        </w:tc>
      </w:tr>
      <w:tr w:rsidR="0017731F" w:rsidRPr="0017731F" w14:paraId="585F66C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4FC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C7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Вега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38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25,Российская Федерация,Московская обл,Одинцовский р-н,Немчиновка с,Хорошевский проезд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A7C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C3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</w:tr>
      <w:tr w:rsidR="0017731F" w:rsidRPr="0017731F" w14:paraId="48D8BED5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B03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D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Вив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32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000,Российская Федерация,Москва г,Поляны ул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13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E5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,9</w:t>
            </w:r>
          </w:p>
        </w:tc>
      </w:tr>
      <w:tr w:rsidR="0017731F" w:rsidRPr="0017731F" w14:paraId="32B7326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C12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C65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Гагрн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067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F88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03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3,4</w:t>
            </w:r>
          </w:p>
        </w:tc>
      </w:tr>
      <w:tr w:rsidR="0017731F" w:rsidRPr="0017731F" w14:paraId="426733D2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CC0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9D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Гудзо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89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230,Российская Федерация,Москва г,Каширское ш,1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C7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15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1,5</w:t>
            </w:r>
          </w:p>
        </w:tc>
      </w:tr>
      <w:tr w:rsidR="0017731F" w:rsidRPr="0017731F" w14:paraId="5C642B8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E12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2A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Диска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A7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C6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DE1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9,5</w:t>
            </w:r>
          </w:p>
        </w:tc>
      </w:tr>
      <w:tr w:rsidR="0017731F" w:rsidRPr="0017731F" w14:paraId="673A551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5D0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72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Евр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36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059,Российская Федерация,Москва г,Киевского Вокзала п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68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E00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2,8</w:t>
            </w:r>
          </w:p>
        </w:tc>
      </w:tr>
      <w:tr w:rsidR="0017731F" w:rsidRPr="0017731F" w14:paraId="7E80BD1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55E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3C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Ерев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934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191,Российская Федерация,Москва г,Тульская Б. ул,1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17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4F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3,7</w:t>
            </w:r>
          </w:p>
        </w:tc>
      </w:tr>
      <w:tr w:rsidR="0017731F" w:rsidRPr="0017731F" w14:paraId="32F75FD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0EA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A4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Москв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7D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522,Российская Федерация,Москва г,Каширское ш,2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04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F42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7,7</w:t>
            </w:r>
          </w:p>
        </w:tc>
      </w:tr>
      <w:tr w:rsidR="0017731F" w:rsidRPr="0017731F" w14:paraId="6667125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118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22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Петрвс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09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1354,Российская Федерация,Москва г,Можайское ш,3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35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54F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8,4</w:t>
            </w:r>
          </w:p>
        </w:tc>
      </w:tr>
      <w:tr w:rsidR="0017731F" w:rsidRPr="0017731F" w14:paraId="102F9B9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DE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B6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Реал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41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5612,Российская Федерация,Москва г,Бесединское ш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4C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099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7,5</w:t>
            </w:r>
          </w:p>
        </w:tc>
      </w:tr>
      <w:tr w:rsidR="0017731F" w:rsidRPr="0017731F" w14:paraId="468565F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85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7E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Сенеж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8D3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503,Российская Федерация,Московская обл,Солнечногорский р-н,Солнечногорск г,Почтовая ул,1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99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37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,8</w:t>
            </w:r>
          </w:p>
        </w:tc>
      </w:tr>
      <w:tr w:rsidR="0017731F" w:rsidRPr="0017731F" w14:paraId="714FDA6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5E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1C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Сиест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E5E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51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A84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,6</w:t>
            </w:r>
          </w:p>
        </w:tc>
      </w:tr>
      <w:tr w:rsidR="0017731F" w:rsidRPr="0017731F" w14:paraId="1CD76B8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31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EAF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Сокол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68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A9B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C2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</w:tr>
      <w:tr w:rsidR="0017731F" w:rsidRPr="0017731F" w14:paraId="010D1AD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02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97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Спектр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53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74,Российская Федерация,Москва г,Новоясеневский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81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0A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</w:tr>
      <w:tr w:rsidR="0017731F" w:rsidRPr="0017731F" w14:paraId="28C8672F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877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EC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Таг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B0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147,Российская Федерация,Москва г,Таганск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C9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4E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</w:tr>
      <w:tr w:rsidR="0017731F" w:rsidRPr="0017731F" w14:paraId="38040FA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30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CB7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Тройк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FB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7140,Российская Федерация,Москва г,Красносельская Верхн. ул,3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46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B9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4,3</w:t>
            </w:r>
          </w:p>
        </w:tc>
      </w:tr>
      <w:tr w:rsidR="0017731F" w:rsidRPr="0017731F" w14:paraId="1E69BA5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95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5B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Хорошо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5A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007,Российская Федерация,Москва г,Хорошёвское ш,27-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DB8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D0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4,4</w:t>
            </w:r>
          </w:p>
        </w:tc>
      </w:tr>
      <w:tr w:rsidR="0017731F" w:rsidRPr="0017731F" w14:paraId="7959D567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88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06B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ЩелкМД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A5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6B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1B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6F736E0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C83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43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Щелк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48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D9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B0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1,2</w:t>
            </w:r>
          </w:p>
        </w:tc>
      </w:tr>
      <w:tr w:rsidR="0017731F" w:rsidRPr="0017731F" w14:paraId="59F71F7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C9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74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03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26,Российская Федерация,Тюменская обл,Тюмень г,50 лет ВЛКСМ ул,6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DE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04F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</w:tr>
      <w:tr w:rsidR="0017731F" w:rsidRPr="0017731F" w14:paraId="060CAF2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3C5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0E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D0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53,Российская Федерация,Тюменская обл,Тюмень г,Широтная ул,19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5E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4DF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17731F" w:rsidRPr="0017731F" w14:paraId="7B2E9F0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74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3D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B1C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62,Российская Федерация,Тюменская обл,Тюмень г,Федюнинского ул,6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B5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192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,9</w:t>
            </w:r>
          </w:p>
        </w:tc>
      </w:tr>
      <w:tr w:rsidR="0017731F" w:rsidRPr="0017731F" w14:paraId="670C355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28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6B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2D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59,Российская Федерация,Тюменская обл,Тюмень г,Тимофея Чаркова ул,6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81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516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7,5</w:t>
            </w:r>
          </w:p>
        </w:tc>
      </w:tr>
      <w:tr w:rsidR="0017731F" w:rsidRPr="0017731F" w14:paraId="71D07AC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F8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E7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B2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16,Российская Федерация,Тюменская обл,Тюмень г,Пермякова ул,5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7A6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69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</w:tr>
      <w:tr w:rsidR="0017731F" w:rsidRPr="0017731F" w14:paraId="62B8450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DC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50F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89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33,Российская Федерация,Тюменская обл,Тюмень г,Дмитрия Менделеева ул,1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DE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D13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45,12</w:t>
            </w:r>
          </w:p>
        </w:tc>
      </w:tr>
      <w:tr w:rsidR="0017731F" w:rsidRPr="0017731F" w14:paraId="2D67955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09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77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5C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0B8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92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</w:tr>
      <w:tr w:rsidR="0017731F" w:rsidRPr="0017731F" w14:paraId="3D7A5C9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25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02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9E3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6B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39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8,4</w:t>
            </w:r>
          </w:p>
        </w:tc>
      </w:tr>
      <w:tr w:rsidR="0017731F" w:rsidRPr="0017731F" w14:paraId="42CC8F3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D2B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48A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AD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48,Российская Федерация,Тюменская обл,Тюмень г,Республики ул,94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F2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D0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</w:tr>
      <w:tr w:rsidR="0017731F" w:rsidRPr="0017731F" w14:paraId="1E784A8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20A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8C6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D85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00,Российская Федерация,Тюменская обл,Тюмень г,Первомайская ул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31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1E6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0,7</w:t>
            </w:r>
          </w:p>
        </w:tc>
      </w:tr>
      <w:tr w:rsidR="0017731F" w:rsidRPr="0017731F" w14:paraId="6AE0AE3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F37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8D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3C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5005,Российская Федерация,Тюменская обл,Тюмень г,Луговая 2-я ул,3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00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43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7,5</w:t>
            </w:r>
          </w:p>
        </w:tc>
      </w:tr>
      <w:tr w:rsidR="0017731F" w:rsidRPr="0017731F" w14:paraId="644BB7C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0D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12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анУдэ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60A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0033,Российская Федерация,Бурятия Респ,Улан-Удэ г,Жердева ул,104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B28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AB2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</w:tr>
      <w:tr w:rsidR="0017731F" w:rsidRPr="0017731F" w14:paraId="40A4ED2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7D1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20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анУдэ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12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0000,Российская Федерация,Бурятия Респ,Улан-Удэ г,Ленина ул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E7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E3B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5,7</w:t>
            </w:r>
          </w:p>
        </w:tc>
      </w:tr>
      <w:tr w:rsidR="0017731F" w:rsidRPr="0017731F" w14:paraId="3A41F82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6BB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A7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анУдэ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AA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0045,Российская Федерация,Бурятия Респ,Улан-Удэ г,Автомобилистов пр-кт,4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C59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67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</w:tr>
      <w:tr w:rsidR="0017731F" w:rsidRPr="0017731F" w14:paraId="2FEDCA2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86C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5AA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анУдэ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950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0000,Российская Федерация,Бурятия Респ,Улан-Удэ г,Ленина ул,3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EC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3A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8,6</w:t>
            </w:r>
          </w:p>
        </w:tc>
      </w:tr>
      <w:tr w:rsidR="0017731F" w:rsidRPr="0017731F" w14:paraId="60E7F1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27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E6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анУдэ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AC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0000,Российская Федерация,Бурятия Респ,Улан-Удэ г,Балтахинова ул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29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DA2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0,3</w:t>
            </w:r>
          </w:p>
        </w:tc>
      </w:tr>
      <w:tr w:rsidR="0017731F" w:rsidRPr="0017731F" w14:paraId="02E2F96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946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2DD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ьянов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B0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2059,Российская Федерация,Ульяновская обл,Ульяновск г,Ульяновский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39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D13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,86</w:t>
            </w:r>
          </w:p>
        </w:tc>
      </w:tr>
      <w:tr w:rsidR="0017731F" w:rsidRPr="0017731F" w14:paraId="2E00472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17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7AE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ьяновс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10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2005,Российская Федерация,Ульяновская обл,Ульяновск г,Московское ш,10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28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AE7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</w:tr>
      <w:tr w:rsidR="0017731F" w:rsidRPr="0017731F" w14:paraId="498B785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6BE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24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льянов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DE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2000,Российская Федерация,Ульяновская обл,Ульяновск г,Гончарова ул,40/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CE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699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9,81</w:t>
            </w:r>
          </w:p>
        </w:tc>
      </w:tr>
      <w:tr w:rsidR="0017731F" w:rsidRPr="0017731F" w14:paraId="32222F8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25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31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ин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EF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и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A0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4EE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72DF49C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94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1F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тИлим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A9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389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FA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1,3</w:t>
            </w:r>
          </w:p>
        </w:tc>
      </w:tr>
      <w:tr w:rsidR="0017731F" w:rsidRPr="0017731F" w14:paraId="2FA557F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6CF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49A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урийс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34C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519,Российская Федерация,Приморский край,Уссурийск г,Суханова ул,5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D8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578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0,4</w:t>
            </w:r>
          </w:p>
        </w:tc>
      </w:tr>
      <w:tr w:rsidR="0017731F" w:rsidRPr="0017731F" w14:paraId="6284CA2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7A7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4D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урийс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BD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2525,Российская Федерация,Приморский край,Уссурийск г,Некрасова ул,8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007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0F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</w:tr>
      <w:tr w:rsidR="0017731F" w:rsidRPr="0017731F" w14:paraId="1F68329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121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CB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5F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18,Российская Федерация,Башкортостан Респ,Уфа г,Рубежная ул,17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8F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3E9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9,7</w:t>
            </w:r>
          </w:p>
        </w:tc>
      </w:tr>
      <w:tr w:rsidR="0017731F" w:rsidRPr="0017731F" w14:paraId="1F7C873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E83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14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6E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22,Российская Федерация,Башкортостан Респ,Уфа г,Менделеева ул,1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85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638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17731F" w:rsidRPr="0017731F" w14:paraId="248D7FC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F3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2E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2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F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22,Российская Федерация,Башкортостан Респ,Уфа г,Минигали Губайдуллина ул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05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11E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3,6</w:t>
            </w:r>
          </w:p>
        </w:tc>
      </w:tr>
      <w:tr w:rsidR="0017731F" w:rsidRPr="0017731F" w14:paraId="1AF1488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9E4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F1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2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97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96,Российская Федерация,Башкортостан Респ,Уфа г,Энтузиастов ул,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930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D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6,6</w:t>
            </w:r>
          </w:p>
        </w:tc>
      </w:tr>
      <w:tr w:rsidR="0017731F" w:rsidRPr="0017731F" w14:paraId="724E117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5D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891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2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2E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59,Российская Федерация,Башкортостан Респ,Уфа г,Октября пр-кт,3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09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F0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17731F" w:rsidRPr="0017731F" w14:paraId="53B40BC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EDE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91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2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F2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22,Российская Федерация,Башкортостан Респ,Уфа г,Бакалинская ул,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921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C1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6,5</w:t>
            </w:r>
          </w:p>
        </w:tc>
      </w:tr>
      <w:tr w:rsidR="0017731F" w:rsidRPr="0017731F" w14:paraId="61C5B9F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85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49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DA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01,Российская Федерация,Башкортостан Респ,Уфа г,Октября пр-кт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BE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6C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7,3</w:t>
            </w:r>
          </w:p>
        </w:tc>
      </w:tr>
      <w:tr w:rsidR="0017731F" w:rsidRPr="0017731F" w14:paraId="10D4784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F1D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53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29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64,Российская Федерация,Башкортостан Респ,Уфа г,Мира у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9FB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FB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</w:tr>
      <w:tr w:rsidR="0017731F" w:rsidRPr="0017731F" w14:paraId="240E5F5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4C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D4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1C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77,Российская Федерация,Башкортостан Респ,Уфа г,Ленина ул,2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B7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54B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5,8</w:t>
            </w:r>
          </w:p>
        </w:tc>
      </w:tr>
      <w:tr w:rsidR="0017731F" w:rsidRPr="0017731F" w14:paraId="1A818DB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B6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456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фа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DD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0000,Российская Федерация,Башкортостан Респ,Уфа г,Маршала Жукова ул,2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1E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448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0,7</w:t>
            </w:r>
          </w:p>
        </w:tc>
      </w:tr>
      <w:tr w:rsidR="0017731F" w:rsidRPr="0017731F" w14:paraId="4AAB0663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7D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5A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хт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37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313,Российская Федерация,Коми Респ,Ухта г,Ленина пр-кт,3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7FA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B7E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7,5</w:t>
            </w:r>
          </w:p>
        </w:tc>
      </w:tr>
      <w:tr w:rsidR="0017731F" w:rsidRPr="0017731F" w14:paraId="6655D97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EC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C0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хта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9E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330,Российская Федерация,Коми Респ,Ухта г,Строительная ул,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7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63D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</w:tr>
      <w:tr w:rsidR="0017731F" w:rsidRPr="0017731F" w14:paraId="3FFBD52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8F9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FE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Фести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D7C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5565,Российская Федерация,Москва г,Фестивальн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9A5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50B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0,4</w:t>
            </w:r>
          </w:p>
        </w:tc>
      </w:tr>
      <w:tr w:rsidR="0017731F" w:rsidRPr="0017731F" w14:paraId="3D38220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DE8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3D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Фестивл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DA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9192,Российская Федерация,Москва г,Мичуринский пр-кт,3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0D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BD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</w:tr>
      <w:tr w:rsidR="0017731F" w:rsidRPr="0017731F" w14:paraId="214D11E0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63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45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в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34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0C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56D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5,9</w:t>
            </w:r>
          </w:p>
        </w:tc>
      </w:tr>
      <w:tr w:rsidR="0017731F" w:rsidRPr="0017731F" w14:paraId="7F11273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8D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1A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EE9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0000,Российская Федерация,Хабаровский край,Хабаровск г,Карла Маркса ул,7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AF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3E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28,2</w:t>
            </w:r>
          </w:p>
        </w:tc>
      </w:tr>
      <w:tr w:rsidR="0017731F" w:rsidRPr="0017731F" w14:paraId="2C30B49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FFA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B7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4F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0000,Российская Федерация,Хабаровский край,Хабаровск г,Карла Маркса ул,59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4D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DFB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6,6</w:t>
            </w:r>
          </w:p>
        </w:tc>
      </w:tr>
      <w:tr w:rsidR="0017731F" w:rsidRPr="0017731F" w14:paraId="23C9AE7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E74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FBA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5C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0051,Российская Федерация,Хабаровский край,Хабаровск г,Суворова ул,5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E1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4F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9,6</w:t>
            </w:r>
          </w:p>
        </w:tc>
      </w:tr>
      <w:tr w:rsidR="0017731F" w:rsidRPr="0017731F" w14:paraId="314A745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C90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7F7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9A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0000,Российская Федерация,Хабаровский край,Хабаровск г,Льва Толстого ул,1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14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40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9,9</w:t>
            </w:r>
          </w:p>
        </w:tc>
      </w:tr>
      <w:tr w:rsidR="0017731F" w:rsidRPr="0017731F" w14:paraId="0082333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7D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C6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09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80000,Российская Федерация,Хабаровский край,Хабаровск г,Муравьева-Амурского ул,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E02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Sup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46E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11,7</w:t>
            </w:r>
          </w:p>
        </w:tc>
      </w:tr>
      <w:tr w:rsidR="0017731F" w:rsidRPr="0017731F" w14:paraId="0FA7408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95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B98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нтМан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E41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011,Российская Федерация,Ханты-Мансийский Автономный округ - Югра АО,Ханты-Мансийск г,Энгельса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349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CCA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,3</w:t>
            </w:r>
          </w:p>
        </w:tc>
      </w:tr>
      <w:tr w:rsidR="0017731F" w:rsidRPr="0017731F" w14:paraId="356EDD3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E37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5DA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нтМан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324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181,Российская Федерация,Ханты-Мансийский Автономный округ - Югра АО,Нягань г,Ленина ул,2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A5E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06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6,9</w:t>
            </w:r>
          </w:p>
        </w:tc>
      </w:tr>
      <w:tr w:rsidR="0017731F" w:rsidRPr="0017731F" w14:paraId="755048F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583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52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нтМан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0F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007,Российская Федерация,Ханты-Мансийский Автономный округ - Югра АО,Ханты-Мансийск г,Мира ул,4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D39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AE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5,5</w:t>
            </w:r>
          </w:p>
        </w:tc>
      </w:tr>
      <w:tr w:rsidR="0017731F" w:rsidRPr="0017731F" w14:paraId="43059046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92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10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лобыст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E0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9542,Российская Федерация,Москва г,Хлобыстова ул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0F5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E44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5,3</w:t>
            </w:r>
          </w:p>
        </w:tc>
      </w:tr>
      <w:tr w:rsidR="0017731F" w:rsidRPr="0017731F" w14:paraId="7A9C020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99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0B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айкв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4D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17760,Российская Федерация,Пермский край,Чайковский г,Карла Маркса ул,2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726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FDD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</w:tr>
      <w:tr w:rsidR="0017731F" w:rsidRPr="0017731F" w14:paraId="4C042FCB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FB4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8A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асПи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D57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7543,Российская Федерация,Москва г,МКАД 87-й км,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E23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236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7,3</w:t>
            </w:r>
          </w:p>
        </w:tc>
      </w:tr>
      <w:tr w:rsidR="0017731F" w:rsidRPr="0017731F" w14:paraId="6BFA606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49C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1DC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а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F2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8003,Российская Федерация,Чувашская Республика - Чувашия,Чебоксары г,Калинина ул,105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1E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681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</w:tr>
      <w:tr w:rsidR="0017731F" w:rsidRPr="0017731F" w14:paraId="3CFE25D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F0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FD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р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2E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8003,Российская Федерация,Чувашская Республика - Чувашия,Чебоксары г,К.Маркса ул,52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C9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E5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</w:tr>
      <w:tr w:rsidR="0017731F" w:rsidRPr="0017731F" w14:paraId="32584F6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34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DD1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р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57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8027,Российская Федерация,Чувашская Республика - Чувашия,Чебоксары г,Тракторостроителей пр-кт,1/3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5A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6CC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0,4</w:t>
            </w:r>
          </w:p>
        </w:tc>
      </w:tr>
      <w:tr w:rsidR="0017731F" w:rsidRPr="0017731F" w14:paraId="6ADC349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3F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C6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р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75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8034,Российская Федерация,Чувашская Республика - Чувашия,Чебоксары г,И.Я.Яковлева пр-кт,4,Б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26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9D2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6,4</w:t>
            </w:r>
          </w:p>
        </w:tc>
      </w:tr>
      <w:tr w:rsidR="0017731F" w:rsidRPr="0017731F" w14:paraId="08820A0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35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CB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р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6D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8001,Российская Федерация,Чувашская Республика - Чувашия,Чебоксары г,Максима Горького пр-кт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858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6F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0,1</w:t>
            </w:r>
          </w:p>
        </w:tc>
      </w:tr>
      <w:tr w:rsidR="0017731F" w:rsidRPr="0017731F" w14:paraId="0719958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5CD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AE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р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44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EA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7F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3,1</w:t>
            </w:r>
          </w:p>
        </w:tc>
      </w:tr>
      <w:tr w:rsidR="0017731F" w:rsidRPr="0017731F" w14:paraId="4537CFC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CA6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30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б12АП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889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CA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A78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77A555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9D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24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7A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080,Российская Федерация,Челябинская обл,Челябинск г,Труда ул,20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EA4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04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</w:tr>
      <w:tr w:rsidR="0017731F" w:rsidRPr="0017731F" w14:paraId="71ED227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FA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B1F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AF2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082,Российская Федерация,Челябинская обл,Челябинск г,Копейское ш,6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A9B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819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15,5</w:t>
            </w:r>
          </w:p>
        </w:tc>
      </w:tr>
      <w:tr w:rsidR="0017731F" w:rsidRPr="0017731F" w14:paraId="2F312AD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352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23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921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003,Российская Федерация,Челябинская обл,Челябинск г,Чичерина ул,30,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350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4D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1,22</w:t>
            </w:r>
          </w:p>
        </w:tc>
      </w:tr>
      <w:tr w:rsidR="0017731F" w:rsidRPr="0017731F" w14:paraId="2C0D7189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1F8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171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46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A1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4EF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5,6</w:t>
            </w:r>
          </w:p>
        </w:tc>
      </w:tr>
      <w:tr w:rsidR="0017731F" w:rsidRPr="0017731F" w14:paraId="71E6713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6EC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E81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ин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652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091,Российская Федерация,Челябинская обл,Челябинск г,Цвиллинга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E5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0EC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,6</w:t>
            </w:r>
          </w:p>
        </w:tc>
      </w:tr>
      <w:tr w:rsidR="0017731F" w:rsidRPr="0017731F" w14:paraId="0BB79DE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15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BE2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ин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A00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901,Российская Федерация,Челябинская обл,Челябинск г,Молодогвардейцев ул,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F9B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BF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2,97</w:t>
            </w:r>
          </w:p>
        </w:tc>
      </w:tr>
      <w:tr w:rsidR="0017731F" w:rsidRPr="0017731F" w14:paraId="47B1810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746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19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лябин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9F3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4014,Российская Федерация,Челябинская обл,Челябинск г,Молдавская ул,1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9D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AB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</w:tr>
      <w:tr w:rsidR="0017731F" w:rsidRPr="0017731F" w14:paraId="6C865C5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61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27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репвц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51D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626,Российская Федерация,Вологодская обл,Череповец г,Годовикова ул,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78D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4C4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</w:tr>
      <w:tr w:rsidR="0017731F" w:rsidRPr="0017731F" w14:paraId="0C5982D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7A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69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репвц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204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624,Российская Федерация,Вологодская обл,Череповец г,Победы пр-кт,188,А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08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AC9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8,2</w:t>
            </w:r>
          </w:p>
        </w:tc>
      </w:tr>
      <w:tr w:rsidR="0017731F" w:rsidRPr="0017731F" w14:paraId="63922E5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2A7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368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репвц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836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2602,Российская Федерация,Вологодская обл,Череповец г,Советский пр-кт,5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11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000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0,7</w:t>
            </w:r>
          </w:p>
        </w:tc>
      </w:tr>
      <w:tr w:rsidR="0017731F" w:rsidRPr="0017731F" w14:paraId="4A490C4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93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E0D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рк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0E3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9000,Российская Федерация,Карачаево-Черкесская Респ,Черкесск г,Кавказская ул,3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54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85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5,1</w:t>
            </w:r>
          </w:p>
        </w:tc>
      </w:tr>
      <w:tr w:rsidR="0017731F" w:rsidRPr="0017731F" w14:paraId="7B88CF8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EF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58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хов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8B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300,Российская Федерация,Московская обл,Чехов г,Московская ул,9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41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1BE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3,67</w:t>
            </w:r>
          </w:p>
        </w:tc>
      </w:tr>
      <w:tr w:rsidR="0017731F" w:rsidRPr="0017731F" w14:paraId="15BA069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FFE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3D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ехов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9A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2300,Российская Федерация,Московская обл,Чехов г,Симферополь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0F0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2E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1,8</w:t>
            </w:r>
          </w:p>
        </w:tc>
      </w:tr>
      <w:tr w:rsidR="0017731F" w:rsidRPr="0017731F" w14:paraId="060467D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0C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1A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E5A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2000,Российская Федерация,Забайкальский край,Чита г,Ленина ул,8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03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314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17731F" w:rsidRPr="0017731F" w14:paraId="2EC00E2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4E4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0BE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ит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A4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2000,Российская Федерация,Забайкальский край,Чита г,Ленина ул,12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39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24C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</w:tr>
      <w:tr w:rsidR="0017731F" w:rsidRPr="0017731F" w14:paraId="71B3CC5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036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19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Чит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AF5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2000,Российская Федерация,Забайкальский край,Чита г,Журавлева ул,7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9F9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DE1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9,3</w:t>
            </w:r>
          </w:p>
        </w:tc>
      </w:tr>
      <w:tr w:rsidR="0017731F" w:rsidRPr="0017731F" w14:paraId="61DA187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9B2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BD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атур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B0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0700,Российская Федерация,Московская обл,Шатура г,Маршала Борзова пр-кт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B81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39B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3,6</w:t>
            </w:r>
          </w:p>
        </w:tc>
      </w:tr>
      <w:tr w:rsidR="0017731F" w:rsidRPr="0017731F" w14:paraId="2ADDD2E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9E4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B6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ахты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97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6500,Российская Федерация,Ростовская обл,Шахты г,Победа Революции пр-кт,9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693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4D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3,5</w:t>
            </w:r>
          </w:p>
        </w:tc>
      </w:tr>
      <w:tr w:rsidR="0017731F" w:rsidRPr="0017731F" w14:paraId="4914292A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9A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24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ирока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3A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1000,Российская Федерация,Москва г,Широкая ул,14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FB2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EB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1,1</w:t>
            </w:r>
          </w:p>
        </w:tc>
      </w:tr>
      <w:tr w:rsidR="0017731F" w:rsidRPr="0017731F" w14:paraId="76415EAC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040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5D3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аер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6E5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639,Российская Федерация,Москва г,Балаклавский пр-кт,5,A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95A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774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9,3</w:t>
            </w:r>
          </w:p>
        </w:tc>
      </w:tr>
      <w:tr w:rsidR="0017731F" w:rsidRPr="0017731F" w14:paraId="27C088D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D1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BB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Щелково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67D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5523,Российская Федерация,Москва г,Щёлковское ш,100,10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569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63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8,7</w:t>
            </w:r>
          </w:p>
        </w:tc>
      </w:tr>
      <w:tr w:rsidR="0017731F" w:rsidRPr="0017731F" w14:paraId="3144F02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548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F15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Щелково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88F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1100,Российская Федерация,Московская обл,Щелковский р-н,Щелково г,Пролетарский пр-кт,4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8C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42A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6,8</w:t>
            </w:r>
          </w:p>
        </w:tc>
      </w:tr>
      <w:tr w:rsidR="0017731F" w:rsidRPr="0017731F" w14:paraId="3044670B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136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48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Щербинк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521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8851,Российская Федерация,Москва г,Щербинка г,Железнодорожная ул,4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64C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801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5,7</w:t>
            </w:r>
          </w:p>
        </w:tc>
      </w:tr>
      <w:tr w:rsidR="0017731F" w:rsidRPr="0017731F" w14:paraId="2700489D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DA6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61B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Щербкв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56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5318,Российская Федерация,Москва г,Щербаковская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65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E39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5,1</w:t>
            </w:r>
          </w:p>
        </w:tc>
      </w:tr>
      <w:tr w:rsidR="0017731F" w:rsidRPr="0017731F" w14:paraId="0EB2F5C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755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8CC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6F4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8000,Российская Федерация,Калмыкия Респ,Элиста г,им В.И.Ленина пл,247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23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9A4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9,3</w:t>
            </w:r>
          </w:p>
        </w:tc>
      </w:tr>
      <w:tr w:rsidR="0017731F" w:rsidRPr="0017731F" w14:paraId="42415342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DE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1AB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ЭлСталь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F9F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4010,Российская Федерация,Московская обл,Электросталь г,Корешкова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192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9FC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</w:tr>
      <w:tr w:rsidR="0017731F" w:rsidRPr="0017731F" w14:paraId="1392BB3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ED3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E9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ЭлСталь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D5B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4000,Российская Федерация,Московская обл,Электросталь г,Ленина пр-кт,0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126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7C0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7,67</w:t>
            </w:r>
          </w:p>
        </w:tc>
      </w:tr>
      <w:tr w:rsidR="0017731F" w:rsidRPr="0017731F" w14:paraId="5D4AE33A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128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E3C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Энгельс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78D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3100,Российская Федерация,Саратовская обл,Энгельс г,Ленина пл,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0D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F7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</w:tr>
      <w:tr w:rsidR="0017731F" w:rsidRPr="0017731F" w14:paraId="17A96C2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199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70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Энгель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C74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3111,Российская Федерация,Саратовская обл,Энгельс г,Тельмана ул,15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4D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758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</w:tr>
      <w:tr w:rsidR="0017731F" w:rsidRPr="0017731F" w14:paraId="5DB49F2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B8C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B03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Энгельс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381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3100,Российская Федерация,Саратовская обл,Энгельс г,Тельмана ул,2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01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FC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1,4</w:t>
            </w:r>
          </w:p>
        </w:tc>
      </w:tr>
      <w:tr w:rsidR="0017731F" w:rsidRPr="0017731F" w14:paraId="3FF16E6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B48F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91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горск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123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8260,Российская Федерация,Ханты-Мансийский Автономный округ - Югра АО,Югорск г,Октябрьская ул,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422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0C1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</w:tr>
      <w:tr w:rsidR="0017731F" w:rsidRPr="0017731F" w14:paraId="5A5B6DBE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61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96F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на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3CE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7587,Российская Федерация,Москва г,Кировоградская ул,14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F0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AA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</w:tr>
      <w:tr w:rsidR="0017731F" w:rsidRPr="0017731F" w14:paraId="2D3ED179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ECF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96D0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Сахлн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1A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3013,Российская Федерация,Сахалинская обл,Южно-Сахалинск г,Сахалинская ул,6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3D6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33D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7,1</w:t>
            </w:r>
          </w:p>
        </w:tc>
      </w:tr>
      <w:tr w:rsidR="0017731F" w:rsidRPr="0017731F" w14:paraId="4BF21BD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D22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92D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Сахлн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061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3014,Российская Федерация,Сахалинская обл,Южно-Сахалинск г,Хомутово п/р,2-я Центральная ул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8A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5F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5,3</w:t>
            </w:r>
          </w:p>
        </w:tc>
      </w:tr>
      <w:tr w:rsidR="0017731F" w:rsidRPr="0017731F" w14:paraId="38474EC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A97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9B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Сахлн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B8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3007,Российская Федерация,Сахалинская обл,Южно-Сахалинск г,Им Космонавта Поповича ул,6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0EE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99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2,7</w:t>
            </w:r>
          </w:p>
        </w:tc>
      </w:tr>
      <w:tr w:rsidR="0017731F" w:rsidRPr="0017731F" w14:paraId="6293F17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1D1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4F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Сахлн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D7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3013,Российская Федерация,Сахалинская обл,Южно-Сахалинск г,Сахалинская ул,89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1A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EB7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6,82</w:t>
            </w:r>
          </w:p>
        </w:tc>
      </w:tr>
      <w:tr w:rsidR="0017731F" w:rsidRPr="0017731F" w14:paraId="094F3D61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456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E64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Сахл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AFD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но-Сахали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D5F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950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7731F" w:rsidRPr="0017731F" w14:paraId="5608A058" w14:textId="77777777" w:rsidTr="0017731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68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899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Сахл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4DD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Южно-Сахалинс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A8E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270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2,1</w:t>
            </w:r>
          </w:p>
        </w:tc>
      </w:tr>
      <w:tr w:rsidR="0017731F" w:rsidRPr="0017731F" w14:paraId="174E818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378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C4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кутск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E5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7000,Российская Федерация,Саха /Якутия/ Респ,Якутск г,Ленина пр-кт,22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19C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AE3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</w:tr>
      <w:tr w:rsidR="0017731F" w:rsidRPr="0017731F" w14:paraId="15BB2C5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A9B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195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кутск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FC9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7018,Российская Федерация,Саха /Якутия/ Респ,Якутск г,Аммосова ул,6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D1C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8DD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1,9</w:t>
            </w:r>
          </w:p>
        </w:tc>
      </w:tr>
      <w:tr w:rsidR="0017731F" w:rsidRPr="0017731F" w14:paraId="2374CA7D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72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45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кутск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244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7005,Российская Федерация,Саха /Якутия/ Респ,Якутск г,Лермонтова ул,62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723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359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2,5</w:t>
            </w:r>
          </w:p>
        </w:tc>
      </w:tr>
      <w:tr w:rsidR="0017731F" w:rsidRPr="0017731F" w14:paraId="150BAAD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D9F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367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кутск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32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77000,Российская Федерация,Саха /Якутия/ Респ,Якутск г,Ярославского ул,12/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909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ип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F8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</w:tr>
      <w:tr w:rsidR="0017731F" w:rsidRPr="0017731F" w14:paraId="1F8FACC1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B11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18B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лта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48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8609,Российская Федерация,Крым Респ,Ялта г,Ленина В.И. имени наб,15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A0E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EC9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3,1</w:t>
            </w:r>
          </w:p>
        </w:tc>
      </w:tr>
      <w:tr w:rsidR="0017731F" w:rsidRPr="0017731F" w14:paraId="0F992347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2A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67E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лта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97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8637,Российская Федерация,Крым Респ,Ялта г,Большевистская ул,10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C5B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290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9,9</w:t>
            </w:r>
          </w:p>
        </w:tc>
      </w:tr>
      <w:tr w:rsidR="0017731F" w:rsidRPr="0017731F" w14:paraId="77124344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089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C8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ав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425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504,Российская Федерация,Ярославская обл,Ярославский р-н,Пестрецово д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A70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94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1,7</w:t>
            </w:r>
          </w:p>
        </w:tc>
      </w:tr>
      <w:tr w:rsidR="0017731F" w:rsidRPr="0017731F" w14:paraId="239CD8CC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774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7D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ав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96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42,Российская Федерация,Ярославская обл,Ярославль г,Тутаевское ш,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000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277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</w:tr>
      <w:tr w:rsidR="0017731F" w:rsidRPr="0017731F" w14:paraId="0E51F11F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D86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06D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авл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3A8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30,Российская Федерация,Ярославская обл,Ярославль г,Депутатская ул,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481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9E6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</w:tr>
      <w:tr w:rsidR="0017731F" w:rsidRPr="0017731F" w14:paraId="6CD3D8B3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F6F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831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в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D64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65,Российская Федерация,Ярославская обл,Ярославль г,Машиностроителей пр-кт,30/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5D1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B3F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6,56</w:t>
            </w:r>
          </w:p>
        </w:tc>
      </w:tr>
      <w:tr w:rsidR="0017731F" w:rsidRPr="0017731F" w14:paraId="160A4990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350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0E7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в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D6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60,Российская Федерация,Ярославская обл,Ярославль г,Ленинградский пр-кт,1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79A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C1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4,7</w:t>
            </w:r>
          </w:p>
        </w:tc>
      </w:tr>
      <w:tr w:rsidR="0017731F" w:rsidRPr="0017731F" w14:paraId="1F0163E6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D01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AD5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в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ACA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27,Российская Федерация,Ярославская обл,Ярославль г,Победы ул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D47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C9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</w:tr>
      <w:tr w:rsidR="0017731F" w:rsidRPr="0017731F" w14:paraId="1D8BC495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2EC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08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в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7E9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65,Российская Федерация,Ярославская обл,Ярославль г,Машиностроителей пр-кт,30/18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68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53F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6,67</w:t>
            </w:r>
          </w:p>
        </w:tc>
      </w:tr>
      <w:tr w:rsidR="0017731F" w:rsidRPr="0017731F" w14:paraId="72D71698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552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AEE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в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D54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60,Российская Федерация,Ярославская обл,Ярославль г,Ленинградский пр-кт,123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52C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361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</w:tr>
      <w:tr w:rsidR="0017731F" w:rsidRPr="0017731F" w14:paraId="258581AE" w14:textId="77777777" w:rsidTr="0017731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BF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3D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Ярослв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E1B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0027,Российская Федерация,Ярославская обл,Ярославль г,Победы ул,41,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A94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0DE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6,67</w:t>
            </w:r>
          </w:p>
        </w:tc>
      </w:tr>
    </w:tbl>
    <w:p w14:paraId="0DCCC88E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0436A8FC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3FFD8445" w14:textId="77777777" w:rsidR="0017731F" w:rsidRPr="0017731F" w:rsidRDefault="0017731F" w:rsidP="0017731F">
      <w:pPr>
        <w:spacing w:after="160" w:line="259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br w:type="page"/>
      </w:r>
    </w:p>
    <w:p w14:paraId="7BC811CC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Приложение №2</w:t>
      </w:r>
    </w:p>
    <w:p w14:paraId="455FAAEE" w14:textId="77777777" w:rsidR="0017731F" w:rsidRPr="0017731F" w:rsidRDefault="0017731F" w:rsidP="0017731F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Техническому заданию на проведение конкурса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по выбо</w:t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ру поставщика сервисных услуг по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обслуживанию ИТ оборудования объектов ГК «Л’Этуаль»</w:t>
      </w:r>
    </w:p>
    <w:p w14:paraId="022D54FD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2022304D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Список объектов предоставления сервиса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4"/>
        <w:gridCol w:w="1188"/>
        <w:gridCol w:w="6057"/>
        <w:gridCol w:w="850"/>
        <w:gridCol w:w="1252"/>
      </w:tblGrid>
      <w:tr w:rsidR="0017731F" w:rsidRPr="0017731F" w14:paraId="66BB5FEE" w14:textId="77777777" w:rsidTr="0017731F">
        <w:trPr>
          <w:trHeight w:val="6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AE7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41D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Код объекта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B2E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C63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Тип объек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24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а начала постгарантийного обслуживания</w:t>
            </w:r>
          </w:p>
        </w:tc>
      </w:tr>
      <w:tr w:rsidR="0017731F" w:rsidRPr="0017731F" w14:paraId="1D47AE13" w14:textId="77777777" w:rsidTr="0017731F">
        <w:trPr>
          <w:trHeight w:val="28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1F81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CE0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виапрк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C05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. Мсква, Хорошевское шоссе, д. 38 А, ТЦ "Авиапар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99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FBBF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.08.2022</w:t>
            </w:r>
          </w:p>
        </w:tc>
      </w:tr>
      <w:tr w:rsidR="0017731F" w:rsidRPr="0017731F" w14:paraId="3B82F5E4" w14:textId="77777777" w:rsidTr="0017731F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0A7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7E2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триум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48C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г. Москва, ул. Земляной Вал,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AF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D2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1.11.2019</w:t>
            </w:r>
          </w:p>
        </w:tc>
      </w:tr>
      <w:tr w:rsidR="0017731F" w:rsidRPr="0017731F" w14:paraId="0C8C4BFB" w14:textId="77777777" w:rsidTr="0017731F">
        <w:trPr>
          <w:trHeight w:val="6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050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07A7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арнаул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C4C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56015, Алтайский край, г. Барнаул, пр-кт. Строителей, 117, ТЦ Гал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627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F82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.09.2019</w:t>
            </w:r>
          </w:p>
        </w:tc>
      </w:tr>
      <w:tr w:rsidR="0017731F" w:rsidRPr="0017731F" w14:paraId="29B9EE97" w14:textId="77777777" w:rsidTr="0017731F">
        <w:trPr>
          <w:trHeight w:val="73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9E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65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елДач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8A8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обл. Московская, г. Котельники, проезд. 1-й Покровский,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D8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243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1.03.2017</w:t>
            </w:r>
          </w:p>
        </w:tc>
      </w:tr>
      <w:tr w:rsidR="0017731F" w:rsidRPr="0017731F" w14:paraId="34F20261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03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AC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 Владивс1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2AF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иморский край, Владивосток, Светланская, ул.,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27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58D7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.08.2019</w:t>
            </w:r>
          </w:p>
        </w:tc>
      </w:tr>
      <w:tr w:rsidR="0017731F" w:rsidRPr="0017731F" w14:paraId="7314D147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7A6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EED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ладивс1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8D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90035, Приморский край, Владивосток, Калинина. ул.,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301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C7E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.02.2020</w:t>
            </w:r>
          </w:p>
        </w:tc>
      </w:tr>
      <w:tr w:rsidR="0017731F" w:rsidRPr="0017731F" w14:paraId="46EAB006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307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C1E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оронеж1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3B2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обл. Воронежская, г. Воронеж, ул. Кольцовская,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6CDE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0A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.12.2017</w:t>
            </w:r>
          </w:p>
        </w:tc>
      </w:tr>
      <w:tr w:rsidR="0017731F" w:rsidRPr="0017731F" w14:paraId="1ACDAFBC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25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D7B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катер2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46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20014, Свердловская область, г.Екатеринбург, ул. 8 Марта, д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9F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A3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.07.2018</w:t>
            </w:r>
          </w:p>
        </w:tc>
      </w:tr>
      <w:tr w:rsidR="0017731F" w:rsidRPr="0017731F" w14:paraId="02FDEBEA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D8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1970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Иркутск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34D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Сибирский, обл. Иркутская, г. Иркутск, ул. Урицкого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1D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31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.10.2017</w:t>
            </w:r>
          </w:p>
        </w:tc>
      </w:tr>
      <w:tr w:rsidR="0017731F" w:rsidRPr="0017731F" w14:paraId="13B6907C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4B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733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зань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FC7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0098, Республика Татарстан (Татарстан), г. Казань, пр-кт. Победы,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D5F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BAD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1.12.2020</w:t>
            </w:r>
          </w:p>
        </w:tc>
      </w:tr>
      <w:tr w:rsidR="0017731F" w:rsidRPr="0017731F" w14:paraId="43C7CACC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73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501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лужск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EA8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. Москва, ул. Профсоюзная, д. 61А, ТЦ "Калужск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DF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26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.09.2018</w:t>
            </w:r>
          </w:p>
        </w:tc>
      </w:tr>
      <w:tr w:rsidR="0017731F" w:rsidRPr="0017731F" w14:paraId="09737310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B7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937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раснгр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147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обл. Московская, р-н. Красногорский, д. Воронки, дор. Балтия,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2A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3E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4.08.2019</w:t>
            </w:r>
          </w:p>
        </w:tc>
      </w:tr>
      <w:tr w:rsidR="0017731F" w:rsidRPr="0017731F" w14:paraId="4CD5F7E8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FF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4C0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ЛенингШ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CCF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г. Москва, ш. Ленинградское,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0D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AA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.10.2019</w:t>
            </w:r>
          </w:p>
        </w:tc>
      </w:tr>
      <w:tr w:rsidR="0017731F" w:rsidRPr="0017731F" w14:paraId="13775CE2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DCD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83E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скМол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30A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3112, г.Москва, наб. Пресненская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92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BD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.11.2021</w:t>
            </w:r>
          </w:p>
        </w:tc>
      </w:tr>
      <w:tr w:rsidR="0017731F" w:rsidRPr="0017731F" w14:paraId="19BD8C38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6E7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83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53C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Приволжский, обл. Нижегородская, г. Нижний Новгород, ул. Советская,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276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DD2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7.11.2018</w:t>
            </w:r>
          </w:p>
        </w:tc>
      </w:tr>
      <w:tr w:rsidR="0017731F" w:rsidRPr="0017731F" w14:paraId="7E5CB6B9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2C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B8D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B9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Приволжский, обл. Нижегородская, г. Нижний Новгород, ул. Родионова, 18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271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4E9D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2.11.2020</w:t>
            </w:r>
          </w:p>
        </w:tc>
      </w:tr>
      <w:tr w:rsidR="0017731F" w:rsidRPr="0017731F" w14:paraId="403D1777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C14E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EF7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ижНов2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D91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Приволжский, обл. Нижегородская, г. Нижний Новгород, пл. Революции,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CF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FC63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.07.2020</w:t>
            </w:r>
          </w:p>
        </w:tc>
      </w:tr>
      <w:tr w:rsidR="0017731F" w:rsidRPr="0017731F" w14:paraId="7C8C30E2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E3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AA5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традн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449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г. Москва, ул. Декабристов,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4E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16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1.10.2019</w:t>
            </w:r>
          </w:p>
        </w:tc>
      </w:tr>
      <w:tr w:rsidR="0017731F" w:rsidRPr="0017731F" w14:paraId="32EA107F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9D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B78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1B6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Северо-Западный, г. Санкт-Петербург, пр-кт. Космонавтов,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F8D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930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.11.2017</w:t>
            </w:r>
          </w:p>
        </w:tc>
      </w:tr>
      <w:tr w:rsidR="0017731F" w:rsidRPr="0017731F" w14:paraId="7677C905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982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41B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8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E86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Северо-Западный, г. Санкт-Петербург, пер. Лиговский,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E93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211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4.08.2017</w:t>
            </w:r>
          </w:p>
        </w:tc>
      </w:tr>
      <w:tr w:rsidR="0017731F" w:rsidRPr="0017731F" w14:paraId="438665A7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B83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89A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етерб9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391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Северо-Западный, г. Санкт-Петербург, ш. Пулковское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9E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8B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8.06.2020</w:t>
            </w:r>
          </w:p>
        </w:tc>
      </w:tr>
      <w:tr w:rsidR="0017731F" w:rsidRPr="0017731F" w14:paraId="52B97434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66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D0A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_Мира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E1F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г. Москва, ул. Мира,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522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E53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.11.2020</w:t>
            </w:r>
          </w:p>
        </w:tc>
      </w:tr>
      <w:tr w:rsidR="0017731F" w:rsidRPr="0017731F" w14:paraId="4664C813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71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273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ражски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D1B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г. Москва, Варшавское шоссе, д. 140, ТЦ "Коламбу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5ADD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A1F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6.06.2016</w:t>
            </w:r>
          </w:p>
        </w:tc>
      </w:tr>
      <w:tr w:rsidR="0017731F" w:rsidRPr="0017731F" w14:paraId="18045012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F50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4CF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тов1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D61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Южный, обл. Ростовская, г. Ростов-на-Дону, ул. Малиновского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8DAE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766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1.10.2020</w:t>
            </w:r>
          </w:p>
        </w:tc>
      </w:tr>
      <w:tr w:rsidR="0017731F" w:rsidRPr="0017731F" w14:paraId="5DBD6241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81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580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1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F1A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Приволжский, обл. Самарская, г. Самара, ш. Московское (24 км),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F2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60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.07.2020</w:t>
            </w:r>
          </w:p>
        </w:tc>
      </w:tr>
      <w:tr w:rsidR="0017731F" w:rsidRPr="0017731F" w14:paraId="6595FE7B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3BC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EF7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амара3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9DE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Приволжский, обл. Самарская, г. Самара, ул. Дыбенко,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EDA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7352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04.04.2020</w:t>
            </w:r>
          </w:p>
        </w:tc>
      </w:tr>
      <w:tr w:rsidR="0017731F" w:rsidRPr="0017731F" w14:paraId="0039AAFA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1E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F50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вастп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E7A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Крымский, г. Севастополь, ул. Вакуленчука, 2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3E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A43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.12.2016</w:t>
            </w:r>
          </w:p>
        </w:tc>
      </w:tr>
      <w:tr w:rsidR="0017731F" w:rsidRPr="0017731F" w14:paraId="44CBD38E" w14:textId="77777777" w:rsidTr="0017731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C1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7600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Вегас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5DC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3026, Московская область, Одинцовский р-н, г. Одинцово, с. Немчиновка, проезд. Хорошевский,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B0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BA9C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.09.2018</w:t>
            </w:r>
          </w:p>
        </w:tc>
      </w:tr>
      <w:tr w:rsidR="0017731F" w:rsidRPr="0017731F" w14:paraId="2C1ED357" w14:textId="77777777" w:rsidTr="0017731F">
        <w:trPr>
          <w:trHeight w:val="3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31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873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Евро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538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г. Москва, пл. Киевского Вокзала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F7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F3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.02.2017</w:t>
            </w:r>
          </w:p>
        </w:tc>
      </w:tr>
      <w:tr w:rsidR="0017731F" w:rsidRPr="0017731F" w14:paraId="4C5C902C" w14:textId="77777777" w:rsidTr="0017731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055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A8C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ЦХорошо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324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Центральный, г. Москва, ш. Хорошевское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473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0F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.12.2017</w:t>
            </w:r>
          </w:p>
        </w:tc>
      </w:tr>
      <w:tr w:rsidR="0017731F" w:rsidRPr="0017731F" w14:paraId="5170A100" w14:textId="77777777" w:rsidTr="0017731F">
        <w:trPr>
          <w:trHeight w:val="4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888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8624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юмень1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76B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Уральский, обл. Тюменская, г. Тюмень, ул. Дмитрия Менделеева,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A2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9C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.06.2020</w:t>
            </w:r>
          </w:p>
        </w:tc>
      </w:tr>
      <w:tr w:rsidR="0017731F" w:rsidRPr="0017731F" w14:paraId="4672BE66" w14:textId="77777777" w:rsidTr="0017731F">
        <w:trPr>
          <w:trHeight w:val="5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CF2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8DA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Хабаров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1E" w14:textId="77777777" w:rsidR="0017731F" w:rsidRPr="0017731F" w:rsidRDefault="0017731F" w:rsidP="0017731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Российская Федерация, ФО. Дальневосточный, край. Хабаровский, г. Хабаровск, ул. Карла Маркса,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B09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884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.03.2021</w:t>
            </w:r>
          </w:p>
        </w:tc>
      </w:tr>
      <w:tr w:rsidR="0017731F" w:rsidRPr="0017731F" w14:paraId="68BBF78B" w14:textId="77777777" w:rsidTr="0017731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1EDB" w14:textId="77777777" w:rsidR="0017731F" w:rsidRPr="0017731F" w:rsidRDefault="0017731F" w:rsidP="0017731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C31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4C53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4E8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1937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7731F" w:rsidRPr="0017731F" w14:paraId="07F8A138" w14:textId="77777777" w:rsidTr="0017731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1EB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80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Типы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3D6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938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0731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7731F" w:rsidRPr="0017731F" w14:paraId="45EBFBBB" w14:textId="77777777" w:rsidTr="0017731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A095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59A9" w14:textId="77777777" w:rsidR="0017731F" w:rsidRPr="0017731F" w:rsidRDefault="0017731F" w:rsidP="0017731F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6097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ЛЕД колонны  и ЛЕД пан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638A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6113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7731F" w:rsidRPr="0017731F" w14:paraId="563E90AE" w14:textId="77777777" w:rsidTr="0017731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003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5DB" w14:textId="77777777" w:rsidR="0017731F" w:rsidRPr="0017731F" w:rsidRDefault="0017731F" w:rsidP="0017731F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7730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7731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Только ЛЕД пан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42D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716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9414D4F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193FB155" w14:textId="77777777" w:rsid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3E081196" w14:textId="77777777" w:rsidR="00E40750" w:rsidRDefault="00E40750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5697891F" w14:textId="77777777" w:rsidR="00E40750" w:rsidRDefault="00E40750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0E745E1B" w14:textId="77777777" w:rsidR="00E40750" w:rsidRPr="0017731F" w:rsidRDefault="00E40750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3B82D75B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258C90DB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1C9DF063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 xml:space="preserve">Приложение №3 </w:t>
      </w:r>
    </w:p>
    <w:p w14:paraId="721BBCBC" w14:textId="77777777" w:rsidR="0017731F" w:rsidRPr="0017731F" w:rsidRDefault="0017731F" w:rsidP="0017731F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Техническому заданию на проведение конкурса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 xml:space="preserve">по выбору поставщика сервисных услуг по </w:t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обслуживанию ИТ оборудования объектов ГК «Л’Этуаль»</w:t>
      </w:r>
    </w:p>
    <w:p w14:paraId="2D247009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69EAC6EF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Перечень типового оборудования для каждой категории Объекта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2780"/>
        <w:gridCol w:w="1320"/>
        <w:gridCol w:w="1200"/>
        <w:gridCol w:w="1440"/>
      </w:tblGrid>
      <w:tr w:rsidR="0017731F" w:rsidRPr="0017731F" w14:paraId="7BB7CADD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EDEAB78" w14:textId="77777777" w:rsidR="0017731F" w:rsidRPr="0017731F" w:rsidRDefault="0017731F" w:rsidP="0017731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Оборуд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F6502F7" w14:textId="77777777" w:rsidR="0017731F" w:rsidRPr="0017731F" w:rsidRDefault="0017731F" w:rsidP="0017731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uper 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12FBEFC" w14:textId="77777777" w:rsidR="0017731F" w:rsidRPr="0017731F" w:rsidRDefault="0017731F" w:rsidP="0017731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Больш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FBE89C2" w14:textId="77777777" w:rsidR="0017731F" w:rsidRPr="0017731F" w:rsidRDefault="0017731F" w:rsidP="0017731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Маленький</w:t>
            </w:r>
          </w:p>
        </w:tc>
      </w:tr>
      <w:tr w:rsidR="0017731F" w:rsidRPr="0017731F" w14:paraId="5634084A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EE75FF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ноблок/пк+монито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B319F4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B7AF3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C8F38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7731F" w:rsidRPr="0017731F" w14:paraId="77255CF3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532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Б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1BD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-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995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C4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-9</w:t>
            </w:r>
          </w:p>
        </w:tc>
      </w:tr>
      <w:tr w:rsidR="0017731F" w:rsidRPr="0017731F" w14:paraId="61818DF5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6BC4B8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66BD2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737A2D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22F79A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7731F" w:rsidRPr="0017731F" w14:paraId="5CF542A8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6FD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с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2D5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6EF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BB1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7</w:t>
            </w:r>
          </w:p>
        </w:tc>
      </w:tr>
      <w:tr w:rsidR="0017731F" w:rsidRPr="0017731F" w14:paraId="5198F25B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0AFC86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86842F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89E14F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954C32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7731F" w:rsidRPr="0017731F" w14:paraId="0A513FE2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EE1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510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E33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844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7731F" w:rsidRPr="0017731F" w14:paraId="084018DB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0C7925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БП стоеч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907B8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E09468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AA3F02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7731F" w:rsidRPr="0017731F" w14:paraId="115A5466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70B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ешний батарейный б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E4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6B0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4A0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7731F" w:rsidRPr="0017731F" w14:paraId="38EF5431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493B6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шрутизатор MikroTi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8391F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83C3AA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F6322B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7731F" w:rsidRPr="0017731F" w14:paraId="282667CB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AF6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D12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CE1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63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7731F" w:rsidRPr="0017731F" w14:paraId="779E2F27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8948F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 Wi-F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182C8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713D8B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52B2B2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7731F" w:rsidRPr="0017731F" w14:paraId="67F0A3DB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8DE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D20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27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A85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5</w:t>
            </w:r>
          </w:p>
        </w:tc>
      </w:tr>
      <w:tr w:rsidR="0017731F" w:rsidRPr="0017731F" w14:paraId="4CB4E118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CAE5D9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нш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E06EC8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06A3ED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CBC0E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7731F" w:rsidRPr="0017731F" w14:paraId="07C8B42A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ADF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иоск самообслужи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F1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CA4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00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7731F" w:rsidRPr="0017731F" w14:paraId="3DF9114A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B47744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B503488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FC3487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77E0D5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7731F" w:rsidRPr="0017731F" w14:paraId="7E2704BB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96B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 колонна/экр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6ED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5FC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144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7731F" w:rsidRPr="0017731F" w14:paraId="2F598B60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D81A1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кшер-усили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92D587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16864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2AB474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7731F" w:rsidRPr="0017731F" w14:paraId="369464FA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56C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етчик посет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B803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4BBE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8D38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5</w:t>
            </w:r>
          </w:p>
        </w:tc>
      </w:tr>
      <w:tr w:rsidR="0017731F" w:rsidRPr="0017731F" w14:paraId="00C500E8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F2972B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о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9E5058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7D2666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36D63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17731F" w:rsidRPr="0017731F" w14:paraId="0440E5D8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09A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литтер HD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FE4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A8C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5677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3</w:t>
            </w:r>
          </w:p>
        </w:tc>
      </w:tr>
      <w:tr w:rsidR="0017731F" w:rsidRPr="0017731F" w14:paraId="1C63A325" w14:textId="77777777" w:rsidTr="0017731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BE39B1" w14:textId="77777777" w:rsidR="0017731F" w:rsidRPr="0017731F" w:rsidRDefault="0017731F" w:rsidP="001773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л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B80F8F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39B16C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585939" w14:textId="77777777" w:rsidR="0017731F" w:rsidRPr="0017731F" w:rsidRDefault="0017731F" w:rsidP="001773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3</w:t>
            </w:r>
          </w:p>
        </w:tc>
      </w:tr>
    </w:tbl>
    <w:p w14:paraId="35768833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1F53EA7D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</w:p>
    <w:p w14:paraId="71578EB4" w14:textId="77777777" w:rsidR="0017731F" w:rsidRPr="0017731F" w:rsidRDefault="0017731F" w:rsidP="0017731F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4"/>
        <w:gridCol w:w="1188"/>
        <w:gridCol w:w="6057"/>
        <w:gridCol w:w="850"/>
        <w:gridCol w:w="1252"/>
      </w:tblGrid>
      <w:tr w:rsidR="0017731F" w:rsidRPr="0017731F" w14:paraId="09D40FD3" w14:textId="77777777" w:rsidTr="0017731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2AA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6696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78BC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207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EFA9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7731F" w:rsidRPr="0017731F" w14:paraId="1A263124" w14:textId="77777777" w:rsidTr="0017731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4A5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F11E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0D7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F0A3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075" w14:textId="77777777" w:rsidR="0017731F" w:rsidRPr="0017731F" w:rsidRDefault="0017731F" w:rsidP="0017731F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637F67D" w14:textId="77777777" w:rsidR="0017731F" w:rsidRPr="0017731F" w:rsidRDefault="0017731F" w:rsidP="0017731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73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6BF7ED07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Приложение №4</w:t>
      </w:r>
    </w:p>
    <w:p w14:paraId="214D1AA8" w14:textId="77777777" w:rsidR="0017731F" w:rsidRPr="0017731F" w:rsidRDefault="0017731F" w:rsidP="0017731F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Техническому заданию на проведение конкурса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 xml:space="preserve">по выбору поставщика сервисных услуг по </w:t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обслуживанию ИТ оборудования объектов ГК «Л’Этуаль»</w:t>
      </w:r>
    </w:p>
    <w:p w14:paraId="26047547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1413DAE5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Плановые работы по ТО Объектов Заказчика</w:t>
      </w:r>
    </w:p>
    <w:p w14:paraId="58C13C36" w14:textId="77777777" w:rsidR="0017731F" w:rsidRPr="0017731F" w:rsidRDefault="0017731F" w:rsidP="0017731F">
      <w:pPr>
        <w:spacing w:after="200" w:line="276" w:lineRule="auto"/>
        <w:contextualSpacing/>
        <w:rPr>
          <w:b/>
          <w:highlight w:val="lightGray"/>
        </w:rPr>
      </w:pPr>
    </w:p>
    <w:p w14:paraId="082FC63A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Инвентаризация оборудования (сверка со списком):</w:t>
      </w:r>
    </w:p>
    <w:p w14:paraId="2BD4540C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ить наличие всего оборудования согласно списка, который выдан региональным администратором накануне проведения профилактических работ.  В случае обнаружение на объекте оборудования, которого нет в инвентаризационной ведомомсти необходимо:</w:t>
      </w:r>
    </w:p>
    <w:p w14:paraId="0BA913F3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диагностировать оборудование.</w:t>
      </w:r>
    </w:p>
    <w:p w14:paraId="706EFE9B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Исправное оборудование внести в список инвентаризации.</w:t>
      </w:r>
    </w:p>
    <w:p w14:paraId="6D2A7C63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Сообщить региональному администратору о типе и модели исправного оборудования для принятия решения о дальнейшем использовании оборудования.</w:t>
      </w:r>
    </w:p>
    <w:p w14:paraId="11F2DA61" w14:textId="326C0B58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Согласно </w:t>
      </w:r>
      <w:r w:rsidR="00714967" w:rsidRPr="0017731F">
        <w:rPr>
          <w:rFonts w:ascii="Calibri" w:hAnsi="Calibri" w:cs="Calibri"/>
          <w:color w:val="000000"/>
          <w:sz w:val="20"/>
          <w:szCs w:val="20"/>
        </w:rPr>
        <w:t>распоряжению регионального администратора,</w:t>
      </w:r>
      <w:r w:rsidRPr="0017731F">
        <w:rPr>
          <w:rFonts w:ascii="Calibri" w:hAnsi="Calibri" w:cs="Calibri"/>
          <w:color w:val="000000"/>
          <w:sz w:val="20"/>
          <w:szCs w:val="20"/>
        </w:rPr>
        <w:t xml:space="preserve"> наклеить стикер: резерв или утиль.</w:t>
      </w:r>
    </w:p>
    <w:p w14:paraId="2CB06AD2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Обеспечить, что бы все неиспользуемое оборудование размещено и промаркировано согласно следующих требований:</w:t>
      </w:r>
    </w:p>
    <w:p w14:paraId="06FEBAE2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Все сломанное оборудование подлежит утилизации и должно складироваться в одном месте, на поверхности оборудования должен быть приклеен стикер с информацией «утилизация» и датой, когда это оборудование признано неисправным.</w:t>
      </w:r>
    </w:p>
    <w:p w14:paraId="7554133D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Все оборудование, находящееся в резерве должно иметь стикер о состоянии «резерв».</w:t>
      </w:r>
    </w:p>
    <w:p w14:paraId="357312A2" w14:textId="77777777" w:rsidR="0017731F" w:rsidRPr="0017731F" w:rsidRDefault="0017731F" w:rsidP="000972A9">
      <w:pPr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Исправное и неисправное оборудование должны лежать отдельно друг от друга.</w:t>
      </w:r>
    </w:p>
    <w:p w14:paraId="1A9E93EA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Проверка работоспособности оборудования, находящегося в резерве.</w:t>
      </w:r>
    </w:p>
    <w:p w14:paraId="509D4149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Проверка комплектности оборудования</w:t>
      </w:r>
    </w:p>
    <w:p w14:paraId="3BDE8016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Проверка запылённости обслуживаемого оборудования (визуально, со всех сторон).</w:t>
      </w:r>
    </w:p>
    <w:p w14:paraId="61E49B6A" w14:textId="77777777" w:rsidR="0017731F" w:rsidRPr="0017731F" w:rsidRDefault="0017731F" w:rsidP="000972A9">
      <w:pPr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одится чистка оборудования пылесосом.</w:t>
      </w:r>
    </w:p>
    <w:p w14:paraId="1A2B2008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Внутренняя чистка оборудования от пыли (обязательная):</w:t>
      </w:r>
    </w:p>
    <w:p w14:paraId="03788350" w14:textId="77777777" w:rsidR="0017731F" w:rsidRPr="0017731F" w:rsidRDefault="0017731F" w:rsidP="000972A9">
      <w:pPr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Системных блоков АРМ (исключения, моноблоки);</w:t>
      </w:r>
    </w:p>
    <w:p w14:paraId="41525493" w14:textId="77777777" w:rsidR="0017731F" w:rsidRPr="0017731F" w:rsidRDefault="0017731F" w:rsidP="000972A9">
      <w:pPr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Системных блоков касс </w:t>
      </w:r>
    </w:p>
    <w:p w14:paraId="0E83744E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Проверка и восстановление работоспособности оборудования.</w:t>
      </w:r>
    </w:p>
    <w:p w14:paraId="64119333" w14:textId="77777777" w:rsidR="0017731F" w:rsidRPr="0017731F" w:rsidRDefault="0017731F" w:rsidP="000972A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В случае обнаружения сбоев (неполадок) проводится восстановление работоспособности. Список оборудования, работоспособность которого невозможно восстановить в день выезда, передается региональному администратору для принятия решения о способе восстановления.</w:t>
      </w:r>
    </w:p>
    <w:p w14:paraId="1148F494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Проверка состояния локальной вычислительной сети (далее – ЛВС):</w:t>
      </w:r>
    </w:p>
    <w:p w14:paraId="36DB9E91" w14:textId="77777777" w:rsidR="0017731F" w:rsidRPr="0017731F" w:rsidRDefault="0017731F" w:rsidP="000972A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Состояние видимой части ЛВС. При несоответствии длины сетевых проводов – замена на подходящие.</w:t>
      </w:r>
    </w:p>
    <w:p w14:paraId="225F017C" w14:textId="77777777" w:rsidR="0017731F" w:rsidRPr="0017731F" w:rsidRDefault="0017731F" w:rsidP="000972A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Состояние сетевых розеток. При обнаружении разбитых, болтающихся розеток - замена</w:t>
      </w:r>
    </w:p>
    <w:p w14:paraId="31C8BF99" w14:textId="77777777" w:rsidR="0017731F" w:rsidRPr="0017731F" w:rsidRDefault="0017731F" w:rsidP="000972A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Состояние пачкордов. Нерабочие пачкорды и пачкорды со следами изломов подлежат замене.</w:t>
      </w:r>
    </w:p>
    <w:p w14:paraId="7D6B2A58" w14:textId="77777777" w:rsidR="0017731F" w:rsidRPr="0017731F" w:rsidRDefault="0017731F" w:rsidP="000972A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ка и восстановление работоспособности имеющихся трасс ЛВС;</w:t>
      </w:r>
    </w:p>
    <w:p w14:paraId="1344630A" w14:textId="7F20F89E" w:rsidR="0017731F" w:rsidRPr="0017731F" w:rsidRDefault="0017731F" w:rsidP="000972A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Перенос розеток в случаях, если имеющаяся укладка может повлечь за собой повреждение проводов персоналом, покупателями при движении, Перенос производится, если это не влечет за собой прохождение стен, использования специализированного оборудования. В случае сложного переноса и/или </w:t>
      </w:r>
      <w:r w:rsidR="00714967" w:rsidRPr="0017731F">
        <w:rPr>
          <w:rFonts w:ascii="Calibri" w:hAnsi="Calibri" w:cs="Calibri"/>
          <w:color w:val="000000"/>
          <w:sz w:val="20"/>
          <w:szCs w:val="20"/>
        </w:rPr>
        <w:t>перепротяжки ЛВС</w:t>
      </w:r>
      <w:r w:rsidRPr="0017731F">
        <w:rPr>
          <w:rFonts w:ascii="Calibri" w:hAnsi="Calibri" w:cs="Calibri"/>
          <w:color w:val="000000"/>
          <w:sz w:val="20"/>
          <w:szCs w:val="20"/>
        </w:rPr>
        <w:t xml:space="preserve">. Информацию об этом следует отразить в Акте в разделе «Рекомендации по филиалу». К Акту прилагаются фотографии участков, где требуется перепрокладка. Длина трасс. Региональный администратор принимает решение о необходимости протяжки ЛВС. </w:t>
      </w:r>
    </w:p>
    <w:p w14:paraId="41982DDB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 xml:space="preserve">Проверка оборудования, осуществляющего печать: проверка качества печати: </w:t>
      </w:r>
    </w:p>
    <w:p w14:paraId="0623FF62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распечатка тестовой страницы для определения качества печати;</w:t>
      </w:r>
    </w:p>
    <w:p w14:paraId="2E08F765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lastRenderedPageBreak/>
        <w:t>Проверка состояния телекоммуникационного шкафа (серверной):</w:t>
      </w:r>
    </w:p>
    <w:p w14:paraId="29079849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Выявить наличие посторонних предметов в телекоммуникационном шкафу (предметы, не относящиеся к ИТ оборудованию и оборудование, отключенное от сети). </w:t>
      </w:r>
    </w:p>
    <w:p w14:paraId="236A0402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Проверить температурный режим помещения, где расположено сетевое оборудование. </w:t>
      </w:r>
    </w:p>
    <w:p w14:paraId="35289240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ить наличие пыли в телекоммуникационном шкафу, а также и на его крыше.</w:t>
      </w:r>
    </w:p>
    <w:p w14:paraId="707F6CB3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ить состояние укладки проводов в органайзеры (при их наличии) в случае не аккуратной укладки выполнить работы по укладке, после согласования с региональным администратором.</w:t>
      </w:r>
    </w:p>
    <w:p w14:paraId="637A0BDB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ить подключение сетевого оборудования через UPS.</w:t>
      </w:r>
    </w:p>
    <w:p w14:paraId="5C25C213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Убрать все посторонние предметы с крыши телекоммуникационном шкафа (при их наличии).</w:t>
      </w:r>
    </w:p>
    <w:p w14:paraId="2F9333DC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Устранить пыль в телекоммуникационном шкафу и на крыше шкафа.</w:t>
      </w:r>
    </w:p>
    <w:p w14:paraId="3D395A69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Убрать провода, которые не используются (если один или оба конца провода болтаются).</w:t>
      </w:r>
    </w:p>
    <w:p w14:paraId="5C4E3FAA" w14:textId="3E64F129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Проверить, что сетевое оборудование запитано через ИБП. В случае необходимости, подключить сетевое оборудование через </w:t>
      </w:r>
      <w:r w:rsidR="00714967" w:rsidRPr="0017731F">
        <w:rPr>
          <w:rFonts w:ascii="Calibri" w:hAnsi="Calibri" w:cs="Calibri"/>
          <w:color w:val="000000"/>
          <w:sz w:val="20"/>
          <w:szCs w:val="20"/>
        </w:rPr>
        <w:t>UPS (</w:t>
      </w:r>
      <w:r w:rsidRPr="0017731F">
        <w:rPr>
          <w:rFonts w:ascii="Calibri" w:hAnsi="Calibri" w:cs="Calibri"/>
          <w:color w:val="000000"/>
          <w:sz w:val="20"/>
          <w:szCs w:val="20"/>
        </w:rPr>
        <w:t>после согласования с региональным администратором).</w:t>
      </w:r>
    </w:p>
    <w:p w14:paraId="40ED4E93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Отключить неиспользуемое оборудование (действия с неиспользуемым оборудованием см. п. 2.1);</w:t>
      </w:r>
    </w:p>
    <w:p w14:paraId="6AEC33DE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сти маркировку кабелей. Внести данные в журнал</w:t>
      </w:r>
    </w:p>
    <w:p w14:paraId="028EBD05" w14:textId="77777777" w:rsidR="0017731F" w:rsidRPr="0017731F" w:rsidRDefault="0017731F" w:rsidP="000972A9">
      <w:pPr>
        <w:numPr>
          <w:ilvl w:val="0"/>
          <w:numId w:val="17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Выполнить жгутирование кабелей.</w:t>
      </w:r>
    </w:p>
    <w:p w14:paraId="38F6158D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Дополнительные работы на кассах:</w:t>
      </w:r>
    </w:p>
    <w:p w14:paraId="53A5868F" w14:textId="77777777" w:rsidR="0017731F" w:rsidRPr="0017731F" w:rsidRDefault="0017731F" w:rsidP="000972A9">
      <w:pPr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проверить укладку проводов за кассой;   </w:t>
      </w:r>
    </w:p>
    <w:p w14:paraId="1027FF9B" w14:textId="77777777" w:rsidR="0017731F" w:rsidRPr="0017731F" w:rsidRDefault="0017731F" w:rsidP="000972A9">
      <w:pPr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Провести жгутирование проводов </w:t>
      </w:r>
    </w:p>
    <w:p w14:paraId="6985A71C" w14:textId="77777777" w:rsidR="0017731F" w:rsidRPr="0017731F" w:rsidRDefault="0017731F" w:rsidP="000972A9">
      <w:pPr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ить, что касса подключена через ИБП; Заменить батарею в случае необходимости</w:t>
      </w:r>
    </w:p>
    <w:p w14:paraId="4768DA27" w14:textId="77777777" w:rsidR="0017731F" w:rsidRPr="0017731F" w:rsidRDefault="0017731F" w:rsidP="000972A9">
      <w:pPr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оверить, работоспособность ИБП</w:t>
      </w:r>
    </w:p>
    <w:p w14:paraId="1C85E31C" w14:textId="77777777" w:rsidR="0017731F" w:rsidRPr="0017731F" w:rsidRDefault="0017731F" w:rsidP="000972A9">
      <w:pPr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Проверить изношенность/потертость клавиатуры </w:t>
      </w:r>
    </w:p>
    <w:p w14:paraId="576673F3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Проверка телевизоров:</w:t>
      </w:r>
    </w:p>
    <w:p w14:paraId="107B15C2" w14:textId="77777777" w:rsidR="0017731F" w:rsidRPr="0017731F" w:rsidRDefault="0017731F" w:rsidP="000972A9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Реклама должна транслироваться на всех ТВ, которые помечены как рабочие.</w:t>
      </w:r>
    </w:p>
    <w:p w14:paraId="5CFE7D34" w14:textId="254FC032" w:rsidR="0017731F" w:rsidRPr="0017731F" w:rsidRDefault="0017731F" w:rsidP="000972A9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Если на ТВ заставка Ромбика – сообщить региональному администратору, отметить в акте и совместно с региональным администратором провести работы по устранению </w:t>
      </w:r>
      <w:r w:rsidR="00714967" w:rsidRPr="0017731F">
        <w:rPr>
          <w:rFonts w:ascii="Calibri" w:hAnsi="Calibri" w:cs="Calibri"/>
          <w:color w:val="000000"/>
          <w:sz w:val="20"/>
          <w:szCs w:val="20"/>
        </w:rPr>
        <w:t>неисправности.</w:t>
      </w:r>
      <w:r w:rsidRPr="0017731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1629E8" w14:textId="07827C94" w:rsidR="0017731F" w:rsidRPr="0017731F" w:rsidRDefault="0017731F" w:rsidP="000972A9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 xml:space="preserve">Если ТВ не работает: попробовать включить. Если не удалось сообщить </w:t>
      </w:r>
      <w:r w:rsidR="00714967" w:rsidRPr="0017731F">
        <w:rPr>
          <w:rFonts w:ascii="Calibri" w:hAnsi="Calibri" w:cs="Calibri"/>
          <w:color w:val="000000"/>
          <w:sz w:val="20"/>
          <w:szCs w:val="20"/>
        </w:rPr>
        <w:t>рег. администратору</w:t>
      </w:r>
      <w:r w:rsidRPr="0017731F">
        <w:rPr>
          <w:rFonts w:ascii="Calibri" w:hAnsi="Calibri" w:cs="Calibri"/>
          <w:color w:val="000000"/>
          <w:sz w:val="20"/>
          <w:szCs w:val="20"/>
        </w:rPr>
        <w:t>.</w:t>
      </w:r>
    </w:p>
    <w:p w14:paraId="2F525FFB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Фотографирование объекта и оборудования:</w:t>
      </w:r>
    </w:p>
    <w:p w14:paraId="0638EA97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Телевизоры – общий вид на зону. На фотографии должны быть видны все ТВ, стоящие в линию (ряд).</w:t>
      </w:r>
    </w:p>
    <w:p w14:paraId="508C647E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Вид магазина со стороны ТЦ и с улицы (при наличии ТВ, которые ведут трансляцию на улицу)</w:t>
      </w:r>
    </w:p>
    <w:p w14:paraId="34F8141C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Колонны LED – общий вид ТЗ, вид каждой колонны со всех сторон.</w:t>
      </w:r>
    </w:p>
    <w:p w14:paraId="2C2843F3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Кассы: общий вид на кассы со стороны ТЗ.</w:t>
      </w:r>
    </w:p>
    <w:p w14:paraId="1FC38996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Кассы: Вид каждой кассы со стороны продавца.</w:t>
      </w:r>
    </w:p>
    <w:p w14:paraId="2B81FDD6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Счетчики посетителей (3D камеры на потолках) – общий вид на входы со стороны ТЦ на котором видны все счетчики.</w:t>
      </w:r>
    </w:p>
    <w:p w14:paraId="34F3B304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К – фото каждого ПК крупным планом.</w:t>
      </w:r>
    </w:p>
    <w:p w14:paraId="042763BE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К общий вид ПК в помещении, где он расположен.</w:t>
      </w:r>
    </w:p>
    <w:p w14:paraId="762A27D8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Телекоммуникационном шкаф – общий вид в помещении, где он расположен.</w:t>
      </w:r>
    </w:p>
    <w:p w14:paraId="4A476FAC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Телекоммуникационном шкаф – крупный вид содержимого телекоммуникационного шкафа.</w:t>
      </w:r>
    </w:p>
    <w:p w14:paraId="3193EA09" w14:textId="77777777" w:rsidR="0017731F" w:rsidRPr="0017731F" w:rsidRDefault="0017731F" w:rsidP="000972A9">
      <w:pPr>
        <w:numPr>
          <w:ilvl w:val="0"/>
          <w:numId w:val="20"/>
        </w:numPr>
        <w:spacing w:after="200" w:line="276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17731F">
        <w:rPr>
          <w:rFonts w:ascii="Calibri" w:hAnsi="Calibri" w:cs="Calibri"/>
          <w:color w:val="000000"/>
          <w:sz w:val="20"/>
          <w:szCs w:val="20"/>
        </w:rPr>
        <w:t>Принтеры – общий вид каждого принтера</w:t>
      </w:r>
    </w:p>
    <w:p w14:paraId="128618DD" w14:textId="77777777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Визуальная проверка электрических розеток. При наличии болтающихся, разбитых розеток, отметить в акте</w:t>
      </w:r>
    </w:p>
    <w:p w14:paraId="3C9BFB14" w14:textId="23EF0805" w:rsidR="0017731F" w:rsidRPr="0017731F" w:rsidRDefault="0017731F" w:rsidP="0017731F">
      <w:pPr>
        <w:spacing w:after="200" w:line="276" w:lineRule="auto"/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17731F">
        <w:rPr>
          <w:rFonts w:ascii="Calibri" w:hAnsi="Calibri" w:cs="Calibri"/>
          <w:b/>
          <w:color w:val="000000"/>
          <w:sz w:val="20"/>
          <w:szCs w:val="20"/>
        </w:rPr>
        <w:t>Заполнение акта профилактических работ</w:t>
      </w:r>
      <w:r w:rsidR="00714967">
        <w:rPr>
          <w:rFonts w:ascii="Calibri" w:hAnsi="Calibri" w:cs="Calibri"/>
          <w:b/>
          <w:color w:val="000000"/>
          <w:sz w:val="20"/>
          <w:szCs w:val="20"/>
        </w:rPr>
        <w:t xml:space="preserve">. </w:t>
      </w:r>
      <w:r w:rsidRPr="0017731F">
        <w:rPr>
          <w:rFonts w:ascii="Calibri" w:hAnsi="Calibri" w:cs="Calibri"/>
          <w:b/>
          <w:color w:val="000000"/>
          <w:sz w:val="20"/>
          <w:szCs w:val="20"/>
        </w:rPr>
        <w:t xml:space="preserve">Анкетирование магазина по вопросу замечаний по ИТ; </w:t>
      </w:r>
    </w:p>
    <w:p w14:paraId="4DE6C472" w14:textId="7D1AC78E" w:rsidR="0017731F" w:rsidRPr="0017731F" w:rsidRDefault="0017731F" w:rsidP="00714967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br w:type="page"/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Приложение №5</w:t>
      </w:r>
    </w:p>
    <w:p w14:paraId="290B2833" w14:textId="77777777" w:rsidR="0017731F" w:rsidRPr="0017731F" w:rsidRDefault="0017731F" w:rsidP="0017731F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Техническому заданию на проведение конкурса по выбору поставщика сервисных услуг по обслуживанию ИТ оборудования объектов ГК «Л’Этуаль»</w:t>
      </w:r>
    </w:p>
    <w:p w14:paraId="2C11FDC0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Список работ планового технического обслуживания на МФУ.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7731F" w:rsidRPr="0017731F" w14:paraId="4B2F6140" w14:textId="77777777" w:rsidTr="0017731F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4B1" w14:textId="77777777" w:rsidR="0017731F" w:rsidRPr="0017731F" w:rsidRDefault="0017731F" w:rsidP="001773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73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ехническое обслуживание мфу :</w:t>
            </w:r>
          </w:p>
        </w:tc>
      </w:tr>
      <w:tr w:rsidR="0017731F" w:rsidRPr="0017731F" w14:paraId="2C1A9402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41D" w14:textId="77777777" w:rsidR="0017731F" w:rsidRPr="0017731F" w:rsidRDefault="0017731F" w:rsidP="00177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731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7731F" w:rsidRPr="0017731F" w14:paraId="0B45B5AB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3C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. Диагностика состояния аппарата.</w:t>
            </w:r>
          </w:p>
        </w:tc>
      </w:tr>
      <w:tr w:rsidR="0017731F" w:rsidRPr="0017731F" w14:paraId="01B2DACC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6F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. Очистка оптической системы аппарата: зеркал, линз, оптронных пар, датчиков и т.д.</w:t>
            </w:r>
          </w:p>
        </w:tc>
      </w:tr>
      <w:tr w:rsidR="0017731F" w:rsidRPr="0017731F" w14:paraId="69D225AF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5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. Очистка блока подачи и транспорта бумаги.</w:t>
            </w:r>
          </w:p>
        </w:tc>
      </w:tr>
      <w:tr w:rsidR="0017731F" w:rsidRPr="0017731F" w14:paraId="20D749FA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87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. Очистка роликов регистрации бумаги.</w:t>
            </w:r>
          </w:p>
        </w:tc>
      </w:tr>
      <w:tr w:rsidR="0017731F" w:rsidRPr="0017731F" w14:paraId="214F5334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B8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. Очистка и смазка шестерен передаточного механизма.</w:t>
            </w:r>
          </w:p>
        </w:tc>
      </w:tr>
      <w:tr w:rsidR="0017731F" w:rsidRPr="0017731F" w14:paraId="2392F902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7C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. Очистка бункеров отработанного тонера и проверка картриджей, драм юнитов.</w:t>
            </w:r>
          </w:p>
        </w:tc>
      </w:tr>
      <w:tr w:rsidR="0017731F" w:rsidRPr="0017731F" w14:paraId="1743F852" w14:textId="77777777" w:rsidTr="0017731F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AC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. Очистка лотков для бумаги и внешних панелей аппарата.</w:t>
            </w:r>
          </w:p>
        </w:tc>
      </w:tr>
      <w:tr w:rsidR="0017731F" w:rsidRPr="0017731F" w14:paraId="23796004" w14:textId="77777777" w:rsidTr="0017731F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73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. Очистка прижимного и тефлонового валов, лапок отделения копира или узла термозакрепления принтера, мфу.</w:t>
            </w:r>
          </w:p>
        </w:tc>
      </w:tr>
      <w:tr w:rsidR="0017731F" w:rsidRPr="0017731F" w14:paraId="7F98EB32" w14:textId="77777777" w:rsidTr="0017731F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4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. Выявление необходимости замены деталей и узлов, выработавших свой ресурс и замена их по согласованию.</w:t>
            </w:r>
          </w:p>
        </w:tc>
      </w:tr>
      <w:tr w:rsidR="0017731F" w:rsidRPr="0017731F" w14:paraId="673A7787" w14:textId="77777777" w:rsidTr="0017731F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6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. Тестирование устройства, настройка необходимых параметров после проведения техобслуживания.</w:t>
            </w:r>
          </w:p>
        </w:tc>
      </w:tr>
    </w:tbl>
    <w:p w14:paraId="49085833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602C746B" w14:textId="77777777" w:rsidR="0017731F" w:rsidRPr="0017731F" w:rsidRDefault="0017731F" w:rsidP="0017731F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br w:type="page"/>
      </w:r>
    </w:p>
    <w:p w14:paraId="247B092F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Приложение №6</w:t>
      </w:r>
    </w:p>
    <w:p w14:paraId="1F1C2186" w14:textId="77777777" w:rsidR="0017731F" w:rsidRPr="0017731F" w:rsidRDefault="0017731F" w:rsidP="0017731F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Техническому заданию на проведение конкурса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 xml:space="preserve">по выбору поставщика сервисных услуг по </w:t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обслуживанию ИТ оборудования объектов ГК «Л’Этуаль»</w:t>
      </w:r>
    </w:p>
    <w:p w14:paraId="153ED62B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26AAE3D9" w14:textId="77777777" w:rsidR="0017731F" w:rsidRPr="0017731F" w:rsidRDefault="0017731F" w:rsidP="0017731F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Сервисные работы и оборудование необходимые для восстановления работоспособности ИТ оборудования на Объектах Заказчика, не находящиеся на обслуживании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62"/>
        <w:gridCol w:w="3405"/>
        <w:gridCol w:w="3116"/>
        <w:gridCol w:w="2126"/>
      </w:tblGrid>
      <w:tr w:rsidR="0017731F" w:rsidRPr="0017731F" w14:paraId="30532C37" w14:textId="77777777" w:rsidTr="0017731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67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36A" w14:textId="77777777" w:rsidR="0017731F" w:rsidRPr="0017731F" w:rsidRDefault="0017731F" w:rsidP="0017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пасной части/ работ/сервис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51E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F2EC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731F" w:rsidRPr="0017731F" w14:paraId="2F971D73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73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46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бонентская плата за магазин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92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23A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99DD1A3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A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C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аливка образа  на АРМ c обычным HDD (не находящегося на абонентском обслуживании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6D6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D9D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332B162E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23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D8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Заливка образа на АРМ c SSD  (не находящегося на абонентском обслуживании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FE4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9FB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376B6AC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42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9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нтаж одной кассы (не находящегося на абонентском обслуживании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83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F04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666FAA3E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B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37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емонтаж одной кассы (не находящегося на абонентском обслуживании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386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3D9D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6553B833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04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E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паковка кассы после демонтажа (не находящегося на абонентском обслуживании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E7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BE4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7B752617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EA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762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оборудования в рамках одного город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37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266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3FB7DC3A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71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FF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оборудования с одного адреса на другой на расстоянии до 50 км от город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1C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26B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7843474D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6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F8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оборудования с одного адреса на другой на расстоянии до 200 км от город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E2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D702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4246310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05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50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оборудования с одного адреса на другой на расстоянии до 350 км от город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87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5F0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390AF5CA" w14:textId="77777777" w:rsidTr="0017731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B0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89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за выполнение работ на высоте более 4 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0F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величение стоимости выполнения работ на % (без учета ЗиП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CB51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78C4FE58" w14:textId="77777777" w:rsidTr="0017731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21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92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за работы в ночное время (с 22-00 до 08-00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5F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величение стоимости выполнения работ на % (без учета ЗиП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19A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F7D8D52" w14:textId="77777777" w:rsidTr="0017731F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EA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90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ыезд на диагностику оборудования, которое не находится на комплексном сервисном обслуживании, по возможности восстановление работоспособности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F12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516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1F5169E2" w14:textId="77777777" w:rsidTr="0017731F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42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3F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ыезд на Объект по требованию заказчика + работы 1 час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75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A54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BE9D692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09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08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существление выезда инженера для составления сметы, без последующей прокладки СКС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32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22D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10A483E9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C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24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HDD - 500 Гб + установк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7DE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F35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4CF306D5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EA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BD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USB концентрат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1E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525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 входит в абон</w:t>
            </w:r>
          </w:p>
        </w:tc>
      </w:tr>
      <w:tr w:rsidR="0017731F" w:rsidRPr="0017731F" w14:paraId="0B72EACD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5C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CF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VGA-VGA 2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70B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6E0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69DE2D13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A8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F3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HDMI 2 метр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54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DB6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2D998A96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B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EE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HDMI 5 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A6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C04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7FA5E790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CDA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8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HDMI 10 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3E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2E0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2468829B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1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4B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HDMI разветвитель на 8 пор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97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B77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630EFFC6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741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5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Патч-корд UTP кат.5e - 3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E8C4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9FB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3A1A917E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AC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B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Патч-корд UTP кат.5e - 5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B9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64E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2EE7C5B4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DD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7A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Патч-корд UTP кат.5e - 10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D7E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DCD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71238A9D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5C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A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ок питания роутер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DE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DD0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506DCD90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90A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553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удио кабель (AUX) - 3.5 mm jack - 3.5 mm jack 3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A94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B90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76FFC652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CBD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6D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Аудио кабель 3.5 mm jack - RCA x2 3 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6B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CAB2E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25F0978C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3F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F7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для телефонной трубки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87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1D6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696C38C3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B2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6D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лавиатура USB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CC6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9F2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332A08F8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76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55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анипулятор (мышь) USB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1B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1E8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1072BC89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97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5C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тевой фильтр (5 розеток, 3 метра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83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187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4AF4C19C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58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4DB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етевой фильтр (5 розеток, 5 метров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174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8EE9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32FB553E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976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AE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кладка проводов кассовая зон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AE4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6E6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3E9D05E4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8D9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880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кладка проводов в коммутационном шкафу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83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98C6D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71B674B0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2EE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BE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Демонтаж или монтаж ТВ находящийся под защитными панелями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5C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73D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593D3E1E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A9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B2C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нтаж или демонтаж ТВ менее 50'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91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066D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46F076CD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96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38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нтаж или демонтаж ТВ более 50'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A0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ед.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FEE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3F289935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7A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DB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ТВ в СЦ и из СЦ в рамках одного города (2 выезда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05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95A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4FBE0498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DE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E2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ТВ в СЦ и из СЦ на расстоянии до 50 км от магазина (2 выезда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8E4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C63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4FC19CE4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DF0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E6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ТВ в СЦ и из СЦ на расстоянии до 200 км от магазина (2 выезда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D0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99A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4834A3D6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A3C7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809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Транспортировка ТВ в СЦ и из СЦ на расстоянии до 350 км от магазина (2 выезда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CF2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6410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2B41BE67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36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E6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ЗУ 2Gb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1A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C2BE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1D678AA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4EB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A7E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ОЗУ 4Gb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CC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71BE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5F0BDA99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C0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06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USB кабель для принтера (A-B) 1.5м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B6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E53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22DB524C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033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5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нтаж одного  АРМ ранее не стоявшего на КСО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5B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B4C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53DA82D0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7D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F05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тановка каждого последующего АРМ, ранее не стоявших на КСО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F4E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035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764D6E86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DB8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2B64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Кабель питания для ПК\Монитор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0DC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D2D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4CAAFCFD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48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CEA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управляемый коммутатор на 8 пор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95A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34B6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06F91C79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BB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167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Неуправляемый коммутатор на 16 пор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486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DF7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25D526D1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69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3BF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Блок питания 450W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5E2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8D5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ходит в абон</w:t>
            </w:r>
          </w:p>
        </w:tc>
      </w:tr>
      <w:tr w:rsidR="0017731F" w:rsidRPr="0017731F" w14:paraId="532FFECF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754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5B0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СКС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AA9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Цена 1го ли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2A9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7274EC94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E5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698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Модем 3G/4G с сим карто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D2C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A955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6AE91310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EDA5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A6D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ршрутизатор для организации временных каналов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D3B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E787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30C6E0DA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1BF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34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ыносная антена для усиления сигнала мобильной связи TS5(CRC9) - для модемов мегафо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8AF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3CC3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4CDC583F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722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851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Выносная антена для усиления сигнала мобильной связи TS-9 - для модемов huawei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AE1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828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31F" w:rsidRPr="0017731F" w14:paraId="28CC7F69" w14:textId="77777777" w:rsidTr="001773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59C" w14:textId="77777777" w:rsidR="0017731F" w:rsidRPr="0017731F" w:rsidRDefault="0017731F" w:rsidP="001773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AA6" w14:textId="77777777" w:rsidR="0017731F" w:rsidRPr="0017731F" w:rsidRDefault="0017731F" w:rsidP="00177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Пополнить баланс на сим-карте, без учета суммы пополнения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F5D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F">
              <w:rPr>
                <w:rFonts w:ascii="Calibri" w:hAnsi="Calibri" w:cs="Calibri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CC68" w14:textId="77777777" w:rsidR="0017731F" w:rsidRPr="0017731F" w:rsidRDefault="0017731F" w:rsidP="00177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8409983" w14:textId="77777777" w:rsidR="0017731F" w:rsidRPr="0017731F" w:rsidRDefault="0017731F" w:rsidP="0017731F">
      <w:pPr>
        <w:spacing w:after="160" w:line="259" w:lineRule="auto"/>
        <w:rPr>
          <w:rFonts w:ascii="Calibri" w:hAnsi="Calibri" w:cs="Calibri"/>
          <w:color w:val="000000"/>
          <w:sz w:val="20"/>
          <w:szCs w:val="20"/>
        </w:rPr>
      </w:pPr>
    </w:p>
    <w:p w14:paraId="714E2388" w14:textId="77777777" w:rsidR="0017731F" w:rsidRPr="0017731F" w:rsidRDefault="0017731F" w:rsidP="0017731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73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3AF58E65" w14:textId="04A49CE4" w:rsidR="00757D95" w:rsidRDefault="00757D95" w:rsidP="00757D95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Приложение №7</w:t>
      </w:r>
    </w:p>
    <w:p w14:paraId="3FDED8B9" w14:textId="77777777" w:rsidR="00757D95" w:rsidRPr="0017731F" w:rsidRDefault="00757D95" w:rsidP="00757D95">
      <w:pPr>
        <w:spacing w:after="60" w:line="259" w:lineRule="auto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к Техническому заданию на проведение конкурса </w:t>
      </w:r>
      <w:r w:rsidRPr="0017731F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 xml:space="preserve">по выбору поставщика сервисных услуг по </w:t>
      </w:r>
      <w:r w:rsidRPr="0017731F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обслуживанию ИТ оборудования объектов ГК «Л’Этуаль»</w:t>
      </w:r>
    </w:p>
    <w:p w14:paraId="3A239C70" w14:textId="5631339A" w:rsidR="00757D95" w:rsidRDefault="00757D95" w:rsidP="00757D95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3895856B" w14:textId="06BAC975" w:rsidR="00757D95" w:rsidRDefault="00757D95" w:rsidP="00757D9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Список установенного оборудовани 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720"/>
        <w:gridCol w:w="7494"/>
      </w:tblGrid>
      <w:tr w:rsidR="00757D95" w14:paraId="54AE36AB" w14:textId="77777777" w:rsidTr="00757D95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6A8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822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ово</w:t>
            </w:r>
          </w:p>
        </w:tc>
      </w:tr>
      <w:tr w:rsidR="00757D95" w14:paraId="426AED07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18D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97D" w14:textId="31ED951E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2xx</w:t>
            </w:r>
            <w:r w:rsidR="00B06055">
              <w:rPr>
                <w:rFonts w:ascii="Calibri" w:hAnsi="Calibri" w:cs="Calibri"/>
                <w:color w:val="000000"/>
                <w:sz w:val="22"/>
                <w:szCs w:val="22"/>
              </w:rPr>
              <w:t>, Pantum M7100</w:t>
            </w:r>
          </w:p>
        </w:tc>
      </w:tr>
      <w:tr w:rsidR="00757D95" w14:paraId="2EC43FC6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D5D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сы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7C3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RP9 и HP RP7</w:t>
            </w:r>
          </w:p>
        </w:tc>
      </w:tr>
      <w:tr w:rsidR="00757D95" w14:paraId="723E4C41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30A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СД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4BE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bra TC20 И 21</w:t>
            </w:r>
          </w:p>
        </w:tc>
      </w:tr>
      <w:tr w:rsidR="00757D95" w14:paraId="6A649441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4A5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СД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1AC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erLab 1410080</w:t>
            </w:r>
          </w:p>
        </w:tc>
      </w:tr>
      <w:tr w:rsidR="00757D95" w:rsidRPr="00714967" w14:paraId="05643DB1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A79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D46" w14:textId="77777777" w:rsidR="00757D95" w:rsidRP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57D9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novo 42, Samsung OM46D-W, LG LV340C, Samsung DM65E, Samsung DM40E, Samsung DH55C, LG 65UV341C</w:t>
            </w:r>
          </w:p>
        </w:tc>
      </w:tr>
      <w:tr w:rsidR="00757D95" w14:paraId="02CA02BE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8CF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чки доступа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F2B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Link 225</w:t>
            </w:r>
          </w:p>
        </w:tc>
      </w:tr>
      <w:tr w:rsidR="00757D95" w14:paraId="2AE22FE3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664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фонный аппарат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9FA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YA 1603-I</w:t>
            </w:r>
          </w:p>
        </w:tc>
      </w:tr>
      <w:tr w:rsidR="00757D95" w14:paraId="162456DF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8CD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иаплееры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194D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bica</w:t>
            </w:r>
          </w:p>
        </w:tc>
      </w:tr>
      <w:tr w:rsidR="00757D95" w14:paraId="40AC2BCF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FD3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д сканер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7B8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mbol DS4308</w:t>
            </w:r>
          </w:p>
        </w:tc>
      </w:tr>
      <w:tr w:rsidR="00757D95" w14:paraId="2FE3CE97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65B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П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8F2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-UPS ES 700</w:t>
            </w:r>
          </w:p>
        </w:tc>
      </w:tr>
      <w:tr w:rsidR="00757D95" w14:paraId="4EA7FEE0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84D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шрутизатор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CD2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roTik RB951G</w:t>
            </w:r>
          </w:p>
        </w:tc>
      </w:tr>
      <w:tr w:rsidR="00757D95" w:rsidRPr="00714967" w14:paraId="402D1C46" w14:textId="77777777" w:rsidTr="00757D95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C85F" w14:textId="77777777" w:rsid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мутаторы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4B1" w14:textId="77777777" w:rsidR="00757D95" w:rsidRPr="00757D95" w:rsidRDefault="00757D9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57D9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isco SF220-24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757D9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P-Link </w:t>
            </w:r>
          </w:p>
        </w:tc>
      </w:tr>
    </w:tbl>
    <w:p w14:paraId="46CF36A4" w14:textId="77777777" w:rsidR="00757D95" w:rsidRPr="00757D95" w:rsidRDefault="00757D95" w:rsidP="00757D9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val="en-US" w:eastAsia="en-US"/>
        </w:rPr>
      </w:pPr>
    </w:p>
    <w:p w14:paraId="5AA12D59" w14:textId="3AD8F3E7" w:rsidR="000E7738" w:rsidRPr="00062796" w:rsidRDefault="009000D8" w:rsidP="000E7738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0E7738" w:rsidRPr="00062796">
        <w:rPr>
          <w:b/>
          <w:sz w:val="22"/>
          <w:szCs w:val="22"/>
        </w:rPr>
        <w:t xml:space="preserve">риложение № </w:t>
      </w:r>
      <w:r w:rsidR="0094712F">
        <w:rPr>
          <w:b/>
          <w:sz w:val="22"/>
          <w:szCs w:val="22"/>
        </w:rPr>
        <w:t>2</w:t>
      </w:r>
    </w:p>
    <w:p w14:paraId="7A4B7642" w14:textId="4F70934D" w:rsidR="0094712F" w:rsidRDefault="0094712F" w:rsidP="0094712F">
      <w:pPr>
        <w:ind w:left="3969"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t xml:space="preserve">к Приглашению на </w:t>
      </w:r>
      <w:r w:rsidR="008B64F3">
        <w:rPr>
          <w:b/>
          <w:sz w:val="22"/>
          <w:szCs w:val="22"/>
        </w:rPr>
        <w:t xml:space="preserve">оказание </w:t>
      </w:r>
      <w:r w:rsidR="008B64F3" w:rsidRPr="008B64F3">
        <w:rPr>
          <w:b/>
          <w:sz w:val="22"/>
          <w:szCs w:val="22"/>
        </w:rPr>
        <w:t>сервисных услуг по обслуживанию ИТ оборудования объектов</w:t>
      </w:r>
    </w:p>
    <w:p w14:paraId="3C04ADCD" w14:textId="77777777" w:rsidR="0094712F" w:rsidRPr="0069369C" w:rsidRDefault="0094712F" w:rsidP="0094712F">
      <w:pPr>
        <w:ind w:left="3969"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t xml:space="preserve"> ООО «Алькор и Ко»</w:t>
      </w:r>
    </w:p>
    <w:p w14:paraId="135EED6C" w14:textId="568B49A2" w:rsidR="000E7738" w:rsidRPr="00062796" w:rsidRDefault="0094712F" w:rsidP="0094712F">
      <w:pPr>
        <w:jc w:val="right"/>
        <w:rPr>
          <w:rStyle w:val="af6"/>
          <w:rFonts w:ascii="Calibri" w:hAnsi="Calibri" w:cs="Calibri"/>
          <w:color w:val="000000"/>
          <w:sz w:val="22"/>
          <w:szCs w:val="22"/>
        </w:rPr>
      </w:pPr>
      <w:r w:rsidRPr="0069369C">
        <w:rPr>
          <w:rFonts w:cs="Calibri"/>
          <w:b/>
          <w:sz w:val="22"/>
          <w:szCs w:val="22"/>
        </w:rPr>
        <w:t>№ ДТ-2</w:t>
      </w:r>
      <w:r>
        <w:rPr>
          <w:rFonts w:cs="Calibri"/>
          <w:b/>
          <w:sz w:val="22"/>
          <w:szCs w:val="22"/>
        </w:rPr>
        <w:t>3</w:t>
      </w:r>
      <w:r w:rsidRPr="0069369C">
        <w:rPr>
          <w:rFonts w:cs="Calibri"/>
          <w:b/>
          <w:sz w:val="22"/>
          <w:szCs w:val="22"/>
        </w:rPr>
        <w:t>ФГ-ЗТ-</w:t>
      </w:r>
      <w:r w:rsidR="008B64F3">
        <w:rPr>
          <w:rFonts w:cs="Calibri"/>
          <w:b/>
          <w:sz w:val="22"/>
          <w:szCs w:val="22"/>
        </w:rPr>
        <w:t>1</w:t>
      </w:r>
      <w:r w:rsidR="00714967">
        <w:rPr>
          <w:rFonts w:cs="Calibri"/>
          <w:b/>
          <w:sz w:val="22"/>
          <w:szCs w:val="22"/>
        </w:rPr>
        <w:t>16</w:t>
      </w:r>
    </w:p>
    <w:p w14:paraId="24C77369" w14:textId="69C9EBB0" w:rsidR="004B23BF" w:rsidRPr="00B967A5" w:rsidRDefault="004B23BF" w:rsidP="004B23BF">
      <w:pPr>
        <w:jc w:val="right"/>
        <w:rPr>
          <w:rFonts w:cs="Calibri"/>
          <w:bCs/>
          <w:color w:val="000000"/>
          <w:sz w:val="22"/>
        </w:rPr>
      </w:pPr>
      <w:bookmarkStart w:id="3" w:name="_Toc399165927"/>
      <w:bookmarkStart w:id="4" w:name="_Toc461027018"/>
    </w:p>
    <w:p w14:paraId="2F1798B4" w14:textId="77777777" w:rsidR="003B3E85" w:rsidRPr="003B3E85" w:rsidRDefault="003B3E85" w:rsidP="003B3E85">
      <w:pPr>
        <w:keepNext/>
        <w:spacing w:before="240" w:after="60"/>
        <w:jc w:val="center"/>
        <w:outlineLvl w:val="0"/>
        <w:rPr>
          <w:rFonts w:ascii="Calibri" w:hAnsi="Calibri"/>
          <w:b/>
          <w:bCs/>
          <w:color w:val="000000"/>
          <w:kern w:val="32"/>
          <w:sz w:val="20"/>
          <w:szCs w:val="20"/>
        </w:rPr>
      </w:pPr>
      <w:r w:rsidRPr="003B3E85">
        <w:rPr>
          <w:rFonts w:ascii="Calibri" w:hAnsi="Calibri"/>
          <w:b/>
          <w:bCs/>
          <w:color w:val="000000"/>
          <w:kern w:val="32"/>
          <w:sz w:val="20"/>
          <w:szCs w:val="20"/>
        </w:rPr>
        <w:t>АНКЕТА КОНТРАГЕНТА</w:t>
      </w:r>
      <w:bookmarkEnd w:id="3"/>
      <w:r w:rsidRPr="003B3E85">
        <w:rPr>
          <w:rFonts w:ascii="Calibri" w:hAnsi="Calibri"/>
          <w:b/>
          <w:bCs/>
          <w:color w:val="000000"/>
          <w:kern w:val="32"/>
          <w:sz w:val="20"/>
          <w:szCs w:val="20"/>
        </w:rPr>
        <w:t>.</w:t>
      </w:r>
      <w:bookmarkEnd w:id="4"/>
    </w:p>
    <w:p w14:paraId="2F1798B5" w14:textId="77777777" w:rsidR="003B3E85" w:rsidRPr="003B3E85" w:rsidRDefault="003B3E85" w:rsidP="003B3E85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_______________________________________________________________,</w:t>
      </w:r>
    </w:p>
    <w:p w14:paraId="2F1798B6" w14:textId="77777777" w:rsidR="003B3E85" w:rsidRPr="003B3E85" w:rsidRDefault="003B3E85" w:rsidP="003B3E85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(наименование Контрагента)</w:t>
      </w:r>
    </w:p>
    <w:p w14:paraId="2F1798B7" w14:textId="77777777" w:rsidR="003B3E85" w:rsidRPr="003B3E85" w:rsidRDefault="003B3E85" w:rsidP="003B3E85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 в лице 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_________________________________________________________,</w:t>
      </w:r>
    </w:p>
    <w:p w14:paraId="2F1798B8" w14:textId="77777777" w:rsidR="003B3E85" w:rsidRPr="003B3E85" w:rsidRDefault="003B3E85" w:rsidP="003B3E85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(должность, ФИО),</w:t>
      </w:r>
    </w:p>
    <w:p w14:paraId="2F1798B9" w14:textId="77777777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действующего на основании 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________________________________________,</w:t>
      </w: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2F1798BA" w14:textId="77777777" w:rsidR="003B3E85" w:rsidRPr="003B3E85" w:rsidRDefault="003B3E85" w:rsidP="003B3E85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(Устав, доверенность)</w:t>
      </w:r>
    </w:p>
    <w:p w14:paraId="2F1798BB" w14:textId="77777777" w:rsidR="003B3E85" w:rsidRPr="003B3E85" w:rsidRDefault="003B3E85" w:rsidP="003B3E85">
      <w:pPr>
        <w:spacing w:after="200" w:line="276" w:lineRule="auto"/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F1798BC" w14:textId="1471569B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именуемое далее Контрагент, добровольно предоставляя настоящую Анкету, гарантирует достоверность указанных в ней сведений на дату ее заполнения. </w:t>
      </w:r>
    </w:p>
    <w:p w14:paraId="2F1798BD" w14:textId="0C09299B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В случае, если указанные в настоящей Анкете сведения окажутся несоответствующими действительности, что повлечет к возникновению у Компании убытков, в т. ч. возникновение обязанности по уплате санкций и (или) доначислению налогов, Контрагент обязуется возместить Компании </w:t>
      </w:r>
      <w:r w:rsidR="00714967" w:rsidRPr="003B3E85">
        <w:rPr>
          <w:rFonts w:ascii="Calibri" w:eastAsia="Calibri" w:hAnsi="Calibri"/>
          <w:sz w:val="20"/>
          <w:szCs w:val="20"/>
          <w:lang w:eastAsia="en-US"/>
        </w:rPr>
        <w:t>прямые убытки</w:t>
      </w: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 и расходы. </w:t>
      </w:r>
    </w:p>
    <w:p w14:paraId="2F1798BE" w14:textId="77777777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Компания оставляет за собой право отказа от работы по заключенному на основании данной Анкеты договору при выявлении недостоверности сведений. </w:t>
      </w:r>
    </w:p>
    <w:p w14:paraId="2F1798BF" w14:textId="77777777" w:rsidR="003B3E85" w:rsidRPr="003B3E85" w:rsidRDefault="003B3E85" w:rsidP="003B3E85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6148"/>
      </w:tblGrid>
      <w:tr w:rsidR="003B3E85" w:rsidRPr="003B3E85" w14:paraId="2F1798C2" w14:textId="77777777" w:rsidTr="000B32B7">
        <w:trPr>
          <w:trHeight w:val="275"/>
        </w:trPr>
        <w:tc>
          <w:tcPr>
            <w:tcW w:w="3500" w:type="dxa"/>
            <w:shd w:val="clear" w:color="auto" w:fill="C6D9F1"/>
            <w:vAlign w:val="center"/>
          </w:tcPr>
          <w:p w14:paraId="2F1798C0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6148" w:type="dxa"/>
          </w:tcPr>
          <w:p w14:paraId="2F1798C1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5" w14:textId="77777777" w:rsidTr="000B32B7">
        <w:trPr>
          <w:trHeight w:val="275"/>
        </w:trPr>
        <w:tc>
          <w:tcPr>
            <w:tcW w:w="3500" w:type="dxa"/>
            <w:shd w:val="clear" w:color="auto" w:fill="C6D9F1"/>
            <w:vAlign w:val="center"/>
          </w:tcPr>
          <w:p w14:paraId="2F1798C3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Дата регистрации</w:t>
            </w:r>
          </w:p>
        </w:tc>
        <w:tc>
          <w:tcPr>
            <w:tcW w:w="6148" w:type="dxa"/>
          </w:tcPr>
          <w:p w14:paraId="2F1798C4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8" w14:textId="77777777" w:rsidTr="000B32B7">
        <w:trPr>
          <w:trHeight w:val="332"/>
        </w:trPr>
        <w:tc>
          <w:tcPr>
            <w:tcW w:w="3500" w:type="dxa"/>
            <w:shd w:val="clear" w:color="auto" w:fill="C6D9F1"/>
            <w:vAlign w:val="center"/>
          </w:tcPr>
          <w:p w14:paraId="2F1798C6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ФИО руководителя, должность </w:t>
            </w:r>
          </w:p>
        </w:tc>
        <w:tc>
          <w:tcPr>
            <w:tcW w:w="6148" w:type="dxa"/>
          </w:tcPr>
          <w:p w14:paraId="2F1798C7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B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C9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Численность работников 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CA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E" w14:textId="77777777" w:rsidTr="000B32B7">
        <w:trPr>
          <w:trHeight w:val="519"/>
        </w:trPr>
        <w:tc>
          <w:tcPr>
            <w:tcW w:w="3500" w:type="dxa"/>
            <w:vMerge w:val="restart"/>
            <w:shd w:val="clear" w:color="auto" w:fill="C6D9F1"/>
            <w:vAlign w:val="center"/>
          </w:tcPr>
          <w:p w14:paraId="2F1798CC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Контактное лицо (менеджер контракта)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CD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ИО</w:t>
            </w:r>
          </w:p>
        </w:tc>
      </w:tr>
      <w:tr w:rsidR="003B3E85" w:rsidRPr="003B3E85" w14:paraId="2F1798D1" w14:textId="77777777" w:rsidTr="000B32B7">
        <w:trPr>
          <w:trHeight w:val="519"/>
        </w:trPr>
        <w:tc>
          <w:tcPr>
            <w:tcW w:w="3500" w:type="dxa"/>
            <w:vMerge/>
            <w:shd w:val="clear" w:color="auto" w:fill="C6D9F1"/>
            <w:vAlign w:val="center"/>
          </w:tcPr>
          <w:p w14:paraId="2F1798CF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0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Должность</w:t>
            </w:r>
          </w:p>
        </w:tc>
      </w:tr>
      <w:tr w:rsidR="003B3E85" w:rsidRPr="003B3E85" w14:paraId="2F1798D4" w14:textId="77777777" w:rsidTr="000B32B7">
        <w:trPr>
          <w:trHeight w:val="519"/>
        </w:trPr>
        <w:tc>
          <w:tcPr>
            <w:tcW w:w="3500" w:type="dxa"/>
            <w:vMerge/>
            <w:shd w:val="clear" w:color="auto" w:fill="C6D9F1"/>
            <w:vAlign w:val="center"/>
          </w:tcPr>
          <w:p w14:paraId="2F1798D2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3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Телефон</w:t>
            </w:r>
          </w:p>
        </w:tc>
      </w:tr>
      <w:tr w:rsidR="003B3E85" w:rsidRPr="003B3E85" w14:paraId="2F1798D7" w14:textId="77777777" w:rsidTr="000B32B7">
        <w:trPr>
          <w:trHeight w:val="519"/>
        </w:trPr>
        <w:tc>
          <w:tcPr>
            <w:tcW w:w="3500" w:type="dxa"/>
            <w:vMerge/>
            <w:shd w:val="clear" w:color="auto" w:fill="C6D9F1"/>
            <w:vAlign w:val="center"/>
          </w:tcPr>
          <w:p w14:paraId="2F1798D5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6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Эл. почта</w:t>
            </w:r>
          </w:p>
        </w:tc>
      </w:tr>
      <w:tr w:rsidR="003B3E85" w:rsidRPr="003B3E85" w14:paraId="2F1798DA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D8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Сайт 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9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DD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DB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Юридический адрес 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C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E0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DE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актический адрес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F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E5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E1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Складские (либо производственные) помещения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E2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Адрес/тел.</w:t>
            </w:r>
          </w:p>
          <w:p w14:paraId="2F1798E3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Право пользования (собственность, аренда и т.п.)</w:t>
            </w:r>
          </w:p>
          <w:p w14:paraId="2F1798E4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Если не собственность – указать характер отношений, название и ИНН юр. лица, предоставляющего право пользования</w:t>
            </w:r>
          </w:p>
        </w:tc>
      </w:tr>
      <w:tr w:rsidR="003B3E85" w:rsidRPr="003B3E85" w14:paraId="2F1798E8" w14:textId="77777777" w:rsidTr="000B32B7">
        <w:trPr>
          <w:cantSplit/>
          <w:trHeight w:val="765"/>
        </w:trPr>
        <w:tc>
          <w:tcPr>
            <w:tcW w:w="3500" w:type="dxa"/>
            <w:shd w:val="clear" w:color="auto" w:fill="C6D9F1"/>
            <w:vAlign w:val="center"/>
          </w:tcPr>
          <w:p w14:paraId="2F1798E6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Применяемая система налогообложения </w:t>
            </w:r>
          </w:p>
        </w:tc>
        <w:tc>
          <w:tcPr>
            <w:tcW w:w="6148" w:type="dxa"/>
          </w:tcPr>
          <w:p w14:paraId="2F1798E7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&lt;ОСНО, УСНО и т.п.&gt;</w:t>
            </w:r>
          </w:p>
        </w:tc>
      </w:tr>
      <w:tr w:rsidR="003B3E85" w:rsidRPr="003B3E85" w14:paraId="2F1798EB" w14:textId="77777777" w:rsidTr="000B32B7">
        <w:trPr>
          <w:cantSplit/>
          <w:trHeight w:val="765"/>
        </w:trPr>
        <w:tc>
          <w:tcPr>
            <w:tcW w:w="3500" w:type="dxa"/>
            <w:shd w:val="clear" w:color="auto" w:fill="C6D9F1"/>
            <w:vAlign w:val="center"/>
          </w:tcPr>
          <w:p w14:paraId="2F1798E9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Укажите, является ли Ваша организация плательщиком НДС</w:t>
            </w:r>
          </w:p>
        </w:tc>
        <w:tc>
          <w:tcPr>
            <w:tcW w:w="6148" w:type="dxa"/>
          </w:tcPr>
          <w:p w14:paraId="2F1798EA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val="en-US" w:eastAsia="en-US"/>
              </w:rPr>
              <w:t>&lt;</w:t>
            </w: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ДА/НЕТ</w:t>
            </w: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val="en-US" w:eastAsia="en-US"/>
              </w:rPr>
              <w:t>&gt;</w:t>
            </w:r>
          </w:p>
        </w:tc>
      </w:tr>
      <w:tr w:rsidR="003B3E85" w:rsidRPr="003B3E85" w14:paraId="2F1798EF" w14:textId="77777777" w:rsidTr="000B32B7">
        <w:trPr>
          <w:cantSplit/>
          <w:trHeight w:val="1271"/>
        </w:trPr>
        <w:tc>
          <w:tcPr>
            <w:tcW w:w="3500" w:type="dxa"/>
            <w:shd w:val="clear" w:color="auto" w:fill="C6D9F1"/>
            <w:vAlign w:val="center"/>
          </w:tcPr>
          <w:p w14:paraId="2F1798EC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аботал ли ранее Контрагент и/или его органы управления  с компаниями ГК Л’Этуаль напрямую либо через связанные компании?</w:t>
            </w:r>
          </w:p>
        </w:tc>
        <w:tc>
          <w:tcPr>
            <w:tcW w:w="6148" w:type="dxa"/>
          </w:tcPr>
          <w:p w14:paraId="2F1798ED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&lt;ДА/НЕТ&gt;</w:t>
            </w:r>
          </w:p>
          <w:p w14:paraId="2F1798EE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eastAsia="en-US"/>
              </w:rPr>
              <w:t>Если указано «да», отразить название компании и ИНН.</w:t>
            </w:r>
          </w:p>
        </w:tc>
      </w:tr>
      <w:tr w:rsidR="003B3E85" w:rsidRPr="003B3E85" w14:paraId="2F1798F3" w14:textId="77777777" w:rsidTr="000B32B7">
        <w:trPr>
          <w:cantSplit/>
          <w:trHeight w:val="1271"/>
        </w:trPr>
        <w:tc>
          <w:tcPr>
            <w:tcW w:w="3500" w:type="dxa"/>
            <w:shd w:val="clear" w:color="auto" w:fill="C6D9F1"/>
            <w:vAlign w:val="center"/>
          </w:tcPr>
          <w:p w14:paraId="2F1798F0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Исполнение обязательств по договору будет производиться собственными силами организации?</w:t>
            </w:r>
          </w:p>
        </w:tc>
        <w:tc>
          <w:tcPr>
            <w:tcW w:w="6148" w:type="dxa"/>
          </w:tcPr>
          <w:p w14:paraId="2F1798F1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&lt;ДА/НЕТ&gt;</w:t>
            </w:r>
          </w:p>
          <w:p w14:paraId="2F1798F2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eastAsia="en-US"/>
              </w:rPr>
              <w:t>Если указано «нет», отразить название, ИНН, характер отношений с субподрядными организациями, организациями, предоставляющими активы в аренду и т.п.</w:t>
            </w:r>
          </w:p>
        </w:tc>
      </w:tr>
    </w:tbl>
    <w:p w14:paraId="2F1798F4" w14:textId="77777777" w:rsidR="003B3E85" w:rsidRPr="003B3E85" w:rsidRDefault="003B3E85" w:rsidP="003B3E85">
      <w:pPr>
        <w:tabs>
          <w:tab w:val="left" w:pos="6990"/>
        </w:tabs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F1798F5" w14:textId="77777777" w:rsidR="003B3E85" w:rsidRPr="003B3E85" w:rsidRDefault="003B3E85" w:rsidP="003B3E85">
      <w:pPr>
        <w:tabs>
          <w:tab w:val="left" w:pos="6990"/>
        </w:tabs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Подтверждаю, что 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при заключении контракта руководствуюсь исключительно принципами деловой выгоды, с ГК Л’Этуаль в конфликте интересов </w:t>
      </w:r>
      <w:r w:rsidRPr="003B3E85">
        <w:rPr>
          <w:rFonts w:ascii="Calibri" w:eastAsia="Calibri" w:hAnsi="Calibri"/>
          <w:sz w:val="20"/>
          <w:szCs w:val="20"/>
          <w:lang w:eastAsia="en-US"/>
        </w:rPr>
        <w:t>н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е нахожусь, а именно:</w:t>
      </w:r>
      <w:r w:rsidRPr="003B3E8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</w:p>
    <w:p w14:paraId="2F1798F6" w14:textId="77777777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не выполняю управленческие обязанности, не занимаю должность менеджера или руководителя; </w:t>
      </w:r>
    </w:p>
    <w:p w14:paraId="2F1798F7" w14:textId="528ECECD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мой супруг/-а или близкие родственники не занимают управленческие должности и не являются владельцами или совладельцами </w:t>
      </w:r>
      <w:r w:rsidR="00714967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акций,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или части совместной собственности, или других прав, которые дают право управления.</w:t>
      </w:r>
    </w:p>
    <w:p w14:paraId="2F1798F8" w14:textId="77777777" w:rsidR="003B3E85" w:rsidRPr="003B3E85" w:rsidRDefault="003B3E85" w:rsidP="003B3E85">
      <w:pPr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14:paraId="2F1798F9" w14:textId="030A67BE" w:rsidR="003B3E85" w:rsidRPr="003B3E85" w:rsidRDefault="003B3E85" w:rsidP="003B3E85">
      <w:pPr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Подписывая настоящую Анкету, Контрагент и его </w:t>
      </w:r>
      <w:r w:rsidR="00714967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работники обязуются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:</w:t>
      </w:r>
    </w:p>
    <w:p w14:paraId="2F1798FA" w14:textId="38DB9D89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не осуществлять действий в отношении ГК Лэтуаль, </w:t>
      </w:r>
      <w:r w:rsidR="00714967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квалифицируемых законодательством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, как дача / получение взятки, коммерческий подкуп;</w:t>
      </w:r>
    </w:p>
    <w:p w14:paraId="2F1798FB" w14:textId="53443450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не предлагать и не </w:t>
      </w:r>
      <w:r w:rsidR="00714967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выплачивать каких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-либо денежных средств в любом их виде или ценностей, а также не оказывать любого вида услуг, прямо или косвенно, сотрудникам ГК Л’Этуаль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1798FC" w14:textId="77777777" w:rsidR="003B3E85" w:rsidRPr="003B3E85" w:rsidRDefault="003B3E85" w:rsidP="003B3E85">
      <w:pPr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В случае возникновения у Контрагента подозрений, что произошло или может произойти какое-либо из указанных нарушений, а также о случаях вымогательства  со стороны сотрудников ГК Л’Этуаль, Контрагент обязуется  уведомить о данных фактах по электронной почте </w:t>
      </w:r>
      <w:hyperlink r:id="rId10" w:history="1">
        <w:r w:rsidR="00DD30C2" w:rsidRPr="00824F3E">
          <w:rPr>
            <w:rStyle w:val="a4"/>
            <w:rFonts w:ascii="Calibri" w:eastAsia="Calibri" w:hAnsi="Calibri"/>
            <w:sz w:val="20"/>
            <w:szCs w:val="20"/>
            <w:lang w:val="en-US" w:eastAsia="en-US"/>
          </w:rPr>
          <w:t>compliance</w:t>
        </w:r>
        <w:r w:rsidR="00DD30C2" w:rsidRPr="00824F3E">
          <w:rPr>
            <w:rStyle w:val="a4"/>
            <w:rFonts w:ascii="Calibri" w:eastAsia="Calibri" w:hAnsi="Calibri"/>
            <w:sz w:val="20"/>
            <w:szCs w:val="20"/>
            <w:lang w:eastAsia="en-US"/>
          </w:rPr>
          <w:t>@</w:t>
        </w:r>
        <w:r w:rsidR="00DD30C2" w:rsidRPr="00824F3E">
          <w:rPr>
            <w:rStyle w:val="a4"/>
            <w:rFonts w:ascii="Calibri" w:eastAsia="Calibri" w:hAnsi="Calibri"/>
            <w:sz w:val="20"/>
            <w:szCs w:val="20"/>
            <w:lang w:val="en-US" w:eastAsia="en-US"/>
          </w:rPr>
          <w:t>alkor</w:t>
        </w:r>
        <w:r w:rsidR="00DD30C2" w:rsidRPr="00824F3E">
          <w:rPr>
            <w:rStyle w:val="a4"/>
            <w:rFonts w:ascii="Calibri" w:eastAsia="Calibri" w:hAnsi="Calibri"/>
            <w:sz w:val="20"/>
            <w:szCs w:val="20"/>
            <w:lang w:eastAsia="en-US"/>
          </w:rPr>
          <w:t>.</w:t>
        </w:r>
        <w:r w:rsidR="00DD30C2" w:rsidRPr="00824F3E">
          <w:rPr>
            <w:rStyle w:val="a4"/>
            <w:rFonts w:ascii="Calibri" w:eastAsia="Calibri" w:hAnsi="Calibri"/>
            <w:sz w:val="20"/>
            <w:szCs w:val="20"/>
            <w:lang w:val="en-US" w:eastAsia="en-US"/>
          </w:rPr>
          <w:t>co</w:t>
        </w:r>
        <w:r w:rsidR="00DD30C2" w:rsidRPr="00824F3E">
          <w:rPr>
            <w:rStyle w:val="a4"/>
            <w:rFonts w:ascii="Calibri" w:eastAsia="Calibri" w:hAnsi="Calibri"/>
            <w:sz w:val="20"/>
            <w:szCs w:val="20"/>
            <w:lang w:eastAsia="en-US"/>
          </w:rPr>
          <w:t>.</w:t>
        </w:r>
        <w:r w:rsidR="00DD30C2" w:rsidRPr="00824F3E">
          <w:rPr>
            <w:rStyle w:val="a4"/>
            <w:rFonts w:ascii="Calibri" w:eastAsia="Calibri" w:hAnsi="Calibri"/>
            <w:sz w:val="20"/>
            <w:szCs w:val="20"/>
            <w:lang w:val="en-US" w:eastAsia="en-US"/>
          </w:rPr>
          <w:t>ru</w:t>
        </w:r>
      </w:hyperlink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.</w:t>
      </w:r>
    </w:p>
    <w:p w14:paraId="2F1798FD" w14:textId="77777777" w:rsidR="003B3E85" w:rsidRPr="003B3E85" w:rsidRDefault="003B3E85" w:rsidP="003B3E85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В случае непредставления такого рода информации, известной Контрагенту, и выявления в дальнейшем фактов указанных фактов, Компания имеет право расторгнуть любые договоры с Контрагентом в одностороннем порядке.</w:t>
      </w:r>
    </w:p>
    <w:p w14:paraId="2F1798FE" w14:textId="77777777" w:rsidR="003B3E85" w:rsidRPr="003B3E85" w:rsidRDefault="003B3E85" w:rsidP="003B3E85">
      <w:pPr>
        <w:tabs>
          <w:tab w:val="left" w:pos="6990"/>
        </w:tabs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«__</w:t>
      </w:r>
      <w:proofErr w:type="gramStart"/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»_</w:t>
      </w:r>
      <w:proofErr w:type="gramEnd"/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20</w:t>
      </w:r>
      <w:r w:rsidR="00706C10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2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 г</w:t>
      </w: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.                 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/__________________/</w:t>
      </w:r>
    </w:p>
    <w:p w14:paraId="2F1798FF" w14:textId="77777777" w:rsidR="003B3E85" w:rsidRPr="003B3E85" w:rsidRDefault="003B3E85" w:rsidP="003B3E85">
      <w:pPr>
        <w:tabs>
          <w:tab w:val="left" w:pos="6990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М.П. (в случае использования печати)</w:t>
      </w:r>
    </w:p>
    <w:p w14:paraId="1797733B" w14:textId="6E861A20" w:rsidR="000E7738" w:rsidRPr="00062796" w:rsidRDefault="000E7738" w:rsidP="000E7738">
      <w:pPr>
        <w:pageBreakBefore/>
        <w:jc w:val="right"/>
        <w:rPr>
          <w:b/>
          <w:sz w:val="22"/>
          <w:szCs w:val="22"/>
        </w:rPr>
      </w:pPr>
      <w:r w:rsidRPr="00062796">
        <w:rPr>
          <w:b/>
          <w:sz w:val="22"/>
          <w:szCs w:val="22"/>
        </w:rPr>
        <w:lastRenderedPageBreak/>
        <w:t xml:space="preserve">Приложение № </w:t>
      </w:r>
      <w:r w:rsidR="00665D12">
        <w:rPr>
          <w:b/>
          <w:sz w:val="22"/>
          <w:szCs w:val="22"/>
        </w:rPr>
        <w:t>3</w:t>
      </w:r>
    </w:p>
    <w:p w14:paraId="036D8469" w14:textId="77777777" w:rsidR="008B64F3" w:rsidRDefault="00665D12" w:rsidP="00665D12">
      <w:pPr>
        <w:jc w:val="right"/>
        <w:rPr>
          <w:b/>
          <w:sz w:val="22"/>
          <w:szCs w:val="22"/>
        </w:rPr>
      </w:pPr>
      <w:r w:rsidRPr="00665D12">
        <w:rPr>
          <w:b/>
          <w:sz w:val="22"/>
          <w:szCs w:val="22"/>
        </w:rPr>
        <w:t xml:space="preserve">к Приглашению </w:t>
      </w:r>
      <w:r w:rsidR="008B64F3">
        <w:rPr>
          <w:b/>
          <w:sz w:val="22"/>
          <w:szCs w:val="22"/>
        </w:rPr>
        <w:t xml:space="preserve">на оказание </w:t>
      </w:r>
      <w:r w:rsidR="008B64F3" w:rsidRPr="008B64F3">
        <w:rPr>
          <w:b/>
          <w:sz w:val="22"/>
          <w:szCs w:val="22"/>
        </w:rPr>
        <w:t>сервисных услуг</w:t>
      </w:r>
    </w:p>
    <w:p w14:paraId="146A68F1" w14:textId="1B7D516A" w:rsidR="00665D12" w:rsidRPr="00665D12" w:rsidRDefault="008B64F3" w:rsidP="00665D12">
      <w:pPr>
        <w:jc w:val="right"/>
        <w:rPr>
          <w:b/>
          <w:sz w:val="22"/>
          <w:szCs w:val="22"/>
        </w:rPr>
      </w:pPr>
      <w:r w:rsidRPr="008B64F3">
        <w:rPr>
          <w:b/>
          <w:sz w:val="22"/>
          <w:szCs w:val="22"/>
        </w:rPr>
        <w:t xml:space="preserve"> по обслуживанию ИТ оборудования объектов</w:t>
      </w:r>
    </w:p>
    <w:p w14:paraId="5148A0F8" w14:textId="77777777" w:rsidR="00665D12" w:rsidRPr="00665D12" w:rsidRDefault="00665D12" w:rsidP="00665D12">
      <w:pPr>
        <w:jc w:val="right"/>
        <w:rPr>
          <w:b/>
          <w:sz w:val="22"/>
          <w:szCs w:val="22"/>
        </w:rPr>
      </w:pPr>
      <w:r w:rsidRPr="00665D12">
        <w:rPr>
          <w:b/>
          <w:sz w:val="22"/>
          <w:szCs w:val="22"/>
        </w:rPr>
        <w:t xml:space="preserve"> ООО «Алькор и Ко»</w:t>
      </w:r>
    </w:p>
    <w:p w14:paraId="46C52F86" w14:textId="6FC50844" w:rsidR="000E7738" w:rsidRPr="00062796" w:rsidRDefault="00665D12" w:rsidP="00665D12">
      <w:pPr>
        <w:jc w:val="right"/>
        <w:rPr>
          <w:rStyle w:val="af6"/>
          <w:rFonts w:ascii="Calibri" w:hAnsi="Calibri" w:cs="Calibri"/>
          <w:color w:val="000000"/>
          <w:sz w:val="22"/>
          <w:szCs w:val="22"/>
        </w:rPr>
      </w:pPr>
      <w:r w:rsidRPr="00665D12">
        <w:rPr>
          <w:b/>
          <w:sz w:val="22"/>
          <w:szCs w:val="22"/>
        </w:rPr>
        <w:t>№ ДТ-23ФГ-ЗТ-</w:t>
      </w:r>
      <w:r w:rsidR="008B64F3">
        <w:rPr>
          <w:b/>
          <w:sz w:val="22"/>
          <w:szCs w:val="22"/>
        </w:rPr>
        <w:t>1</w:t>
      </w:r>
      <w:r w:rsidR="00714967">
        <w:rPr>
          <w:b/>
          <w:sz w:val="22"/>
          <w:szCs w:val="22"/>
        </w:rPr>
        <w:t>16</w:t>
      </w:r>
    </w:p>
    <w:p w14:paraId="56A45EED" w14:textId="36A0927D" w:rsidR="004B23BF" w:rsidRPr="00B967A5" w:rsidRDefault="004B23BF" w:rsidP="004B23BF">
      <w:pPr>
        <w:jc w:val="right"/>
        <w:rPr>
          <w:rFonts w:cs="Calibri"/>
          <w:bCs/>
          <w:color w:val="000000"/>
          <w:sz w:val="22"/>
        </w:rPr>
      </w:pPr>
    </w:p>
    <w:p w14:paraId="2F179903" w14:textId="77777777" w:rsidR="00BF51BE" w:rsidRDefault="00BF51BE" w:rsidP="00BF51BE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</w:p>
    <w:p w14:paraId="7F31F56B" w14:textId="77777777" w:rsidR="008B64F3" w:rsidRPr="008B64F3" w:rsidRDefault="008B64F3" w:rsidP="008B64F3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8B64F3">
        <w:rPr>
          <w:rFonts w:ascii="Calibri" w:eastAsia="Calibri" w:hAnsi="Calibri"/>
          <w:b/>
          <w:i/>
          <w:szCs w:val="22"/>
          <w:lang w:eastAsia="en-US"/>
        </w:rPr>
        <w:t>Пакет документов</w:t>
      </w:r>
    </w:p>
    <w:p w14:paraId="3AA10D39" w14:textId="77777777" w:rsidR="008B64F3" w:rsidRPr="008B64F3" w:rsidRDefault="008B64F3" w:rsidP="008B64F3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8B64F3">
        <w:rPr>
          <w:rFonts w:ascii="Calibri" w:eastAsia="Calibri" w:hAnsi="Calibri"/>
          <w:b/>
          <w:i/>
          <w:szCs w:val="22"/>
          <w:lang w:eastAsia="en-US"/>
        </w:rPr>
        <w:t>для проверки контрагента на добросовестность</w:t>
      </w:r>
    </w:p>
    <w:p w14:paraId="4F850738" w14:textId="77777777" w:rsidR="008B64F3" w:rsidRPr="008B64F3" w:rsidRDefault="008B64F3" w:rsidP="008B64F3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8B64F3">
        <w:rPr>
          <w:rFonts w:ascii="Calibri" w:eastAsia="Calibri" w:hAnsi="Calibri"/>
          <w:b/>
          <w:i/>
          <w:szCs w:val="22"/>
          <w:lang w:eastAsia="en-US"/>
        </w:rPr>
        <w:t>по договорам оказания работ/услуг</w:t>
      </w:r>
    </w:p>
    <w:tbl>
      <w:tblPr>
        <w:tblStyle w:val="-51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9571"/>
      </w:tblGrid>
      <w:tr w:rsidR="008B64F3" w:rsidRPr="008B64F3" w14:paraId="2B5EB44B" w14:textId="77777777" w:rsidTr="008B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shd w:val="clear" w:color="auto" w:fill="DAEEF3"/>
            <w:vAlign w:val="center"/>
          </w:tcPr>
          <w:p w14:paraId="3D72BC12" w14:textId="77777777" w:rsidR="008B64F3" w:rsidRPr="008B64F3" w:rsidRDefault="008B64F3" w:rsidP="008B64F3">
            <w:pPr>
              <w:numPr>
                <w:ilvl w:val="0"/>
                <w:numId w:val="7"/>
              </w:numPr>
              <w:ind w:left="426"/>
              <w:contextualSpacing/>
              <w:rPr>
                <w:i/>
                <w:sz w:val="22"/>
                <w:szCs w:val="22"/>
              </w:rPr>
            </w:pPr>
            <w:r w:rsidRPr="008B64F3">
              <w:rPr>
                <w:i/>
                <w:szCs w:val="22"/>
              </w:rPr>
              <w:t xml:space="preserve">для контрагентов, которые ни разу </w:t>
            </w:r>
            <w:r w:rsidRPr="008B64F3">
              <w:rPr>
                <w:i/>
                <w:szCs w:val="22"/>
                <w:u w:val="single"/>
              </w:rPr>
              <w:t>не проходили проверку</w:t>
            </w:r>
            <w:r w:rsidRPr="008B64F3">
              <w:rPr>
                <w:i/>
                <w:szCs w:val="22"/>
              </w:rPr>
              <w:t xml:space="preserve"> на добросовестность:</w:t>
            </w:r>
          </w:p>
          <w:p w14:paraId="75A5D860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Устав и приказ о назначении руководителя контрагента</w:t>
            </w:r>
          </w:p>
          <w:p w14:paraId="766AD2E8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Паспорт руководителя или лица, уполномоченного за заключение договора; контактный телефон, согласие на обработку персональных данных</w:t>
            </w:r>
          </w:p>
          <w:p w14:paraId="7B2A0E2E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Письменный ответ контрагента с приложением запрошенных документов (желательна ссылка на электронное письмо-запрос)</w:t>
            </w:r>
          </w:p>
          <w:p w14:paraId="176EFD50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Последняя бухгалтерская отчетность с документом, подтверждающим дату представления в налоговый орган</w:t>
            </w:r>
          </w:p>
          <w:p w14:paraId="17F8B09E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Справка о состоянии расчетов с бюджетом, выданная не ранее, чем за месяц (обсуждается) до проведения проверки</w:t>
            </w:r>
          </w:p>
          <w:p w14:paraId="3A9C6CF9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Декларации по налогу на прибыль организаций и НДС / УСН за последние 3 года с документами, подтверждающими дату представления в налоговый орган</w:t>
            </w:r>
          </w:p>
          <w:p w14:paraId="1E0D628D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Информация о проектах, реализованных за предшествующие проверке 3 года (по форме, установленной Приложением №11 к действующему Регламенту по проверке добросовестности контрагентов)</w:t>
            </w:r>
          </w:p>
          <w:p w14:paraId="028A89C0" w14:textId="77777777" w:rsidR="008B64F3" w:rsidRPr="008B64F3" w:rsidRDefault="008B64F3" w:rsidP="000972A9">
            <w:pPr>
              <w:numPr>
                <w:ilvl w:val="0"/>
                <w:numId w:val="23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Письменные рекомендации от партнеров</w:t>
            </w:r>
          </w:p>
          <w:p w14:paraId="17D34C04" w14:textId="77777777" w:rsidR="008B64F3" w:rsidRPr="008B64F3" w:rsidRDefault="008B64F3" w:rsidP="008B64F3">
            <w:pPr>
              <w:ind w:left="851"/>
              <w:contextualSpacing/>
              <w:rPr>
                <w:szCs w:val="22"/>
              </w:rPr>
            </w:pPr>
          </w:p>
          <w:p w14:paraId="2017F0F3" w14:textId="77777777" w:rsidR="008B64F3" w:rsidRPr="008B64F3" w:rsidRDefault="008B64F3" w:rsidP="008B64F3">
            <w:pPr>
              <w:numPr>
                <w:ilvl w:val="0"/>
                <w:numId w:val="7"/>
              </w:numPr>
              <w:ind w:left="426"/>
              <w:contextualSpacing/>
              <w:rPr>
                <w:i/>
                <w:sz w:val="22"/>
                <w:szCs w:val="22"/>
              </w:rPr>
            </w:pPr>
            <w:r w:rsidRPr="008B64F3">
              <w:rPr>
                <w:i/>
                <w:szCs w:val="22"/>
              </w:rPr>
              <w:t xml:space="preserve">для контрагентов, которые уже </w:t>
            </w:r>
            <w:r w:rsidRPr="008B64F3">
              <w:rPr>
                <w:i/>
                <w:szCs w:val="22"/>
                <w:u w:val="single"/>
              </w:rPr>
              <w:t>проходили проверку</w:t>
            </w:r>
            <w:r w:rsidRPr="008B64F3">
              <w:rPr>
                <w:i/>
                <w:szCs w:val="22"/>
              </w:rPr>
              <w:t xml:space="preserve"> на добросовестность:</w:t>
            </w:r>
          </w:p>
          <w:p w14:paraId="51836D4C" w14:textId="77777777" w:rsidR="008B64F3" w:rsidRPr="008B64F3" w:rsidRDefault="008B64F3" w:rsidP="000972A9">
            <w:pPr>
              <w:numPr>
                <w:ilvl w:val="0"/>
                <w:numId w:val="24"/>
              </w:numPr>
              <w:ind w:left="851"/>
              <w:contextualSpacing/>
              <w:rPr>
                <w:sz w:val="22"/>
                <w:szCs w:val="22"/>
              </w:rPr>
            </w:pPr>
            <w:r w:rsidRPr="008B64F3">
              <w:rPr>
                <w:szCs w:val="22"/>
              </w:rPr>
              <w:t>Последняя бухгалтерская отчетность с документом, подтверждающим дату представления в налоговый орган</w:t>
            </w:r>
          </w:p>
          <w:p w14:paraId="3A04E057" w14:textId="77777777" w:rsidR="008B64F3" w:rsidRPr="008B64F3" w:rsidRDefault="008B64F3" w:rsidP="000972A9">
            <w:pPr>
              <w:numPr>
                <w:ilvl w:val="0"/>
                <w:numId w:val="24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 xml:space="preserve">При применении ЕНВД (помимо бухгалтерской отчетности), УСНО - заверенная копия последней, сданной в ИФНС декларации по налогу. </w:t>
            </w:r>
          </w:p>
          <w:p w14:paraId="681F3A60" w14:textId="77777777" w:rsidR="008B64F3" w:rsidRPr="008B64F3" w:rsidRDefault="008B64F3" w:rsidP="000972A9">
            <w:pPr>
              <w:numPr>
                <w:ilvl w:val="0"/>
                <w:numId w:val="24"/>
              </w:numPr>
              <w:ind w:left="851"/>
              <w:contextualSpacing/>
              <w:rPr>
                <w:szCs w:val="22"/>
              </w:rPr>
            </w:pPr>
            <w:r w:rsidRPr="008B64F3">
              <w:rPr>
                <w:szCs w:val="22"/>
              </w:rPr>
              <w:t>Если с последней проверки контрагента произошли изменения других, предоставленных ранее, данных - документы, подтверждающие эти изменения – копии, заверенные руководителем организации и печатью.</w:t>
            </w:r>
          </w:p>
          <w:p w14:paraId="110F6DBD" w14:textId="77777777" w:rsidR="008B64F3" w:rsidRPr="008B64F3" w:rsidRDefault="008B64F3" w:rsidP="000972A9">
            <w:pPr>
              <w:numPr>
                <w:ilvl w:val="0"/>
                <w:numId w:val="24"/>
              </w:numPr>
              <w:ind w:left="851"/>
              <w:contextualSpacing/>
              <w:rPr>
                <w:sz w:val="22"/>
                <w:szCs w:val="22"/>
              </w:rPr>
            </w:pPr>
            <w:r w:rsidRPr="008B64F3">
              <w:rPr>
                <w:szCs w:val="22"/>
              </w:rPr>
              <w:t>Если истек срок действия предоставленных ранее доверенностей на заключение договоров и подписание иных документов от имени Организации – копии новых доверенностей, заверенные руководителем организации и печатью.</w:t>
            </w:r>
          </w:p>
          <w:p w14:paraId="17F19E9D" w14:textId="77777777" w:rsidR="008B64F3" w:rsidRPr="008B64F3" w:rsidRDefault="008B64F3" w:rsidP="008B64F3">
            <w:pPr>
              <w:rPr>
                <w:sz w:val="22"/>
                <w:szCs w:val="22"/>
              </w:rPr>
            </w:pPr>
          </w:p>
        </w:tc>
      </w:tr>
    </w:tbl>
    <w:p w14:paraId="2F179916" w14:textId="77777777" w:rsidR="00735174" w:rsidRPr="00C96D4F" w:rsidRDefault="00735174" w:rsidP="00735174">
      <w:pPr>
        <w:jc w:val="right"/>
        <w:rPr>
          <w:sz w:val="20"/>
          <w:szCs w:val="20"/>
        </w:rPr>
      </w:pPr>
    </w:p>
    <w:sectPr w:rsidR="00735174" w:rsidRPr="00C96D4F" w:rsidSect="000E7738">
      <w:footerReference w:type="even" r:id="rId11"/>
      <w:footerReference w:type="default" r:id="rId12"/>
      <w:footnotePr>
        <w:numFmt w:val="chicago"/>
      </w:footnotePr>
      <w:pgSz w:w="11906" w:h="16838"/>
      <w:pgMar w:top="720" w:right="794" w:bottom="72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6901" w14:textId="77777777" w:rsidR="002105FE" w:rsidRDefault="002105FE">
      <w:r>
        <w:separator/>
      </w:r>
    </w:p>
  </w:endnote>
  <w:endnote w:type="continuationSeparator" w:id="0">
    <w:p w14:paraId="46A1A5EF" w14:textId="77777777" w:rsidR="002105FE" w:rsidRDefault="0021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991B" w14:textId="77777777" w:rsidR="00B94854" w:rsidRDefault="00B94854" w:rsidP="0010384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F17991C" w14:textId="77777777" w:rsidR="00B94854" w:rsidRDefault="00B94854" w:rsidP="00C31FC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991D" w14:textId="5E07B0D9" w:rsidR="00B94854" w:rsidRDefault="00B94854" w:rsidP="0010384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4967">
      <w:rPr>
        <w:rStyle w:val="ac"/>
        <w:noProof/>
      </w:rPr>
      <w:t>1</w:t>
    </w:r>
    <w:r>
      <w:rPr>
        <w:rStyle w:val="ac"/>
      </w:rPr>
      <w:fldChar w:fldCharType="end"/>
    </w:r>
  </w:p>
  <w:p w14:paraId="2F17991E" w14:textId="77777777" w:rsidR="00B94854" w:rsidRDefault="00B94854" w:rsidP="00C31F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BA0" w14:textId="77777777" w:rsidR="002105FE" w:rsidRDefault="002105FE">
      <w:r>
        <w:separator/>
      </w:r>
    </w:p>
  </w:footnote>
  <w:footnote w:type="continuationSeparator" w:id="0">
    <w:p w14:paraId="1A1EB870" w14:textId="77777777" w:rsidR="002105FE" w:rsidRDefault="0021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41"/>
    <w:multiLevelType w:val="multilevel"/>
    <w:tmpl w:val="DA1016A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9"/>
        </w:tabs>
        <w:ind w:left="659" w:hanging="375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78549D"/>
    <w:multiLevelType w:val="hybridMultilevel"/>
    <w:tmpl w:val="5170C398"/>
    <w:lvl w:ilvl="0" w:tplc="C124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C2738">
      <w:numFmt w:val="none"/>
      <w:lvlText w:val=""/>
      <w:lvlJc w:val="left"/>
      <w:pPr>
        <w:tabs>
          <w:tab w:val="num" w:pos="360"/>
        </w:tabs>
      </w:pPr>
    </w:lvl>
    <w:lvl w:ilvl="2" w:tplc="1756B974">
      <w:numFmt w:val="none"/>
      <w:lvlText w:val=""/>
      <w:lvlJc w:val="left"/>
      <w:pPr>
        <w:tabs>
          <w:tab w:val="num" w:pos="360"/>
        </w:tabs>
      </w:pPr>
    </w:lvl>
    <w:lvl w:ilvl="3" w:tplc="2766FB18">
      <w:numFmt w:val="none"/>
      <w:lvlText w:val=""/>
      <w:lvlJc w:val="left"/>
      <w:pPr>
        <w:tabs>
          <w:tab w:val="num" w:pos="360"/>
        </w:tabs>
      </w:pPr>
    </w:lvl>
    <w:lvl w:ilvl="4" w:tplc="75328148">
      <w:numFmt w:val="none"/>
      <w:lvlText w:val=""/>
      <w:lvlJc w:val="left"/>
      <w:pPr>
        <w:tabs>
          <w:tab w:val="num" w:pos="360"/>
        </w:tabs>
      </w:pPr>
    </w:lvl>
    <w:lvl w:ilvl="5" w:tplc="38E881B2">
      <w:numFmt w:val="none"/>
      <w:lvlText w:val=""/>
      <w:lvlJc w:val="left"/>
      <w:pPr>
        <w:tabs>
          <w:tab w:val="num" w:pos="360"/>
        </w:tabs>
      </w:pPr>
    </w:lvl>
    <w:lvl w:ilvl="6" w:tplc="E7D6BF84">
      <w:numFmt w:val="none"/>
      <w:lvlText w:val=""/>
      <w:lvlJc w:val="left"/>
      <w:pPr>
        <w:tabs>
          <w:tab w:val="num" w:pos="360"/>
        </w:tabs>
      </w:pPr>
    </w:lvl>
    <w:lvl w:ilvl="7" w:tplc="BC9AD20A">
      <w:numFmt w:val="none"/>
      <w:lvlText w:val=""/>
      <w:lvlJc w:val="left"/>
      <w:pPr>
        <w:tabs>
          <w:tab w:val="num" w:pos="360"/>
        </w:tabs>
      </w:pPr>
    </w:lvl>
    <w:lvl w:ilvl="8" w:tplc="504CD0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E77898"/>
    <w:multiLevelType w:val="hybridMultilevel"/>
    <w:tmpl w:val="7FCE60B6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881C7D"/>
    <w:multiLevelType w:val="multilevel"/>
    <w:tmpl w:val="3EBAB2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59"/>
        </w:tabs>
        <w:ind w:left="659" w:hanging="375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5B60C61"/>
    <w:multiLevelType w:val="hybridMultilevel"/>
    <w:tmpl w:val="20108AC2"/>
    <w:lvl w:ilvl="0" w:tplc="DF461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246C"/>
    <w:multiLevelType w:val="multilevel"/>
    <w:tmpl w:val="194E1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6" w15:restartNumberingAfterBreak="0">
    <w:nsid w:val="1DE750CA"/>
    <w:multiLevelType w:val="multilevel"/>
    <w:tmpl w:val="5808A90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B22602"/>
    <w:multiLevelType w:val="multilevel"/>
    <w:tmpl w:val="8ABA99EA"/>
    <w:styleLink w:val="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22DC07AD"/>
    <w:multiLevelType w:val="hybridMultilevel"/>
    <w:tmpl w:val="4648A8C4"/>
    <w:lvl w:ilvl="0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9107F43"/>
    <w:multiLevelType w:val="hybridMultilevel"/>
    <w:tmpl w:val="0E84563E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E007606"/>
    <w:multiLevelType w:val="multilevel"/>
    <w:tmpl w:val="4D728F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11" w15:restartNumberingAfterBreak="0">
    <w:nsid w:val="304B61EE"/>
    <w:multiLevelType w:val="hybridMultilevel"/>
    <w:tmpl w:val="56E05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B1AE6"/>
    <w:multiLevelType w:val="hybridMultilevel"/>
    <w:tmpl w:val="7EC033A6"/>
    <w:lvl w:ilvl="0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3" w15:restartNumberingAfterBreak="0">
    <w:nsid w:val="3F8465A1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C5BE6"/>
    <w:multiLevelType w:val="multilevel"/>
    <w:tmpl w:val="661EF9B2"/>
    <w:styleLink w:val="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15" w15:restartNumberingAfterBreak="0">
    <w:nsid w:val="46991578"/>
    <w:multiLevelType w:val="multilevel"/>
    <w:tmpl w:val="8ABA99EA"/>
    <w:styleLink w:val="3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EF55038"/>
    <w:multiLevelType w:val="multilevel"/>
    <w:tmpl w:val="661EF9B2"/>
    <w:styleLink w:val="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17" w15:restartNumberingAfterBreak="0">
    <w:nsid w:val="4FF356A1"/>
    <w:multiLevelType w:val="hybridMultilevel"/>
    <w:tmpl w:val="6DC0C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C755A"/>
    <w:multiLevelType w:val="hybridMultilevel"/>
    <w:tmpl w:val="625855E4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57A10B14"/>
    <w:multiLevelType w:val="multilevel"/>
    <w:tmpl w:val="636CBC7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42"/>
        </w:tabs>
        <w:ind w:left="942" w:hanging="375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0351F1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D07A0"/>
    <w:multiLevelType w:val="hybridMultilevel"/>
    <w:tmpl w:val="670472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1633ECA"/>
    <w:multiLevelType w:val="hybridMultilevel"/>
    <w:tmpl w:val="1E82D666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19109C3"/>
    <w:multiLevelType w:val="multilevel"/>
    <w:tmpl w:val="3EBAB2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59"/>
        </w:tabs>
        <w:ind w:left="659" w:hanging="375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6572DBE"/>
    <w:multiLevelType w:val="hybridMultilevel"/>
    <w:tmpl w:val="372E3F6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CE6841"/>
    <w:multiLevelType w:val="multilevel"/>
    <w:tmpl w:val="E446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6"/>
  </w:num>
  <w:num w:numId="5">
    <w:abstractNumId w:val="15"/>
  </w:num>
  <w:num w:numId="6">
    <w:abstractNumId w:val="7"/>
  </w:num>
  <w:num w:numId="7">
    <w:abstractNumId w:val="4"/>
  </w:num>
  <w:num w:numId="8">
    <w:abstractNumId w:val="17"/>
  </w:num>
  <w:num w:numId="9">
    <w:abstractNumId w:val="5"/>
  </w:num>
  <w:num w:numId="10">
    <w:abstractNumId w:val="21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5"/>
  </w:num>
  <w:num w:numId="16">
    <w:abstractNumId w:val="8"/>
  </w:num>
  <w:num w:numId="17">
    <w:abstractNumId w:val="18"/>
  </w:num>
  <w:num w:numId="18">
    <w:abstractNumId w:val="9"/>
  </w:num>
  <w:num w:numId="19">
    <w:abstractNumId w:val="22"/>
  </w:num>
  <w:num w:numId="20">
    <w:abstractNumId w:val="2"/>
  </w:num>
  <w:num w:numId="21">
    <w:abstractNumId w:val="12"/>
  </w:num>
  <w:num w:numId="22">
    <w:abstractNumId w:val="24"/>
  </w:num>
  <w:num w:numId="23">
    <w:abstractNumId w:val="13"/>
  </w:num>
  <w:num w:numId="24">
    <w:abstractNumId w:val="20"/>
  </w:num>
  <w:num w:numId="2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FA"/>
    <w:rsid w:val="000004FC"/>
    <w:rsid w:val="000016EB"/>
    <w:rsid w:val="00001B6A"/>
    <w:rsid w:val="00001CA2"/>
    <w:rsid w:val="000038B3"/>
    <w:rsid w:val="00003B95"/>
    <w:rsid w:val="00006A65"/>
    <w:rsid w:val="00010611"/>
    <w:rsid w:val="00010CE4"/>
    <w:rsid w:val="000163CE"/>
    <w:rsid w:val="00016889"/>
    <w:rsid w:val="00016C56"/>
    <w:rsid w:val="0001778C"/>
    <w:rsid w:val="000202E0"/>
    <w:rsid w:val="00020901"/>
    <w:rsid w:val="00021BE3"/>
    <w:rsid w:val="0002201B"/>
    <w:rsid w:val="00024B95"/>
    <w:rsid w:val="00024DDB"/>
    <w:rsid w:val="00026FFA"/>
    <w:rsid w:val="00033F8F"/>
    <w:rsid w:val="0003659F"/>
    <w:rsid w:val="00036888"/>
    <w:rsid w:val="00036C72"/>
    <w:rsid w:val="00041B0A"/>
    <w:rsid w:val="00044255"/>
    <w:rsid w:val="0004484F"/>
    <w:rsid w:val="00045F7F"/>
    <w:rsid w:val="00050AA5"/>
    <w:rsid w:val="000521FB"/>
    <w:rsid w:val="00052A68"/>
    <w:rsid w:val="00053842"/>
    <w:rsid w:val="00054542"/>
    <w:rsid w:val="000547A5"/>
    <w:rsid w:val="00055569"/>
    <w:rsid w:val="00055CC9"/>
    <w:rsid w:val="000564A4"/>
    <w:rsid w:val="000601E4"/>
    <w:rsid w:val="00061A76"/>
    <w:rsid w:val="000711F8"/>
    <w:rsid w:val="00071A34"/>
    <w:rsid w:val="00073E5D"/>
    <w:rsid w:val="00073FF6"/>
    <w:rsid w:val="000741FE"/>
    <w:rsid w:val="000767E6"/>
    <w:rsid w:val="00082787"/>
    <w:rsid w:val="00085020"/>
    <w:rsid w:val="000854D6"/>
    <w:rsid w:val="00085984"/>
    <w:rsid w:val="0008634A"/>
    <w:rsid w:val="000878BF"/>
    <w:rsid w:val="00090205"/>
    <w:rsid w:val="0009067F"/>
    <w:rsid w:val="000930F3"/>
    <w:rsid w:val="00093DA2"/>
    <w:rsid w:val="00094146"/>
    <w:rsid w:val="00095F40"/>
    <w:rsid w:val="000972A9"/>
    <w:rsid w:val="00097609"/>
    <w:rsid w:val="000A19C3"/>
    <w:rsid w:val="000A2791"/>
    <w:rsid w:val="000A666A"/>
    <w:rsid w:val="000A77C8"/>
    <w:rsid w:val="000B113C"/>
    <w:rsid w:val="000B261C"/>
    <w:rsid w:val="000B32B7"/>
    <w:rsid w:val="000B3909"/>
    <w:rsid w:val="000B4EA4"/>
    <w:rsid w:val="000B5365"/>
    <w:rsid w:val="000B5BE8"/>
    <w:rsid w:val="000B7CE8"/>
    <w:rsid w:val="000C05DE"/>
    <w:rsid w:val="000C0780"/>
    <w:rsid w:val="000C12D5"/>
    <w:rsid w:val="000C6942"/>
    <w:rsid w:val="000D088D"/>
    <w:rsid w:val="000D1198"/>
    <w:rsid w:val="000D2337"/>
    <w:rsid w:val="000D3654"/>
    <w:rsid w:val="000D41F7"/>
    <w:rsid w:val="000D452E"/>
    <w:rsid w:val="000D5A5A"/>
    <w:rsid w:val="000D5F78"/>
    <w:rsid w:val="000D69AE"/>
    <w:rsid w:val="000D782D"/>
    <w:rsid w:val="000E133A"/>
    <w:rsid w:val="000E16C6"/>
    <w:rsid w:val="000E37B0"/>
    <w:rsid w:val="000E702E"/>
    <w:rsid w:val="000E7738"/>
    <w:rsid w:val="000F375A"/>
    <w:rsid w:val="000F7A7D"/>
    <w:rsid w:val="00100392"/>
    <w:rsid w:val="00100A73"/>
    <w:rsid w:val="00101818"/>
    <w:rsid w:val="0010384D"/>
    <w:rsid w:val="001038B5"/>
    <w:rsid w:val="00103D1E"/>
    <w:rsid w:val="001051A8"/>
    <w:rsid w:val="00106232"/>
    <w:rsid w:val="00107B62"/>
    <w:rsid w:val="00110A03"/>
    <w:rsid w:val="001117AE"/>
    <w:rsid w:val="001120FB"/>
    <w:rsid w:val="00113B2A"/>
    <w:rsid w:val="00113B3C"/>
    <w:rsid w:val="00115174"/>
    <w:rsid w:val="00115382"/>
    <w:rsid w:val="001153B7"/>
    <w:rsid w:val="0011708C"/>
    <w:rsid w:val="00122BD3"/>
    <w:rsid w:val="001245AE"/>
    <w:rsid w:val="00125073"/>
    <w:rsid w:val="00125FC8"/>
    <w:rsid w:val="00127598"/>
    <w:rsid w:val="00131142"/>
    <w:rsid w:val="001314B1"/>
    <w:rsid w:val="00131962"/>
    <w:rsid w:val="00131F92"/>
    <w:rsid w:val="00132B54"/>
    <w:rsid w:val="0013433E"/>
    <w:rsid w:val="00134F37"/>
    <w:rsid w:val="001350E6"/>
    <w:rsid w:val="001351ED"/>
    <w:rsid w:val="00135FE2"/>
    <w:rsid w:val="00137F58"/>
    <w:rsid w:val="001401B0"/>
    <w:rsid w:val="001402EC"/>
    <w:rsid w:val="001410EF"/>
    <w:rsid w:val="001436FA"/>
    <w:rsid w:val="00143F88"/>
    <w:rsid w:val="001447F2"/>
    <w:rsid w:val="00146068"/>
    <w:rsid w:val="00147C34"/>
    <w:rsid w:val="00152DF8"/>
    <w:rsid w:val="00153BEF"/>
    <w:rsid w:val="0015530A"/>
    <w:rsid w:val="001555F5"/>
    <w:rsid w:val="0015766F"/>
    <w:rsid w:val="00162204"/>
    <w:rsid w:val="00162211"/>
    <w:rsid w:val="0016260A"/>
    <w:rsid w:val="00162F1C"/>
    <w:rsid w:val="001638D7"/>
    <w:rsid w:val="001656B0"/>
    <w:rsid w:val="00165BC8"/>
    <w:rsid w:val="001663ED"/>
    <w:rsid w:val="00170AEA"/>
    <w:rsid w:val="00170E90"/>
    <w:rsid w:val="0017230D"/>
    <w:rsid w:val="00174E49"/>
    <w:rsid w:val="0017731F"/>
    <w:rsid w:val="00177A79"/>
    <w:rsid w:val="00177DA4"/>
    <w:rsid w:val="001807EE"/>
    <w:rsid w:val="00183620"/>
    <w:rsid w:val="001848F1"/>
    <w:rsid w:val="0018683F"/>
    <w:rsid w:val="001868D9"/>
    <w:rsid w:val="00187629"/>
    <w:rsid w:val="00187B9D"/>
    <w:rsid w:val="00190BA1"/>
    <w:rsid w:val="001946BE"/>
    <w:rsid w:val="001A03E6"/>
    <w:rsid w:val="001A1402"/>
    <w:rsid w:val="001A256B"/>
    <w:rsid w:val="001A2FB4"/>
    <w:rsid w:val="001A3349"/>
    <w:rsid w:val="001A3383"/>
    <w:rsid w:val="001A46A3"/>
    <w:rsid w:val="001A741C"/>
    <w:rsid w:val="001A7F06"/>
    <w:rsid w:val="001B265A"/>
    <w:rsid w:val="001B3A1C"/>
    <w:rsid w:val="001B4054"/>
    <w:rsid w:val="001B4AD5"/>
    <w:rsid w:val="001C2BCE"/>
    <w:rsid w:val="001C3FE5"/>
    <w:rsid w:val="001C73D2"/>
    <w:rsid w:val="001D0350"/>
    <w:rsid w:val="001D04C3"/>
    <w:rsid w:val="001D0B3F"/>
    <w:rsid w:val="001D12F3"/>
    <w:rsid w:val="001D3B5D"/>
    <w:rsid w:val="001D53D1"/>
    <w:rsid w:val="001D541C"/>
    <w:rsid w:val="001E0616"/>
    <w:rsid w:val="001E0C42"/>
    <w:rsid w:val="001E465C"/>
    <w:rsid w:val="001E5522"/>
    <w:rsid w:val="001F01B6"/>
    <w:rsid w:val="001F04F6"/>
    <w:rsid w:val="001F09FA"/>
    <w:rsid w:val="001F1FD1"/>
    <w:rsid w:val="001F2F81"/>
    <w:rsid w:val="001F4593"/>
    <w:rsid w:val="001F47AF"/>
    <w:rsid w:val="001F5632"/>
    <w:rsid w:val="001F7E88"/>
    <w:rsid w:val="00202264"/>
    <w:rsid w:val="00202607"/>
    <w:rsid w:val="00204B2A"/>
    <w:rsid w:val="00204B4D"/>
    <w:rsid w:val="002105FE"/>
    <w:rsid w:val="0021173F"/>
    <w:rsid w:val="00211B87"/>
    <w:rsid w:val="00211CCE"/>
    <w:rsid w:val="0021337F"/>
    <w:rsid w:val="002170DF"/>
    <w:rsid w:val="00220D96"/>
    <w:rsid w:val="00220DF2"/>
    <w:rsid w:val="00221EB4"/>
    <w:rsid w:val="00223388"/>
    <w:rsid w:val="002236E1"/>
    <w:rsid w:val="00223F1A"/>
    <w:rsid w:val="00224475"/>
    <w:rsid w:val="0022505D"/>
    <w:rsid w:val="0022508A"/>
    <w:rsid w:val="00225522"/>
    <w:rsid w:val="002322A6"/>
    <w:rsid w:val="0023385C"/>
    <w:rsid w:val="00233ED5"/>
    <w:rsid w:val="00233FB1"/>
    <w:rsid w:val="00236FCE"/>
    <w:rsid w:val="00240933"/>
    <w:rsid w:val="00241452"/>
    <w:rsid w:val="00242CF3"/>
    <w:rsid w:val="00243109"/>
    <w:rsid w:val="00244168"/>
    <w:rsid w:val="00245D5A"/>
    <w:rsid w:val="00250364"/>
    <w:rsid w:val="00251E0F"/>
    <w:rsid w:val="0025281F"/>
    <w:rsid w:val="002607A3"/>
    <w:rsid w:val="00261E02"/>
    <w:rsid w:val="00262DFF"/>
    <w:rsid w:val="0026301B"/>
    <w:rsid w:val="00263298"/>
    <w:rsid w:val="002647BA"/>
    <w:rsid w:val="002654C2"/>
    <w:rsid w:val="00271BF0"/>
    <w:rsid w:val="00271F67"/>
    <w:rsid w:val="00272954"/>
    <w:rsid w:val="00274EF8"/>
    <w:rsid w:val="00275C90"/>
    <w:rsid w:val="00276808"/>
    <w:rsid w:val="002817A5"/>
    <w:rsid w:val="00283F5F"/>
    <w:rsid w:val="0028520B"/>
    <w:rsid w:val="002869D4"/>
    <w:rsid w:val="002939A1"/>
    <w:rsid w:val="00294074"/>
    <w:rsid w:val="00294CB5"/>
    <w:rsid w:val="00295B64"/>
    <w:rsid w:val="002968D7"/>
    <w:rsid w:val="00296C97"/>
    <w:rsid w:val="00297642"/>
    <w:rsid w:val="002A152B"/>
    <w:rsid w:val="002A168B"/>
    <w:rsid w:val="002A17D0"/>
    <w:rsid w:val="002A1B8B"/>
    <w:rsid w:val="002A2450"/>
    <w:rsid w:val="002A25F2"/>
    <w:rsid w:val="002A3582"/>
    <w:rsid w:val="002A573E"/>
    <w:rsid w:val="002B0F3B"/>
    <w:rsid w:val="002B14A5"/>
    <w:rsid w:val="002B3450"/>
    <w:rsid w:val="002B53D1"/>
    <w:rsid w:val="002B74E6"/>
    <w:rsid w:val="002C1369"/>
    <w:rsid w:val="002C354F"/>
    <w:rsid w:val="002C46F3"/>
    <w:rsid w:val="002C6026"/>
    <w:rsid w:val="002C67BE"/>
    <w:rsid w:val="002D0A35"/>
    <w:rsid w:val="002D1087"/>
    <w:rsid w:val="002D23C1"/>
    <w:rsid w:val="002D712B"/>
    <w:rsid w:val="002E5BD6"/>
    <w:rsid w:val="002E5F87"/>
    <w:rsid w:val="002F2199"/>
    <w:rsid w:val="00302391"/>
    <w:rsid w:val="0030294C"/>
    <w:rsid w:val="00310AAB"/>
    <w:rsid w:val="003117A7"/>
    <w:rsid w:val="0031253C"/>
    <w:rsid w:val="003140B2"/>
    <w:rsid w:val="00314947"/>
    <w:rsid w:val="00315015"/>
    <w:rsid w:val="00315319"/>
    <w:rsid w:val="00320BD9"/>
    <w:rsid w:val="00325BC5"/>
    <w:rsid w:val="00327DBC"/>
    <w:rsid w:val="00327FCC"/>
    <w:rsid w:val="00331AD5"/>
    <w:rsid w:val="00337CE4"/>
    <w:rsid w:val="00337F6A"/>
    <w:rsid w:val="00340773"/>
    <w:rsid w:val="00340D3D"/>
    <w:rsid w:val="00340F78"/>
    <w:rsid w:val="00342505"/>
    <w:rsid w:val="00345861"/>
    <w:rsid w:val="00345F2A"/>
    <w:rsid w:val="00345F5E"/>
    <w:rsid w:val="0034638B"/>
    <w:rsid w:val="003466B8"/>
    <w:rsid w:val="00346720"/>
    <w:rsid w:val="00351FC3"/>
    <w:rsid w:val="0035244C"/>
    <w:rsid w:val="0035254D"/>
    <w:rsid w:val="0035379F"/>
    <w:rsid w:val="003537BF"/>
    <w:rsid w:val="00354162"/>
    <w:rsid w:val="00354E8B"/>
    <w:rsid w:val="003566F1"/>
    <w:rsid w:val="003605CF"/>
    <w:rsid w:val="003615D3"/>
    <w:rsid w:val="0036201D"/>
    <w:rsid w:val="0036211F"/>
    <w:rsid w:val="003625B1"/>
    <w:rsid w:val="00364150"/>
    <w:rsid w:val="00364D9A"/>
    <w:rsid w:val="0036587A"/>
    <w:rsid w:val="003720AF"/>
    <w:rsid w:val="00372720"/>
    <w:rsid w:val="00372DEE"/>
    <w:rsid w:val="00373EEC"/>
    <w:rsid w:val="003768F9"/>
    <w:rsid w:val="00377A5B"/>
    <w:rsid w:val="003803DB"/>
    <w:rsid w:val="0038286D"/>
    <w:rsid w:val="00383511"/>
    <w:rsid w:val="0038434E"/>
    <w:rsid w:val="00384CFD"/>
    <w:rsid w:val="00390F61"/>
    <w:rsid w:val="003920DF"/>
    <w:rsid w:val="003929AA"/>
    <w:rsid w:val="003929EC"/>
    <w:rsid w:val="00392C59"/>
    <w:rsid w:val="00394630"/>
    <w:rsid w:val="0039615A"/>
    <w:rsid w:val="003A0061"/>
    <w:rsid w:val="003A0C5E"/>
    <w:rsid w:val="003A306F"/>
    <w:rsid w:val="003A715F"/>
    <w:rsid w:val="003A7D24"/>
    <w:rsid w:val="003A7EFF"/>
    <w:rsid w:val="003B11A3"/>
    <w:rsid w:val="003B3E85"/>
    <w:rsid w:val="003B604A"/>
    <w:rsid w:val="003C0D51"/>
    <w:rsid w:val="003C18EE"/>
    <w:rsid w:val="003C2B31"/>
    <w:rsid w:val="003C5291"/>
    <w:rsid w:val="003C60F9"/>
    <w:rsid w:val="003C6B9F"/>
    <w:rsid w:val="003C6F30"/>
    <w:rsid w:val="003D0D40"/>
    <w:rsid w:val="003D0DFB"/>
    <w:rsid w:val="003D1EA3"/>
    <w:rsid w:val="003D20AD"/>
    <w:rsid w:val="003D26E7"/>
    <w:rsid w:val="003D5B4D"/>
    <w:rsid w:val="003D77F5"/>
    <w:rsid w:val="003E36FC"/>
    <w:rsid w:val="003E3E95"/>
    <w:rsid w:val="003E4C2B"/>
    <w:rsid w:val="003E5E3E"/>
    <w:rsid w:val="003E63A5"/>
    <w:rsid w:val="003F17F5"/>
    <w:rsid w:val="003F24D6"/>
    <w:rsid w:val="003F34A0"/>
    <w:rsid w:val="003F657D"/>
    <w:rsid w:val="003F65AE"/>
    <w:rsid w:val="003F7AB7"/>
    <w:rsid w:val="00401376"/>
    <w:rsid w:val="00401D13"/>
    <w:rsid w:val="0040321C"/>
    <w:rsid w:val="00403502"/>
    <w:rsid w:val="00403E61"/>
    <w:rsid w:val="00404645"/>
    <w:rsid w:val="004056E1"/>
    <w:rsid w:val="00405A1F"/>
    <w:rsid w:val="00405AF0"/>
    <w:rsid w:val="00407928"/>
    <w:rsid w:val="00410CBC"/>
    <w:rsid w:val="004118AD"/>
    <w:rsid w:val="0041236B"/>
    <w:rsid w:val="00412658"/>
    <w:rsid w:val="004131D1"/>
    <w:rsid w:val="0041337E"/>
    <w:rsid w:val="00415BA8"/>
    <w:rsid w:val="00415CC7"/>
    <w:rsid w:val="00416750"/>
    <w:rsid w:val="00417EAE"/>
    <w:rsid w:val="004236F9"/>
    <w:rsid w:val="00423A59"/>
    <w:rsid w:val="00423AC7"/>
    <w:rsid w:val="00424A96"/>
    <w:rsid w:val="00425A1A"/>
    <w:rsid w:val="00430A92"/>
    <w:rsid w:val="004325A1"/>
    <w:rsid w:val="00432876"/>
    <w:rsid w:val="00434BD2"/>
    <w:rsid w:val="00437F94"/>
    <w:rsid w:val="00440675"/>
    <w:rsid w:val="004419DD"/>
    <w:rsid w:val="00441C50"/>
    <w:rsid w:val="00444FD3"/>
    <w:rsid w:val="004450D0"/>
    <w:rsid w:val="00447E76"/>
    <w:rsid w:val="00450F54"/>
    <w:rsid w:val="00453671"/>
    <w:rsid w:val="00455E39"/>
    <w:rsid w:val="0045633A"/>
    <w:rsid w:val="00457647"/>
    <w:rsid w:val="00461556"/>
    <w:rsid w:val="00461CEF"/>
    <w:rsid w:val="00463FDC"/>
    <w:rsid w:val="004649FD"/>
    <w:rsid w:val="00465683"/>
    <w:rsid w:val="0046694B"/>
    <w:rsid w:val="00467329"/>
    <w:rsid w:val="0046744F"/>
    <w:rsid w:val="00472325"/>
    <w:rsid w:val="00472385"/>
    <w:rsid w:val="004726EB"/>
    <w:rsid w:val="0047464C"/>
    <w:rsid w:val="0047595A"/>
    <w:rsid w:val="00476D69"/>
    <w:rsid w:val="00477587"/>
    <w:rsid w:val="004778C3"/>
    <w:rsid w:val="00477A3B"/>
    <w:rsid w:val="0048348B"/>
    <w:rsid w:val="004865BE"/>
    <w:rsid w:val="0049282E"/>
    <w:rsid w:val="00492BAB"/>
    <w:rsid w:val="00494347"/>
    <w:rsid w:val="00497001"/>
    <w:rsid w:val="00497FB5"/>
    <w:rsid w:val="004A0413"/>
    <w:rsid w:val="004A08AD"/>
    <w:rsid w:val="004A2FDC"/>
    <w:rsid w:val="004A4A9A"/>
    <w:rsid w:val="004A5C92"/>
    <w:rsid w:val="004A7804"/>
    <w:rsid w:val="004B0AF1"/>
    <w:rsid w:val="004B1CAF"/>
    <w:rsid w:val="004B23BF"/>
    <w:rsid w:val="004B24AF"/>
    <w:rsid w:val="004B3B42"/>
    <w:rsid w:val="004B577B"/>
    <w:rsid w:val="004C09C8"/>
    <w:rsid w:val="004C1850"/>
    <w:rsid w:val="004C1982"/>
    <w:rsid w:val="004C2056"/>
    <w:rsid w:val="004C5A59"/>
    <w:rsid w:val="004C6457"/>
    <w:rsid w:val="004D010D"/>
    <w:rsid w:val="004D0885"/>
    <w:rsid w:val="004D0919"/>
    <w:rsid w:val="004D0D7F"/>
    <w:rsid w:val="004D1141"/>
    <w:rsid w:val="004D5729"/>
    <w:rsid w:val="004D6B5A"/>
    <w:rsid w:val="004D74CB"/>
    <w:rsid w:val="004E1036"/>
    <w:rsid w:val="004E2A9D"/>
    <w:rsid w:val="004E312B"/>
    <w:rsid w:val="004E353E"/>
    <w:rsid w:val="004E3786"/>
    <w:rsid w:val="004E56FE"/>
    <w:rsid w:val="004E5F42"/>
    <w:rsid w:val="004E6945"/>
    <w:rsid w:val="004E768F"/>
    <w:rsid w:val="004F255C"/>
    <w:rsid w:val="004F2FE0"/>
    <w:rsid w:val="004F3A44"/>
    <w:rsid w:val="004F4B63"/>
    <w:rsid w:val="004F5585"/>
    <w:rsid w:val="004F5B11"/>
    <w:rsid w:val="004F6FD4"/>
    <w:rsid w:val="004F78E1"/>
    <w:rsid w:val="004F7DC1"/>
    <w:rsid w:val="0050259B"/>
    <w:rsid w:val="0050444E"/>
    <w:rsid w:val="00506AF7"/>
    <w:rsid w:val="00506F09"/>
    <w:rsid w:val="005073D4"/>
    <w:rsid w:val="00510A7A"/>
    <w:rsid w:val="00512AE4"/>
    <w:rsid w:val="00515793"/>
    <w:rsid w:val="00517CF7"/>
    <w:rsid w:val="00520065"/>
    <w:rsid w:val="00520E38"/>
    <w:rsid w:val="0052434B"/>
    <w:rsid w:val="0052586D"/>
    <w:rsid w:val="00525C9E"/>
    <w:rsid w:val="00526B84"/>
    <w:rsid w:val="00527AB3"/>
    <w:rsid w:val="00535A5D"/>
    <w:rsid w:val="0053646E"/>
    <w:rsid w:val="005406D6"/>
    <w:rsid w:val="00541F5E"/>
    <w:rsid w:val="00544904"/>
    <w:rsid w:val="0054554C"/>
    <w:rsid w:val="00545C85"/>
    <w:rsid w:val="005465F5"/>
    <w:rsid w:val="005479F0"/>
    <w:rsid w:val="0055026D"/>
    <w:rsid w:val="00550BF7"/>
    <w:rsid w:val="00553ACD"/>
    <w:rsid w:val="0055462B"/>
    <w:rsid w:val="005569EB"/>
    <w:rsid w:val="005617A1"/>
    <w:rsid w:val="005633A9"/>
    <w:rsid w:val="00565592"/>
    <w:rsid w:val="005659BC"/>
    <w:rsid w:val="00567B06"/>
    <w:rsid w:val="00571424"/>
    <w:rsid w:val="0057163A"/>
    <w:rsid w:val="00572046"/>
    <w:rsid w:val="00573A07"/>
    <w:rsid w:val="0057499B"/>
    <w:rsid w:val="0057502D"/>
    <w:rsid w:val="00575CA5"/>
    <w:rsid w:val="00575DDD"/>
    <w:rsid w:val="005774B9"/>
    <w:rsid w:val="005775F2"/>
    <w:rsid w:val="00580E62"/>
    <w:rsid w:val="00581317"/>
    <w:rsid w:val="00582ADF"/>
    <w:rsid w:val="00583DC5"/>
    <w:rsid w:val="00584A55"/>
    <w:rsid w:val="0058621D"/>
    <w:rsid w:val="0059182F"/>
    <w:rsid w:val="0059427A"/>
    <w:rsid w:val="0059440F"/>
    <w:rsid w:val="005952E8"/>
    <w:rsid w:val="0059666C"/>
    <w:rsid w:val="00596CCD"/>
    <w:rsid w:val="00597D65"/>
    <w:rsid w:val="005A001E"/>
    <w:rsid w:val="005A0A32"/>
    <w:rsid w:val="005A0C6C"/>
    <w:rsid w:val="005A14FA"/>
    <w:rsid w:val="005A1BF0"/>
    <w:rsid w:val="005A2092"/>
    <w:rsid w:val="005A380A"/>
    <w:rsid w:val="005A49D2"/>
    <w:rsid w:val="005A4EEE"/>
    <w:rsid w:val="005A53E0"/>
    <w:rsid w:val="005A6480"/>
    <w:rsid w:val="005A7AEE"/>
    <w:rsid w:val="005B0DE0"/>
    <w:rsid w:val="005B201B"/>
    <w:rsid w:val="005B2200"/>
    <w:rsid w:val="005B2400"/>
    <w:rsid w:val="005B3C83"/>
    <w:rsid w:val="005B479A"/>
    <w:rsid w:val="005B4A79"/>
    <w:rsid w:val="005B5A0D"/>
    <w:rsid w:val="005B6330"/>
    <w:rsid w:val="005C472C"/>
    <w:rsid w:val="005C4A41"/>
    <w:rsid w:val="005D1F2D"/>
    <w:rsid w:val="005D40C5"/>
    <w:rsid w:val="005D4CAB"/>
    <w:rsid w:val="005E01EC"/>
    <w:rsid w:val="005E1A45"/>
    <w:rsid w:val="005E2E71"/>
    <w:rsid w:val="005E39E2"/>
    <w:rsid w:val="005E3A0C"/>
    <w:rsid w:val="005E4522"/>
    <w:rsid w:val="005E466C"/>
    <w:rsid w:val="005E5334"/>
    <w:rsid w:val="005E5D15"/>
    <w:rsid w:val="005F236B"/>
    <w:rsid w:val="005F3A52"/>
    <w:rsid w:val="006008C0"/>
    <w:rsid w:val="00601526"/>
    <w:rsid w:val="00603F48"/>
    <w:rsid w:val="0061078B"/>
    <w:rsid w:val="00611AC5"/>
    <w:rsid w:val="00612674"/>
    <w:rsid w:val="00612CB0"/>
    <w:rsid w:val="00612EA3"/>
    <w:rsid w:val="006144C8"/>
    <w:rsid w:val="006224CE"/>
    <w:rsid w:val="0062495E"/>
    <w:rsid w:val="00624BAC"/>
    <w:rsid w:val="00626E61"/>
    <w:rsid w:val="00627589"/>
    <w:rsid w:val="006301EE"/>
    <w:rsid w:val="00630B15"/>
    <w:rsid w:val="006339DA"/>
    <w:rsid w:val="00633A77"/>
    <w:rsid w:val="00634B2A"/>
    <w:rsid w:val="00634FB7"/>
    <w:rsid w:val="0063502D"/>
    <w:rsid w:val="006370CF"/>
    <w:rsid w:val="00637171"/>
    <w:rsid w:val="0064390B"/>
    <w:rsid w:val="006440E3"/>
    <w:rsid w:val="00644650"/>
    <w:rsid w:val="0065045F"/>
    <w:rsid w:val="0065064D"/>
    <w:rsid w:val="00652B56"/>
    <w:rsid w:val="00655CFF"/>
    <w:rsid w:val="00657782"/>
    <w:rsid w:val="0065794C"/>
    <w:rsid w:val="00657DEC"/>
    <w:rsid w:val="0066108F"/>
    <w:rsid w:val="006628E6"/>
    <w:rsid w:val="00662ED0"/>
    <w:rsid w:val="00662FEA"/>
    <w:rsid w:val="00665D12"/>
    <w:rsid w:val="0066663D"/>
    <w:rsid w:val="00671EE9"/>
    <w:rsid w:val="0067318D"/>
    <w:rsid w:val="006743B2"/>
    <w:rsid w:val="00674BA6"/>
    <w:rsid w:val="00675453"/>
    <w:rsid w:val="00676B8C"/>
    <w:rsid w:val="00677265"/>
    <w:rsid w:val="006775C1"/>
    <w:rsid w:val="00680570"/>
    <w:rsid w:val="006833B2"/>
    <w:rsid w:val="00684E1A"/>
    <w:rsid w:val="006852D0"/>
    <w:rsid w:val="00685C6C"/>
    <w:rsid w:val="00686430"/>
    <w:rsid w:val="0068701C"/>
    <w:rsid w:val="00690C9A"/>
    <w:rsid w:val="00691245"/>
    <w:rsid w:val="006918B4"/>
    <w:rsid w:val="00691C33"/>
    <w:rsid w:val="00691EB5"/>
    <w:rsid w:val="0069369C"/>
    <w:rsid w:val="0069418B"/>
    <w:rsid w:val="00694E93"/>
    <w:rsid w:val="006A070D"/>
    <w:rsid w:val="006A097D"/>
    <w:rsid w:val="006A1496"/>
    <w:rsid w:val="006A3367"/>
    <w:rsid w:val="006A419E"/>
    <w:rsid w:val="006A57A5"/>
    <w:rsid w:val="006A5890"/>
    <w:rsid w:val="006A7B57"/>
    <w:rsid w:val="006B0A44"/>
    <w:rsid w:val="006B158A"/>
    <w:rsid w:val="006B1E20"/>
    <w:rsid w:val="006B3CAF"/>
    <w:rsid w:val="006B4935"/>
    <w:rsid w:val="006B517D"/>
    <w:rsid w:val="006B748C"/>
    <w:rsid w:val="006C0D79"/>
    <w:rsid w:val="006C1D10"/>
    <w:rsid w:val="006C25AA"/>
    <w:rsid w:val="006C3486"/>
    <w:rsid w:val="006C3625"/>
    <w:rsid w:val="006C69E1"/>
    <w:rsid w:val="006C7A29"/>
    <w:rsid w:val="006D4CCA"/>
    <w:rsid w:val="006D4CFF"/>
    <w:rsid w:val="006D4D59"/>
    <w:rsid w:val="006D5193"/>
    <w:rsid w:val="006D5A24"/>
    <w:rsid w:val="006D67B3"/>
    <w:rsid w:val="006D7478"/>
    <w:rsid w:val="006E0017"/>
    <w:rsid w:val="006E26CA"/>
    <w:rsid w:val="006E385A"/>
    <w:rsid w:val="006E39D4"/>
    <w:rsid w:val="006E6A5C"/>
    <w:rsid w:val="006E7BD5"/>
    <w:rsid w:val="006F1B57"/>
    <w:rsid w:val="006F349E"/>
    <w:rsid w:val="006F3BF4"/>
    <w:rsid w:val="006F63D4"/>
    <w:rsid w:val="006F680C"/>
    <w:rsid w:val="00701D9E"/>
    <w:rsid w:val="007027A2"/>
    <w:rsid w:val="0070472D"/>
    <w:rsid w:val="00704DA0"/>
    <w:rsid w:val="00706988"/>
    <w:rsid w:val="00706C10"/>
    <w:rsid w:val="00707082"/>
    <w:rsid w:val="00707492"/>
    <w:rsid w:val="00710C88"/>
    <w:rsid w:val="00710CCB"/>
    <w:rsid w:val="0071229C"/>
    <w:rsid w:val="007126F2"/>
    <w:rsid w:val="00714967"/>
    <w:rsid w:val="00724B7F"/>
    <w:rsid w:val="00725536"/>
    <w:rsid w:val="00726548"/>
    <w:rsid w:val="007266D8"/>
    <w:rsid w:val="007270DB"/>
    <w:rsid w:val="007315C3"/>
    <w:rsid w:val="00732769"/>
    <w:rsid w:val="00732D1C"/>
    <w:rsid w:val="00733035"/>
    <w:rsid w:val="00733E9F"/>
    <w:rsid w:val="0073490F"/>
    <w:rsid w:val="00735174"/>
    <w:rsid w:val="0073669D"/>
    <w:rsid w:val="0074164E"/>
    <w:rsid w:val="00741A15"/>
    <w:rsid w:val="00743235"/>
    <w:rsid w:val="007443BA"/>
    <w:rsid w:val="00745441"/>
    <w:rsid w:val="00746207"/>
    <w:rsid w:val="007472E3"/>
    <w:rsid w:val="00751780"/>
    <w:rsid w:val="0075287E"/>
    <w:rsid w:val="00757439"/>
    <w:rsid w:val="00757D95"/>
    <w:rsid w:val="00757F50"/>
    <w:rsid w:val="00762556"/>
    <w:rsid w:val="007652B6"/>
    <w:rsid w:val="007679D1"/>
    <w:rsid w:val="00773DE7"/>
    <w:rsid w:val="00773F6F"/>
    <w:rsid w:val="00774BB3"/>
    <w:rsid w:val="00775D17"/>
    <w:rsid w:val="00776084"/>
    <w:rsid w:val="0078000C"/>
    <w:rsid w:val="007801E6"/>
    <w:rsid w:val="00783B12"/>
    <w:rsid w:val="0078567E"/>
    <w:rsid w:val="00785C56"/>
    <w:rsid w:val="00792375"/>
    <w:rsid w:val="00795DDC"/>
    <w:rsid w:val="007A35D1"/>
    <w:rsid w:val="007A4436"/>
    <w:rsid w:val="007A6D28"/>
    <w:rsid w:val="007A7EB4"/>
    <w:rsid w:val="007A7F17"/>
    <w:rsid w:val="007B15D9"/>
    <w:rsid w:val="007B201E"/>
    <w:rsid w:val="007B2742"/>
    <w:rsid w:val="007B2872"/>
    <w:rsid w:val="007B4A91"/>
    <w:rsid w:val="007B538F"/>
    <w:rsid w:val="007B53F5"/>
    <w:rsid w:val="007B6412"/>
    <w:rsid w:val="007B6920"/>
    <w:rsid w:val="007B6FEF"/>
    <w:rsid w:val="007B7640"/>
    <w:rsid w:val="007C1308"/>
    <w:rsid w:val="007C1DA2"/>
    <w:rsid w:val="007C2A88"/>
    <w:rsid w:val="007C2E5B"/>
    <w:rsid w:val="007C387D"/>
    <w:rsid w:val="007C393B"/>
    <w:rsid w:val="007C3BFF"/>
    <w:rsid w:val="007C5609"/>
    <w:rsid w:val="007D2B4C"/>
    <w:rsid w:val="007D2E06"/>
    <w:rsid w:val="007D2FBA"/>
    <w:rsid w:val="007D31F1"/>
    <w:rsid w:val="007D530C"/>
    <w:rsid w:val="007D540B"/>
    <w:rsid w:val="007D596C"/>
    <w:rsid w:val="007E07BE"/>
    <w:rsid w:val="007E34BF"/>
    <w:rsid w:val="007F08E8"/>
    <w:rsid w:val="007F1804"/>
    <w:rsid w:val="007F2B42"/>
    <w:rsid w:val="007F3178"/>
    <w:rsid w:val="007F36C2"/>
    <w:rsid w:val="007F4D61"/>
    <w:rsid w:val="007F52A8"/>
    <w:rsid w:val="00801811"/>
    <w:rsid w:val="0080198E"/>
    <w:rsid w:val="00805F37"/>
    <w:rsid w:val="00807A1B"/>
    <w:rsid w:val="008146B7"/>
    <w:rsid w:val="008146E9"/>
    <w:rsid w:val="00814A80"/>
    <w:rsid w:val="00814D1A"/>
    <w:rsid w:val="00821298"/>
    <w:rsid w:val="00823B77"/>
    <w:rsid w:val="0082441B"/>
    <w:rsid w:val="00825CD4"/>
    <w:rsid w:val="00827952"/>
    <w:rsid w:val="00827D7D"/>
    <w:rsid w:val="0083133A"/>
    <w:rsid w:val="00833A98"/>
    <w:rsid w:val="00833F36"/>
    <w:rsid w:val="008349E6"/>
    <w:rsid w:val="00834D54"/>
    <w:rsid w:val="008375A7"/>
    <w:rsid w:val="00842F96"/>
    <w:rsid w:val="00843742"/>
    <w:rsid w:val="008446B9"/>
    <w:rsid w:val="00844949"/>
    <w:rsid w:val="008509B2"/>
    <w:rsid w:val="00851072"/>
    <w:rsid w:val="00854EF9"/>
    <w:rsid w:val="008579DA"/>
    <w:rsid w:val="00857CB6"/>
    <w:rsid w:val="00861CD8"/>
    <w:rsid w:val="00865098"/>
    <w:rsid w:val="0086716C"/>
    <w:rsid w:val="00867792"/>
    <w:rsid w:val="0087425F"/>
    <w:rsid w:val="008765EF"/>
    <w:rsid w:val="0087705E"/>
    <w:rsid w:val="00880870"/>
    <w:rsid w:val="008828EC"/>
    <w:rsid w:val="00882D82"/>
    <w:rsid w:val="00882FB5"/>
    <w:rsid w:val="008831AD"/>
    <w:rsid w:val="008833B1"/>
    <w:rsid w:val="00883C41"/>
    <w:rsid w:val="008842B7"/>
    <w:rsid w:val="0088795F"/>
    <w:rsid w:val="00890A7C"/>
    <w:rsid w:val="00895970"/>
    <w:rsid w:val="008A0D93"/>
    <w:rsid w:val="008A10AF"/>
    <w:rsid w:val="008A3330"/>
    <w:rsid w:val="008A3C50"/>
    <w:rsid w:val="008A6992"/>
    <w:rsid w:val="008A6A3C"/>
    <w:rsid w:val="008B0CF9"/>
    <w:rsid w:val="008B64F3"/>
    <w:rsid w:val="008B6B1F"/>
    <w:rsid w:val="008B6ECC"/>
    <w:rsid w:val="008C10E0"/>
    <w:rsid w:val="008C1F88"/>
    <w:rsid w:val="008C2B49"/>
    <w:rsid w:val="008C2D4C"/>
    <w:rsid w:val="008C4180"/>
    <w:rsid w:val="008C4683"/>
    <w:rsid w:val="008C47ED"/>
    <w:rsid w:val="008C75D1"/>
    <w:rsid w:val="008D1026"/>
    <w:rsid w:val="008D12E8"/>
    <w:rsid w:val="008D17D9"/>
    <w:rsid w:val="008D184F"/>
    <w:rsid w:val="008D1AF0"/>
    <w:rsid w:val="008D49D2"/>
    <w:rsid w:val="008D7691"/>
    <w:rsid w:val="008E134D"/>
    <w:rsid w:val="008E168F"/>
    <w:rsid w:val="008E33EB"/>
    <w:rsid w:val="008E5265"/>
    <w:rsid w:val="008E55CB"/>
    <w:rsid w:val="008E5ECA"/>
    <w:rsid w:val="008E6F7F"/>
    <w:rsid w:val="008E7B79"/>
    <w:rsid w:val="008F00CA"/>
    <w:rsid w:val="008F01CA"/>
    <w:rsid w:val="008F276F"/>
    <w:rsid w:val="008F301E"/>
    <w:rsid w:val="008F5118"/>
    <w:rsid w:val="008F6226"/>
    <w:rsid w:val="008F7F22"/>
    <w:rsid w:val="009000D8"/>
    <w:rsid w:val="00900A37"/>
    <w:rsid w:val="00901E95"/>
    <w:rsid w:val="00902611"/>
    <w:rsid w:val="009036EF"/>
    <w:rsid w:val="00904551"/>
    <w:rsid w:val="00904D7E"/>
    <w:rsid w:val="00905C41"/>
    <w:rsid w:val="00905FAF"/>
    <w:rsid w:val="00906F3F"/>
    <w:rsid w:val="009161C1"/>
    <w:rsid w:val="009171EF"/>
    <w:rsid w:val="00917A4C"/>
    <w:rsid w:val="009259F6"/>
    <w:rsid w:val="00926EE5"/>
    <w:rsid w:val="00927D7A"/>
    <w:rsid w:val="0093232D"/>
    <w:rsid w:val="009328B2"/>
    <w:rsid w:val="00934D90"/>
    <w:rsid w:val="00934FE6"/>
    <w:rsid w:val="009416BB"/>
    <w:rsid w:val="00941DBE"/>
    <w:rsid w:val="00943248"/>
    <w:rsid w:val="00946EBC"/>
    <w:rsid w:val="0094712F"/>
    <w:rsid w:val="0095182F"/>
    <w:rsid w:val="009539A2"/>
    <w:rsid w:val="00954097"/>
    <w:rsid w:val="00954380"/>
    <w:rsid w:val="009551E9"/>
    <w:rsid w:val="009558DB"/>
    <w:rsid w:val="00960B01"/>
    <w:rsid w:val="00966DA3"/>
    <w:rsid w:val="00967659"/>
    <w:rsid w:val="00967827"/>
    <w:rsid w:val="0097201E"/>
    <w:rsid w:val="00973AC1"/>
    <w:rsid w:val="00976DBC"/>
    <w:rsid w:val="009773D0"/>
    <w:rsid w:val="00980B0D"/>
    <w:rsid w:val="00983107"/>
    <w:rsid w:val="009831A3"/>
    <w:rsid w:val="00985071"/>
    <w:rsid w:val="00990322"/>
    <w:rsid w:val="009911B6"/>
    <w:rsid w:val="009928BE"/>
    <w:rsid w:val="00995679"/>
    <w:rsid w:val="0099580F"/>
    <w:rsid w:val="00997312"/>
    <w:rsid w:val="00997FB0"/>
    <w:rsid w:val="009A0756"/>
    <w:rsid w:val="009A11CA"/>
    <w:rsid w:val="009A2F34"/>
    <w:rsid w:val="009A3980"/>
    <w:rsid w:val="009A510E"/>
    <w:rsid w:val="009A52F2"/>
    <w:rsid w:val="009A5356"/>
    <w:rsid w:val="009A5C3C"/>
    <w:rsid w:val="009A745A"/>
    <w:rsid w:val="009B158B"/>
    <w:rsid w:val="009B3283"/>
    <w:rsid w:val="009B3623"/>
    <w:rsid w:val="009B4126"/>
    <w:rsid w:val="009B67FD"/>
    <w:rsid w:val="009C0054"/>
    <w:rsid w:val="009C0A53"/>
    <w:rsid w:val="009C16FF"/>
    <w:rsid w:val="009C54C5"/>
    <w:rsid w:val="009C551F"/>
    <w:rsid w:val="009C571C"/>
    <w:rsid w:val="009C5EB5"/>
    <w:rsid w:val="009D0643"/>
    <w:rsid w:val="009D2B9C"/>
    <w:rsid w:val="009E0322"/>
    <w:rsid w:val="009E1CC1"/>
    <w:rsid w:val="009E3DCF"/>
    <w:rsid w:val="009E71B1"/>
    <w:rsid w:val="009E7B15"/>
    <w:rsid w:val="009F0596"/>
    <w:rsid w:val="009F3A23"/>
    <w:rsid w:val="009F3B7F"/>
    <w:rsid w:val="009F524A"/>
    <w:rsid w:val="009F56A0"/>
    <w:rsid w:val="009F5E95"/>
    <w:rsid w:val="009F5EF7"/>
    <w:rsid w:val="009F6B63"/>
    <w:rsid w:val="009F77EB"/>
    <w:rsid w:val="00A01F12"/>
    <w:rsid w:val="00A0396D"/>
    <w:rsid w:val="00A05C60"/>
    <w:rsid w:val="00A078A0"/>
    <w:rsid w:val="00A10546"/>
    <w:rsid w:val="00A17990"/>
    <w:rsid w:val="00A2029F"/>
    <w:rsid w:val="00A21A78"/>
    <w:rsid w:val="00A222B8"/>
    <w:rsid w:val="00A23E4C"/>
    <w:rsid w:val="00A24E6F"/>
    <w:rsid w:val="00A258D5"/>
    <w:rsid w:val="00A316BA"/>
    <w:rsid w:val="00A3213E"/>
    <w:rsid w:val="00A335FC"/>
    <w:rsid w:val="00A3505B"/>
    <w:rsid w:val="00A37BDB"/>
    <w:rsid w:val="00A40001"/>
    <w:rsid w:val="00A4026A"/>
    <w:rsid w:val="00A40AB7"/>
    <w:rsid w:val="00A40FBE"/>
    <w:rsid w:val="00A41B3A"/>
    <w:rsid w:val="00A4537D"/>
    <w:rsid w:val="00A46093"/>
    <w:rsid w:val="00A46106"/>
    <w:rsid w:val="00A506D9"/>
    <w:rsid w:val="00A543C0"/>
    <w:rsid w:val="00A5546D"/>
    <w:rsid w:val="00A55F6F"/>
    <w:rsid w:val="00A56003"/>
    <w:rsid w:val="00A56298"/>
    <w:rsid w:val="00A56547"/>
    <w:rsid w:val="00A56742"/>
    <w:rsid w:val="00A57FF2"/>
    <w:rsid w:val="00A60D05"/>
    <w:rsid w:val="00A612D1"/>
    <w:rsid w:val="00A61551"/>
    <w:rsid w:val="00A641FA"/>
    <w:rsid w:val="00A644B1"/>
    <w:rsid w:val="00A6500C"/>
    <w:rsid w:val="00A65265"/>
    <w:rsid w:val="00A667CE"/>
    <w:rsid w:val="00A67D8A"/>
    <w:rsid w:val="00A67F2B"/>
    <w:rsid w:val="00A70FCD"/>
    <w:rsid w:val="00A71915"/>
    <w:rsid w:val="00A71CAE"/>
    <w:rsid w:val="00A720DA"/>
    <w:rsid w:val="00A7259D"/>
    <w:rsid w:val="00A74704"/>
    <w:rsid w:val="00A77727"/>
    <w:rsid w:val="00A779A3"/>
    <w:rsid w:val="00A80238"/>
    <w:rsid w:val="00A8082B"/>
    <w:rsid w:val="00A81D48"/>
    <w:rsid w:val="00A83C5F"/>
    <w:rsid w:val="00A91C40"/>
    <w:rsid w:val="00A927A7"/>
    <w:rsid w:val="00A92D04"/>
    <w:rsid w:val="00A939BC"/>
    <w:rsid w:val="00A9404E"/>
    <w:rsid w:val="00A95DE3"/>
    <w:rsid w:val="00A97DE1"/>
    <w:rsid w:val="00AA12D1"/>
    <w:rsid w:val="00AA3E49"/>
    <w:rsid w:val="00AA4467"/>
    <w:rsid w:val="00AA63A9"/>
    <w:rsid w:val="00AA6DB1"/>
    <w:rsid w:val="00AB0195"/>
    <w:rsid w:val="00AB1DDA"/>
    <w:rsid w:val="00AB70FF"/>
    <w:rsid w:val="00AB71D4"/>
    <w:rsid w:val="00AC105F"/>
    <w:rsid w:val="00AC10BF"/>
    <w:rsid w:val="00AC1990"/>
    <w:rsid w:val="00AC4D77"/>
    <w:rsid w:val="00AC5FF8"/>
    <w:rsid w:val="00AD29F8"/>
    <w:rsid w:val="00AD3AA6"/>
    <w:rsid w:val="00AD3D09"/>
    <w:rsid w:val="00AD4528"/>
    <w:rsid w:val="00AE1A66"/>
    <w:rsid w:val="00AE5829"/>
    <w:rsid w:val="00AE60F3"/>
    <w:rsid w:val="00AE674A"/>
    <w:rsid w:val="00AE69D0"/>
    <w:rsid w:val="00AE7E33"/>
    <w:rsid w:val="00AF07E1"/>
    <w:rsid w:val="00AF1261"/>
    <w:rsid w:val="00AF178C"/>
    <w:rsid w:val="00AF1C08"/>
    <w:rsid w:val="00AF41FE"/>
    <w:rsid w:val="00AF59B1"/>
    <w:rsid w:val="00AF7F8E"/>
    <w:rsid w:val="00B02FAB"/>
    <w:rsid w:val="00B052DC"/>
    <w:rsid w:val="00B06055"/>
    <w:rsid w:val="00B10151"/>
    <w:rsid w:val="00B11164"/>
    <w:rsid w:val="00B11959"/>
    <w:rsid w:val="00B137B1"/>
    <w:rsid w:val="00B14AE0"/>
    <w:rsid w:val="00B15C0C"/>
    <w:rsid w:val="00B224C0"/>
    <w:rsid w:val="00B230A1"/>
    <w:rsid w:val="00B23643"/>
    <w:rsid w:val="00B247AF"/>
    <w:rsid w:val="00B267C4"/>
    <w:rsid w:val="00B26859"/>
    <w:rsid w:val="00B26CE1"/>
    <w:rsid w:val="00B2771A"/>
    <w:rsid w:val="00B31842"/>
    <w:rsid w:val="00B31CAB"/>
    <w:rsid w:val="00B336A4"/>
    <w:rsid w:val="00B35C53"/>
    <w:rsid w:val="00B36658"/>
    <w:rsid w:val="00B40ACA"/>
    <w:rsid w:val="00B41A59"/>
    <w:rsid w:val="00B469A1"/>
    <w:rsid w:val="00B46D57"/>
    <w:rsid w:val="00B47B5C"/>
    <w:rsid w:val="00B47F00"/>
    <w:rsid w:val="00B50A72"/>
    <w:rsid w:val="00B51BF4"/>
    <w:rsid w:val="00B53B85"/>
    <w:rsid w:val="00B60A6C"/>
    <w:rsid w:val="00B6171F"/>
    <w:rsid w:val="00B6300A"/>
    <w:rsid w:val="00B6353D"/>
    <w:rsid w:val="00B63C2C"/>
    <w:rsid w:val="00B645B5"/>
    <w:rsid w:val="00B64DAB"/>
    <w:rsid w:val="00B659A2"/>
    <w:rsid w:val="00B66B1C"/>
    <w:rsid w:val="00B716DE"/>
    <w:rsid w:val="00B7227D"/>
    <w:rsid w:val="00B73199"/>
    <w:rsid w:val="00B75D69"/>
    <w:rsid w:val="00B77758"/>
    <w:rsid w:val="00B8102A"/>
    <w:rsid w:val="00B8516B"/>
    <w:rsid w:val="00B85B88"/>
    <w:rsid w:val="00B86691"/>
    <w:rsid w:val="00B869D6"/>
    <w:rsid w:val="00B87CF2"/>
    <w:rsid w:val="00B90D51"/>
    <w:rsid w:val="00B9201A"/>
    <w:rsid w:val="00B94854"/>
    <w:rsid w:val="00B955C7"/>
    <w:rsid w:val="00B967A5"/>
    <w:rsid w:val="00B97918"/>
    <w:rsid w:val="00B97976"/>
    <w:rsid w:val="00BA023B"/>
    <w:rsid w:val="00BA027D"/>
    <w:rsid w:val="00BA050D"/>
    <w:rsid w:val="00BA25D0"/>
    <w:rsid w:val="00BA27D7"/>
    <w:rsid w:val="00BA4FAD"/>
    <w:rsid w:val="00BA7FB1"/>
    <w:rsid w:val="00BB08F2"/>
    <w:rsid w:val="00BB28F7"/>
    <w:rsid w:val="00BB2B48"/>
    <w:rsid w:val="00BB4906"/>
    <w:rsid w:val="00BC0798"/>
    <w:rsid w:val="00BC088D"/>
    <w:rsid w:val="00BC236C"/>
    <w:rsid w:val="00BC3947"/>
    <w:rsid w:val="00BC4705"/>
    <w:rsid w:val="00BC59DB"/>
    <w:rsid w:val="00BC720D"/>
    <w:rsid w:val="00BD084C"/>
    <w:rsid w:val="00BD095D"/>
    <w:rsid w:val="00BD0CF4"/>
    <w:rsid w:val="00BD701A"/>
    <w:rsid w:val="00BD788E"/>
    <w:rsid w:val="00BE1089"/>
    <w:rsid w:val="00BE1324"/>
    <w:rsid w:val="00BE199C"/>
    <w:rsid w:val="00BE26A6"/>
    <w:rsid w:val="00BE2957"/>
    <w:rsid w:val="00BE2B8C"/>
    <w:rsid w:val="00BE3DB1"/>
    <w:rsid w:val="00BE7615"/>
    <w:rsid w:val="00BE7BA1"/>
    <w:rsid w:val="00BF0004"/>
    <w:rsid w:val="00BF05A5"/>
    <w:rsid w:val="00BF092B"/>
    <w:rsid w:val="00BF148C"/>
    <w:rsid w:val="00BF2E18"/>
    <w:rsid w:val="00BF31B8"/>
    <w:rsid w:val="00BF51BE"/>
    <w:rsid w:val="00BF7AFD"/>
    <w:rsid w:val="00BF7F13"/>
    <w:rsid w:val="00C03245"/>
    <w:rsid w:val="00C04A61"/>
    <w:rsid w:val="00C07862"/>
    <w:rsid w:val="00C122C3"/>
    <w:rsid w:val="00C14A02"/>
    <w:rsid w:val="00C15EF9"/>
    <w:rsid w:val="00C177D4"/>
    <w:rsid w:val="00C209A9"/>
    <w:rsid w:val="00C218D8"/>
    <w:rsid w:val="00C22A93"/>
    <w:rsid w:val="00C22BB2"/>
    <w:rsid w:val="00C240C3"/>
    <w:rsid w:val="00C24DDE"/>
    <w:rsid w:val="00C30351"/>
    <w:rsid w:val="00C31FCA"/>
    <w:rsid w:val="00C330C5"/>
    <w:rsid w:val="00C3310A"/>
    <w:rsid w:val="00C36125"/>
    <w:rsid w:val="00C36A1F"/>
    <w:rsid w:val="00C372A4"/>
    <w:rsid w:val="00C37C02"/>
    <w:rsid w:val="00C404B6"/>
    <w:rsid w:val="00C40E45"/>
    <w:rsid w:val="00C40ED5"/>
    <w:rsid w:val="00C412AF"/>
    <w:rsid w:val="00C42391"/>
    <w:rsid w:val="00C427CC"/>
    <w:rsid w:val="00C4331A"/>
    <w:rsid w:val="00C43562"/>
    <w:rsid w:val="00C45689"/>
    <w:rsid w:val="00C4755E"/>
    <w:rsid w:val="00C5059E"/>
    <w:rsid w:val="00C50D51"/>
    <w:rsid w:val="00C528FA"/>
    <w:rsid w:val="00C56D5E"/>
    <w:rsid w:val="00C57286"/>
    <w:rsid w:val="00C63885"/>
    <w:rsid w:val="00C63DC7"/>
    <w:rsid w:val="00C6567E"/>
    <w:rsid w:val="00C6618F"/>
    <w:rsid w:val="00C71A4F"/>
    <w:rsid w:val="00C72FC5"/>
    <w:rsid w:val="00C7361D"/>
    <w:rsid w:val="00C73F68"/>
    <w:rsid w:val="00C74962"/>
    <w:rsid w:val="00C75E3B"/>
    <w:rsid w:val="00C83F53"/>
    <w:rsid w:val="00C84973"/>
    <w:rsid w:val="00C85FC8"/>
    <w:rsid w:val="00C8645D"/>
    <w:rsid w:val="00C86C1F"/>
    <w:rsid w:val="00C87B4B"/>
    <w:rsid w:val="00C9118E"/>
    <w:rsid w:val="00C94199"/>
    <w:rsid w:val="00C94433"/>
    <w:rsid w:val="00C94745"/>
    <w:rsid w:val="00C94BA5"/>
    <w:rsid w:val="00C9570F"/>
    <w:rsid w:val="00C96203"/>
    <w:rsid w:val="00C96D4F"/>
    <w:rsid w:val="00C97A30"/>
    <w:rsid w:val="00C97BE7"/>
    <w:rsid w:val="00CA005D"/>
    <w:rsid w:val="00CA235D"/>
    <w:rsid w:val="00CA4000"/>
    <w:rsid w:val="00CA5D09"/>
    <w:rsid w:val="00CA7C3D"/>
    <w:rsid w:val="00CB0192"/>
    <w:rsid w:val="00CB1EFD"/>
    <w:rsid w:val="00CB4CA8"/>
    <w:rsid w:val="00CB546D"/>
    <w:rsid w:val="00CC2191"/>
    <w:rsid w:val="00CC4C68"/>
    <w:rsid w:val="00CC5B15"/>
    <w:rsid w:val="00CD2BE1"/>
    <w:rsid w:val="00CD315C"/>
    <w:rsid w:val="00CD4E7B"/>
    <w:rsid w:val="00CD5F84"/>
    <w:rsid w:val="00CD68EC"/>
    <w:rsid w:val="00CD72EF"/>
    <w:rsid w:val="00CE0376"/>
    <w:rsid w:val="00CE07F6"/>
    <w:rsid w:val="00CE1F6E"/>
    <w:rsid w:val="00CE55C2"/>
    <w:rsid w:val="00CE7222"/>
    <w:rsid w:val="00CF182B"/>
    <w:rsid w:val="00CF49D6"/>
    <w:rsid w:val="00CF51D5"/>
    <w:rsid w:val="00D005D3"/>
    <w:rsid w:val="00D016F5"/>
    <w:rsid w:val="00D03CCE"/>
    <w:rsid w:val="00D040E1"/>
    <w:rsid w:val="00D05B66"/>
    <w:rsid w:val="00D07FB6"/>
    <w:rsid w:val="00D10F9B"/>
    <w:rsid w:val="00D119F0"/>
    <w:rsid w:val="00D12127"/>
    <w:rsid w:val="00D137F7"/>
    <w:rsid w:val="00D14F24"/>
    <w:rsid w:val="00D17A80"/>
    <w:rsid w:val="00D17BCE"/>
    <w:rsid w:val="00D207A2"/>
    <w:rsid w:val="00D21EA1"/>
    <w:rsid w:val="00D22BC8"/>
    <w:rsid w:val="00D25093"/>
    <w:rsid w:val="00D25165"/>
    <w:rsid w:val="00D25DED"/>
    <w:rsid w:val="00D310B5"/>
    <w:rsid w:val="00D3158E"/>
    <w:rsid w:val="00D32373"/>
    <w:rsid w:val="00D330D5"/>
    <w:rsid w:val="00D3328C"/>
    <w:rsid w:val="00D33938"/>
    <w:rsid w:val="00D345CB"/>
    <w:rsid w:val="00D35A16"/>
    <w:rsid w:val="00D35FF9"/>
    <w:rsid w:val="00D41183"/>
    <w:rsid w:val="00D418BD"/>
    <w:rsid w:val="00D4211F"/>
    <w:rsid w:val="00D423EC"/>
    <w:rsid w:val="00D42924"/>
    <w:rsid w:val="00D42BB8"/>
    <w:rsid w:val="00D44389"/>
    <w:rsid w:val="00D44C00"/>
    <w:rsid w:val="00D451EA"/>
    <w:rsid w:val="00D454C8"/>
    <w:rsid w:val="00D469B3"/>
    <w:rsid w:val="00D50E42"/>
    <w:rsid w:val="00D518DB"/>
    <w:rsid w:val="00D51F31"/>
    <w:rsid w:val="00D522E8"/>
    <w:rsid w:val="00D531CB"/>
    <w:rsid w:val="00D531E5"/>
    <w:rsid w:val="00D55D42"/>
    <w:rsid w:val="00D5617A"/>
    <w:rsid w:val="00D56DD7"/>
    <w:rsid w:val="00D570E9"/>
    <w:rsid w:val="00D57392"/>
    <w:rsid w:val="00D61D46"/>
    <w:rsid w:val="00D63A92"/>
    <w:rsid w:val="00D63B5D"/>
    <w:rsid w:val="00D65AB8"/>
    <w:rsid w:val="00D664EE"/>
    <w:rsid w:val="00D66A2F"/>
    <w:rsid w:val="00D67735"/>
    <w:rsid w:val="00D724F5"/>
    <w:rsid w:val="00D72D10"/>
    <w:rsid w:val="00D73398"/>
    <w:rsid w:val="00D744C3"/>
    <w:rsid w:val="00D753EE"/>
    <w:rsid w:val="00D75AA6"/>
    <w:rsid w:val="00D77D23"/>
    <w:rsid w:val="00D8017B"/>
    <w:rsid w:val="00D810F5"/>
    <w:rsid w:val="00D82189"/>
    <w:rsid w:val="00D85728"/>
    <w:rsid w:val="00D86BF6"/>
    <w:rsid w:val="00D90A71"/>
    <w:rsid w:val="00D95046"/>
    <w:rsid w:val="00D9716B"/>
    <w:rsid w:val="00D97D3B"/>
    <w:rsid w:val="00DA102B"/>
    <w:rsid w:val="00DA18BC"/>
    <w:rsid w:val="00DA3074"/>
    <w:rsid w:val="00DA388D"/>
    <w:rsid w:val="00DA5303"/>
    <w:rsid w:val="00DA7129"/>
    <w:rsid w:val="00DB20E9"/>
    <w:rsid w:val="00DB2B55"/>
    <w:rsid w:val="00DB34BA"/>
    <w:rsid w:val="00DB44B4"/>
    <w:rsid w:val="00DB4E78"/>
    <w:rsid w:val="00DB7922"/>
    <w:rsid w:val="00DC04C6"/>
    <w:rsid w:val="00DC0B30"/>
    <w:rsid w:val="00DC0C99"/>
    <w:rsid w:val="00DC0D84"/>
    <w:rsid w:val="00DC1A2D"/>
    <w:rsid w:val="00DC3BAA"/>
    <w:rsid w:val="00DC474C"/>
    <w:rsid w:val="00DC52A0"/>
    <w:rsid w:val="00DC6023"/>
    <w:rsid w:val="00DC66BF"/>
    <w:rsid w:val="00DC6C19"/>
    <w:rsid w:val="00DC71AF"/>
    <w:rsid w:val="00DD1AB0"/>
    <w:rsid w:val="00DD2A96"/>
    <w:rsid w:val="00DD2EC1"/>
    <w:rsid w:val="00DD2FE5"/>
    <w:rsid w:val="00DD30C2"/>
    <w:rsid w:val="00DD3A1B"/>
    <w:rsid w:val="00DD56F4"/>
    <w:rsid w:val="00DD5ECE"/>
    <w:rsid w:val="00DE2C58"/>
    <w:rsid w:val="00DE4824"/>
    <w:rsid w:val="00DE502B"/>
    <w:rsid w:val="00DE5984"/>
    <w:rsid w:val="00DE750B"/>
    <w:rsid w:val="00DF0143"/>
    <w:rsid w:val="00DF0277"/>
    <w:rsid w:val="00DF17F2"/>
    <w:rsid w:val="00DF1C94"/>
    <w:rsid w:val="00DF364C"/>
    <w:rsid w:val="00DF5804"/>
    <w:rsid w:val="00DF6979"/>
    <w:rsid w:val="00E032BB"/>
    <w:rsid w:val="00E0425B"/>
    <w:rsid w:val="00E06636"/>
    <w:rsid w:val="00E07052"/>
    <w:rsid w:val="00E07923"/>
    <w:rsid w:val="00E07C4D"/>
    <w:rsid w:val="00E10142"/>
    <w:rsid w:val="00E103A1"/>
    <w:rsid w:val="00E10517"/>
    <w:rsid w:val="00E106E7"/>
    <w:rsid w:val="00E1164E"/>
    <w:rsid w:val="00E13F89"/>
    <w:rsid w:val="00E161B2"/>
    <w:rsid w:val="00E2030B"/>
    <w:rsid w:val="00E220CF"/>
    <w:rsid w:val="00E22E57"/>
    <w:rsid w:val="00E23BDC"/>
    <w:rsid w:val="00E24901"/>
    <w:rsid w:val="00E27CDB"/>
    <w:rsid w:val="00E30426"/>
    <w:rsid w:val="00E317ED"/>
    <w:rsid w:val="00E3228A"/>
    <w:rsid w:val="00E3456F"/>
    <w:rsid w:val="00E34907"/>
    <w:rsid w:val="00E34DAF"/>
    <w:rsid w:val="00E36DB5"/>
    <w:rsid w:val="00E37B5A"/>
    <w:rsid w:val="00E37C78"/>
    <w:rsid w:val="00E40750"/>
    <w:rsid w:val="00E426DF"/>
    <w:rsid w:val="00E43790"/>
    <w:rsid w:val="00E5381B"/>
    <w:rsid w:val="00E53B2D"/>
    <w:rsid w:val="00E550BD"/>
    <w:rsid w:val="00E56DD2"/>
    <w:rsid w:val="00E579C8"/>
    <w:rsid w:val="00E57B3C"/>
    <w:rsid w:val="00E62EE7"/>
    <w:rsid w:val="00E6379A"/>
    <w:rsid w:val="00E657EC"/>
    <w:rsid w:val="00E71DB5"/>
    <w:rsid w:val="00E71F2D"/>
    <w:rsid w:val="00E72C62"/>
    <w:rsid w:val="00E73258"/>
    <w:rsid w:val="00E743A4"/>
    <w:rsid w:val="00E755DE"/>
    <w:rsid w:val="00E771DE"/>
    <w:rsid w:val="00E77212"/>
    <w:rsid w:val="00E8141E"/>
    <w:rsid w:val="00E827AC"/>
    <w:rsid w:val="00E83970"/>
    <w:rsid w:val="00E8519D"/>
    <w:rsid w:val="00E85F60"/>
    <w:rsid w:val="00E85FC0"/>
    <w:rsid w:val="00E862E2"/>
    <w:rsid w:val="00E902D1"/>
    <w:rsid w:val="00E9167C"/>
    <w:rsid w:val="00E91E2A"/>
    <w:rsid w:val="00E93936"/>
    <w:rsid w:val="00E93DD2"/>
    <w:rsid w:val="00E955D3"/>
    <w:rsid w:val="00E96A93"/>
    <w:rsid w:val="00E970E1"/>
    <w:rsid w:val="00E97FCF"/>
    <w:rsid w:val="00EA3EA5"/>
    <w:rsid w:val="00EA709D"/>
    <w:rsid w:val="00EA7707"/>
    <w:rsid w:val="00EB11FF"/>
    <w:rsid w:val="00EB517C"/>
    <w:rsid w:val="00EB58BE"/>
    <w:rsid w:val="00EB695C"/>
    <w:rsid w:val="00EB7C52"/>
    <w:rsid w:val="00EC2D7A"/>
    <w:rsid w:val="00EC416B"/>
    <w:rsid w:val="00EC4BD6"/>
    <w:rsid w:val="00ED0FBD"/>
    <w:rsid w:val="00ED1C92"/>
    <w:rsid w:val="00ED1FB6"/>
    <w:rsid w:val="00ED29C3"/>
    <w:rsid w:val="00ED4195"/>
    <w:rsid w:val="00ED43F6"/>
    <w:rsid w:val="00ED6198"/>
    <w:rsid w:val="00ED772E"/>
    <w:rsid w:val="00EE0B9A"/>
    <w:rsid w:val="00EE3782"/>
    <w:rsid w:val="00EE684B"/>
    <w:rsid w:val="00EF1420"/>
    <w:rsid w:val="00EF3411"/>
    <w:rsid w:val="00EF50A9"/>
    <w:rsid w:val="00EF5393"/>
    <w:rsid w:val="00EF7DA4"/>
    <w:rsid w:val="00F026E8"/>
    <w:rsid w:val="00F02744"/>
    <w:rsid w:val="00F03F37"/>
    <w:rsid w:val="00F05E0A"/>
    <w:rsid w:val="00F07818"/>
    <w:rsid w:val="00F07834"/>
    <w:rsid w:val="00F07B55"/>
    <w:rsid w:val="00F11150"/>
    <w:rsid w:val="00F11854"/>
    <w:rsid w:val="00F12B5D"/>
    <w:rsid w:val="00F1662B"/>
    <w:rsid w:val="00F171AC"/>
    <w:rsid w:val="00F21F19"/>
    <w:rsid w:val="00F25110"/>
    <w:rsid w:val="00F26010"/>
    <w:rsid w:val="00F267BE"/>
    <w:rsid w:val="00F27956"/>
    <w:rsid w:val="00F3101A"/>
    <w:rsid w:val="00F32AEC"/>
    <w:rsid w:val="00F3435C"/>
    <w:rsid w:val="00F34558"/>
    <w:rsid w:val="00F35841"/>
    <w:rsid w:val="00F36041"/>
    <w:rsid w:val="00F36D7D"/>
    <w:rsid w:val="00F41474"/>
    <w:rsid w:val="00F42B6F"/>
    <w:rsid w:val="00F436C3"/>
    <w:rsid w:val="00F45396"/>
    <w:rsid w:val="00F45C37"/>
    <w:rsid w:val="00F45D93"/>
    <w:rsid w:val="00F47684"/>
    <w:rsid w:val="00F51F7D"/>
    <w:rsid w:val="00F527B1"/>
    <w:rsid w:val="00F54CB4"/>
    <w:rsid w:val="00F54E37"/>
    <w:rsid w:val="00F5512C"/>
    <w:rsid w:val="00F57E6B"/>
    <w:rsid w:val="00F61A67"/>
    <w:rsid w:val="00F61CE1"/>
    <w:rsid w:val="00F65D7C"/>
    <w:rsid w:val="00F66244"/>
    <w:rsid w:val="00F66886"/>
    <w:rsid w:val="00F66EBA"/>
    <w:rsid w:val="00F72E1A"/>
    <w:rsid w:val="00F7428B"/>
    <w:rsid w:val="00F76006"/>
    <w:rsid w:val="00F77A76"/>
    <w:rsid w:val="00F8194F"/>
    <w:rsid w:val="00F82E64"/>
    <w:rsid w:val="00F8310C"/>
    <w:rsid w:val="00F836F9"/>
    <w:rsid w:val="00F84FD7"/>
    <w:rsid w:val="00F852E7"/>
    <w:rsid w:val="00F86031"/>
    <w:rsid w:val="00F868F1"/>
    <w:rsid w:val="00F87A6C"/>
    <w:rsid w:val="00F91245"/>
    <w:rsid w:val="00F91DCD"/>
    <w:rsid w:val="00F9642A"/>
    <w:rsid w:val="00F96EDA"/>
    <w:rsid w:val="00F9704F"/>
    <w:rsid w:val="00FA125C"/>
    <w:rsid w:val="00FA4C94"/>
    <w:rsid w:val="00FA4CFA"/>
    <w:rsid w:val="00FA51B9"/>
    <w:rsid w:val="00FB201E"/>
    <w:rsid w:val="00FB2152"/>
    <w:rsid w:val="00FB2449"/>
    <w:rsid w:val="00FB52C5"/>
    <w:rsid w:val="00FB6E34"/>
    <w:rsid w:val="00FB6ED4"/>
    <w:rsid w:val="00FC0E83"/>
    <w:rsid w:val="00FC2235"/>
    <w:rsid w:val="00FC49D3"/>
    <w:rsid w:val="00FC5C13"/>
    <w:rsid w:val="00FC6382"/>
    <w:rsid w:val="00FC7FEA"/>
    <w:rsid w:val="00FD1D28"/>
    <w:rsid w:val="00FD1F0D"/>
    <w:rsid w:val="00FD254F"/>
    <w:rsid w:val="00FD3B2F"/>
    <w:rsid w:val="00FD4FD3"/>
    <w:rsid w:val="00FD5CC3"/>
    <w:rsid w:val="00FD7144"/>
    <w:rsid w:val="00FD761A"/>
    <w:rsid w:val="00FE0765"/>
    <w:rsid w:val="00FE0E8F"/>
    <w:rsid w:val="00FE1724"/>
    <w:rsid w:val="00FE29D2"/>
    <w:rsid w:val="00FE32D7"/>
    <w:rsid w:val="00FE4AAE"/>
    <w:rsid w:val="00FE4BA7"/>
    <w:rsid w:val="00FF052D"/>
    <w:rsid w:val="00FF0B68"/>
    <w:rsid w:val="00FF1240"/>
    <w:rsid w:val="00FF2882"/>
    <w:rsid w:val="00FF4369"/>
    <w:rsid w:val="00FF70D0"/>
    <w:rsid w:val="00FF77E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179838"/>
  <w15:chartTrackingRefBased/>
  <w15:docId w15:val="{7FC79262-A730-4045-8EE8-A13B4BBD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59"/>
    <w:rPr>
      <w:sz w:val="24"/>
      <w:szCs w:val="24"/>
    </w:rPr>
  </w:style>
  <w:style w:type="paragraph" w:styleId="10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0">
    <w:name w:val="heading 2"/>
    <w:basedOn w:val="a"/>
    <w:next w:val="a"/>
    <w:link w:val="21"/>
    <w:unhideWhenUsed/>
    <w:qFormat/>
    <w:rsid w:val="002022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uiPriority w:val="99"/>
    <w:rsid w:val="0046694B"/>
    <w:rPr>
      <w:color w:val="0000FF"/>
      <w:u w:val="single"/>
    </w:rPr>
  </w:style>
  <w:style w:type="paragraph" w:styleId="a5">
    <w:name w:val="Title"/>
    <w:basedOn w:val="a"/>
    <w:link w:val="a6"/>
    <w:uiPriority w:val="10"/>
    <w:qFormat/>
    <w:rsid w:val="005774B9"/>
    <w:pPr>
      <w:jc w:val="center"/>
    </w:pPr>
    <w:rPr>
      <w:b/>
      <w:bCs/>
      <w:lang w:val="x-none" w:eastAsia="x-none"/>
    </w:rPr>
  </w:style>
  <w:style w:type="table" w:styleId="a7">
    <w:name w:val="Table Grid"/>
    <w:basedOn w:val="a1"/>
    <w:uiPriority w:val="59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5E39E2"/>
    <w:rPr>
      <w:sz w:val="20"/>
      <w:szCs w:val="20"/>
    </w:rPr>
  </w:style>
  <w:style w:type="character" w:styleId="a9">
    <w:name w:val="footnote reference"/>
    <w:semiHidden/>
    <w:rsid w:val="005E39E2"/>
    <w:rPr>
      <w:vertAlign w:val="superscript"/>
    </w:rPr>
  </w:style>
  <w:style w:type="paragraph" w:styleId="aa">
    <w:name w:val="footer"/>
    <w:basedOn w:val="a"/>
    <w:link w:val="ab"/>
    <w:uiPriority w:val="99"/>
    <w:rsid w:val="00C31F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31FCA"/>
  </w:style>
  <w:style w:type="paragraph" w:styleId="ad">
    <w:name w:val="Balloon Text"/>
    <w:basedOn w:val="a"/>
    <w:link w:val="ae"/>
    <w:uiPriority w:val="99"/>
    <w:semiHidden/>
    <w:rsid w:val="00C31FCA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B47B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47B5C"/>
    <w:rPr>
      <w:sz w:val="20"/>
      <w:szCs w:val="20"/>
    </w:rPr>
  </w:style>
  <w:style w:type="paragraph" w:styleId="af2">
    <w:name w:val="annotation subject"/>
    <w:basedOn w:val="af0"/>
    <w:next w:val="af0"/>
    <w:semiHidden/>
    <w:rsid w:val="00B47B5C"/>
    <w:rPr>
      <w:b/>
      <w:bCs/>
    </w:rPr>
  </w:style>
  <w:style w:type="paragraph" w:styleId="30">
    <w:name w:val="Body Text Indent 3"/>
    <w:basedOn w:val="a"/>
    <w:link w:val="31"/>
    <w:rsid w:val="009831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9831A3"/>
    <w:rPr>
      <w:sz w:val="16"/>
      <w:szCs w:val="16"/>
    </w:rPr>
  </w:style>
  <w:style w:type="paragraph" w:styleId="af3">
    <w:name w:val="Revision"/>
    <w:hidden/>
    <w:uiPriority w:val="99"/>
    <w:semiHidden/>
    <w:rsid w:val="00865098"/>
    <w:rPr>
      <w:sz w:val="24"/>
      <w:szCs w:val="24"/>
    </w:rPr>
  </w:style>
  <w:style w:type="paragraph" w:styleId="af4">
    <w:name w:val="header"/>
    <w:basedOn w:val="a"/>
    <w:link w:val="af5"/>
    <w:uiPriority w:val="99"/>
    <w:rsid w:val="001D0B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1D0B3F"/>
    <w:rPr>
      <w:sz w:val="24"/>
      <w:szCs w:val="24"/>
    </w:rPr>
  </w:style>
  <w:style w:type="character" w:styleId="af6">
    <w:name w:val="Strong"/>
    <w:uiPriority w:val="22"/>
    <w:qFormat/>
    <w:rsid w:val="00FD254F"/>
    <w:rPr>
      <w:b/>
      <w:bCs/>
    </w:rPr>
  </w:style>
  <w:style w:type="character" w:customStyle="1" w:styleId="21">
    <w:name w:val="Заголовок 2 Знак"/>
    <w:link w:val="20"/>
    <w:semiHidden/>
    <w:rsid w:val="002022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202264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202264"/>
    <w:rPr>
      <w:sz w:val="24"/>
      <w:szCs w:val="24"/>
    </w:rPr>
  </w:style>
  <w:style w:type="paragraph" w:customStyle="1" w:styleId="ConsNormal">
    <w:name w:val="ConsNormal"/>
    <w:rsid w:val="00202264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6">
    <w:name w:val="Заголовок Знак"/>
    <w:link w:val="a5"/>
    <w:uiPriority w:val="10"/>
    <w:locked/>
    <w:rsid w:val="00202264"/>
    <w:rPr>
      <w:b/>
      <w:bCs/>
      <w:sz w:val="24"/>
      <w:szCs w:val="24"/>
    </w:rPr>
  </w:style>
  <w:style w:type="paragraph" w:customStyle="1" w:styleId="11">
    <w:name w:val="Абзац списка1"/>
    <w:basedOn w:val="a"/>
    <w:rsid w:val="002022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rsid w:val="00202264"/>
    <w:pPr>
      <w:widowControl w:val="0"/>
      <w:tabs>
        <w:tab w:val="left" w:pos="-2552"/>
      </w:tabs>
      <w:ind w:left="284" w:hanging="284"/>
      <w:jc w:val="both"/>
    </w:pPr>
    <w:rPr>
      <w:rFonts w:ascii="Arial" w:eastAsia="Calibri" w:hAnsi="Arial"/>
      <w:sz w:val="22"/>
      <w:szCs w:val="20"/>
    </w:rPr>
  </w:style>
  <w:style w:type="paragraph" w:styleId="af7">
    <w:name w:val="No Spacing"/>
    <w:uiPriority w:val="1"/>
    <w:qFormat/>
    <w:rsid w:val="00202264"/>
    <w:rPr>
      <w:rFonts w:eastAsia="Calibri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202264"/>
    <w:pPr>
      <w:ind w:left="720"/>
      <w:contextualSpacing/>
    </w:pPr>
    <w:rPr>
      <w:rFonts w:eastAsia="Calibri"/>
    </w:rPr>
  </w:style>
  <w:style w:type="paragraph" w:customStyle="1" w:styleId="310">
    <w:name w:val="Основной текст 31"/>
    <w:basedOn w:val="a"/>
    <w:rsid w:val="001B265A"/>
    <w:pPr>
      <w:spacing w:before="20"/>
    </w:pPr>
    <w:rPr>
      <w:b/>
      <w:szCs w:val="20"/>
    </w:rPr>
  </w:style>
  <w:style w:type="numbering" w:customStyle="1" w:styleId="1">
    <w:name w:val="Стиль1"/>
    <w:uiPriority w:val="99"/>
    <w:rsid w:val="00FD1F0D"/>
    <w:pPr>
      <w:numPr>
        <w:numId w:val="3"/>
      </w:numPr>
    </w:pPr>
  </w:style>
  <w:style w:type="numbering" w:customStyle="1" w:styleId="2">
    <w:name w:val="Стиль2"/>
    <w:uiPriority w:val="99"/>
    <w:rsid w:val="00FD1F0D"/>
    <w:pPr>
      <w:numPr>
        <w:numId w:val="4"/>
      </w:numPr>
    </w:pPr>
  </w:style>
  <w:style w:type="numbering" w:customStyle="1" w:styleId="3">
    <w:name w:val="Стиль3"/>
    <w:uiPriority w:val="99"/>
    <w:rsid w:val="00FD1F0D"/>
    <w:pPr>
      <w:numPr>
        <w:numId w:val="5"/>
      </w:numPr>
    </w:pPr>
  </w:style>
  <w:style w:type="numbering" w:customStyle="1" w:styleId="4">
    <w:name w:val="Стиль4"/>
    <w:uiPriority w:val="99"/>
    <w:rsid w:val="00FD1F0D"/>
    <w:pPr>
      <w:numPr>
        <w:numId w:val="6"/>
      </w:numPr>
    </w:pPr>
  </w:style>
  <w:style w:type="character" w:styleId="afa">
    <w:name w:val="Intense Reference"/>
    <w:uiPriority w:val="32"/>
    <w:qFormat/>
    <w:rsid w:val="00244168"/>
    <w:rPr>
      <w:b/>
      <w:bCs/>
      <w:smallCaps/>
      <w:color w:val="C0504D"/>
      <w:spacing w:val="5"/>
      <w:u w:val="single"/>
    </w:rPr>
  </w:style>
  <w:style w:type="paragraph" w:customStyle="1" w:styleId="Iauiue">
    <w:name w:val="Iau?iue"/>
    <w:rsid w:val="00C63885"/>
  </w:style>
  <w:style w:type="paragraph" w:styleId="afb">
    <w:name w:val="Normal (Web)"/>
    <w:basedOn w:val="a"/>
    <w:uiPriority w:val="99"/>
    <w:unhideWhenUsed/>
    <w:rsid w:val="00880870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15C0C"/>
    <w:pPr>
      <w:autoSpaceDE w:val="0"/>
      <w:autoSpaceDN w:val="0"/>
    </w:pPr>
    <w:rPr>
      <w:rFonts w:eastAsia="Calibri"/>
      <w:color w:val="000000"/>
    </w:rPr>
  </w:style>
  <w:style w:type="table" w:styleId="-5">
    <w:name w:val="Light Shading Accent 5"/>
    <w:basedOn w:val="a1"/>
    <w:uiPriority w:val="60"/>
    <w:rsid w:val="00BF51BE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b">
    <w:name w:val="Нижний колонтитул Знак"/>
    <w:basedOn w:val="a0"/>
    <w:link w:val="aa"/>
    <w:uiPriority w:val="99"/>
    <w:rsid w:val="007C2E5B"/>
    <w:rPr>
      <w:sz w:val="24"/>
      <w:szCs w:val="24"/>
    </w:rPr>
  </w:style>
  <w:style w:type="character" w:styleId="afc">
    <w:name w:val="FollowedHyperlink"/>
    <w:basedOn w:val="a0"/>
    <w:uiPriority w:val="99"/>
    <w:unhideWhenUsed/>
    <w:rsid w:val="009C5EB5"/>
    <w:rPr>
      <w:color w:val="954F72"/>
      <w:u w:val="single"/>
    </w:rPr>
  </w:style>
  <w:style w:type="paragraph" w:customStyle="1" w:styleId="xl65">
    <w:name w:val="xl65"/>
    <w:basedOn w:val="a"/>
    <w:rsid w:val="009C5E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C5EB5"/>
    <w:pP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900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39"/>
    <w:rsid w:val="00900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7731F"/>
  </w:style>
  <w:style w:type="character" w:customStyle="1" w:styleId="af1">
    <w:name w:val="Текст примечания Знак"/>
    <w:basedOn w:val="a0"/>
    <w:link w:val="af0"/>
    <w:uiPriority w:val="99"/>
    <w:semiHidden/>
    <w:rsid w:val="0017731F"/>
  </w:style>
  <w:style w:type="character" w:customStyle="1" w:styleId="af9">
    <w:name w:val="Абзац списка Знак"/>
    <w:link w:val="af8"/>
    <w:uiPriority w:val="34"/>
    <w:rsid w:val="0017731F"/>
    <w:rPr>
      <w:rFonts w:eastAsia="Calibri"/>
      <w:sz w:val="24"/>
      <w:szCs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17731F"/>
    <w:rPr>
      <w:rFonts w:ascii="Tahoma" w:hAnsi="Tahoma" w:cs="Tahoma"/>
      <w:sz w:val="16"/>
      <w:szCs w:val="16"/>
    </w:rPr>
  </w:style>
  <w:style w:type="table" w:customStyle="1" w:styleId="32">
    <w:name w:val="Сетка таблицы3"/>
    <w:basedOn w:val="a1"/>
    <w:next w:val="a7"/>
    <w:rsid w:val="00177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заливка - Акцент 51"/>
    <w:basedOn w:val="a1"/>
    <w:next w:val="-5"/>
    <w:uiPriority w:val="60"/>
    <w:rsid w:val="008B64F3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ont5">
    <w:name w:val="font5"/>
    <w:basedOn w:val="a"/>
    <w:rsid w:val="00C94199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1">
    <w:name w:val="xl71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5">
    <w:name w:val="xl75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C941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C941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busin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alkor.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busin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38E9-30E0-44B4-8F5E-B83B04D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15112</Words>
  <Characters>125046</Characters>
  <Application>Microsoft Office Word</Application>
  <DocSecurity>0</DocSecurity>
  <Lines>104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9</CharactersWithSpaces>
  <SharedDoc>false</SharedDoc>
  <HLinks>
    <vt:vector size="18" baseType="variant"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mailto:compliance@alkor.co.ru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Дарья</dc:creator>
  <cp:keywords/>
  <cp:lastModifiedBy>Момот Владимир</cp:lastModifiedBy>
  <cp:revision>4</cp:revision>
  <cp:lastPrinted>2019-07-12T11:19:00Z</cp:lastPrinted>
  <dcterms:created xsi:type="dcterms:W3CDTF">2024-04-16T09:44:00Z</dcterms:created>
  <dcterms:modified xsi:type="dcterms:W3CDTF">2024-04-16T12:59:00Z</dcterms:modified>
</cp:coreProperties>
</file>